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AD34C" w14:textId="77777777" w:rsidR="00AD3656" w:rsidRPr="004A6EA7" w:rsidRDefault="006E4BA9" w:rsidP="00AD3656">
      <w:pPr>
        <w:tabs>
          <w:tab w:val="left" w:pos="5245"/>
        </w:tabs>
        <w:spacing w:line="240" w:lineRule="auto"/>
        <w:ind w:left="4253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7</w:t>
      </w:r>
    </w:p>
    <w:p w14:paraId="1FEF2199" w14:textId="0A737F2D" w:rsidR="00AD3656" w:rsidRDefault="00C24A07" w:rsidP="009166A3">
      <w:pPr>
        <w:spacing w:line="240" w:lineRule="auto"/>
        <w:ind w:left="4253"/>
        <w:jc w:val="left"/>
        <w:rPr>
          <w:sz w:val="24"/>
          <w:szCs w:val="24"/>
        </w:rPr>
      </w:pPr>
      <w:r w:rsidRPr="00F21106">
        <w:rPr>
          <w:sz w:val="24"/>
        </w:rPr>
        <w:t xml:space="preserve">к адаптированной образовательной программе общего образования   </w:t>
      </w:r>
      <w:proofErr w:type="gramStart"/>
      <w:r w:rsidRPr="00F21106">
        <w:rPr>
          <w:sz w:val="24"/>
        </w:rPr>
        <w:t>обучающихся</w:t>
      </w:r>
      <w:proofErr w:type="gramEnd"/>
      <w:r w:rsidRPr="00F21106">
        <w:rPr>
          <w:sz w:val="24"/>
        </w:rPr>
        <w:t xml:space="preserve"> с  умственной отсталостью (интеллектуальными нарушениями)  МОУ «</w:t>
      </w:r>
      <w:r w:rsidR="009166A3">
        <w:rPr>
          <w:sz w:val="24"/>
        </w:rPr>
        <w:t>Знаменская</w:t>
      </w:r>
      <w:r w:rsidRPr="00F21106">
        <w:rPr>
          <w:sz w:val="24"/>
        </w:rPr>
        <w:t xml:space="preserve"> СОШ», утвержденной приказом МОУ «</w:t>
      </w:r>
      <w:r w:rsidR="009166A3">
        <w:rPr>
          <w:sz w:val="24"/>
        </w:rPr>
        <w:t>Знаменская</w:t>
      </w:r>
      <w:r w:rsidRPr="00F21106">
        <w:rPr>
          <w:sz w:val="24"/>
        </w:rPr>
        <w:t xml:space="preserve"> СОШ» </w:t>
      </w:r>
    </w:p>
    <w:p w14:paraId="33E8A866" w14:textId="77777777" w:rsidR="00AD3656" w:rsidRPr="004A6EA7" w:rsidRDefault="00AD3656" w:rsidP="00AD3656">
      <w:pPr>
        <w:tabs>
          <w:tab w:val="left" w:pos="5245"/>
        </w:tabs>
        <w:spacing w:line="240" w:lineRule="auto"/>
        <w:ind w:left="4253"/>
        <w:jc w:val="both"/>
        <w:rPr>
          <w:sz w:val="24"/>
          <w:szCs w:val="24"/>
        </w:rPr>
      </w:pPr>
    </w:p>
    <w:p w14:paraId="7F912545" w14:textId="77777777" w:rsidR="00AD3656" w:rsidRDefault="00AD3656" w:rsidP="00AD3656">
      <w:pPr>
        <w:rPr>
          <w:b/>
          <w:sz w:val="36"/>
          <w:szCs w:val="36"/>
        </w:rPr>
      </w:pPr>
    </w:p>
    <w:p w14:paraId="7E4FCE8F" w14:textId="77777777" w:rsidR="00AD3656" w:rsidRDefault="00AD3656" w:rsidP="00AD3656">
      <w:pPr>
        <w:rPr>
          <w:b/>
          <w:sz w:val="36"/>
          <w:szCs w:val="36"/>
        </w:rPr>
      </w:pPr>
    </w:p>
    <w:p w14:paraId="56B445F3" w14:textId="5E19B4B8" w:rsidR="00AD3656" w:rsidRDefault="00AD3656" w:rsidP="00AD3656">
      <w:pPr>
        <w:rPr>
          <w:b/>
          <w:sz w:val="36"/>
          <w:szCs w:val="36"/>
        </w:rPr>
      </w:pPr>
    </w:p>
    <w:p w14:paraId="1B36E524" w14:textId="240157F1" w:rsidR="009166A3" w:rsidRDefault="009166A3" w:rsidP="00AD3656">
      <w:pPr>
        <w:rPr>
          <w:b/>
          <w:sz w:val="36"/>
          <w:szCs w:val="36"/>
        </w:rPr>
      </w:pPr>
    </w:p>
    <w:p w14:paraId="6297856D" w14:textId="69E68E5F" w:rsidR="009166A3" w:rsidRDefault="009166A3" w:rsidP="00AD3656">
      <w:pPr>
        <w:rPr>
          <w:b/>
          <w:sz w:val="36"/>
          <w:szCs w:val="36"/>
        </w:rPr>
      </w:pPr>
    </w:p>
    <w:p w14:paraId="4CF0C24E" w14:textId="77777777" w:rsidR="009166A3" w:rsidRDefault="009166A3" w:rsidP="00AD3656">
      <w:pPr>
        <w:rPr>
          <w:b/>
          <w:sz w:val="36"/>
          <w:szCs w:val="36"/>
        </w:rPr>
      </w:pPr>
    </w:p>
    <w:p w14:paraId="5CEC5ACF" w14:textId="77777777" w:rsidR="00AD3656" w:rsidRDefault="00AD3656" w:rsidP="00AD3656">
      <w:pPr>
        <w:rPr>
          <w:b/>
          <w:sz w:val="36"/>
          <w:szCs w:val="36"/>
        </w:rPr>
      </w:pPr>
    </w:p>
    <w:p w14:paraId="7264A7BD" w14:textId="77777777" w:rsidR="00AD3656" w:rsidRDefault="00AD3656" w:rsidP="00AD3656">
      <w:pPr>
        <w:rPr>
          <w:b/>
          <w:sz w:val="36"/>
          <w:szCs w:val="36"/>
        </w:rPr>
      </w:pPr>
    </w:p>
    <w:p w14:paraId="1A83F71F" w14:textId="77777777" w:rsidR="00AD3656" w:rsidRDefault="00AD3656" w:rsidP="00AD3656">
      <w:pPr>
        <w:rPr>
          <w:b/>
          <w:sz w:val="36"/>
          <w:szCs w:val="36"/>
        </w:rPr>
      </w:pPr>
    </w:p>
    <w:p w14:paraId="53AC24AC" w14:textId="77777777" w:rsidR="00AD3656" w:rsidRPr="0009791C" w:rsidRDefault="00AD3656" w:rsidP="00AD3656">
      <w:pPr>
        <w:rPr>
          <w:b/>
          <w:sz w:val="36"/>
          <w:szCs w:val="36"/>
        </w:rPr>
      </w:pPr>
      <w:r w:rsidRPr="0009791C">
        <w:rPr>
          <w:b/>
          <w:sz w:val="36"/>
          <w:szCs w:val="36"/>
        </w:rPr>
        <w:t>Рабочая программа</w:t>
      </w:r>
    </w:p>
    <w:p w14:paraId="0E07AE1C" w14:textId="77777777" w:rsidR="00AD3656" w:rsidRPr="0009791C" w:rsidRDefault="00AD3656" w:rsidP="00AD365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учебного предмета «История Отечества»</w:t>
      </w:r>
    </w:p>
    <w:p w14:paraId="57AF108F" w14:textId="77777777" w:rsidR="00AD3656" w:rsidRPr="0009791C" w:rsidRDefault="00AD3656" w:rsidP="00AD3656"/>
    <w:p w14:paraId="721B141D" w14:textId="77777777" w:rsidR="00AD3656" w:rsidRDefault="00AD3656" w:rsidP="00AD3656">
      <w:pPr>
        <w:jc w:val="both"/>
        <w:rPr>
          <w:b/>
          <w:bCs/>
          <w:sz w:val="36"/>
          <w:szCs w:val="36"/>
        </w:rPr>
      </w:pPr>
    </w:p>
    <w:p w14:paraId="13DF9865" w14:textId="77777777" w:rsidR="00AD3656" w:rsidRDefault="00AD3656" w:rsidP="00AD3656">
      <w:pPr>
        <w:jc w:val="both"/>
        <w:rPr>
          <w:b/>
          <w:sz w:val="36"/>
          <w:szCs w:val="36"/>
        </w:rPr>
      </w:pPr>
    </w:p>
    <w:p w14:paraId="03E617E9" w14:textId="77777777" w:rsidR="00AD3656" w:rsidRDefault="00AD3656" w:rsidP="00AD3656">
      <w:pPr>
        <w:jc w:val="both"/>
      </w:pPr>
    </w:p>
    <w:p w14:paraId="2D30087B" w14:textId="77777777" w:rsidR="00AD3656" w:rsidRDefault="00AD3656" w:rsidP="00AD3656">
      <w:pPr>
        <w:jc w:val="both"/>
      </w:pPr>
    </w:p>
    <w:p w14:paraId="26C2316C" w14:textId="77777777" w:rsidR="00AD3656" w:rsidRDefault="00AD3656" w:rsidP="00AD3656">
      <w:pPr>
        <w:ind w:left="5670"/>
        <w:jc w:val="both"/>
      </w:pPr>
    </w:p>
    <w:p w14:paraId="02EED4CE" w14:textId="77777777" w:rsidR="00AD3656" w:rsidRDefault="00AD3656" w:rsidP="00AD3656">
      <w:pPr>
        <w:ind w:left="5670"/>
        <w:jc w:val="both"/>
      </w:pPr>
    </w:p>
    <w:p w14:paraId="1F668AC6" w14:textId="77777777" w:rsidR="00AD3656" w:rsidRDefault="00AD3656" w:rsidP="00AD3656">
      <w:pPr>
        <w:ind w:left="5670"/>
        <w:jc w:val="both"/>
      </w:pPr>
    </w:p>
    <w:p w14:paraId="3BE6A0A7" w14:textId="77777777" w:rsidR="00AD3656" w:rsidRDefault="00AD3656" w:rsidP="00AD3656">
      <w:pPr>
        <w:ind w:left="5670"/>
        <w:jc w:val="both"/>
      </w:pPr>
    </w:p>
    <w:p w14:paraId="19AE0588" w14:textId="77777777" w:rsidR="00AD3656" w:rsidRDefault="00AD3656" w:rsidP="00AD3656">
      <w:pPr>
        <w:rPr>
          <w:sz w:val="24"/>
          <w:szCs w:val="24"/>
        </w:rPr>
      </w:pPr>
    </w:p>
    <w:p w14:paraId="4416E43C" w14:textId="77777777" w:rsidR="00AD3656" w:rsidRDefault="00AD3656" w:rsidP="00AD3656">
      <w:pPr>
        <w:rPr>
          <w:sz w:val="24"/>
          <w:szCs w:val="24"/>
        </w:rPr>
      </w:pPr>
    </w:p>
    <w:p w14:paraId="3D3EA39E" w14:textId="77777777" w:rsidR="00AD3656" w:rsidRDefault="00AD3656" w:rsidP="00AD3656">
      <w:pPr>
        <w:rPr>
          <w:sz w:val="24"/>
          <w:szCs w:val="24"/>
        </w:rPr>
      </w:pPr>
    </w:p>
    <w:p w14:paraId="2717CBBA" w14:textId="77777777" w:rsidR="00AD3656" w:rsidRDefault="00AD3656" w:rsidP="00AD3656">
      <w:pPr>
        <w:rPr>
          <w:sz w:val="24"/>
          <w:szCs w:val="24"/>
        </w:rPr>
      </w:pPr>
    </w:p>
    <w:p w14:paraId="56EF648D" w14:textId="77777777" w:rsidR="00AD3656" w:rsidRDefault="00AD3656" w:rsidP="00AD3656">
      <w:pPr>
        <w:rPr>
          <w:sz w:val="24"/>
          <w:szCs w:val="24"/>
        </w:rPr>
      </w:pPr>
    </w:p>
    <w:p w14:paraId="38F16817" w14:textId="77777777" w:rsidR="00AD3656" w:rsidRDefault="00AD3656" w:rsidP="00AD3656">
      <w:pPr>
        <w:rPr>
          <w:sz w:val="24"/>
          <w:szCs w:val="24"/>
        </w:rPr>
      </w:pPr>
    </w:p>
    <w:p w14:paraId="2032FF4B" w14:textId="77777777" w:rsidR="00AD3656" w:rsidRDefault="00AD3656" w:rsidP="00AD3656">
      <w:pPr>
        <w:rPr>
          <w:sz w:val="24"/>
          <w:szCs w:val="24"/>
        </w:rPr>
      </w:pPr>
    </w:p>
    <w:p w14:paraId="34037466" w14:textId="77777777" w:rsidR="00AD3656" w:rsidRDefault="00AD3656" w:rsidP="00AD3656">
      <w:pPr>
        <w:rPr>
          <w:sz w:val="24"/>
          <w:szCs w:val="24"/>
        </w:rPr>
      </w:pPr>
    </w:p>
    <w:p w14:paraId="0395360A" w14:textId="77777777" w:rsidR="00431E4E" w:rsidRDefault="00431E4E" w:rsidP="0085052B">
      <w:pPr>
        <w:jc w:val="both"/>
        <w:rPr>
          <w:sz w:val="24"/>
          <w:szCs w:val="24"/>
        </w:rPr>
      </w:pPr>
    </w:p>
    <w:p w14:paraId="0E46CDF7" w14:textId="5B89886F" w:rsidR="00AD3656" w:rsidRPr="0009791C" w:rsidRDefault="009166A3" w:rsidP="00AD3656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с</w:t>
      </w:r>
      <w:proofErr w:type="gramEnd"/>
      <w:r w:rsidR="00AD3656" w:rsidRPr="0009791C">
        <w:rPr>
          <w:sz w:val="24"/>
          <w:szCs w:val="24"/>
        </w:rPr>
        <w:t xml:space="preserve">. </w:t>
      </w:r>
      <w:r w:rsidR="00821C28">
        <w:rPr>
          <w:sz w:val="24"/>
          <w:szCs w:val="24"/>
        </w:rPr>
        <w:t>Знаменское</w:t>
      </w:r>
      <w:bookmarkStart w:id="0" w:name="_GoBack"/>
      <w:bookmarkEnd w:id="0"/>
      <w:r w:rsidR="00AD3656" w:rsidRPr="0009791C">
        <w:rPr>
          <w:sz w:val="24"/>
          <w:szCs w:val="24"/>
        </w:rPr>
        <w:t>,</w:t>
      </w:r>
    </w:p>
    <w:p w14:paraId="4D583646" w14:textId="77777777" w:rsidR="00AD3656" w:rsidRDefault="00AD3656" w:rsidP="00AD365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019</w:t>
      </w:r>
    </w:p>
    <w:p w14:paraId="4C270873" w14:textId="77777777" w:rsidR="0010368B" w:rsidRPr="00AD3656" w:rsidRDefault="0010368B" w:rsidP="00AD3656">
      <w:pPr>
        <w:spacing w:line="240" w:lineRule="auto"/>
        <w:rPr>
          <w:sz w:val="24"/>
          <w:szCs w:val="24"/>
        </w:rPr>
      </w:pPr>
    </w:p>
    <w:p w14:paraId="107C08A2" w14:textId="77777777" w:rsidR="00AD3656" w:rsidRPr="00AD3656" w:rsidRDefault="00AD3656" w:rsidP="00AD3656">
      <w:pPr>
        <w:numPr>
          <w:ilvl w:val="0"/>
          <w:numId w:val="7"/>
        </w:numPr>
        <w:spacing w:line="240" w:lineRule="auto"/>
        <w:jc w:val="both"/>
        <w:rPr>
          <w:b/>
          <w:sz w:val="24"/>
          <w:szCs w:val="24"/>
        </w:rPr>
      </w:pPr>
      <w:r w:rsidRPr="00AD3656">
        <w:rPr>
          <w:b/>
          <w:sz w:val="24"/>
          <w:szCs w:val="24"/>
        </w:rPr>
        <w:t>Планируемые результаты освоения учебного предмета «История Отечества»</w:t>
      </w:r>
    </w:p>
    <w:p w14:paraId="0163F510" w14:textId="77777777" w:rsidR="00AD3656" w:rsidRPr="00AD3656" w:rsidRDefault="00AD3656" w:rsidP="00AD3656">
      <w:pPr>
        <w:spacing w:line="240" w:lineRule="auto"/>
        <w:jc w:val="both"/>
        <w:rPr>
          <w:b/>
          <w:sz w:val="24"/>
          <w:szCs w:val="24"/>
        </w:rPr>
      </w:pPr>
      <w:r w:rsidRPr="00AD3656">
        <w:rPr>
          <w:b/>
          <w:sz w:val="24"/>
          <w:szCs w:val="24"/>
        </w:rPr>
        <w:t>7 класс</w:t>
      </w:r>
    </w:p>
    <w:p w14:paraId="72BD21DA" w14:textId="77777777" w:rsidR="00AD3656" w:rsidRPr="00AD3656" w:rsidRDefault="00AD3656" w:rsidP="00AD3656">
      <w:pPr>
        <w:spacing w:line="240" w:lineRule="auto"/>
        <w:jc w:val="both"/>
        <w:rPr>
          <w:b/>
          <w:sz w:val="24"/>
          <w:szCs w:val="24"/>
        </w:rPr>
      </w:pPr>
      <w:r w:rsidRPr="00AD3656">
        <w:rPr>
          <w:sz w:val="24"/>
          <w:szCs w:val="24"/>
        </w:rPr>
        <w:t xml:space="preserve">Учащиеся должны </w:t>
      </w:r>
      <w:r w:rsidRPr="00AD3656">
        <w:rPr>
          <w:b/>
          <w:sz w:val="24"/>
          <w:szCs w:val="24"/>
        </w:rPr>
        <w:t>знать:</w:t>
      </w:r>
    </w:p>
    <w:p w14:paraId="5CC8AD7E" w14:textId="77777777" w:rsidR="00AD3656" w:rsidRPr="00AD3656" w:rsidRDefault="00AD3656" w:rsidP="00AD3656">
      <w:pPr>
        <w:pStyle w:val="a3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AD3656">
        <w:rPr>
          <w:sz w:val="24"/>
          <w:szCs w:val="24"/>
        </w:rPr>
        <w:t>Какие исторические даты называются точными, приблизительными;</w:t>
      </w:r>
    </w:p>
    <w:p w14:paraId="19B4A58D" w14:textId="77777777" w:rsidR="00AD3656" w:rsidRPr="00AD3656" w:rsidRDefault="00AD3656" w:rsidP="00AD3656">
      <w:pPr>
        <w:pStyle w:val="a3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AD3656">
        <w:rPr>
          <w:sz w:val="24"/>
          <w:szCs w:val="24"/>
        </w:rPr>
        <w:t>Когда произошли события (конкретные, по выбору учителя);</w:t>
      </w:r>
    </w:p>
    <w:p w14:paraId="423FBF7B" w14:textId="77777777" w:rsidR="00AD3656" w:rsidRPr="00AD3656" w:rsidRDefault="00AD3656" w:rsidP="00AD3656">
      <w:pPr>
        <w:pStyle w:val="a3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AD3656">
        <w:rPr>
          <w:sz w:val="24"/>
          <w:szCs w:val="24"/>
        </w:rPr>
        <w:t>Кто руководил основными сражениями.</w:t>
      </w:r>
    </w:p>
    <w:p w14:paraId="22A1A06F" w14:textId="77777777" w:rsidR="00AD3656" w:rsidRPr="00AD3656" w:rsidRDefault="00AD3656" w:rsidP="00AD3656">
      <w:pPr>
        <w:spacing w:line="240" w:lineRule="auto"/>
        <w:jc w:val="both"/>
        <w:rPr>
          <w:b/>
          <w:sz w:val="24"/>
          <w:szCs w:val="24"/>
        </w:rPr>
      </w:pPr>
      <w:r w:rsidRPr="00AD3656">
        <w:rPr>
          <w:sz w:val="24"/>
          <w:szCs w:val="24"/>
        </w:rPr>
        <w:t xml:space="preserve">Учащиеся должны </w:t>
      </w:r>
      <w:r w:rsidRPr="00AD3656">
        <w:rPr>
          <w:b/>
          <w:sz w:val="24"/>
          <w:szCs w:val="24"/>
        </w:rPr>
        <w:t>уметь:</w:t>
      </w:r>
    </w:p>
    <w:p w14:paraId="2D94987E" w14:textId="77777777" w:rsidR="00AD3656" w:rsidRPr="00AD3656" w:rsidRDefault="00AD3656" w:rsidP="00AD3656">
      <w:pPr>
        <w:pStyle w:val="a3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AD3656">
        <w:rPr>
          <w:sz w:val="24"/>
          <w:szCs w:val="24"/>
        </w:rPr>
        <w:t>Пользоваться учебником, ориентироваться в тексте, иллюстрациях учебника;</w:t>
      </w:r>
    </w:p>
    <w:p w14:paraId="38AAEF44" w14:textId="77777777" w:rsidR="00AD3656" w:rsidRPr="00AD3656" w:rsidRDefault="00AD3656" w:rsidP="00AD3656">
      <w:pPr>
        <w:pStyle w:val="a3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AD3656">
        <w:rPr>
          <w:sz w:val="24"/>
          <w:szCs w:val="24"/>
        </w:rPr>
        <w:t>Пересказывать исторический материал с опорой на наглядность, по заранее составленному плану;</w:t>
      </w:r>
    </w:p>
    <w:p w14:paraId="10A9E736" w14:textId="77777777" w:rsidR="00AD3656" w:rsidRPr="00AD3656" w:rsidRDefault="00AD3656" w:rsidP="00AD3656">
      <w:pPr>
        <w:pStyle w:val="a3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AD3656">
        <w:rPr>
          <w:sz w:val="24"/>
          <w:szCs w:val="24"/>
        </w:rPr>
        <w:t>Соотносить содержание иллюстративного материала с текстом учебника;</w:t>
      </w:r>
    </w:p>
    <w:p w14:paraId="6117BE7C" w14:textId="77777777" w:rsidR="00AD3656" w:rsidRPr="00AD3656" w:rsidRDefault="00AD3656" w:rsidP="00AD3656">
      <w:pPr>
        <w:pStyle w:val="a3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AD3656">
        <w:rPr>
          <w:sz w:val="24"/>
          <w:szCs w:val="24"/>
        </w:rPr>
        <w:t>Пользоваться «лентой времени», соотносить год с веком;</w:t>
      </w:r>
    </w:p>
    <w:p w14:paraId="66F379E7" w14:textId="77777777" w:rsidR="00AD3656" w:rsidRPr="00AD3656" w:rsidRDefault="00AD3656" w:rsidP="00AD3656">
      <w:pPr>
        <w:pStyle w:val="a3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AD3656">
        <w:rPr>
          <w:sz w:val="24"/>
          <w:szCs w:val="24"/>
        </w:rPr>
        <w:t>Устанавливать последовательность исторических событий на основе знания дат;</w:t>
      </w:r>
    </w:p>
    <w:p w14:paraId="25989179" w14:textId="77777777" w:rsidR="00AD3656" w:rsidRPr="00AD3656" w:rsidRDefault="00AD3656" w:rsidP="00AD3656">
      <w:pPr>
        <w:pStyle w:val="a3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AD3656">
        <w:rPr>
          <w:sz w:val="24"/>
          <w:szCs w:val="24"/>
        </w:rPr>
        <w:t>Правильно и точно употреблять исторические термины, понятия;</w:t>
      </w:r>
    </w:p>
    <w:p w14:paraId="6911A0C7" w14:textId="77777777" w:rsidR="00AD3656" w:rsidRPr="00AD3656" w:rsidRDefault="00AD3656" w:rsidP="00AD3656">
      <w:pPr>
        <w:pStyle w:val="a3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AD3656">
        <w:rPr>
          <w:sz w:val="24"/>
          <w:szCs w:val="24"/>
        </w:rPr>
        <w:t>Пересказывать содержание изучаемого материала близко к тексту.</w:t>
      </w:r>
    </w:p>
    <w:p w14:paraId="6451D99E" w14:textId="77777777" w:rsidR="00AD3656" w:rsidRPr="00AD3656" w:rsidRDefault="00AD3656" w:rsidP="00AD3656">
      <w:pPr>
        <w:spacing w:line="240" w:lineRule="auto"/>
        <w:jc w:val="both"/>
        <w:rPr>
          <w:sz w:val="24"/>
          <w:szCs w:val="24"/>
        </w:rPr>
      </w:pPr>
    </w:p>
    <w:p w14:paraId="33166EBF" w14:textId="77777777" w:rsidR="00AD3656" w:rsidRPr="00AD3656" w:rsidRDefault="00AD3656" w:rsidP="00AD3656">
      <w:pPr>
        <w:spacing w:line="240" w:lineRule="auto"/>
        <w:jc w:val="both"/>
        <w:rPr>
          <w:b/>
          <w:sz w:val="24"/>
          <w:szCs w:val="24"/>
        </w:rPr>
      </w:pPr>
      <w:r w:rsidRPr="00AD3656">
        <w:rPr>
          <w:b/>
          <w:sz w:val="24"/>
          <w:szCs w:val="24"/>
        </w:rPr>
        <w:t>8 класс</w:t>
      </w:r>
    </w:p>
    <w:p w14:paraId="7EA361E3" w14:textId="77777777" w:rsidR="00AD3656" w:rsidRPr="00AD3656" w:rsidRDefault="00AD3656" w:rsidP="00AD3656">
      <w:pPr>
        <w:spacing w:line="240" w:lineRule="auto"/>
        <w:jc w:val="both"/>
        <w:rPr>
          <w:b/>
          <w:sz w:val="24"/>
          <w:szCs w:val="24"/>
        </w:rPr>
      </w:pPr>
      <w:r w:rsidRPr="00AD3656">
        <w:rPr>
          <w:sz w:val="24"/>
          <w:szCs w:val="24"/>
        </w:rPr>
        <w:t xml:space="preserve">Учащиеся должны </w:t>
      </w:r>
      <w:r w:rsidRPr="00AD3656">
        <w:rPr>
          <w:b/>
          <w:sz w:val="24"/>
          <w:szCs w:val="24"/>
        </w:rPr>
        <w:t>знать:</w:t>
      </w:r>
    </w:p>
    <w:p w14:paraId="5CEF2CC3" w14:textId="77777777" w:rsidR="00AD3656" w:rsidRPr="00AD3656" w:rsidRDefault="00AD3656" w:rsidP="00AD3656">
      <w:pPr>
        <w:pStyle w:val="a3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AD3656">
        <w:rPr>
          <w:sz w:val="24"/>
          <w:szCs w:val="24"/>
        </w:rPr>
        <w:t>Когда началось и закончилось событие (по выбору);</w:t>
      </w:r>
    </w:p>
    <w:p w14:paraId="5E9512E0" w14:textId="77777777" w:rsidR="00AD3656" w:rsidRPr="00AD3656" w:rsidRDefault="00AD3656" w:rsidP="00AD3656">
      <w:pPr>
        <w:pStyle w:val="a3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AD3656">
        <w:rPr>
          <w:sz w:val="24"/>
          <w:szCs w:val="24"/>
        </w:rPr>
        <w:t>Как протекало конкретное событие;</w:t>
      </w:r>
    </w:p>
    <w:p w14:paraId="1801F3A5" w14:textId="77777777" w:rsidR="00AD3656" w:rsidRPr="00AD3656" w:rsidRDefault="00AD3656" w:rsidP="00AD3656">
      <w:pPr>
        <w:pStyle w:val="a3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AD3656">
        <w:rPr>
          <w:sz w:val="24"/>
          <w:szCs w:val="24"/>
        </w:rPr>
        <w:t>Великих русских поэтов, писателей, учёных.</w:t>
      </w:r>
    </w:p>
    <w:p w14:paraId="1DECB35F" w14:textId="77777777" w:rsidR="00AD3656" w:rsidRPr="00AD3656" w:rsidRDefault="00AD3656" w:rsidP="00AD3656">
      <w:pPr>
        <w:spacing w:line="240" w:lineRule="auto"/>
        <w:jc w:val="both"/>
        <w:rPr>
          <w:b/>
          <w:sz w:val="24"/>
          <w:szCs w:val="24"/>
        </w:rPr>
      </w:pPr>
      <w:r w:rsidRPr="00AD3656">
        <w:rPr>
          <w:sz w:val="24"/>
          <w:szCs w:val="24"/>
        </w:rPr>
        <w:t xml:space="preserve">Учащиеся должны </w:t>
      </w:r>
      <w:r w:rsidRPr="00AD3656">
        <w:rPr>
          <w:b/>
          <w:sz w:val="24"/>
          <w:szCs w:val="24"/>
        </w:rPr>
        <w:t>уметь:</w:t>
      </w:r>
    </w:p>
    <w:p w14:paraId="1CAA005B" w14:textId="77777777" w:rsidR="00AD3656" w:rsidRPr="00AD3656" w:rsidRDefault="00AD3656" w:rsidP="00AD3656">
      <w:pPr>
        <w:pStyle w:val="a3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AD3656">
        <w:rPr>
          <w:sz w:val="24"/>
          <w:szCs w:val="24"/>
        </w:rPr>
        <w:t>Пользоваться «лентой времени»</w:t>
      </w:r>
    </w:p>
    <w:p w14:paraId="40DC696B" w14:textId="77777777" w:rsidR="00AD3656" w:rsidRPr="00AD3656" w:rsidRDefault="00AD3656" w:rsidP="00AD3656">
      <w:pPr>
        <w:pStyle w:val="a3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AD3656">
        <w:rPr>
          <w:sz w:val="24"/>
          <w:szCs w:val="24"/>
        </w:rPr>
        <w:t>Устанавливать причинно-следственные связи и зависимости, связь исторических событий;</w:t>
      </w:r>
    </w:p>
    <w:p w14:paraId="62C4F6D9" w14:textId="77777777" w:rsidR="00AD3656" w:rsidRPr="00AD3656" w:rsidRDefault="00AD3656" w:rsidP="00AD3656">
      <w:pPr>
        <w:pStyle w:val="a3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AD3656">
        <w:rPr>
          <w:sz w:val="24"/>
          <w:szCs w:val="24"/>
        </w:rPr>
        <w:t>Выделять главную мысль в отрывке исторической статьи;</w:t>
      </w:r>
    </w:p>
    <w:p w14:paraId="393EDFE3" w14:textId="77777777" w:rsidR="00AD3656" w:rsidRPr="00AD3656" w:rsidRDefault="00AD3656" w:rsidP="00AD3656">
      <w:pPr>
        <w:pStyle w:val="a3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AD3656">
        <w:rPr>
          <w:sz w:val="24"/>
          <w:szCs w:val="24"/>
        </w:rPr>
        <w:t>Оценивать ответ ученика, дополнить его, пользуясь учебником и картой.</w:t>
      </w:r>
    </w:p>
    <w:p w14:paraId="3C1FE760" w14:textId="77777777" w:rsidR="00AD3656" w:rsidRPr="00AD3656" w:rsidRDefault="00AD3656" w:rsidP="00AD3656">
      <w:pPr>
        <w:spacing w:line="240" w:lineRule="auto"/>
        <w:jc w:val="both"/>
        <w:rPr>
          <w:sz w:val="24"/>
          <w:szCs w:val="24"/>
        </w:rPr>
      </w:pPr>
    </w:p>
    <w:p w14:paraId="2EFC1489" w14:textId="77777777" w:rsidR="00AD3656" w:rsidRPr="00AD3656" w:rsidRDefault="00AD3656" w:rsidP="00AD3656">
      <w:pPr>
        <w:spacing w:line="240" w:lineRule="auto"/>
        <w:jc w:val="both"/>
        <w:rPr>
          <w:b/>
          <w:sz w:val="24"/>
          <w:szCs w:val="24"/>
        </w:rPr>
      </w:pPr>
      <w:r w:rsidRPr="00AD3656">
        <w:rPr>
          <w:b/>
          <w:sz w:val="24"/>
          <w:szCs w:val="24"/>
        </w:rPr>
        <w:t>9 класс</w:t>
      </w:r>
    </w:p>
    <w:p w14:paraId="17AC8A43" w14:textId="77777777" w:rsidR="00AD3656" w:rsidRPr="00AD3656" w:rsidRDefault="00AD3656" w:rsidP="00AD3656">
      <w:pPr>
        <w:spacing w:line="240" w:lineRule="auto"/>
        <w:jc w:val="both"/>
        <w:rPr>
          <w:b/>
          <w:sz w:val="24"/>
          <w:szCs w:val="24"/>
        </w:rPr>
      </w:pPr>
      <w:r w:rsidRPr="00AD3656">
        <w:rPr>
          <w:sz w:val="24"/>
          <w:szCs w:val="24"/>
        </w:rPr>
        <w:t xml:space="preserve">Учащиеся должны </w:t>
      </w:r>
      <w:r w:rsidRPr="00AD3656">
        <w:rPr>
          <w:b/>
          <w:sz w:val="24"/>
          <w:szCs w:val="24"/>
        </w:rPr>
        <w:t>знать:</w:t>
      </w:r>
    </w:p>
    <w:p w14:paraId="5140F28C" w14:textId="77777777" w:rsidR="00AD3656" w:rsidRPr="00AD3656" w:rsidRDefault="00AD3656" w:rsidP="00AD3656">
      <w:pPr>
        <w:pStyle w:val="a3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AD3656">
        <w:rPr>
          <w:sz w:val="24"/>
          <w:szCs w:val="24"/>
        </w:rPr>
        <w:t>Основные исторические события, революционные движения, гражданскую войну;</w:t>
      </w:r>
    </w:p>
    <w:p w14:paraId="43A5C644" w14:textId="77777777" w:rsidR="00AD3656" w:rsidRPr="00AD3656" w:rsidRDefault="00AD3656" w:rsidP="00AD3656">
      <w:pPr>
        <w:pStyle w:val="a3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AD3656">
        <w:rPr>
          <w:sz w:val="24"/>
          <w:szCs w:val="24"/>
        </w:rPr>
        <w:t>Становление Советской власти;</w:t>
      </w:r>
    </w:p>
    <w:p w14:paraId="49B3FDA3" w14:textId="77777777" w:rsidR="00AD3656" w:rsidRPr="00AD3656" w:rsidRDefault="00AD3656" w:rsidP="00AD3656">
      <w:pPr>
        <w:pStyle w:val="a3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AD3656">
        <w:rPr>
          <w:sz w:val="24"/>
          <w:szCs w:val="24"/>
        </w:rPr>
        <w:t>Стройки первых пятилеток;</w:t>
      </w:r>
    </w:p>
    <w:p w14:paraId="19163560" w14:textId="77777777" w:rsidR="00AD3656" w:rsidRPr="00AD3656" w:rsidRDefault="00AD3656" w:rsidP="00AD3656">
      <w:pPr>
        <w:pStyle w:val="a3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AD3656">
        <w:rPr>
          <w:sz w:val="24"/>
          <w:szCs w:val="24"/>
        </w:rPr>
        <w:t>Вторая Мировая война; Великая Отечественная война;</w:t>
      </w:r>
    </w:p>
    <w:p w14:paraId="040A7194" w14:textId="77777777" w:rsidR="00AD3656" w:rsidRPr="00AD3656" w:rsidRDefault="00AD3656" w:rsidP="00AD3656">
      <w:pPr>
        <w:pStyle w:val="a3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AD3656">
        <w:rPr>
          <w:sz w:val="24"/>
          <w:szCs w:val="24"/>
        </w:rPr>
        <w:t>Основные периоды развития хозяйственной и политической жизни страны в предвоенные и послевоенные годы;</w:t>
      </w:r>
    </w:p>
    <w:p w14:paraId="1FB3FC1B" w14:textId="77777777" w:rsidR="00AD3656" w:rsidRPr="00AD3656" w:rsidRDefault="00AD3656" w:rsidP="00AD3656">
      <w:pPr>
        <w:pStyle w:val="a3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AD3656">
        <w:rPr>
          <w:sz w:val="24"/>
          <w:szCs w:val="24"/>
        </w:rPr>
        <w:t>Исторических деятелей, полководцев, руководителей страны, национальных героев.</w:t>
      </w:r>
    </w:p>
    <w:p w14:paraId="56DB5A45" w14:textId="77777777" w:rsidR="00AD3656" w:rsidRPr="00AD3656" w:rsidRDefault="00AD3656" w:rsidP="00AD3656">
      <w:pPr>
        <w:spacing w:line="240" w:lineRule="auto"/>
        <w:jc w:val="both"/>
        <w:rPr>
          <w:b/>
          <w:sz w:val="24"/>
          <w:szCs w:val="24"/>
        </w:rPr>
      </w:pPr>
      <w:r w:rsidRPr="00AD3656">
        <w:rPr>
          <w:sz w:val="24"/>
          <w:szCs w:val="24"/>
        </w:rPr>
        <w:t xml:space="preserve">Учащиеся должны </w:t>
      </w:r>
      <w:r w:rsidRPr="00AD3656">
        <w:rPr>
          <w:b/>
          <w:sz w:val="24"/>
          <w:szCs w:val="24"/>
        </w:rPr>
        <w:t>уметь:</w:t>
      </w:r>
    </w:p>
    <w:p w14:paraId="3822E754" w14:textId="77777777" w:rsidR="00AD3656" w:rsidRPr="00AD3656" w:rsidRDefault="00AD3656" w:rsidP="00AD3656">
      <w:pPr>
        <w:pStyle w:val="a3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AD3656">
        <w:rPr>
          <w:sz w:val="24"/>
          <w:szCs w:val="24"/>
        </w:rPr>
        <w:t>Пользоваться небольшим историческим текстом;</w:t>
      </w:r>
    </w:p>
    <w:p w14:paraId="2E114853" w14:textId="77777777" w:rsidR="00AD3656" w:rsidRPr="00AD3656" w:rsidRDefault="00AD3656" w:rsidP="00AD3656">
      <w:pPr>
        <w:pStyle w:val="a3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AD3656">
        <w:rPr>
          <w:sz w:val="24"/>
          <w:szCs w:val="24"/>
        </w:rPr>
        <w:t>Правильно и осознанно оценивать реальную обстановку;</w:t>
      </w:r>
    </w:p>
    <w:p w14:paraId="68106494" w14:textId="77777777" w:rsidR="00AD3656" w:rsidRPr="00AD3656" w:rsidRDefault="00AD3656" w:rsidP="00AD3656">
      <w:pPr>
        <w:pStyle w:val="a3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AD3656">
        <w:rPr>
          <w:sz w:val="24"/>
          <w:szCs w:val="24"/>
        </w:rPr>
        <w:t>Выбрать из текста учебника конкретного героя, дать характеристику, выделить личностные качества;</w:t>
      </w:r>
    </w:p>
    <w:p w14:paraId="57EF6618" w14:textId="77777777" w:rsidR="00AD3656" w:rsidRPr="00AD3656" w:rsidRDefault="00AD3656" w:rsidP="00AD3656">
      <w:pPr>
        <w:pStyle w:val="a3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AD3656">
        <w:rPr>
          <w:sz w:val="24"/>
          <w:szCs w:val="24"/>
        </w:rPr>
        <w:t>Передать содержание конкретного исторического материала;</w:t>
      </w:r>
    </w:p>
    <w:p w14:paraId="162C88E1" w14:textId="77777777" w:rsidR="00AD3656" w:rsidRPr="00AD3656" w:rsidRDefault="00AD3656" w:rsidP="00AD3656">
      <w:pPr>
        <w:pStyle w:val="a3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AD3656">
        <w:rPr>
          <w:sz w:val="24"/>
          <w:szCs w:val="24"/>
        </w:rPr>
        <w:t>Пользоваться современными числовыми взаимосвязями («лента времени»).</w:t>
      </w:r>
    </w:p>
    <w:p w14:paraId="458BD144" w14:textId="77777777" w:rsidR="00AD3656" w:rsidRPr="00AD3656" w:rsidRDefault="00AD3656" w:rsidP="00AD3656">
      <w:pPr>
        <w:spacing w:line="240" w:lineRule="auto"/>
        <w:ind w:left="360"/>
        <w:jc w:val="both"/>
        <w:rPr>
          <w:b/>
          <w:sz w:val="24"/>
          <w:szCs w:val="24"/>
        </w:rPr>
      </w:pPr>
    </w:p>
    <w:p w14:paraId="1FE7FA04" w14:textId="77777777" w:rsidR="00AD3656" w:rsidRPr="00AD3656" w:rsidRDefault="00AD3656" w:rsidP="00AD3656">
      <w:pPr>
        <w:spacing w:line="240" w:lineRule="auto"/>
        <w:ind w:left="360"/>
        <w:jc w:val="both"/>
        <w:rPr>
          <w:b/>
          <w:sz w:val="24"/>
          <w:szCs w:val="24"/>
        </w:rPr>
      </w:pPr>
    </w:p>
    <w:p w14:paraId="216F3CE7" w14:textId="77777777" w:rsidR="00AD3656" w:rsidRDefault="00AD3656" w:rsidP="00AD3656">
      <w:pPr>
        <w:spacing w:line="240" w:lineRule="auto"/>
        <w:ind w:left="360"/>
        <w:jc w:val="both"/>
        <w:rPr>
          <w:b/>
          <w:sz w:val="24"/>
          <w:szCs w:val="24"/>
        </w:rPr>
      </w:pPr>
    </w:p>
    <w:p w14:paraId="43802E67" w14:textId="77777777" w:rsidR="00AD3656" w:rsidRDefault="00AD3656" w:rsidP="00AD3656">
      <w:pPr>
        <w:spacing w:line="240" w:lineRule="auto"/>
        <w:ind w:left="360"/>
        <w:jc w:val="both"/>
        <w:rPr>
          <w:b/>
          <w:sz w:val="24"/>
          <w:szCs w:val="24"/>
        </w:rPr>
      </w:pPr>
    </w:p>
    <w:p w14:paraId="27810002" w14:textId="77777777" w:rsidR="00AD3656" w:rsidRDefault="00AD3656" w:rsidP="00AD3656">
      <w:pPr>
        <w:spacing w:line="240" w:lineRule="auto"/>
        <w:ind w:left="360"/>
        <w:jc w:val="both"/>
        <w:rPr>
          <w:b/>
          <w:sz w:val="24"/>
          <w:szCs w:val="24"/>
        </w:rPr>
      </w:pPr>
    </w:p>
    <w:p w14:paraId="1AEA175C" w14:textId="77777777" w:rsidR="00AD3656" w:rsidRDefault="00AD3656" w:rsidP="00AD3656">
      <w:pPr>
        <w:spacing w:line="240" w:lineRule="auto"/>
        <w:ind w:left="360"/>
        <w:jc w:val="both"/>
        <w:rPr>
          <w:b/>
          <w:sz w:val="24"/>
          <w:szCs w:val="24"/>
        </w:rPr>
      </w:pPr>
    </w:p>
    <w:p w14:paraId="218ED49A" w14:textId="77777777" w:rsidR="00AD3656" w:rsidRDefault="0006459C" w:rsidP="0006459C">
      <w:pPr>
        <w:pStyle w:val="a3"/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учебного предмета</w:t>
      </w:r>
    </w:p>
    <w:p w14:paraId="7F7EE9EA" w14:textId="77777777" w:rsidR="0006459C" w:rsidRDefault="0006459C" w:rsidP="0006459C">
      <w:pPr>
        <w:pStyle w:val="a3"/>
        <w:spacing w:line="240" w:lineRule="auto"/>
        <w:jc w:val="both"/>
        <w:rPr>
          <w:b/>
          <w:sz w:val="24"/>
          <w:szCs w:val="24"/>
        </w:rPr>
      </w:pPr>
    </w:p>
    <w:p w14:paraId="42E0AB45" w14:textId="77777777" w:rsidR="0006459C" w:rsidRPr="00723F07" w:rsidRDefault="0006459C" w:rsidP="00723F07">
      <w:pPr>
        <w:spacing w:line="240" w:lineRule="auto"/>
        <w:jc w:val="both"/>
        <w:rPr>
          <w:b/>
          <w:sz w:val="24"/>
          <w:szCs w:val="24"/>
        </w:rPr>
      </w:pPr>
      <w:r w:rsidRPr="00723F07">
        <w:rPr>
          <w:b/>
          <w:sz w:val="24"/>
          <w:szCs w:val="24"/>
        </w:rPr>
        <w:t>7 класс</w:t>
      </w:r>
    </w:p>
    <w:p w14:paraId="40175A3F" w14:textId="77777777" w:rsidR="0006459C" w:rsidRPr="00723F07" w:rsidRDefault="0006459C" w:rsidP="0006459C">
      <w:pPr>
        <w:spacing w:after="150" w:line="240" w:lineRule="auto"/>
        <w:jc w:val="both"/>
        <w:rPr>
          <w:b/>
          <w:color w:val="000000"/>
          <w:sz w:val="21"/>
          <w:szCs w:val="21"/>
        </w:rPr>
      </w:pPr>
      <w:r w:rsidRPr="00723F07">
        <w:rPr>
          <w:b/>
          <w:color w:val="000000"/>
          <w:sz w:val="21"/>
          <w:szCs w:val="21"/>
        </w:rPr>
        <w:t>Введение.</w:t>
      </w:r>
    </w:p>
    <w:p w14:paraId="5AEDF71B" w14:textId="77777777" w:rsidR="0006459C" w:rsidRPr="00E26DD5" w:rsidRDefault="0006459C" w:rsidP="0006459C">
      <w:pPr>
        <w:spacing w:after="150" w:line="240" w:lineRule="auto"/>
        <w:jc w:val="both"/>
        <w:rPr>
          <w:color w:val="000000"/>
          <w:sz w:val="21"/>
          <w:szCs w:val="21"/>
        </w:rPr>
      </w:pPr>
      <w:r w:rsidRPr="00E26DD5">
        <w:rPr>
          <w:color w:val="000000"/>
          <w:sz w:val="21"/>
          <w:szCs w:val="21"/>
        </w:rPr>
        <w:t>Что такое история. Что изучает история.</w:t>
      </w:r>
    </w:p>
    <w:p w14:paraId="762DA6F0" w14:textId="77777777" w:rsidR="0006459C" w:rsidRPr="00E26DD5" w:rsidRDefault="0006459C" w:rsidP="0006459C">
      <w:pPr>
        <w:spacing w:after="150" w:line="240" w:lineRule="auto"/>
        <w:jc w:val="both"/>
        <w:rPr>
          <w:color w:val="000000"/>
          <w:sz w:val="21"/>
          <w:szCs w:val="21"/>
        </w:rPr>
      </w:pPr>
      <w:r w:rsidRPr="00E26DD5">
        <w:rPr>
          <w:color w:val="000000"/>
          <w:sz w:val="21"/>
          <w:szCs w:val="21"/>
        </w:rPr>
        <w:t>Как пользоваться книгой по истории.</w:t>
      </w:r>
    </w:p>
    <w:p w14:paraId="506A471D" w14:textId="77777777" w:rsidR="0006459C" w:rsidRPr="00E26DD5" w:rsidRDefault="0006459C" w:rsidP="0006459C">
      <w:pPr>
        <w:spacing w:after="150" w:line="240" w:lineRule="auto"/>
        <w:jc w:val="both"/>
        <w:rPr>
          <w:color w:val="000000"/>
          <w:sz w:val="21"/>
          <w:szCs w:val="21"/>
        </w:rPr>
      </w:pPr>
      <w:r w:rsidRPr="00E26DD5">
        <w:rPr>
          <w:color w:val="000000"/>
          <w:sz w:val="21"/>
          <w:szCs w:val="21"/>
        </w:rPr>
        <w:t xml:space="preserve">Как и по каким </w:t>
      </w:r>
      <w:proofErr w:type="gramStart"/>
      <w:r w:rsidRPr="00E26DD5">
        <w:rPr>
          <w:color w:val="000000"/>
          <w:sz w:val="21"/>
          <w:szCs w:val="21"/>
        </w:rPr>
        <w:t>источникам</w:t>
      </w:r>
      <w:proofErr w:type="gramEnd"/>
      <w:r w:rsidRPr="00E26DD5">
        <w:rPr>
          <w:color w:val="000000"/>
          <w:sz w:val="21"/>
          <w:szCs w:val="21"/>
        </w:rPr>
        <w:t xml:space="preserve"> мы узнаем о жизни людей в прошлом. Устные, вещественные и письменные памятники истории.</w:t>
      </w:r>
    </w:p>
    <w:p w14:paraId="1836FC2E" w14:textId="77777777" w:rsidR="0006459C" w:rsidRPr="00E26DD5" w:rsidRDefault="0006459C" w:rsidP="0006459C">
      <w:pPr>
        <w:spacing w:after="150" w:line="240" w:lineRule="auto"/>
        <w:jc w:val="both"/>
        <w:rPr>
          <w:color w:val="000000"/>
          <w:sz w:val="21"/>
          <w:szCs w:val="21"/>
        </w:rPr>
      </w:pPr>
    </w:p>
    <w:p w14:paraId="10751F9F" w14:textId="77777777" w:rsidR="0006459C" w:rsidRPr="00723F07" w:rsidRDefault="0006459C" w:rsidP="0006459C">
      <w:pPr>
        <w:spacing w:after="150" w:line="240" w:lineRule="auto"/>
        <w:jc w:val="both"/>
        <w:rPr>
          <w:b/>
          <w:color w:val="000000"/>
          <w:sz w:val="21"/>
          <w:szCs w:val="21"/>
        </w:rPr>
      </w:pPr>
      <w:r w:rsidRPr="00723F07">
        <w:rPr>
          <w:b/>
          <w:color w:val="000000"/>
          <w:sz w:val="21"/>
          <w:szCs w:val="21"/>
        </w:rPr>
        <w:t>Древняя Русь.</w:t>
      </w:r>
    </w:p>
    <w:p w14:paraId="784ABEFF" w14:textId="77777777" w:rsidR="0006459C" w:rsidRPr="00E26DD5" w:rsidRDefault="0006459C" w:rsidP="0006459C">
      <w:pPr>
        <w:spacing w:after="150" w:line="240" w:lineRule="auto"/>
        <w:jc w:val="both"/>
        <w:rPr>
          <w:color w:val="000000"/>
          <w:sz w:val="21"/>
          <w:szCs w:val="21"/>
        </w:rPr>
      </w:pPr>
      <w:r w:rsidRPr="00E26DD5">
        <w:rPr>
          <w:color w:val="000000"/>
          <w:sz w:val="21"/>
          <w:szCs w:val="21"/>
        </w:rPr>
        <w:t>Кто такие восточные славяне. Легендарная история происхождения славян и земли русской.</w:t>
      </w:r>
      <w:proofErr w:type="gramStart"/>
      <w:r w:rsidRPr="00E26DD5">
        <w:rPr>
          <w:color w:val="000000"/>
          <w:sz w:val="21"/>
          <w:szCs w:val="21"/>
        </w:rPr>
        <w:t xml:space="preserve"> .</w:t>
      </w:r>
      <w:proofErr w:type="gramEnd"/>
      <w:r w:rsidRPr="00E26DD5">
        <w:rPr>
          <w:color w:val="000000"/>
          <w:sz w:val="21"/>
          <w:szCs w:val="21"/>
        </w:rPr>
        <w:t>, Роды и племена восточных славян и их старейшины.</w:t>
      </w:r>
    </w:p>
    <w:p w14:paraId="668E2B3B" w14:textId="77777777" w:rsidR="0006459C" w:rsidRPr="00E26DD5" w:rsidRDefault="0006459C" w:rsidP="0006459C">
      <w:pPr>
        <w:spacing w:after="150" w:line="240" w:lineRule="auto"/>
        <w:jc w:val="both"/>
        <w:rPr>
          <w:color w:val="000000"/>
          <w:sz w:val="21"/>
          <w:szCs w:val="21"/>
        </w:rPr>
      </w:pPr>
      <w:r w:rsidRPr="00E26DD5">
        <w:rPr>
          <w:color w:val="000000"/>
          <w:sz w:val="21"/>
          <w:szCs w:val="21"/>
        </w:rPr>
        <w:t>Как жили наши предки — восточные славяне в далеком прошлом. Славянская семья и славянский поселок. Хозяйство, основные занятия и быт восточных славян.</w:t>
      </w:r>
    </w:p>
    <w:p w14:paraId="771D542A" w14:textId="77777777" w:rsidR="0006459C" w:rsidRPr="00E26DD5" w:rsidRDefault="0006459C" w:rsidP="0006459C">
      <w:pPr>
        <w:spacing w:after="150" w:line="240" w:lineRule="auto"/>
        <w:jc w:val="both"/>
        <w:rPr>
          <w:color w:val="000000"/>
          <w:sz w:val="21"/>
          <w:szCs w:val="21"/>
        </w:rPr>
      </w:pPr>
      <w:r w:rsidRPr="00E26DD5">
        <w:rPr>
          <w:color w:val="000000"/>
          <w:sz w:val="21"/>
          <w:szCs w:val="21"/>
        </w:rPr>
        <w:t>Обычаи и верования восточных славян, их мудрецы и старцы-предсказатели (волхвы, вещуны и кудесники). Соседи восточных славян, торговые отношения с ними. Славянские воины и богатыри. Оружие и доспехи восточных славян. Дружинники.</w:t>
      </w:r>
    </w:p>
    <w:p w14:paraId="3B32D861" w14:textId="77777777" w:rsidR="0006459C" w:rsidRPr="00E26DD5" w:rsidRDefault="0006459C" w:rsidP="0006459C">
      <w:pPr>
        <w:spacing w:after="150" w:line="240" w:lineRule="auto"/>
        <w:jc w:val="both"/>
        <w:rPr>
          <w:color w:val="000000"/>
          <w:sz w:val="21"/>
          <w:szCs w:val="21"/>
        </w:rPr>
      </w:pPr>
      <w:r w:rsidRPr="00E26DD5">
        <w:rPr>
          <w:color w:val="000000"/>
          <w:sz w:val="21"/>
          <w:szCs w:val="21"/>
        </w:rPr>
        <w:t>Объединение восточных славян под властью Рюрика.</w:t>
      </w:r>
    </w:p>
    <w:p w14:paraId="28A3C44D" w14:textId="77777777" w:rsidR="0006459C" w:rsidRPr="00E26DD5" w:rsidRDefault="0006459C" w:rsidP="0006459C">
      <w:pPr>
        <w:spacing w:after="150" w:line="240" w:lineRule="auto"/>
        <w:jc w:val="both"/>
        <w:rPr>
          <w:color w:val="000000"/>
          <w:sz w:val="21"/>
          <w:szCs w:val="21"/>
        </w:rPr>
      </w:pPr>
    </w:p>
    <w:p w14:paraId="2DAE8741" w14:textId="77777777" w:rsidR="0006459C" w:rsidRPr="00723F07" w:rsidRDefault="0006459C" w:rsidP="0006459C">
      <w:pPr>
        <w:spacing w:after="150" w:line="240" w:lineRule="auto"/>
        <w:jc w:val="both"/>
        <w:rPr>
          <w:b/>
          <w:color w:val="000000"/>
          <w:sz w:val="21"/>
          <w:szCs w:val="21"/>
        </w:rPr>
      </w:pPr>
      <w:r w:rsidRPr="00723F07">
        <w:rPr>
          <w:b/>
          <w:color w:val="000000"/>
          <w:sz w:val="21"/>
          <w:szCs w:val="21"/>
        </w:rPr>
        <w:t>Д</w:t>
      </w:r>
      <w:r w:rsidR="00723F07" w:rsidRPr="00723F07">
        <w:rPr>
          <w:b/>
          <w:color w:val="000000"/>
          <w:sz w:val="21"/>
          <w:szCs w:val="21"/>
        </w:rPr>
        <w:t>ре</w:t>
      </w:r>
      <w:r w:rsidRPr="00723F07">
        <w:rPr>
          <w:b/>
          <w:color w:val="000000"/>
          <w:sz w:val="21"/>
          <w:szCs w:val="21"/>
        </w:rPr>
        <w:t>внерусское государство Киевская Русь.</w:t>
      </w:r>
    </w:p>
    <w:p w14:paraId="1B8794D1" w14:textId="77777777" w:rsidR="0006459C" w:rsidRPr="00E26DD5" w:rsidRDefault="0006459C" w:rsidP="0006459C">
      <w:pPr>
        <w:spacing w:after="150" w:line="240" w:lineRule="auto"/>
        <w:jc w:val="both"/>
        <w:rPr>
          <w:color w:val="000000"/>
          <w:sz w:val="21"/>
          <w:szCs w:val="21"/>
        </w:rPr>
      </w:pPr>
      <w:r w:rsidRPr="00E26DD5">
        <w:rPr>
          <w:color w:val="000000"/>
          <w:sz w:val="21"/>
          <w:szCs w:val="21"/>
        </w:rPr>
        <w:t>Образование государства восточных славян - Киевской Руси или Древней Руси. Об Аскольде,</w:t>
      </w:r>
      <w:r w:rsidR="00723F07">
        <w:rPr>
          <w:color w:val="000000"/>
          <w:sz w:val="21"/>
          <w:szCs w:val="21"/>
        </w:rPr>
        <w:t xml:space="preserve"> Дире и </w:t>
      </w:r>
      <w:r w:rsidRPr="00E26DD5">
        <w:rPr>
          <w:color w:val="000000"/>
          <w:sz w:val="21"/>
          <w:szCs w:val="21"/>
        </w:rPr>
        <w:t xml:space="preserve"> их походах в Византию. Князь Игорь из рода Рюриковичей. Первые русские князья: Олег, Игорь, Святослав. Княгиня Ольга</w:t>
      </w:r>
      <w:proofErr w:type="gramStart"/>
      <w:r w:rsidR="00723F07">
        <w:rPr>
          <w:color w:val="000000"/>
          <w:sz w:val="21"/>
          <w:szCs w:val="21"/>
        </w:rPr>
        <w:t xml:space="preserve"> </w:t>
      </w:r>
      <w:r w:rsidRPr="00E26DD5">
        <w:rPr>
          <w:color w:val="000000"/>
          <w:sz w:val="21"/>
          <w:szCs w:val="21"/>
        </w:rPr>
        <w:t>.</w:t>
      </w:r>
      <w:proofErr w:type="gramEnd"/>
      <w:r w:rsidRPr="00E26DD5">
        <w:rPr>
          <w:color w:val="000000"/>
          <w:sz w:val="21"/>
          <w:szCs w:val="21"/>
        </w:rPr>
        <w:t>Как княгиня Ольга отомстила древлянам. Сын князя Игоря и Ольги – Святослав.</w:t>
      </w:r>
    </w:p>
    <w:p w14:paraId="3B64E55A" w14:textId="77777777" w:rsidR="0006459C" w:rsidRPr="00723F07" w:rsidRDefault="0006459C" w:rsidP="0006459C">
      <w:pPr>
        <w:spacing w:after="150" w:line="240" w:lineRule="auto"/>
        <w:jc w:val="both"/>
        <w:rPr>
          <w:b/>
          <w:color w:val="000000"/>
          <w:sz w:val="21"/>
          <w:szCs w:val="21"/>
        </w:rPr>
      </w:pPr>
      <w:r w:rsidRPr="00723F07">
        <w:rPr>
          <w:b/>
          <w:color w:val="000000"/>
          <w:sz w:val="21"/>
          <w:szCs w:val="21"/>
        </w:rPr>
        <w:t>Крещение Древней Руси. Расцвет Русского государства.</w:t>
      </w:r>
    </w:p>
    <w:p w14:paraId="28BF75DA" w14:textId="77777777" w:rsidR="0006459C" w:rsidRPr="00E26DD5" w:rsidRDefault="0006459C" w:rsidP="0006459C">
      <w:pPr>
        <w:spacing w:after="150" w:line="240" w:lineRule="auto"/>
        <w:jc w:val="both"/>
        <w:rPr>
          <w:color w:val="000000"/>
          <w:sz w:val="21"/>
          <w:szCs w:val="21"/>
        </w:rPr>
      </w:pPr>
      <w:r w:rsidRPr="00E26DD5">
        <w:rPr>
          <w:color w:val="000000"/>
          <w:sz w:val="21"/>
          <w:szCs w:val="21"/>
        </w:rPr>
        <w:t>Княжеская дружина и укрепление единой верховной власти князя. С кем воевала Киевская Русь: древляне, печенеги, хазары, греки.</w:t>
      </w:r>
    </w:p>
    <w:p w14:paraId="541902F6" w14:textId="77777777" w:rsidR="0006459C" w:rsidRPr="00E26DD5" w:rsidRDefault="0006459C" w:rsidP="0006459C">
      <w:pPr>
        <w:spacing w:after="150" w:line="240" w:lineRule="auto"/>
        <w:jc w:val="both"/>
        <w:rPr>
          <w:color w:val="000000"/>
          <w:sz w:val="21"/>
          <w:szCs w:val="21"/>
        </w:rPr>
      </w:pPr>
      <w:r w:rsidRPr="00E26DD5">
        <w:rPr>
          <w:color w:val="000000"/>
          <w:sz w:val="21"/>
          <w:szCs w:val="21"/>
        </w:rPr>
        <w:t>Крещение Руси при Князе Владимире и воеводе Добрыне. Образование Русской Церкви под управлением патриарха Константинополя. Священники и проповедники. Святые люди и подвижники. Образование первых русских монастырей.</w:t>
      </w:r>
    </w:p>
    <w:p w14:paraId="5E937E3E" w14:textId="77777777" w:rsidR="0006459C" w:rsidRPr="00E26DD5" w:rsidRDefault="0006459C" w:rsidP="0006459C">
      <w:pPr>
        <w:spacing w:after="150" w:line="240" w:lineRule="auto"/>
        <w:jc w:val="both"/>
        <w:rPr>
          <w:color w:val="000000"/>
          <w:sz w:val="21"/>
          <w:szCs w:val="21"/>
        </w:rPr>
      </w:pPr>
      <w:r w:rsidRPr="00E26DD5">
        <w:rPr>
          <w:color w:val="000000"/>
          <w:sz w:val="21"/>
          <w:szCs w:val="21"/>
        </w:rPr>
        <w:t>Правление Ярослава Мудрого и укрепление единого русского государства. Первые русские монеты. Создание первого русского сборника законов «</w:t>
      </w:r>
      <w:proofErr w:type="gramStart"/>
      <w:r w:rsidRPr="00E26DD5">
        <w:rPr>
          <w:color w:val="000000"/>
          <w:sz w:val="21"/>
          <w:szCs w:val="21"/>
        </w:rPr>
        <w:t>Русская</w:t>
      </w:r>
      <w:proofErr w:type="gramEnd"/>
      <w:r w:rsidRPr="00E26DD5">
        <w:rPr>
          <w:color w:val="000000"/>
          <w:sz w:val="21"/>
          <w:szCs w:val="21"/>
        </w:rPr>
        <w:t xml:space="preserve"> правда». Первые русские библиотеки Ярослава Мудрого.</w:t>
      </w:r>
    </w:p>
    <w:p w14:paraId="5B5EF96C" w14:textId="77777777" w:rsidR="0006459C" w:rsidRPr="00E26DD5" w:rsidRDefault="0006459C" w:rsidP="0006459C">
      <w:pPr>
        <w:spacing w:after="150" w:line="240" w:lineRule="auto"/>
        <w:jc w:val="both"/>
        <w:rPr>
          <w:color w:val="000000"/>
          <w:sz w:val="21"/>
          <w:szCs w:val="21"/>
        </w:rPr>
      </w:pPr>
      <w:r w:rsidRPr="00E26DD5">
        <w:rPr>
          <w:color w:val="000000"/>
          <w:sz w:val="21"/>
          <w:szCs w:val="21"/>
        </w:rPr>
        <w:t>Приход к власти Владимира Мономаха в 1113 г.</w:t>
      </w:r>
    </w:p>
    <w:p w14:paraId="65938976" w14:textId="77777777" w:rsidR="0006459C" w:rsidRPr="00E26DD5" w:rsidRDefault="0006459C" w:rsidP="0006459C">
      <w:pPr>
        <w:spacing w:after="150" w:line="240" w:lineRule="auto"/>
        <w:jc w:val="both"/>
        <w:rPr>
          <w:color w:val="000000"/>
          <w:sz w:val="21"/>
          <w:szCs w:val="21"/>
        </w:rPr>
      </w:pPr>
      <w:r w:rsidRPr="00E26DD5">
        <w:rPr>
          <w:color w:val="000000"/>
          <w:sz w:val="21"/>
          <w:szCs w:val="21"/>
        </w:rPr>
        <w:t>Причины распада Киевской Руси. Появление отдельных 15 крупных княжеств-государств. Период раздробленности: ослабление обороноспособности Руси.</w:t>
      </w:r>
    </w:p>
    <w:p w14:paraId="680D5CEA" w14:textId="77777777" w:rsidR="0006459C" w:rsidRPr="00E26DD5" w:rsidRDefault="0006459C" w:rsidP="0006459C">
      <w:pPr>
        <w:spacing w:after="150" w:line="240" w:lineRule="auto"/>
        <w:jc w:val="both"/>
        <w:rPr>
          <w:color w:val="000000"/>
          <w:sz w:val="21"/>
          <w:szCs w:val="21"/>
        </w:rPr>
      </w:pPr>
      <w:r w:rsidRPr="00E26DD5">
        <w:rPr>
          <w:color w:val="000000"/>
          <w:sz w:val="21"/>
          <w:szCs w:val="21"/>
        </w:rPr>
        <w:t>Киевское княжество в XII веке. Борьба князей за титул «великого Киевского князя»</w:t>
      </w:r>
    </w:p>
    <w:p w14:paraId="63B2702C" w14:textId="77777777" w:rsidR="0006459C" w:rsidRPr="00E26DD5" w:rsidRDefault="0006459C" w:rsidP="0006459C">
      <w:pPr>
        <w:spacing w:after="150" w:line="240" w:lineRule="auto"/>
        <w:jc w:val="both"/>
        <w:rPr>
          <w:color w:val="000000"/>
          <w:sz w:val="21"/>
          <w:szCs w:val="21"/>
        </w:rPr>
      </w:pPr>
    </w:p>
    <w:p w14:paraId="4F8628CB" w14:textId="77777777" w:rsidR="0006459C" w:rsidRPr="00723F07" w:rsidRDefault="0006459C" w:rsidP="0006459C">
      <w:pPr>
        <w:spacing w:after="150" w:line="240" w:lineRule="auto"/>
        <w:jc w:val="both"/>
        <w:rPr>
          <w:b/>
          <w:color w:val="000000"/>
          <w:sz w:val="24"/>
          <w:szCs w:val="24"/>
        </w:rPr>
      </w:pPr>
      <w:r w:rsidRPr="00723F07">
        <w:rPr>
          <w:b/>
          <w:color w:val="000000"/>
          <w:sz w:val="24"/>
          <w:szCs w:val="24"/>
        </w:rPr>
        <w:t>Русь в борьбе с иноземными завоевателями.</w:t>
      </w:r>
    </w:p>
    <w:p w14:paraId="68D7C14B" w14:textId="77777777" w:rsidR="0006459C" w:rsidRPr="00E26DD5" w:rsidRDefault="0006459C" w:rsidP="0006459C">
      <w:pPr>
        <w:spacing w:after="150" w:line="240" w:lineRule="auto"/>
        <w:jc w:val="both"/>
        <w:rPr>
          <w:color w:val="000000"/>
          <w:sz w:val="21"/>
          <w:szCs w:val="21"/>
        </w:rPr>
      </w:pPr>
      <w:r w:rsidRPr="00E26DD5">
        <w:rPr>
          <w:color w:val="000000"/>
          <w:sz w:val="21"/>
          <w:szCs w:val="21"/>
        </w:rPr>
        <w:t>Монголо-татары: жизнь и быт кочевников, основные занятия, торговля, военные походы. Монголо-татарское войско и его вооружение, военная дисциплина. Объединение монголо-татарских орд под властью Чингисхана.</w:t>
      </w:r>
    </w:p>
    <w:p w14:paraId="381F5A60" w14:textId="77777777" w:rsidR="0006459C" w:rsidRPr="00E26DD5" w:rsidRDefault="0006459C" w:rsidP="0006459C">
      <w:pPr>
        <w:spacing w:after="150" w:line="240" w:lineRule="auto"/>
        <w:jc w:val="both"/>
        <w:rPr>
          <w:color w:val="000000"/>
          <w:sz w:val="21"/>
          <w:szCs w:val="21"/>
        </w:rPr>
      </w:pPr>
      <w:r w:rsidRPr="00E26DD5">
        <w:rPr>
          <w:color w:val="000000"/>
          <w:sz w:val="21"/>
          <w:szCs w:val="21"/>
        </w:rPr>
        <w:lastRenderedPageBreak/>
        <w:t>Нашествие монголо-татар на Русь. Походы войск Чингисхана и хана Батыя на Русь. Героическая борьба русских людей против монголо-татар. Русь под монголо-татарским игом. Монголо-татарское государство Золотая Орда</w:t>
      </w:r>
      <w:proofErr w:type="gramStart"/>
      <w:r w:rsidRPr="00E26DD5">
        <w:rPr>
          <w:color w:val="000000"/>
          <w:sz w:val="21"/>
          <w:szCs w:val="21"/>
        </w:rPr>
        <w:t xml:space="preserve">.. </w:t>
      </w:r>
      <w:proofErr w:type="gramEnd"/>
      <w:r w:rsidRPr="00E26DD5">
        <w:rPr>
          <w:color w:val="000000"/>
          <w:sz w:val="21"/>
          <w:szCs w:val="21"/>
        </w:rPr>
        <w:t>Сопротивление русских людей монголо-татарам и против Золотой Орды.</w:t>
      </w:r>
    </w:p>
    <w:p w14:paraId="25DADF95" w14:textId="77777777" w:rsidR="0006459C" w:rsidRPr="00E26DD5" w:rsidRDefault="0006459C" w:rsidP="0006459C">
      <w:pPr>
        <w:spacing w:after="150" w:line="240" w:lineRule="auto"/>
        <w:jc w:val="both"/>
        <w:rPr>
          <w:color w:val="000000"/>
          <w:sz w:val="21"/>
          <w:szCs w:val="21"/>
        </w:rPr>
      </w:pPr>
      <w:r w:rsidRPr="00E26DD5">
        <w:rPr>
          <w:color w:val="000000"/>
          <w:sz w:val="21"/>
          <w:szCs w:val="21"/>
        </w:rPr>
        <w:t>Наступление на Русь новых врагов. Рыцари-крестоносцы, их снаряжение и военный опыт. Александр Невский и новгородская дружина. Невская битва и «Ледовое побоище». Героизм и победа новгородцев. Значение этой победы для укрепления православия на русской земле.</w:t>
      </w:r>
    </w:p>
    <w:p w14:paraId="58C00E46" w14:textId="77777777" w:rsidR="0006459C" w:rsidRPr="00E26DD5" w:rsidRDefault="0006459C" w:rsidP="0006459C">
      <w:pPr>
        <w:spacing w:after="150" w:line="240" w:lineRule="auto"/>
        <w:jc w:val="both"/>
        <w:rPr>
          <w:color w:val="000000"/>
          <w:sz w:val="21"/>
          <w:szCs w:val="21"/>
        </w:rPr>
      </w:pPr>
      <w:r w:rsidRPr="00E26DD5">
        <w:rPr>
          <w:color w:val="000000"/>
          <w:sz w:val="21"/>
          <w:szCs w:val="21"/>
        </w:rPr>
        <w:t>Владимирская Русь при Дмитрии Донском. Противостояние Орде. Сергий Радонежский.</w:t>
      </w:r>
    </w:p>
    <w:p w14:paraId="5AF087A4" w14:textId="77777777" w:rsidR="0006459C" w:rsidRPr="00E26DD5" w:rsidRDefault="0006459C" w:rsidP="0006459C">
      <w:pPr>
        <w:spacing w:after="150" w:line="240" w:lineRule="auto"/>
        <w:jc w:val="both"/>
        <w:rPr>
          <w:color w:val="000000"/>
          <w:sz w:val="21"/>
          <w:szCs w:val="21"/>
        </w:rPr>
      </w:pPr>
      <w:r w:rsidRPr="00E26DD5">
        <w:rPr>
          <w:color w:val="000000"/>
          <w:sz w:val="21"/>
          <w:szCs w:val="21"/>
        </w:rPr>
        <w:t>Отражение ордынских набегов. Борьба Дмитрия Донского против хана Мамая. Битва на Куликовом поле (1380), итог битвы.</w:t>
      </w:r>
    </w:p>
    <w:p w14:paraId="58909437" w14:textId="77777777" w:rsidR="0006459C" w:rsidRPr="00E26DD5" w:rsidRDefault="0006459C" w:rsidP="0006459C">
      <w:pPr>
        <w:spacing w:after="150" w:line="240" w:lineRule="auto"/>
        <w:jc w:val="both"/>
        <w:rPr>
          <w:color w:val="000000"/>
          <w:sz w:val="21"/>
          <w:szCs w:val="21"/>
        </w:rPr>
      </w:pPr>
      <w:r w:rsidRPr="00E26DD5">
        <w:rPr>
          <w:color w:val="000000"/>
          <w:sz w:val="21"/>
          <w:szCs w:val="21"/>
        </w:rPr>
        <w:t>Наследники Дмитрия Донского. Государь всея Руси - Иван III. Монархия. Принятие единого сборника законов Российского государства - Судебника.</w:t>
      </w:r>
    </w:p>
    <w:p w14:paraId="3D92E290" w14:textId="77777777" w:rsidR="0006459C" w:rsidRPr="00E26DD5" w:rsidRDefault="0006459C" w:rsidP="0006459C">
      <w:pPr>
        <w:spacing w:after="150" w:line="240" w:lineRule="auto"/>
        <w:jc w:val="both"/>
        <w:rPr>
          <w:color w:val="000000"/>
          <w:sz w:val="21"/>
          <w:szCs w:val="21"/>
        </w:rPr>
      </w:pPr>
    </w:p>
    <w:p w14:paraId="470A8D52" w14:textId="77777777" w:rsidR="0006459C" w:rsidRPr="00723F07" w:rsidRDefault="0006459C" w:rsidP="0006459C">
      <w:pPr>
        <w:spacing w:after="150" w:line="240" w:lineRule="auto"/>
        <w:jc w:val="both"/>
        <w:rPr>
          <w:b/>
          <w:color w:val="000000"/>
          <w:sz w:val="24"/>
          <w:szCs w:val="24"/>
        </w:rPr>
      </w:pPr>
      <w:r w:rsidRPr="00723F07">
        <w:rPr>
          <w:b/>
          <w:color w:val="000000"/>
          <w:sz w:val="24"/>
          <w:szCs w:val="24"/>
        </w:rPr>
        <w:t>Единое Московское государство.</w:t>
      </w:r>
    </w:p>
    <w:p w14:paraId="7ADC68EA" w14:textId="77777777" w:rsidR="0006459C" w:rsidRPr="00E26DD5" w:rsidRDefault="0006459C" w:rsidP="0006459C">
      <w:pPr>
        <w:spacing w:after="150" w:line="240" w:lineRule="auto"/>
        <w:jc w:val="both"/>
        <w:rPr>
          <w:color w:val="000000"/>
          <w:sz w:val="21"/>
          <w:szCs w:val="21"/>
        </w:rPr>
      </w:pPr>
      <w:r w:rsidRPr="00E26DD5">
        <w:rPr>
          <w:color w:val="000000"/>
          <w:sz w:val="21"/>
          <w:szCs w:val="21"/>
        </w:rPr>
        <w:t>Русь в XVI веке.</w:t>
      </w:r>
      <w:r w:rsidR="00723F07">
        <w:rPr>
          <w:color w:val="000000"/>
          <w:sz w:val="21"/>
          <w:szCs w:val="21"/>
        </w:rPr>
        <w:t xml:space="preserve"> </w:t>
      </w:r>
      <w:r w:rsidRPr="00E26DD5">
        <w:rPr>
          <w:color w:val="000000"/>
          <w:sz w:val="21"/>
          <w:szCs w:val="21"/>
        </w:rPr>
        <w:t>Царь Иван Грозный.</w:t>
      </w:r>
      <w:r w:rsidR="00723F07">
        <w:rPr>
          <w:color w:val="000000"/>
          <w:sz w:val="21"/>
          <w:szCs w:val="21"/>
        </w:rPr>
        <w:t xml:space="preserve"> </w:t>
      </w:r>
      <w:r w:rsidRPr="00E26DD5">
        <w:rPr>
          <w:color w:val="000000"/>
          <w:sz w:val="21"/>
          <w:szCs w:val="21"/>
        </w:rPr>
        <w:t>Начало правления Ивана Грозного.</w:t>
      </w:r>
      <w:r w:rsidR="00723F07">
        <w:rPr>
          <w:color w:val="000000"/>
          <w:sz w:val="21"/>
          <w:szCs w:val="21"/>
        </w:rPr>
        <w:t xml:space="preserve"> </w:t>
      </w:r>
      <w:r w:rsidRPr="00E26DD5">
        <w:rPr>
          <w:color w:val="000000"/>
          <w:sz w:val="21"/>
          <w:szCs w:val="21"/>
        </w:rPr>
        <w:t>Близкое окружение царя.</w:t>
      </w:r>
      <w:r w:rsidR="00723F07">
        <w:rPr>
          <w:color w:val="000000"/>
          <w:sz w:val="21"/>
          <w:szCs w:val="21"/>
        </w:rPr>
        <w:t xml:space="preserve"> </w:t>
      </w:r>
      <w:r w:rsidRPr="00E26DD5">
        <w:rPr>
          <w:color w:val="000000"/>
          <w:sz w:val="21"/>
          <w:szCs w:val="21"/>
        </w:rPr>
        <w:t>Земский собор,</w:t>
      </w:r>
      <w:r w:rsidR="00723F07">
        <w:rPr>
          <w:color w:val="000000"/>
          <w:sz w:val="21"/>
          <w:szCs w:val="21"/>
        </w:rPr>
        <w:t xml:space="preserve"> </w:t>
      </w:r>
      <w:r w:rsidRPr="00E26DD5">
        <w:rPr>
          <w:color w:val="000000"/>
          <w:sz w:val="21"/>
          <w:szCs w:val="21"/>
        </w:rPr>
        <w:t>реформы Избранной Рады.</w:t>
      </w:r>
    </w:p>
    <w:p w14:paraId="74B1C8F3" w14:textId="77777777" w:rsidR="0006459C" w:rsidRPr="00E26DD5" w:rsidRDefault="0006459C" w:rsidP="0006459C">
      <w:pPr>
        <w:spacing w:after="150" w:line="240" w:lineRule="auto"/>
        <w:jc w:val="both"/>
        <w:rPr>
          <w:color w:val="000000"/>
          <w:sz w:val="21"/>
          <w:szCs w:val="21"/>
        </w:rPr>
      </w:pPr>
      <w:r w:rsidRPr="00E26DD5">
        <w:rPr>
          <w:color w:val="000000"/>
          <w:sz w:val="21"/>
          <w:szCs w:val="21"/>
        </w:rPr>
        <w:t>Воины Ивана Грозного с западными странами.</w:t>
      </w:r>
      <w:r w:rsidR="00723F07">
        <w:rPr>
          <w:color w:val="000000"/>
          <w:sz w:val="21"/>
          <w:szCs w:val="21"/>
        </w:rPr>
        <w:t xml:space="preserve"> </w:t>
      </w:r>
      <w:r w:rsidRPr="00E26DD5">
        <w:rPr>
          <w:color w:val="000000"/>
          <w:sz w:val="21"/>
          <w:szCs w:val="21"/>
        </w:rPr>
        <w:t>Опричнина.</w:t>
      </w:r>
      <w:r w:rsidR="00723F07">
        <w:rPr>
          <w:color w:val="000000"/>
          <w:sz w:val="21"/>
          <w:szCs w:val="21"/>
        </w:rPr>
        <w:t xml:space="preserve"> </w:t>
      </w:r>
      <w:r w:rsidRPr="00E26DD5">
        <w:rPr>
          <w:color w:val="000000"/>
          <w:sz w:val="21"/>
          <w:szCs w:val="21"/>
        </w:rPr>
        <w:t>Погромы в Новгороде и конец опричнины.</w:t>
      </w:r>
      <w:r w:rsidR="00723F07">
        <w:rPr>
          <w:color w:val="000000"/>
          <w:sz w:val="21"/>
          <w:szCs w:val="21"/>
        </w:rPr>
        <w:t xml:space="preserve"> </w:t>
      </w:r>
      <w:r w:rsidRPr="00E26DD5">
        <w:rPr>
          <w:color w:val="000000"/>
          <w:sz w:val="21"/>
          <w:szCs w:val="21"/>
        </w:rPr>
        <w:t>Покорение Сибири.</w:t>
      </w:r>
    </w:p>
    <w:p w14:paraId="6376FA80" w14:textId="77777777" w:rsidR="0006459C" w:rsidRPr="00E26DD5" w:rsidRDefault="0006459C" w:rsidP="0006459C">
      <w:pPr>
        <w:spacing w:after="150" w:line="240" w:lineRule="auto"/>
        <w:jc w:val="both"/>
        <w:rPr>
          <w:color w:val="000000"/>
          <w:sz w:val="21"/>
          <w:szCs w:val="21"/>
        </w:rPr>
      </w:pPr>
      <w:r w:rsidRPr="00E26DD5">
        <w:rPr>
          <w:color w:val="000000"/>
          <w:sz w:val="21"/>
          <w:szCs w:val="21"/>
        </w:rPr>
        <w:t>Россия пос</w:t>
      </w:r>
      <w:r w:rsidR="00723F07">
        <w:rPr>
          <w:color w:val="000000"/>
          <w:sz w:val="21"/>
          <w:szCs w:val="21"/>
        </w:rPr>
        <w:t>ле Ивана Грозного: Лжедмитрий 1</w:t>
      </w:r>
      <w:r w:rsidRPr="00E26DD5">
        <w:rPr>
          <w:color w:val="000000"/>
          <w:sz w:val="21"/>
          <w:szCs w:val="21"/>
        </w:rPr>
        <w:t>-самозванец.</w:t>
      </w:r>
      <w:r w:rsidR="00723F07">
        <w:rPr>
          <w:color w:val="000000"/>
          <w:sz w:val="21"/>
          <w:szCs w:val="21"/>
        </w:rPr>
        <w:t xml:space="preserve"> </w:t>
      </w:r>
      <w:r w:rsidRPr="00E26DD5">
        <w:rPr>
          <w:color w:val="000000"/>
          <w:sz w:val="21"/>
          <w:szCs w:val="21"/>
        </w:rPr>
        <w:t>Лжедмитрий 2. Семибоярщина.</w:t>
      </w:r>
      <w:r w:rsidR="00723F07">
        <w:rPr>
          <w:color w:val="000000"/>
          <w:sz w:val="21"/>
          <w:szCs w:val="21"/>
        </w:rPr>
        <w:t xml:space="preserve"> </w:t>
      </w:r>
      <w:r w:rsidRPr="00E26DD5">
        <w:rPr>
          <w:color w:val="000000"/>
          <w:sz w:val="21"/>
          <w:szCs w:val="21"/>
        </w:rPr>
        <w:t>Русская православная церковь в Смутное время. Минин и Пожарский.</w:t>
      </w:r>
    </w:p>
    <w:p w14:paraId="6674F3D0" w14:textId="77777777" w:rsidR="0006459C" w:rsidRPr="00E26DD5" w:rsidRDefault="0006459C" w:rsidP="0006459C">
      <w:pPr>
        <w:spacing w:after="150" w:line="240" w:lineRule="auto"/>
        <w:jc w:val="both"/>
        <w:rPr>
          <w:color w:val="000000"/>
          <w:sz w:val="21"/>
          <w:szCs w:val="21"/>
        </w:rPr>
      </w:pPr>
      <w:r w:rsidRPr="00E26DD5">
        <w:rPr>
          <w:color w:val="000000"/>
          <w:sz w:val="21"/>
          <w:szCs w:val="21"/>
        </w:rPr>
        <w:t>Воцарение династии Романовых.</w:t>
      </w:r>
      <w:r w:rsidR="00723F07">
        <w:rPr>
          <w:color w:val="000000"/>
          <w:sz w:val="21"/>
          <w:szCs w:val="21"/>
        </w:rPr>
        <w:t xml:space="preserve"> </w:t>
      </w:r>
      <w:r w:rsidRPr="00E26DD5">
        <w:rPr>
          <w:color w:val="000000"/>
          <w:sz w:val="21"/>
          <w:szCs w:val="21"/>
        </w:rPr>
        <w:t>Царь Алексей Михайлович Романов.</w:t>
      </w:r>
    </w:p>
    <w:p w14:paraId="2FBA614F" w14:textId="77777777" w:rsidR="0006459C" w:rsidRPr="00E26DD5" w:rsidRDefault="0006459C" w:rsidP="0006459C">
      <w:pPr>
        <w:spacing w:after="150" w:line="240" w:lineRule="auto"/>
        <w:jc w:val="both"/>
        <w:rPr>
          <w:color w:val="000000"/>
          <w:sz w:val="21"/>
          <w:szCs w:val="21"/>
        </w:rPr>
      </w:pPr>
      <w:r w:rsidRPr="00E26DD5">
        <w:rPr>
          <w:color w:val="000000"/>
          <w:sz w:val="21"/>
          <w:szCs w:val="21"/>
        </w:rPr>
        <w:t>Раскол в Русской православной церкви,</w:t>
      </w:r>
      <w:r w:rsidR="00723F07">
        <w:rPr>
          <w:color w:val="000000"/>
          <w:sz w:val="21"/>
          <w:szCs w:val="21"/>
        </w:rPr>
        <w:t xml:space="preserve"> </w:t>
      </w:r>
      <w:r w:rsidRPr="00E26DD5">
        <w:rPr>
          <w:color w:val="000000"/>
          <w:sz w:val="21"/>
          <w:szCs w:val="21"/>
        </w:rPr>
        <w:t>укрепление южных границ</w:t>
      </w:r>
      <w:r w:rsidR="00723F07">
        <w:rPr>
          <w:color w:val="000000"/>
          <w:sz w:val="21"/>
          <w:szCs w:val="21"/>
        </w:rPr>
        <w:t xml:space="preserve"> </w:t>
      </w:r>
      <w:r w:rsidRPr="00E26DD5">
        <w:rPr>
          <w:color w:val="000000"/>
          <w:sz w:val="21"/>
          <w:szCs w:val="21"/>
        </w:rPr>
        <w:t>России.</w:t>
      </w:r>
    </w:p>
    <w:p w14:paraId="1C33D903" w14:textId="77777777" w:rsidR="0006459C" w:rsidRPr="00E26DD5" w:rsidRDefault="0006459C" w:rsidP="0006459C">
      <w:pPr>
        <w:spacing w:after="150" w:line="240" w:lineRule="auto"/>
        <w:jc w:val="both"/>
        <w:rPr>
          <w:color w:val="000000"/>
          <w:sz w:val="21"/>
          <w:szCs w:val="21"/>
        </w:rPr>
      </w:pPr>
      <w:r w:rsidRPr="00E26DD5">
        <w:rPr>
          <w:color w:val="000000"/>
          <w:sz w:val="21"/>
          <w:szCs w:val="21"/>
        </w:rPr>
        <w:t>Развитие России в XVII веке.</w:t>
      </w:r>
      <w:proofErr w:type="gramStart"/>
      <w:r w:rsidRPr="00E26DD5">
        <w:rPr>
          <w:color w:val="000000"/>
          <w:sz w:val="21"/>
          <w:szCs w:val="21"/>
        </w:rPr>
        <w:t xml:space="preserve"> .</w:t>
      </w:r>
      <w:proofErr w:type="gramEnd"/>
      <w:r w:rsidRPr="00E26DD5">
        <w:rPr>
          <w:color w:val="000000"/>
          <w:sz w:val="21"/>
          <w:szCs w:val="21"/>
        </w:rPr>
        <w:t>Культура России в XVI-XVII веках.</w:t>
      </w:r>
    </w:p>
    <w:p w14:paraId="0C18FC3E" w14:textId="77777777" w:rsidR="0036528C" w:rsidRDefault="0036528C" w:rsidP="0006459C">
      <w:pPr>
        <w:jc w:val="both"/>
      </w:pPr>
    </w:p>
    <w:p w14:paraId="35919A2F" w14:textId="77777777" w:rsidR="00723F07" w:rsidRDefault="0006459C" w:rsidP="00723F07">
      <w:pPr>
        <w:jc w:val="both"/>
        <w:rPr>
          <w:b/>
          <w:sz w:val="24"/>
          <w:szCs w:val="24"/>
        </w:rPr>
      </w:pPr>
      <w:r w:rsidRPr="00723F07">
        <w:rPr>
          <w:b/>
          <w:sz w:val="24"/>
          <w:szCs w:val="24"/>
        </w:rPr>
        <w:t>8 класс</w:t>
      </w:r>
    </w:p>
    <w:p w14:paraId="2DD4D7BD" w14:textId="77777777" w:rsidR="0006459C" w:rsidRPr="00723F07" w:rsidRDefault="0006459C" w:rsidP="00723F07">
      <w:pPr>
        <w:jc w:val="both"/>
        <w:rPr>
          <w:b/>
          <w:sz w:val="24"/>
          <w:szCs w:val="24"/>
        </w:rPr>
      </w:pPr>
      <w:r w:rsidRPr="0006459C">
        <w:rPr>
          <w:b/>
          <w:bCs/>
          <w:color w:val="000000"/>
          <w:sz w:val="24"/>
          <w:szCs w:val="24"/>
        </w:rPr>
        <w:t xml:space="preserve"> Единая Россия (начало XVII века)</w:t>
      </w:r>
    </w:p>
    <w:p w14:paraId="59653F41" w14:textId="77777777" w:rsidR="0006459C" w:rsidRPr="0006459C" w:rsidRDefault="0006459C" w:rsidP="0006459C">
      <w:pPr>
        <w:shd w:val="clear" w:color="auto" w:fill="FFFFFF"/>
        <w:spacing w:after="150" w:line="240" w:lineRule="auto"/>
        <w:jc w:val="both"/>
        <w:rPr>
          <w:color w:val="000000"/>
          <w:sz w:val="24"/>
          <w:szCs w:val="24"/>
        </w:rPr>
      </w:pPr>
      <w:r w:rsidRPr="0006459C">
        <w:rPr>
          <w:color w:val="000000"/>
          <w:sz w:val="24"/>
          <w:szCs w:val="24"/>
        </w:rPr>
        <w:t>Царский двор и его дворянское окружение. Быт горожан и ремесленников. Стрельцы, их быт и назначение стрелецкого войска. Вольные казаки на Дону и в низовьях Днепра: их быт, нравы и традиции. Начало правления династии Романовых. Первый Романов — Михаил. Второй Романов — Алексей Михайлович Тишайший. Восстание Степана Разина. Назначение патриарха Никона и раскол в Православной церкви. Защита православной веры от влияния католичества: создание православных братств (школ). Запорожская сечь.</w:t>
      </w:r>
    </w:p>
    <w:p w14:paraId="1C389966" w14:textId="77777777" w:rsidR="0006459C" w:rsidRPr="0006459C" w:rsidRDefault="0006459C" w:rsidP="0006459C">
      <w:pPr>
        <w:shd w:val="clear" w:color="auto" w:fill="FFFFFF"/>
        <w:spacing w:after="150" w:line="240" w:lineRule="auto"/>
        <w:jc w:val="both"/>
        <w:rPr>
          <w:color w:val="000000"/>
          <w:sz w:val="24"/>
          <w:szCs w:val="24"/>
        </w:rPr>
      </w:pPr>
      <w:r w:rsidRPr="0006459C">
        <w:rPr>
          <w:color w:val="000000"/>
          <w:sz w:val="24"/>
          <w:szCs w:val="24"/>
        </w:rPr>
        <w:t>Освоение Сибири. Культура и быт вошедших в состав России народов в XVII веке. Строительство патриархом Никоном Ново-Иерусалимского монастыря как символа укрепления православной веры</w:t>
      </w:r>
      <w:proofErr w:type="gramStart"/>
      <w:r w:rsidRPr="0006459C">
        <w:rPr>
          <w:color w:val="000000"/>
          <w:sz w:val="24"/>
          <w:szCs w:val="24"/>
        </w:rPr>
        <w:t>..</w:t>
      </w:r>
      <w:proofErr w:type="gramEnd"/>
    </w:p>
    <w:p w14:paraId="4261B067" w14:textId="77777777" w:rsidR="0006459C" w:rsidRPr="0006459C" w:rsidRDefault="0006459C" w:rsidP="0006459C">
      <w:pPr>
        <w:shd w:val="clear" w:color="auto" w:fill="FFFFFF"/>
        <w:spacing w:after="150" w:line="240" w:lineRule="auto"/>
        <w:jc w:val="both"/>
        <w:rPr>
          <w:color w:val="000000"/>
          <w:sz w:val="24"/>
          <w:szCs w:val="24"/>
        </w:rPr>
      </w:pPr>
    </w:p>
    <w:p w14:paraId="38B92ACC" w14:textId="77777777" w:rsidR="0006459C" w:rsidRPr="0006459C" w:rsidRDefault="0006459C" w:rsidP="0006459C">
      <w:pPr>
        <w:shd w:val="clear" w:color="auto" w:fill="FFFFFF"/>
        <w:spacing w:after="150" w:line="240" w:lineRule="auto"/>
        <w:jc w:val="both"/>
        <w:rPr>
          <w:color w:val="000000"/>
          <w:sz w:val="24"/>
          <w:szCs w:val="24"/>
        </w:rPr>
      </w:pPr>
      <w:r w:rsidRPr="0006459C">
        <w:rPr>
          <w:b/>
          <w:bCs/>
          <w:color w:val="000000"/>
          <w:sz w:val="24"/>
          <w:szCs w:val="24"/>
        </w:rPr>
        <w:t xml:space="preserve"> Великие преобразования России в XVIII веке.</w:t>
      </w:r>
    </w:p>
    <w:p w14:paraId="32ABA39C" w14:textId="77777777" w:rsidR="0006459C" w:rsidRPr="0006459C" w:rsidRDefault="0006459C" w:rsidP="0006459C">
      <w:pPr>
        <w:shd w:val="clear" w:color="auto" w:fill="FFFFFF"/>
        <w:spacing w:after="150" w:line="240" w:lineRule="auto"/>
        <w:jc w:val="both"/>
        <w:rPr>
          <w:color w:val="000000"/>
          <w:sz w:val="24"/>
          <w:szCs w:val="24"/>
        </w:rPr>
      </w:pPr>
      <w:r w:rsidRPr="0006459C">
        <w:rPr>
          <w:color w:val="000000"/>
          <w:sz w:val="24"/>
          <w:szCs w:val="24"/>
        </w:rPr>
        <w:t>Воцарение Петра I: борьба с сестрой — царевной Софьей, претендующей на царский престол. Стрелецкий бунт. Преобразования Петра I. Строительство Санкт-Петербурга. Полтавская битва: разгром шведов. Карл XII и гетман Мазепа. Петр I — первый российский император.</w:t>
      </w:r>
    </w:p>
    <w:p w14:paraId="7DB066CB" w14:textId="77777777" w:rsidR="0006459C" w:rsidRPr="0006459C" w:rsidRDefault="0006459C" w:rsidP="0006459C">
      <w:pPr>
        <w:shd w:val="clear" w:color="auto" w:fill="FFFFFF"/>
        <w:spacing w:after="150" w:line="240" w:lineRule="auto"/>
        <w:jc w:val="both"/>
        <w:rPr>
          <w:color w:val="000000"/>
          <w:sz w:val="24"/>
          <w:szCs w:val="24"/>
        </w:rPr>
      </w:pPr>
      <w:r w:rsidRPr="0006459C">
        <w:rPr>
          <w:color w:val="000000"/>
          <w:sz w:val="24"/>
          <w:szCs w:val="24"/>
        </w:rPr>
        <w:t>Александр Меньшиков — друг и первый помощник Петра I в его деятельности. Введение европейской моды при царском дворе. Борьба со старыми порядками и устоями. Преобразования Петра I в области культуры: новый алфавит, издание первой русской газеты, введение нового календаря, обучение детей дворян за границей</w:t>
      </w:r>
      <w:proofErr w:type="gramStart"/>
      <w:r w:rsidRPr="0006459C">
        <w:rPr>
          <w:color w:val="000000"/>
          <w:sz w:val="24"/>
          <w:szCs w:val="24"/>
        </w:rPr>
        <w:t xml:space="preserve"> .</w:t>
      </w:r>
      <w:proofErr w:type="gramEnd"/>
      <w:r w:rsidRPr="0006459C">
        <w:rPr>
          <w:color w:val="000000"/>
          <w:sz w:val="24"/>
          <w:szCs w:val="24"/>
        </w:rPr>
        <w:t xml:space="preserve"> Поражение под </w:t>
      </w:r>
      <w:r w:rsidRPr="0006459C">
        <w:rPr>
          <w:color w:val="000000"/>
          <w:sz w:val="24"/>
          <w:szCs w:val="24"/>
        </w:rPr>
        <w:lastRenderedPageBreak/>
        <w:t>Нарвой и первые победы над шведами. Основание Петербурга. Продолжение Северной войны. Разгром шведов под Полтавой и завершение Северной войны.</w:t>
      </w:r>
    </w:p>
    <w:p w14:paraId="736472C1" w14:textId="77777777" w:rsidR="0006459C" w:rsidRPr="0006459C" w:rsidRDefault="0006459C" w:rsidP="0006459C">
      <w:pPr>
        <w:shd w:val="clear" w:color="auto" w:fill="FFFFFF"/>
        <w:spacing w:after="150" w:line="240" w:lineRule="auto"/>
        <w:jc w:val="both"/>
        <w:rPr>
          <w:color w:val="000000"/>
          <w:sz w:val="24"/>
          <w:szCs w:val="24"/>
        </w:rPr>
      </w:pPr>
      <w:r w:rsidRPr="0006459C">
        <w:rPr>
          <w:color w:val="000000"/>
          <w:sz w:val="24"/>
          <w:szCs w:val="24"/>
        </w:rPr>
        <w:t>Промышленность и сельское хозяйство при Петре</w:t>
      </w:r>
      <w:proofErr w:type="gramStart"/>
      <w:r w:rsidRPr="0006459C">
        <w:rPr>
          <w:color w:val="000000"/>
          <w:sz w:val="24"/>
          <w:szCs w:val="24"/>
        </w:rPr>
        <w:t>1</w:t>
      </w:r>
      <w:proofErr w:type="gramEnd"/>
      <w:r w:rsidRPr="0006459C">
        <w:rPr>
          <w:color w:val="000000"/>
          <w:sz w:val="24"/>
          <w:szCs w:val="24"/>
        </w:rPr>
        <w:t>. Изменения в управлении государства. Табель о рангах. Указ о единонаследии. Образование и культура при Петре</w:t>
      </w:r>
      <w:proofErr w:type="gramStart"/>
      <w:r w:rsidRPr="0006459C">
        <w:rPr>
          <w:color w:val="000000"/>
          <w:sz w:val="24"/>
          <w:szCs w:val="24"/>
        </w:rPr>
        <w:t>1</w:t>
      </w:r>
      <w:proofErr w:type="gramEnd"/>
      <w:r w:rsidRPr="0006459C">
        <w:rPr>
          <w:color w:val="000000"/>
          <w:sz w:val="24"/>
          <w:szCs w:val="24"/>
        </w:rPr>
        <w:t>. Личность Петра 1 в истории</w:t>
      </w:r>
    </w:p>
    <w:p w14:paraId="6F933D70" w14:textId="77777777" w:rsidR="0006459C" w:rsidRPr="0006459C" w:rsidRDefault="0006459C" w:rsidP="0006459C">
      <w:pPr>
        <w:shd w:val="clear" w:color="auto" w:fill="FFFFFF"/>
        <w:spacing w:after="150" w:line="240" w:lineRule="auto"/>
        <w:jc w:val="both"/>
        <w:rPr>
          <w:color w:val="000000"/>
          <w:sz w:val="24"/>
          <w:szCs w:val="24"/>
        </w:rPr>
      </w:pPr>
    </w:p>
    <w:p w14:paraId="7EA8DE1B" w14:textId="77777777" w:rsidR="0006459C" w:rsidRPr="0006459C" w:rsidRDefault="0006459C" w:rsidP="0006459C">
      <w:pPr>
        <w:shd w:val="clear" w:color="auto" w:fill="FFFFFF"/>
        <w:spacing w:after="150" w:line="240" w:lineRule="auto"/>
        <w:jc w:val="both"/>
        <w:rPr>
          <w:color w:val="000000"/>
          <w:sz w:val="24"/>
          <w:szCs w:val="24"/>
        </w:rPr>
      </w:pPr>
      <w:r w:rsidRPr="0006459C">
        <w:rPr>
          <w:color w:val="000000"/>
          <w:sz w:val="24"/>
          <w:szCs w:val="24"/>
        </w:rPr>
        <w:t>Первая женщина-императрица — Екатерина I (вдова Петра I): основание Академии наук России, присоединение Аляски. Борьба «немецкой» и «русской» партий при дворе за влияние на российский престол. Дворцовые перевороты.</w:t>
      </w:r>
    </w:p>
    <w:p w14:paraId="2F5DABB8" w14:textId="77777777" w:rsidR="0006459C" w:rsidRPr="0006459C" w:rsidRDefault="0006459C" w:rsidP="0006459C">
      <w:pPr>
        <w:shd w:val="clear" w:color="auto" w:fill="FFFFFF"/>
        <w:spacing w:after="150" w:line="240" w:lineRule="auto"/>
        <w:jc w:val="both"/>
        <w:rPr>
          <w:color w:val="000000"/>
          <w:sz w:val="24"/>
          <w:szCs w:val="24"/>
        </w:rPr>
      </w:pPr>
      <w:r w:rsidRPr="0006459C">
        <w:rPr>
          <w:color w:val="000000"/>
          <w:sz w:val="24"/>
          <w:szCs w:val="24"/>
        </w:rPr>
        <w:t>Царствование Елизаветы Петровны: основание в Москве первого Российского университета, Академии художеств, первого русского театра. Деятельность графа Шувалова и великого Ломоносова.</w:t>
      </w:r>
    </w:p>
    <w:p w14:paraId="379179B3" w14:textId="77777777" w:rsidR="0006459C" w:rsidRPr="0006459C" w:rsidRDefault="0006459C" w:rsidP="0006459C">
      <w:pPr>
        <w:shd w:val="clear" w:color="auto" w:fill="FFFFFF"/>
        <w:spacing w:after="150" w:line="240" w:lineRule="auto"/>
        <w:jc w:val="both"/>
        <w:rPr>
          <w:color w:val="000000"/>
          <w:sz w:val="24"/>
          <w:szCs w:val="24"/>
        </w:rPr>
      </w:pPr>
      <w:r w:rsidRPr="0006459C">
        <w:rPr>
          <w:color w:val="000000"/>
          <w:sz w:val="24"/>
          <w:szCs w:val="24"/>
        </w:rPr>
        <w:t>Царствование Екатерины П. Победы черноморского флота во главе с графом Орловым. Завоевание графом Потемкиным Молдавии и Крыма. Знаменитый полководец Александр Суворов: взятие Измаила и разгром польских повстанцев. Преобразования Екатерины II в области культуры и просвещения: открытие школ и училищ, Смольный институт благородных девиц — первое высшее учебное заведение для женщин, составление первого словаря русского языка, издание первого литературного журнала. Установление губернского управления в стране.</w:t>
      </w:r>
    </w:p>
    <w:p w14:paraId="62F6A948" w14:textId="77777777" w:rsidR="0006459C" w:rsidRPr="0006459C" w:rsidRDefault="0006459C" w:rsidP="0006459C">
      <w:pPr>
        <w:shd w:val="clear" w:color="auto" w:fill="FFFFFF"/>
        <w:spacing w:after="150" w:line="240" w:lineRule="auto"/>
        <w:jc w:val="both"/>
        <w:rPr>
          <w:color w:val="000000"/>
          <w:sz w:val="24"/>
          <w:szCs w:val="24"/>
        </w:rPr>
      </w:pPr>
      <w:r w:rsidRPr="0006459C">
        <w:rPr>
          <w:color w:val="000000"/>
          <w:sz w:val="24"/>
          <w:szCs w:val="24"/>
        </w:rPr>
        <w:t>Жизнь и быт дворян, купечества, мещан, ремесленников и крестьян в XVIII веке. Восстание Емельяна Пугачева. Русские изобретатели и умельцы: Кулибин И. П. и Ползунов И. И. Развитие науки и искусства. Памятники культуры XVIII века в родном городе, крае.</w:t>
      </w:r>
    </w:p>
    <w:p w14:paraId="2BC92685" w14:textId="77777777" w:rsidR="0006459C" w:rsidRPr="0006459C" w:rsidRDefault="0006459C" w:rsidP="0006459C">
      <w:pPr>
        <w:shd w:val="clear" w:color="auto" w:fill="FFFFFF"/>
        <w:spacing w:after="150" w:line="240" w:lineRule="auto"/>
        <w:jc w:val="both"/>
        <w:rPr>
          <w:color w:val="000000"/>
          <w:sz w:val="24"/>
          <w:szCs w:val="24"/>
        </w:rPr>
      </w:pPr>
    </w:p>
    <w:p w14:paraId="5ED77D5A" w14:textId="77777777" w:rsidR="0006459C" w:rsidRPr="0006459C" w:rsidRDefault="0006459C" w:rsidP="0006459C">
      <w:pPr>
        <w:shd w:val="clear" w:color="auto" w:fill="FFFFFF"/>
        <w:spacing w:after="150" w:line="240" w:lineRule="auto"/>
        <w:jc w:val="both"/>
        <w:rPr>
          <w:color w:val="000000"/>
          <w:sz w:val="24"/>
          <w:szCs w:val="24"/>
        </w:rPr>
      </w:pPr>
      <w:r w:rsidRPr="0006459C">
        <w:rPr>
          <w:b/>
          <w:bCs/>
          <w:color w:val="000000"/>
          <w:sz w:val="24"/>
          <w:szCs w:val="24"/>
        </w:rPr>
        <w:t xml:space="preserve"> История нашей страны в период XIX века.</w:t>
      </w:r>
    </w:p>
    <w:p w14:paraId="0BF0D903" w14:textId="77777777" w:rsidR="0006459C" w:rsidRPr="0006459C" w:rsidRDefault="0006459C" w:rsidP="0006459C">
      <w:pPr>
        <w:shd w:val="clear" w:color="auto" w:fill="FFFFFF"/>
        <w:spacing w:after="150" w:line="240" w:lineRule="auto"/>
        <w:jc w:val="both"/>
        <w:rPr>
          <w:color w:val="000000"/>
          <w:sz w:val="24"/>
          <w:szCs w:val="24"/>
        </w:rPr>
      </w:pPr>
      <w:r w:rsidRPr="0006459C">
        <w:rPr>
          <w:color w:val="000000"/>
          <w:sz w:val="24"/>
          <w:szCs w:val="24"/>
        </w:rPr>
        <w:t>Павел I и его дружба с Наполеоном. Приход к власти Александра I и заключение мира с Францией. Претензии Наполеона на мировое господство. Нападение на Россию. Отечественная война 1812 г. Михаил Илларионович Кутузов — главнокомандующий русской армией, другие знаменитые полководцы: князь Багратион, генерал Раевский. Мужество русских солдат. Бородинская битва. Московский пожар. Герои партизанской войны: Герасим Курин, Денис Давыдов, Василиса Кожина, Архип Семенов и другие. Гибель армии Наполеона.</w:t>
      </w:r>
    </w:p>
    <w:p w14:paraId="31C21079" w14:textId="77777777" w:rsidR="0006459C" w:rsidRPr="0006459C" w:rsidRDefault="0006459C" w:rsidP="0006459C">
      <w:pPr>
        <w:shd w:val="clear" w:color="auto" w:fill="FFFFFF"/>
        <w:spacing w:after="150" w:line="240" w:lineRule="auto"/>
        <w:jc w:val="both"/>
        <w:rPr>
          <w:color w:val="000000"/>
          <w:sz w:val="24"/>
          <w:szCs w:val="24"/>
        </w:rPr>
      </w:pPr>
      <w:r w:rsidRPr="0006459C">
        <w:rPr>
          <w:color w:val="000000"/>
          <w:sz w:val="24"/>
          <w:szCs w:val="24"/>
        </w:rPr>
        <w:t>Правление Александра I. Полный свод законов Сперанского и военные поселения Аракчеева. Выход декабристов на Сенатскую площадь в Санкт-Петербурге. Расправа Николая I с декабристами. Ссылка в Сибирь. Жены декабристов. Разгром турецкого флота адмиралом Нахимовым. Героическая оборона Севастополя.</w:t>
      </w:r>
    </w:p>
    <w:p w14:paraId="7CFEB743" w14:textId="77777777" w:rsidR="0006459C" w:rsidRPr="0006459C" w:rsidRDefault="0006459C" w:rsidP="0006459C">
      <w:pPr>
        <w:shd w:val="clear" w:color="auto" w:fill="FFFFFF"/>
        <w:spacing w:after="150" w:line="240" w:lineRule="auto"/>
        <w:jc w:val="both"/>
        <w:rPr>
          <w:color w:val="000000"/>
          <w:sz w:val="24"/>
          <w:szCs w:val="24"/>
        </w:rPr>
      </w:pPr>
      <w:r w:rsidRPr="0006459C">
        <w:rPr>
          <w:color w:val="000000"/>
          <w:sz w:val="24"/>
          <w:szCs w:val="24"/>
        </w:rPr>
        <w:t>Правление Александра II: освобождение крестьян, запрещение телесных наказаний, отмена военных поселений, продажа США Аляски, спасение братской Болгарии от турецкого ига. Убийство Александра II.</w:t>
      </w:r>
    </w:p>
    <w:p w14:paraId="52C98637" w14:textId="77777777" w:rsidR="0006459C" w:rsidRPr="0006459C" w:rsidRDefault="0006459C" w:rsidP="0006459C">
      <w:pPr>
        <w:shd w:val="clear" w:color="auto" w:fill="FFFFFF"/>
        <w:spacing w:after="150" w:line="240" w:lineRule="auto"/>
        <w:jc w:val="both"/>
        <w:rPr>
          <w:color w:val="000000"/>
          <w:sz w:val="24"/>
          <w:szCs w:val="24"/>
        </w:rPr>
      </w:pPr>
      <w:r w:rsidRPr="0006459C">
        <w:rPr>
          <w:color w:val="000000"/>
          <w:sz w:val="24"/>
          <w:szCs w:val="24"/>
        </w:rPr>
        <w:t>Приход к власти Александра III — миротворца. Строительство фабрик, заводов и железнодорожных дорог, денежная реформа, увеличение торговли с другими государствами. Рабочий вопрос. Знаменитые деятели эпохи Александра III: министр финансов С. Ю. Витте и фабрикант Т. С. Морозов.</w:t>
      </w:r>
    </w:p>
    <w:p w14:paraId="182ED602" w14:textId="77777777" w:rsidR="0006459C" w:rsidRDefault="0006459C" w:rsidP="0006459C">
      <w:pPr>
        <w:shd w:val="clear" w:color="auto" w:fill="FFFFFF"/>
        <w:spacing w:after="150" w:line="240" w:lineRule="auto"/>
        <w:jc w:val="both"/>
        <w:rPr>
          <w:color w:val="000000"/>
          <w:sz w:val="24"/>
          <w:szCs w:val="24"/>
        </w:rPr>
      </w:pPr>
      <w:r w:rsidRPr="0006459C">
        <w:rPr>
          <w:color w:val="000000"/>
          <w:sz w:val="24"/>
          <w:szCs w:val="24"/>
        </w:rPr>
        <w:t xml:space="preserve">XIX век — век развития науки и культуры. А. С. Пушкин — великий русский поэт. Л. Н. Толстой — великий русский писатель. Русская опера, балет и развитие театра. Музыка П. </w:t>
      </w:r>
      <w:r w:rsidRPr="0006459C">
        <w:rPr>
          <w:color w:val="000000"/>
          <w:sz w:val="24"/>
          <w:szCs w:val="24"/>
        </w:rPr>
        <w:lastRenderedPageBreak/>
        <w:t xml:space="preserve">И. Чайковского. Первая женщина-математик Софья Ковалевская. Величайший русский певец Ф. И. Шаляпин. Развитие образования и науки, живописи и архитектуры. </w:t>
      </w:r>
    </w:p>
    <w:p w14:paraId="57D4BF06" w14:textId="77777777" w:rsidR="0006459C" w:rsidRDefault="0006459C" w:rsidP="0006459C">
      <w:pPr>
        <w:shd w:val="clear" w:color="auto" w:fill="FFFFFF"/>
        <w:spacing w:after="150" w:line="240" w:lineRule="auto"/>
        <w:jc w:val="both"/>
        <w:rPr>
          <w:color w:val="000000"/>
          <w:sz w:val="24"/>
          <w:szCs w:val="24"/>
        </w:rPr>
      </w:pPr>
    </w:p>
    <w:p w14:paraId="17B14125" w14:textId="77777777" w:rsidR="0006459C" w:rsidRPr="00723F07" w:rsidRDefault="0006459C" w:rsidP="0006459C">
      <w:pPr>
        <w:shd w:val="clear" w:color="auto" w:fill="FFFFFF"/>
        <w:spacing w:after="150" w:line="240" w:lineRule="auto"/>
        <w:jc w:val="both"/>
        <w:rPr>
          <w:b/>
          <w:color w:val="000000"/>
          <w:sz w:val="24"/>
          <w:szCs w:val="24"/>
        </w:rPr>
      </w:pPr>
      <w:r w:rsidRPr="00723F07">
        <w:rPr>
          <w:b/>
          <w:color w:val="000000"/>
          <w:sz w:val="24"/>
          <w:szCs w:val="24"/>
        </w:rPr>
        <w:t>9 класс</w:t>
      </w:r>
    </w:p>
    <w:p w14:paraId="061CD481" w14:textId="77777777" w:rsidR="00641896" w:rsidRDefault="00641896" w:rsidP="00723F07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 xml:space="preserve"> Великая российская революция и Гражданская война </w:t>
      </w:r>
    </w:p>
    <w:p w14:paraId="1B1104D9" w14:textId="77777777" w:rsidR="00641896" w:rsidRDefault="00641896" w:rsidP="0064189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      Предпосылки возникновения новой социальной системы (повторение). Падение монархии. Основные политические партии в 1917 г.</w:t>
      </w:r>
    </w:p>
    <w:p w14:paraId="76F3C435" w14:textId="77777777" w:rsidR="00641896" w:rsidRDefault="00641896" w:rsidP="0064189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Партия большевиков, ее влияние на общественную и политическую жизнь государства. Программа большевиков. Неудачи Временного правительства. Поход на Петроград Лавра Георгиевича Корнилова. Захват власти большевиками. II Всероссийский съезд Советов рабочих и солдатских депутатов. Первые декреты «О  мире», «О  земле».</w:t>
      </w:r>
    </w:p>
    <w:p w14:paraId="00BB1B1F" w14:textId="77777777" w:rsidR="00641896" w:rsidRDefault="00641896" w:rsidP="0064189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Установление советской власти на основной территории бывшей империи. Созыв и роспуск Учредительного собрания. Конституция РСФСР. Брестский мир. Экономическая политика большевиков. Судьба царской семьи. Церковь и государство.</w:t>
      </w:r>
    </w:p>
    <w:p w14:paraId="250C1D1A" w14:textId="77777777" w:rsidR="00641896" w:rsidRDefault="001C0F8C" w:rsidP="0064189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 xml:space="preserve">      Причины  </w:t>
      </w:r>
      <w:r w:rsidR="00641896">
        <w:rPr>
          <w:rStyle w:val="c6"/>
          <w:color w:val="000000"/>
        </w:rPr>
        <w:t>Гражданской войны.</w:t>
      </w:r>
      <w:r w:rsidR="00641896">
        <w:rPr>
          <w:color w:val="000000"/>
        </w:rPr>
        <w:br/>
      </w:r>
      <w:r w:rsidR="00641896">
        <w:rPr>
          <w:rStyle w:val="c6"/>
          <w:color w:val="000000"/>
        </w:rPr>
        <w:t>      Политика «военного коммунизма». Белая Армия.       Рабоче-крестьянская Красная армия и Рабоче-крестьянского социалистического Красного флота.</w:t>
      </w:r>
    </w:p>
    <w:p w14:paraId="5CC521B2" w14:textId="77777777" w:rsidR="00641896" w:rsidRDefault="00641896" w:rsidP="0064189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Ход гражданской войны.  Окончание Гражданской войны. Эмиграция.</w:t>
      </w:r>
    </w:p>
    <w:p w14:paraId="11AA984D" w14:textId="77777777" w:rsidR="00641896" w:rsidRDefault="00641896" w:rsidP="0064189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Итоги Гражданской войны. Образование и культура в период Гражданской войны.</w:t>
      </w:r>
    </w:p>
    <w:p w14:paraId="58A169AF" w14:textId="77777777" w:rsidR="00641896" w:rsidRDefault="00641896" w:rsidP="0064189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0"/>
          <w:color w:val="000000"/>
        </w:rPr>
        <w:t>Борьба красных и белых на Северном Кавказе и в Закавказье, на Украине, в Крыму, на Урале. 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rStyle w:val="c1"/>
          <w:b/>
          <w:bCs/>
          <w:color w:val="000000"/>
        </w:rPr>
        <w:t>Советское государство в 1920-1930-е годы 14ч</w:t>
      </w:r>
    </w:p>
    <w:p w14:paraId="436042C1" w14:textId="77777777" w:rsidR="00641896" w:rsidRDefault="00723F07" w:rsidP="0064189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 xml:space="preserve"> </w:t>
      </w:r>
      <w:r w:rsidR="00641896">
        <w:rPr>
          <w:rStyle w:val="c6"/>
          <w:color w:val="000000"/>
        </w:rPr>
        <w:t>«Малая гражданская война». Восстание в Кронштадте. Отношения РСФСР со странами Европы.</w:t>
      </w:r>
    </w:p>
    <w:p w14:paraId="5EEDBA55" w14:textId="77777777" w:rsidR="00641896" w:rsidRDefault="00641896" w:rsidP="0064189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Новая экономическая политика 1921—1929 гг.: отмена продразверстки и замена ее продналогом, денежное обложение деревни, легализация рыночных отношений на селе. Финансовая  реформа 1922-1924 гг. Промышленное производство в период нэпа. План электрификации РСФСР. Итоги нэпа. М.Н. Тухачевский. Л.Д. Троцкий.</w:t>
      </w:r>
    </w:p>
    <w:p w14:paraId="61122F03" w14:textId="77777777" w:rsidR="00641896" w:rsidRDefault="00641896" w:rsidP="0064189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0"/>
          <w:color w:val="000000"/>
        </w:rPr>
        <w:t>Болезнь и смерть В. И. Ленина. Личность И. В. Сталина, его приход к власти.  Создание пионерской и комсомольской организаций. Объединение советских республик. Национально-государственное устройство СССР в 1920-е гг. Смерть В.И. Ленина.</w:t>
      </w:r>
      <w:r>
        <w:rPr>
          <w:color w:val="000000"/>
        </w:rPr>
        <w:br/>
      </w:r>
      <w:r>
        <w:rPr>
          <w:rStyle w:val="c6"/>
          <w:color w:val="000000"/>
        </w:rPr>
        <w:t>Предпосылки индустриализации. Первая пятилетка (1928-1932гг): ускоренное развитие промышленности. Коллективизация сельского хозяйства (колхозы). Итоги коллективизации. Вторая пятилетка (1933-1937гг). Конституция 1936 г.</w:t>
      </w:r>
    </w:p>
    <w:p w14:paraId="11A261A8" w14:textId="77777777" w:rsidR="00641896" w:rsidRDefault="00641896" w:rsidP="0064189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Экономический подъем в годы первых пятилеток. Система ГУЛАГ. Советское общество в 1930-е гг.  Образование и культура в 1930-е гг. М. Горький. М.А. Шолохов. Ситуация в мире в 1930-е гг.      Возникновение и развитие в центре Европы военной машины Германии, ее бурный экономический, технический рост, стремление к насильственному переделу территорий и сфер влияния. Приход к власти в Германии А. Гитлера, идеи мирового господства.</w:t>
      </w:r>
      <w:r>
        <w:rPr>
          <w:color w:val="000000"/>
        </w:rPr>
        <w:br/>
      </w:r>
      <w:r>
        <w:rPr>
          <w:rStyle w:val="c6"/>
          <w:color w:val="000000"/>
        </w:rPr>
        <w:t>      Блок фашистских государств: Германия, Италия, Япония.</w:t>
      </w:r>
    </w:p>
    <w:p w14:paraId="1D891C29" w14:textId="77777777" w:rsidR="00641896" w:rsidRDefault="00641896" w:rsidP="0064189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Положение на Дальнем Востоке. </w:t>
      </w:r>
      <w:r>
        <w:rPr>
          <w:color w:val="000000"/>
        </w:rPr>
        <w:br/>
      </w:r>
      <w:r>
        <w:rPr>
          <w:rStyle w:val="c6"/>
          <w:color w:val="000000"/>
        </w:rPr>
        <w:t>      Внешняя политика СССР накануне Второй мировой войны. Герои первых пятилеток: А. Стаханов. Вклад в мировую литературу: Нобелевская премия.  Новая советская школа: педагог Макаренко С.И. Развитие спорта.</w:t>
      </w:r>
    </w:p>
    <w:p w14:paraId="300A183A" w14:textId="77777777" w:rsidR="00641896" w:rsidRDefault="00641896" w:rsidP="0064189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 xml:space="preserve">СССР в Великой отечественной войне. </w:t>
      </w:r>
    </w:p>
    <w:p w14:paraId="0E503FEA" w14:textId="77777777" w:rsidR="00641896" w:rsidRDefault="00641896" w:rsidP="0064189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      Нападение гитлеровской армии на Польшу (1.09.39 г.).</w:t>
      </w:r>
      <w:r>
        <w:rPr>
          <w:color w:val="000000"/>
        </w:rPr>
        <w:br/>
      </w:r>
      <w:r>
        <w:rPr>
          <w:rStyle w:val="c6"/>
          <w:color w:val="000000"/>
        </w:rPr>
        <w:t>      Действия СССР в начале Второй мировой войны. Отказ Финляндии от подписания договора об изменении ее грани</w:t>
      </w:r>
      <w:proofErr w:type="gramStart"/>
      <w:r>
        <w:rPr>
          <w:rStyle w:val="c6"/>
          <w:color w:val="000000"/>
        </w:rPr>
        <w:t>ц с СССР</w:t>
      </w:r>
      <w:proofErr w:type="gramEnd"/>
      <w:r>
        <w:rPr>
          <w:rStyle w:val="c6"/>
          <w:color w:val="000000"/>
        </w:rPr>
        <w:t>. «Зимняя» война 1939—1940 гг</w:t>
      </w:r>
      <w:proofErr w:type="gramStart"/>
      <w:r>
        <w:rPr>
          <w:rStyle w:val="c6"/>
          <w:color w:val="000000"/>
        </w:rPr>
        <w:t>..</w:t>
      </w:r>
      <w:r>
        <w:rPr>
          <w:color w:val="000000"/>
        </w:rPr>
        <w:br/>
      </w:r>
      <w:proofErr w:type="gramEnd"/>
      <w:r>
        <w:rPr>
          <w:rStyle w:val="c6"/>
          <w:color w:val="000000"/>
        </w:rPr>
        <w:lastRenderedPageBreak/>
        <w:t>Реорганизация Красной Армии, укрепление обороноспособности страны. Ослабление Красной армии и флота из-за репрессий высшего командного состава.</w:t>
      </w:r>
    </w:p>
    <w:p w14:paraId="37B0BB7E" w14:textId="77777777" w:rsidR="00641896" w:rsidRDefault="00641896" w:rsidP="0064189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      22 июня 1941 г. — начало Великой Отечественной войны. Первые дни войны. Реакция запада на начало великой Отечественной войны.</w:t>
      </w:r>
      <w:r w:rsidR="00651386">
        <w:rPr>
          <w:rStyle w:val="c6"/>
          <w:color w:val="000000"/>
        </w:rPr>
        <w:t xml:space="preserve"> </w:t>
      </w:r>
      <w:r>
        <w:rPr>
          <w:rStyle w:val="c6"/>
          <w:color w:val="000000"/>
        </w:rPr>
        <w:t>Заявление президентов США и Англии о поддержке Советского Союза в войне против Германии, создание антигитлеровской коалиции государств. Оборона Москвы. </w:t>
      </w:r>
      <w:r>
        <w:rPr>
          <w:color w:val="000000"/>
        </w:rPr>
        <w:br/>
      </w:r>
      <w:r>
        <w:rPr>
          <w:rStyle w:val="c6"/>
          <w:color w:val="000000"/>
        </w:rPr>
        <w:t>            Разгром фашистов под Москвой — первая значительная победа Красной армии в Великой Отечественной войне.  Герои первых военных дней: защитники брестской крепости. Подвиг Н. Гастелло и В. Талалихина. Блокада Ленинграда</w:t>
      </w:r>
      <w:proofErr w:type="gramStart"/>
      <w:r>
        <w:rPr>
          <w:rStyle w:val="c6"/>
          <w:color w:val="000000"/>
        </w:rPr>
        <w:t>..</w:t>
      </w:r>
      <w:proofErr w:type="gramEnd"/>
    </w:p>
    <w:p w14:paraId="12158F31" w14:textId="77777777" w:rsidR="00641896" w:rsidRDefault="00641896" w:rsidP="0064189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0"/>
          <w:color w:val="000000"/>
        </w:rPr>
        <w:t>      Перестройка экономики страны на военные нужды. Эвакуация предприятий из европейской части страны на восток. Разработка и внедрение новых видов вооружений.</w:t>
      </w:r>
      <w:r>
        <w:rPr>
          <w:color w:val="000000"/>
        </w:rPr>
        <w:br/>
      </w:r>
      <w:r>
        <w:rPr>
          <w:rStyle w:val="c20"/>
          <w:color w:val="000000"/>
        </w:rPr>
        <w:t>      Всесоюзная кампания по сбору средств и пожертвований в фонд обороны. Трудовой героизм народа: 11-часовой рабочий день, отмена отпусков, овладение смежными профессиями, жизнь во имя победы.</w:t>
      </w:r>
      <w:r>
        <w:rPr>
          <w:color w:val="000000"/>
        </w:rPr>
        <w:br/>
      </w:r>
      <w:r>
        <w:rPr>
          <w:rStyle w:val="c20"/>
          <w:color w:val="000000"/>
        </w:rPr>
        <w:t>Наука и образование</w:t>
      </w:r>
      <w:r>
        <w:rPr>
          <w:rStyle w:val="c1"/>
          <w:b/>
          <w:bCs/>
          <w:color w:val="000000"/>
        </w:rPr>
        <w:t>.</w:t>
      </w:r>
    </w:p>
    <w:p w14:paraId="60230A0A" w14:textId="77777777" w:rsidR="00641896" w:rsidRDefault="00641896" w:rsidP="0064189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0"/>
          <w:color w:val="000000"/>
        </w:rPr>
        <w:t>Партизанская война и подпольное движение: создание на оккупированных территориях подполья, сопротивление в тылу врага: рейды, диверсии, создание партизанского движения. «Молодая гвардия»,  Методы партизанской войны, координация действий партизанских соединений, создание Центрального штаба партизанского движения.  Мастера культуры – фронту.</w:t>
      </w:r>
    </w:p>
    <w:p w14:paraId="3B450729" w14:textId="77777777" w:rsidR="00641896" w:rsidRDefault="00641896" w:rsidP="0064189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0"/>
          <w:color w:val="000000"/>
        </w:rPr>
        <w:t>  Планы немцев по захвату нефтяных районов Кавказа, плодородных областей юга России. Неудачи советских вой</w:t>
      </w:r>
      <w:proofErr w:type="gramStart"/>
      <w:r>
        <w:rPr>
          <w:rStyle w:val="c20"/>
          <w:color w:val="000000"/>
        </w:rPr>
        <w:t>ск в Кр</w:t>
      </w:r>
      <w:proofErr w:type="gramEnd"/>
      <w:r>
        <w:rPr>
          <w:rStyle w:val="c20"/>
          <w:color w:val="000000"/>
        </w:rPr>
        <w:t>ыму. Оборона Севастополя. Сталинградская битва. Битва на курской дуге. Битва за Днепр. Битва на Северном Кавказе. Тегеранская конференция. Приказ Верховного Главнокомандующего И. В. Сталина № 227 от 28 июля 1942 г. «Ни шагу назад!».      Зверства фашистов на оккупированных территориях (судьба белорусской деревни Хатынь). Массовые уничтожения евреев на территории СССР и других европейских стран. Блокада Ленинграда и ее последствия.</w:t>
      </w:r>
      <w:r>
        <w:rPr>
          <w:rStyle w:val="c6"/>
          <w:color w:val="000000"/>
        </w:rPr>
        <w:t> Усиление военно-экономической мощи СССР. Освобождение территории СССР и Европы от фашистских захватчиков. Открытие Второго фронта в Европе.  Ялтинская конференция. Взятие берлина.  Конференция в Потсдаме.  Война СССР с Японией.   </w:t>
      </w:r>
    </w:p>
    <w:p w14:paraId="62308E74" w14:textId="77777777" w:rsidR="00641896" w:rsidRDefault="00641896" w:rsidP="0064189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 xml:space="preserve">Хиросима и Нагасаки – атомные удары. Нюрнбергский </w:t>
      </w:r>
      <w:proofErr w:type="gramStart"/>
      <w:r>
        <w:rPr>
          <w:rStyle w:val="c6"/>
          <w:color w:val="000000"/>
        </w:rPr>
        <w:t>процесс над</w:t>
      </w:r>
      <w:proofErr w:type="gramEnd"/>
      <w:r>
        <w:rPr>
          <w:rStyle w:val="c6"/>
          <w:color w:val="000000"/>
        </w:rPr>
        <w:t xml:space="preserve"> фашистскими преступниками. Послевоенный Парад Победы (24 июня 1945 г)</w:t>
      </w:r>
    </w:p>
    <w:p w14:paraId="7BD5DAD1" w14:textId="77777777" w:rsidR="00641896" w:rsidRDefault="00641896" w:rsidP="0065138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0"/>
          <w:color w:val="000000"/>
        </w:rPr>
        <w:t>      </w:t>
      </w:r>
    </w:p>
    <w:p w14:paraId="56388C98" w14:textId="77777777" w:rsidR="00641896" w:rsidRDefault="00641896" w:rsidP="0064189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Послевоенное развитие СССР. Российская Федерация в конце 20 начале 21 в.  19 ч</w:t>
      </w:r>
    </w:p>
    <w:p w14:paraId="5276890C" w14:textId="77777777" w:rsidR="00641896" w:rsidRDefault="00641896" w:rsidP="0064189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Итоги Великой Отечественной войны. Обстановка в мире после войны.  Возвращение СССР к мирной жизни. Государственное устройство СССР после войны. Наука 1945-начала 1950-х гг. Культурная жизнь общества 1945-начала 1950-х гг.</w:t>
      </w:r>
    </w:p>
    <w:p w14:paraId="2874656E" w14:textId="77777777" w:rsidR="00641896" w:rsidRDefault="00641896" w:rsidP="0064189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 xml:space="preserve"> Смерть Сталина. Конец эпохи культа личности. Курс на строительство коммунизма. Социальная и хозяйственно-экономическая деятельность Н.С. Хрущева. СССР в международных отношениях в 1950-начале 1960-х гг. Покорение космоса. Оттепель в советском искусстве. Образование в 1950-начале 1960-х </w:t>
      </w:r>
      <w:proofErr w:type="spellStart"/>
      <w:r>
        <w:rPr>
          <w:rStyle w:val="c6"/>
          <w:color w:val="000000"/>
        </w:rPr>
        <w:t>гг</w:t>
      </w:r>
      <w:proofErr w:type="gramStart"/>
      <w:r>
        <w:rPr>
          <w:rStyle w:val="c6"/>
          <w:color w:val="000000"/>
        </w:rPr>
        <w:t>.О</w:t>
      </w:r>
      <w:proofErr w:type="gramEnd"/>
      <w:r>
        <w:rPr>
          <w:rStyle w:val="c6"/>
          <w:color w:val="000000"/>
        </w:rPr>
        <w:t>бразование</w:t>
      </w:r>
      <w:proofErr w:type="spellEnd"/>
      <w:r>
        <w:rPr>
          <w:rStyle w:val="c6"/>
          <w:color w:val="000000"/>
        </w:rPr>
        <w:t xml:space="preserve"> в 1950- </w:t>
      </w:r>
      <w:proofErr w:type="spellStart"/>
      <w:r>
        <w:rPr>
          <w:rStyle w:val="c6"/>
          <w:color w:val="000000"/>
        </w:rPr>
        <w:t>анчале</w:t>
      </w:r>
      <w:proofErr w:type="spellEnd"/>
      <w:r>
        <w:rPr>
          <w:rStyle w:val="c6"/>
          <w:color w:val="000000"/>
        </w:rPr>
        <w:t xml:space="preserve"> 1960-х гг. Ю. Гагарин. В. Терешкова</w:t>
      </w:r>
      <w:r>
        <w:rPr>
          <w:color w:val="000000"/>
        </w:rPr>
        <w:br/>
      </w:r>
      <w:r>
        <w:rPr>
          <w:rStyle w:val="c6"/>
          <w:color w:val="000000"/>
        </w:rPr>
        <w:t>       Экономическая и политическая ситуация в стране в 60-80-е гг. Изменения в жизни советских людей </w:t>
      </w:r>
      <w:r>
        <w:rPr>
          <w:color w:val="000000"/>
        </w:rPr>
        <w:br/>
      </w:r>
      <w:r>
        <w:rPr>
          <w:rStyle w:val="c6"/>
          <w:color w:val="000000"/>
        </w:rPr>
        <w:t>      Отношения  СССР  с государствами мира: от разрядки до кризиса.</w:t>
      </w:r>
      <w:r w:rsidR="000517ED">
        <w:rPr>
          <w:rStyle w:val="c6"/>
          <w:color w:val="000000"/>
        </w:rPr>
        <w:t xml:space="preserve"> </w:t>
      </w:r>
      <w:r>
        <w:rPr>
          <w:rStyle w:val="c6"/>
          <w:color w:val="000000"/>
        </w:rPr>
        <w:t>Образование и спорт.  Советское искусство 1970-1980-х гг. Л.И. Брежнев. И. Роднина. Олимпиада 1980 г.</w:t>
      </w:r>
    </w:p>
    <w:p w14:paraId="1463FF29" w14:textId="77777777" w:rsidR="00641896" w:rsidRDefault="00641896" w:rsidP="00641896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Политическая ситуация после смерти Л.И. Брежнева. Начало перестройки. Период гласности и свободы мнений. Окончание «холодной войны». Отмена 6-й статьи Конституции СССР. Первые демократические выборы. Распад СССР. Россия после распада СССР. Экономические реформы 1990-х гг. Чеченский кризис: борьба за целостность государства. Отставка президента Бориса Ельцина.</w:t>
      </w:r>
    </w:p>
    <w:p w14:paraId="5B408556" w14:textId="77777777" w:rsidR="00641896" w:rsidRDefault="00641896" w:rsidP="00641896">
      <w:pPr>
        <w:pStyle w:val="c3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  <w:r>
        <w:rPr>
          <w:rStyle w:val="c20"/>
          <w:color w:val="000000"/>
        </w:rPr>
        <w:lastRenderedPageBreak/>
        <w:t>      </w:t>
      </w:r>
      <w:r>
        <w:rPr>
          <w:rStyle w:val="c6"/>
          <w:color w:val="000000"/>
        </w:rPr>
        <w:t>Первые реформы В. Путина. Экономическое и социальное развитие в 2000-2008-м гг. Развитие образования, науки, культуры, спорта. Новый этап реформ. Отношения России с другими странами в 21-м в. Духовное возрождение современной России. Государственное устройство современной России.</w:t>
      </w:r>
    </w:p>
    <w:p w14:paraId="55480BFB" w14:textId="77777777" w:rsidR="00651386" w:rsidRDefault="00651386" w:rsidP="00641896">
      <w:pPr>
        <w:pStyle w:val="c3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</w:rPr>
      </w:pPr>
    </w:p>
    <w:p w14:paraId="480090EC" w14:textId="77777777" w:rsidR="00651386" w:rsidRPr="00A0565E" w:rsidRDefault="00651386" w:rsidP="00651386">
      <w:pPr>
        <w:numPr>
          <w:ilvl w:val="0"/>
          <w:numId w:val="7"/>
        </w:numPr>
        <w:rPr>
          <w:b/>
          <w:sz w:val="24"/>
          <w:szCs w:val="24"/>
        </w:rPr>
      </w:pPr>
      <w:r w:rsidRPr="00A0565E">
        <w:rPr>
          <w:b/>
          <w:sz w:val="24"/>
          <w:szCs w:val="24"/>
        </w:rPr>
        <w:t>Тематическое планирование с указанием часов, отводимых на освоение каждой темы</w:t>
      </w:r>
    </w:p>
    <w:p w14:paraId="58C4876C" w14:textId="77777777" w:rsidR="00CC18DD" w:rsidRDefault="00CC18DD" w:rsidP="0006459C">
      <w:pPr>
        <w:jc w:val="both"/>
        <w:rPr>
          <w:sz w:val="24"/>
          <w:szCs w:val="24"/>
        </w:rPr>
      </w:pPr>
    </w:p>
    <w:p w14:paraId="068C2456" w14:textId="77777777" w:rsidR="00CC18DD" w:rsidRDefault="00CC18DD" w:rsidP="0006459C">
      <w:pPr>
        <w:jc w:val="both"/>
        <w:rPr>
          <w:sz w:val="24"/>
          <w:szCs w:val="24"/>
        </w:rPr>
      </w:pPr>
      <w:r>
        <w:rPr>
          <w:sz w:val="24"/>
          <w:szCs w:val="24"/>
        </w:rPr>
        <w:t>7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6662"/>
        <w:gridCol w:w="1950"/>
      </w:tblGrid>
      <w:tr w:rsidR="006E72E1" w14:paraId="46FAE648" w14:textId="77777777" w:rsidTr="00CC18DD">
        <w:tc>
          <w:tcPr>
            <w:tcW w:w="959" w:type="dxa"/>
          </w:tcPr>
          <w:p w14:paraId="495AB283" w14:textId="77777777" w:rsidR="006E72E1" w:rsidRPr="006E72E1" w:rsidRDefault="006E72E1" w:rsidP="00D31BD5">
            <w:pPr>
              <w:jc w:val="both"/>
              <w:rPr>
                <w:b/>
                <w:sz w:val="24"/>
                <w:szCs w:val="24"/>
              </w:rPr>
            </w:pPr>
            <w:r w:rsidRPr="006E72E1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6662" w:type="dxa"/>
          </w:tcPr>
          <w:p w14:paraId="377F1911" w14:textId="77777777" w:rsidR="006E72E1" w:rsidRPr="006E72E1" w:rsidRDefault="006E72E1" w:rsidP="00D31BD5">
            <w:pPr>
              <w:rPr>
                <w:b/>
                <w:sz w:val="24"/>
                <w:szCs w:val="24"/>
              </w:rPr>
            </w:pPr>
            <w:r w:rsidRPr="006E72E1">
              <w:rPr>
                <w:b/>
                <w:sz w:val="24"/>
                <w:szCs w:val="24"/>
              </w:rPr>
              <w:t>Раздел, тема</w:t>
            </w:r>
          </w:p>
        </w:tc>
        <w:tc>
          <w:tcPr>
            <w:tcW w:w="1950" w:type="dxa"/>
          </w:tcPr>
          <w:p w14:paraId="21F173F9" w14:textId="77777777" w:rsidR="006E72E1" w:rsidRPr="006E72E1" w:rsidRDefault="006E72E1" w:rsidP="00D31BD5">
            <w:pPr>
              <w:jc w:val="both"/>
              <w:rPr>
                <w:b/>
                <w:sz w:val="24"/>
                <w:szCs w:val="24"/>
              </w:rPr>
            </w:pPr>
            <w:r w:rsidRPr="006E72E1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6E72E1" w14:paraId="2B6D3681" w14:textId="77777777" w:rsidTr="00CC18DD">
        <w:tc>
          <w:tcPr>
            <w:tcW w:w="959" w:type="dxa"/>
          </w:tcPr>
          <w:p w14:paraId="2261354B" w14:textId="77777777" w:rsidR="006E72E1" w:rsidRDefault="006E72E1" w:rsidP="000645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06464F9F" w14:textId="77777777" w:rsidR="006E72E1" w:rsidRPr="004152D6" w:rsidRDefault="006E72E1" w:rsidP="0006459C">
            <w:pPr>
              <w:jc w:val="both"/>
              <w:rPr>
                <w:b/>
                <w:sz w:val="24"/>
                <w:szCs w:val="24"/>
              </w:rPr>
            </w:pPr>
            <w:r w:rsidRPr="004152D6"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1950" w:type="dxa"/>
          </w:tcPr>
          <w:p w14:paraId="52694447" w14:textId="77777777" w:rsidR="006E72E1" w:rsidRDefault="006E72E1" w:rsidP="0006459C">
            <w:pPr>
              <w:jc w:val="both"/>
              <w:rPr>
                <w:sz w:val="24"/>
                <w:szCs w:val="24"/>
              </w:rPr>
            </w:pPr>
          </w:p>
        </w:tc>
      </w:tr>
      <w:tr w:rsidR="006E72E1" w14:paraId="6788B0F0" w14:textId="77777777" w:rsidTr="00CC18DD">
        <w:tc>
          <w:tcPr>
            <w:tcW w:w="959" w:type="dxa"/>
          </w:tcPr>
          <w:p w14:paraId="17D0BD1F" w14:textId="77777777" w:rsidR="006E72E1" w:rsidRDefault="006E72E1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3DF401F6" w14:textId="77777777" w:rsidR="006E72E1" w:rsidRDefault="006E72E1" w:rsidP="0006459C">
            <w:pPr>
              <w:jc w:val="both"/>
              <w:rPr>
                <w:sz w:val="24"/>
                <w:szCs w:val="24"/>
              </w:rPr>
            </w:pPr>
            <w:r w:rsidRPr="00E26DD5">
              <w:rPr>
                <w:color w:val="000000"/>
                <w:sz w:val="21"/>
                <w:szCs w:val="21"/>
              </w:rPr>
              <w:t>Что такое история. Что изучает история. Как пользоваться книгой по истории.</w:t>
            </w:r>
          </w:p>
        </w:tc>
        <w:tc>
          <w:tcPr>
            <w:tcW w:w="1950" w:type="dxa"/>
          </w:tcPr>
          <w:p w14:paraId="54FC20F1" w14:textId="77777777" w:rsidR="006E72E1" w:rsidRDefault="00D31BD5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E72E1" w14:paraId="6E801B2B" w14:textId="77777777" w:rsidTr="00CC18DD">
        <w:tc>
          <w:tcPr>
            <w:tcW w:w="959" w:type="dxa"/>
          </w:tcPr>
          <w:p w14:paraId="01F8DCE7" w14:textId="77777777" w:rsidR="006E72E1" w:rsidRDefault="006E72E1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433F4B1B" w14:textId="77777777" w:rsidR="006E72E1" w:rsidRDefault="006E72E1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лет в истории</w:t>
            </w:r>
          </w:p>
        </w:tc>
        <w:tc>
          <w:tcPr>
            <w:tcW w:w="1950" w:type="dxa"/>
          </w:tcPr>
          <w:p w14:paraId="6E3125B2" w14:textId="77777777" w:rsidR="006E72E1" w:rsidRDefault="00D31BD5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E72E1" w14:paraId="60A573BF" w14:textId="77777777" w:rsidTr="00CC18DD">
        <w:tc>
          <w:tcPr>
            <w:tcW w:w="959" w:type="dxa"/>
          </w:tcPr>
          <w:p w14:paraId="439F240D" w14:textId="77777777" w:rsidR="006E72E1" w:rsidRDefault="006E72E1" w:rsidP="000645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4B36E20F" w14:textId="77777777" w:rsidR="006E72E1" w:rsidRPr="006E72E1" w:rsidRDefault="006E72E1" w:rsidP="0006459C">
            <w:pPr>
              <w:jc w:val="both"/>
              <w:rPr>
                <w:b/>
                <w:sz w:val="24"/>
                <w:szCs w:val="24"/>
              </w:rPr>
            </w:pPr>
            <w:r w:rsidRPr="006E72E1">
              <w:rPr>
                <w:b/>
                <w:sz w:val="24"/>
                <w:szCs w:val="24"/>
              </w:rPr>
              <w:t>Древняя Русь</w:t>
            </w:r>
          </w:p>
        </w:tc>
        <w:tc>
          <w:tcPr>
            <w:tcW w:w="1950" w:type="dxa"/>
          </w:tcPr>
          <w:p w14:paraId="138B4367" w14:textId="77777777" w:rsidR="006E72E1" w:rsidRDefault="006E72E1" w:rsidP="004152D6">
            <w:pPr>
              <w:rPr>
                <w:sz w:val="24"/>
                <w:szCs w:val="24"/>
              </w:rPr>
            </w:pPr>
          </w:p>
        </w:tc>
      </w:tr>
      <w:tr w:rsidR="006E72E1" w14:paraId="2312F98D" w14:textId="77777777" w:rsidTr="00CC18DD">
        <w:tc>
          <w:tcPr>
            <w:tcW w:w="959" w:type="dxa"/>
          </w:tcPr>
          <w:p w14:paraId="46566278" w14:textId="77777777" w:rsidR="006E72E1" w:rsidRDefault="006E72E1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14:paraId="7B0C67A3" w14:textId="77777777" w:rsidR="006E72E1" w:rsidRPr="006E72E1" w:rsidRDefault="006E72E1" w:rsidP="006E72E1">
            <w:pPr>
              <w:spacing w:after="150"/>
              <w:jc w:val="both"/>
              <w:rPr>
                <w:color w:val="000000"/>
                <w:sz w:val="24"/>
                <w:szCs w:val="24"/>
              </w:rPr>
            </w:pPr>
            <w:r w:rsidRPr="006E72E1">
              <w:rPr>
                <w:color w:val="000000"/>
                <w:sz w:val="24"/>
                <w:szCs w:val="24"/>
              </w:rPr>
              <w:t>Происхождение славян.</w:t>
            </w:r>
          </w:p>
        </w:tc>
        <w:tc>
          <w:tcPr>
            <w:tcW w:w="1950" w:type="dxa"/>
          </w:tcPr>
          <w:p w14:paraId="25F0D473" w14:textId="77777777" w:rsidR="006E72E1" w:rsidRDefault="00D31BD5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E72E1" w14:paraId="3012B8C3" w14:textId="77777777" w:rsidTr="00CC18DD">
        <w:tc>
          <w:tcPr>
            <w:tcW w:w="959" w:type="dxa"/>
          </w:tcPr>
          <w:p w14:paraId="29FC4B6C" w14:textId="77777777" w:rsidR="006E72E1" w:rsidRDefault="006E72E1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14:paraId="4EE646B9" w14:textId="77777777" w:rsidR="006E72E1" w:rsidRPr="006E72E1" w:rsidRDefault="006E72E1" w:rsidP="006E72E1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6E72E1">
              <w:rPr>
                <w:color w:val="000000"/>
                <w:sz w:val="24"/>
                <w:szCs w:val="24"/>
              </w:rPr>
              <w:t>В каких местах селились славяне.</w:t>
            </w:r>
          </w:p>
        </w:tc>
        <w:tc>
          <w:tcPr>
            <w:tcW w:w="1950" w:type="dxa"/>
          </w:tcPr>
          <w:p w14:paraId="733414E6" w14:textId="77777777" w:rsidR="006E72E1" w:rsidRDefault="00D31BD5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E72E1" w14:paraId="6C954F85" w14:textId="77777777" w:rsidTr="00CC18DD">
        <w:tc>
          <w:tcPr>
            <w:tcW w:w="959" w:type="dxa"/>
          </w:tcPr>
          <w:p w14:paraId="5946D865" w14:textId="77777777" w:rsidR="006E72E1" w:rsidRDefault="006E72E1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14:paraId="0DE88671" w14:textId="77777777" w:rsidR="006E72E1" w:rsidRPr="006E72E1" w:rsidRDefault="006E72E1" w:rsidP="006E72E1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6E72E1">
              <w:rPr>
                <w:color w:val="000000"/>
                <w:sz w:val="24"/>
                <w:szCs w:val="24"/>
              </w:rPr>
              <w:t>Славяне и соседние народы.</w:t>
            </w:r>
          </w:p>
        </w:tc>
        <w:tc>
          <w:tcPr>
            <w:tcW w:w="1950" w:type="dxa"/>
          </w:tcPr>
          <w:p w14:paraId="2C7A582C" w14:textId="77777777" w:rsidR="006E72E1" w:rsidRDefault="00D31BD5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E72E1" w14:paraId="2782B856" w14:textId="77777777" w:rsidTr="00CC18DD">
        <w:tc>
          <w:tcPr>
            <w:tcW w:w="959" w:type="dxa"/>
          </w:tcPr>
          <w:p w14:paraId="3718A2B8" w14:textId="77777777" w:rsidR="006E72E1" w:rsidRDefault="006E72E1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14:paraId="47273AFE" w14:textId="77777777" w:rsidR="006E72E1" w:rsidRPr="006E72E1" w:rsidRDefault="006E72E1" w:rsidP="006E72E1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6E72E1">
              <w:rPr>
                <w:color w:val="000000"/>
                <w:sz w:val="24"/>
                <w:szCs w:val="24"/>
              </w:rPr>
              <w:t>Облик славян и черты их характера.</w:t>
            </w:r>
          </w:p>
        </w:tc>
        <w:tc>
          <w:tcPr>
            <w:tcW w:w="1950" w:type="dxa"/>
          </w:tcPr>
          <w:p w14:paraId="470F0D6C" w14:textId="77777777" w:rsidR="006E72E1" w:rsidRDefault="00D31BD5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E72E1" w14:paraId="345D073E" w14:textId="77777777" w:rsidTr="00CC18DD">
        <w:tc>
          <w:tcPr>
            <w:tcW w:w="959" w:type="dxa"/>
          </w:tcPr>
          <w:p w14:paraId="5CE67563" w14:textId="77777777" w:rsidR="006E72E1" w:rsidRDefault="006E72E1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14:paraId="10322F02" w14:textId="77777777" w:rsidR="006E72E1" w:rsidRPr="006E72E1" w:rsidRDefault="006E72E1" w:rsidP="006E72E1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6E72E1">
              <w:rPr>
                <w:color w:val="000000"/>
                <w:sz w:val="24"/>
                <w:szCs w:val="24"/>
              </w:rPr>
              <w:t>Развитие торговли. Путь «</w:t>
            </w:r>
            <w:proofErr w:type="gramStart"/>
            <w:r w:rsidRPr="006E72E1">
              <w:rPr>
                <w:color w:val="000000"/>
                <w:sz w:val="24"/>
                <w:szCs w:val="24"/>
              </w:rPr>
              <w:t>из</w:t>
            </w:r>
            <w:proofErr w:type="gramEnd"/>
            <w:r w:rsidRPr="006E72E1">
              <w:rPr>
                <w:color w:val="000000"/>
                <w:sz w:val="24"/>
                <w:szCs w:val="24"/>
              </w:rPr>
              <w:t xml:space="preserve"> варяг в греки»</w:t>
            </w:r>
          </w:p>
        </w:tc>
        <w:tc>
          <w:tcPr>
            <w:tcW w:w="1950" w:type="dxa"/>
          </w:tcPr>
          <w:p w14:paraId="7042239C" w14:textId="77777777" w:rsidR="006E72E1" w:rsidRDefault="00D31BD5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E72E1" w14:paraId="04C178DD" w14:textId="77777777" w:rsidTr="00CC18DD">
        <w:tc>
          <w:tcPr>
            <w:tcW w:w="959" w:type="dxa"/>
          </w:tcPr>
          <w:p w14:paraId="6FEB9AD4" w14:textId="77777777" w:rsidR="006E72E1" w:rsidRDefault="006E72E1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14:paraId="3C9FB7E5" w14:textId="77777777" w:rsidR="006E72E1" w:rsidRPr="006E72E1" w:rsidRDefault="006E72E1" w:rsidP="006E72E1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6E72E1">
              <w:rPr>
                <w:color w:val="000000"/>
                <w:sz w:val="24"/>
                <w:szCs w:val="24"/>
              </w:rPr>
              <w:t>Земледели</w:t>
            </w:r>
            <w:proofErr w:type="gramStart"/>
            <w:r w:rsidRPr="006E72E1">
              <w:rPr>
                <w:color w:val="000000"/>
                <w:sz w:val="24"/>
                <w:szCs w:val="24"/>
              </w:rPr>
              <w:t>е-</w:t>
            </w:r>
            <w:proofErr w:type="gramEnd"/>
            <w:r w:rsidRPr="006E72E1">
              <w:rPr>
                <w:color w:val="000000"/>
                <w:sz w:val="24"/>
                <w:szCs w:val="24"/>
              </w:rPr>
              <w:t xml:space="preserve"> основное занятие славян.</w:t>
            </w:r>
          </w:p>
        </w:tc>
        <w:tc>
          <w:tcPr>
            <w:tcW w:w="1950" w:type="dxa"/>
          </w:tcPr>
          <w:p w14:paraId="565E8FDA" w14:textId="77777777" w:rsidR="006E72E1" w:rsidRDefault="00D31BD5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E72E1" w14:paraId="001C2E1C" w14:textId="77777777" w:rsidTr="00CC18DD">
        <w:tc>
          <w:tcPr>
            <w:tcW w:w="959" w:type="dxa"/>
          </w:tcPr>
          <w:p w14:paraId="0D466186" w14:textId="77777777" w:rsidR="006E72E1" w:rsidRDefault="006E72E1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14:paraId="6017FDBC" w14:textId="77777777" w:rsidR="006E72E1" w:rsidRPr="006E72E1" w:rsidRDefault="006E72E1" w:rsidP="006E72E1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6E72E1">
              <w:rPr>
                <w:color w:val="000000"/>
                <w:sz w:val="24"/>
                <w:szCs w:val="24"/>
              </w:rPr>
              <w:t>Организация жизни славян.</w:t>
            </w:r>
          </w:p>
        </w:tc>
        <w:tc>
          <w:tcPr>
            <w:tcW w:w="1950" w:type="dxa"/>
          </w:tcPr>
          <w:p w14:paraId="136E0E02" w14:textId="77777777" w:rsidR="006E72E1" w:rsidRDefault="00D31BD5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E72E1" w14:paraId="0945A109" w14:textId="77777777" w:rsidTr="00CC18DD">
        <w:tc>
          <w:tcPr>
            <w:tcW w:w="959" w:type="dxa"/>
          </w:tcPr>
          <w:p w14:paraId="5421914E" w14:textId="77777777" w:rsidR="006E72E1" w:rsidRDefault="006E72E1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14:paraId="26D052D4" w14:textId="77777777" w:rsidR="006E72E1" w:rsidRPr="006E72E1" w:rsidRDefault="006E72E1" w:rsidP="006E72E1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6E72E1">
              <w:rPr>
                <w:color w:val="000000"/>
                <w:sz w:val="24"/>
                <w:szCs w:val="24"/>
              </w:rPr>
              <w:t>Как менялась жизнь людей в общине.</w:t>
            </w:r>
          </w:p>
        </w:tc>
        <w:tc>
          <w:tcPr>
            <w:tcW w:w="1950" w:type="dxa"/>
          </w:tcPr>
          <w:p w14:paraId="210649B0" w14:textId="77777777" w:rsidR="006E72E1" w:rsidRDefault="00D31BD5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E72E1" w14:paraId="5EF922AB" w14:textId="77777777" w:rsidTr="00CC18DD">
        <w:tc>
          <w:tcPr>
            <w:tcW w:w="959" w:type="dxa"/>
          </w:tcPr>
          <w:p w14:paraId="4F3F7D4E" w14:textId="77777777" w:rsidR="006E72E1" w:rsidRDefault="006E72E1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14:paraId="51B70B87" w14:textId="77777777" w:rsidR="006E72E1" w:rsidRPr="006E72E1" w:rsidRDefault="006E72E1" w:rsidP="006E72E1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6E72E1">
              <w:rPr>
                <w:color w:val="000000"/>
                <w:sz w:val="24"/>
                <w:szCs w:val="24"/>
              </w:rPr>
              <w:t>Жилища, одежда, семейные обычаи восточных славян</w:t>
            </w:r>
          </w:p>
        </w:tc>
        <w:tc>
          <w:tcPr>
            <w:tcW w:w="1950" w:type="dxa"/>
          </w:tcPr>
          <w:p w14:paraId="76420CFC" w14:textId="77777777" w:rsidR="006E72E1" w:rsidRDefault="00D31BD5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E72E1" w14:paraId="4696EA3E" w14:textId="77777777" w:rsidTr="00CC18DD">
        <w:tc>
          <w:tcPr>
            <w:tcW w:w="959" w:type="dxa"/>
          </w:tcPr>
          <w:p w14:paraId="16B3F588" w14:textId="77777777" w:rsidR="006E72E1" w:rsidRDefault="006E72E1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14:paraId="10DF1C1B" w14:textId="77777777" w:rsidR="006E72E1" w:rsidRPr="006E72E1" w:rsidRDefault="006E72E1" w:rsidP="006E72E1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6E72E1">
              <w:rPr>
                <w:color w:val="000000"/>
                <w:sz w:val="24"/>
                <w:szCs w:val="24"/>
              </w:rPr>
              <w:t>Языческие традиции восточных славян.</w:t>
            </w:r>
          </w:p>
        </w:tc>
        <w:tc>
          <w:tcPr>
            <w:tcW w:w="1950" w:type="dxa"/>
          </w:tcPr>
          <w:p w14:paraId="5A45E60A" w14:textId="77777777" w:rsidR="006E72E1" w:rsidRDefault="00D31BD5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E72E1" w14:paraId="71881822" w14:textId="77777777" w:rsidTr="00CC18DD">
        <w:tc>
          <w:tcPr>
            <w:tcW w:w="959" w:type="dxa"/>
          </w:tcPr>
          <w:p w14:paraId="26A539D8" w14:textId="77777777" w:rsidR="006E72E1" w:rsidRDefault="006E72E1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7D9D"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14:paraId="2BA8EDD5" w14:textId="77777777" w:rsidR="006E72E1" w:rsidRPr="006E72E1" w:rsidRDefault="006E72E1" w:rsidP="006E72E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очная работа по теме: </w:t>
            </w:r>
            <w:r w:rsidRPr="006E72E1">
              <w:rPr>
                <w:sz w:val="24"/>
                <w:szCs w:val="24"/>
              </w:rPr>
              <w:t>Древняя Русь</w:t>
            </w:r>
          </w:p>
        </w:tc>
        <w:tc>
          <w:tcPr>
            <w:tcW w:w="1950" w:type="dxa"/>
          </w:tcPr>
          <w:p w14:paraId="0AB8E078" w14:textId="77777777" w:rsidR="006E72E1" w:rsidRDefault="00D31BD5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E72E1" w14:paraId="3A050FEF" w14:textId="77777777" w:rsidTr="00CC18DD">
        <w:tc>
          <w:tcPr>
            <w:tcW w:w="959" w:type="dxa"/>
          </w:tcPr>
          <w:p w14:paraId="0D12C791" w14:textId="77777777" w:rsidR="006E72E1" w:rsidRDefault="006E72E1" w:rsidP="000645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247EB8DB" w14:textId="77777777" w:rsidR="006E72E1" w:rsidRPr="004152D6" w:rsidRDefault="006E72E1" w:rsidP="0006459C">
            <w:pPr>
              <w:jc w:val="both"/>
              <w:rPr>
                <w:b/>
                <w:sz w:val="24"/>
                <w:szCs w:val="24"/>
              </w:rPr>
            </w:pPr>
            <w:r w:rsidRPr="004152D6">
              <w:rPr>
                <w:b/>
                <w:sz w:val="24"/>
                <w:szCs w:val="24"/>
              </w:rPr>
              <w:t>Древнерусское государство</w:t>
            </w:r>
          </w:p>
        </w:tc>
        <w:tc>
          <w:tcPr>
            <w:tcW w:w="1950" w:type="dxa"/>
          </w:tcPr>
          <w:p w14:paraId="2C865F5C" w14:textId="77777777" w:rsidR="006E72E1" w:rsidRDefault="006E72E1" w:rsidP="004152D6">
            <w:pPr>
              <w:rPr>
                <w:sz w:val="24"/>
                <w:szCs w:val="24"/>
              </w:rPr>
            </w:pPr>
          </w:p>
        </w:tc>
      </w:tr>
      <w:tr w:rsidR="00D31BD5" w14:paraId="0B95AC4F" w14:textId="77777777" w:rsidTr="00CC18DD">
        <w:tc>
          <w:tcPr>
            <w:tcW w:w="959" w:type="dxa"/>
          </w:tcPr>
          <w:p w14:paraId="6F41108C" w14:textId="77777777" w:rsidR="00D31BD5" w:rsidRDefault="00B97D9D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662" w:type="dxa"/>
          </w:tcPr>
          <w:p w14:paraId="2E24CB10" w14:textId="77777777" w:rsidR="00D31BD5" w:rsidRPr="00D31BD5" w:rsidRDefault="00D31BD5" w:rsidP="00D31BD5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D31BD5">
              <w:rPr>
                <w:color w:val="000000"/>
                <w:sz w:val="24"/>
                <w:szCs w:val="24"/>
              </w:rPr>
              <w:t>Как возникло древнерусское государство.</w:t>
            </w:r>
          </w:p>
        </w:tc>
        <w:tc>
          <w:tcPr>
            <w:tcW w:w="1950" w:type="dxa"/>
          </w:tcPr>
          <w:p w14:paraId="548EF68F" w14:textId="77777777" w:rsidR="00D31BD5" w:rsidRDefault="00D31BD5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31BD5" w14:paraId="1A1E1FB8" w14:textId="77777777" w:rsidTr="00CC18DD">
        <w:tc>
          <w:tcPr>
            <w:tcW w:w="959" w:type="dxa"/>
          </w:tcPr>
          <w:p w14:paraId="08001CCF" w14:textId="77777777" w:rsidR="00D31BD5" w:rsidRDefault="00B97D9D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662" w:type="dxa"/>
          </w:tcPr>
          <w:p w14:paraId="075DD6F8" w14:textId="77777777" w:rsidR="00D31BD5" w:rsidRPr="00D31BD5" w:rsidRDefault="00D31BD5" w:rsidP="00D31BD5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D31BD5">
              <w:rPr>
                <w:color w:val="000000"/>
                <w:sz w:val="24"/>
                <w:szCs w:val="24"/>
              </w:rPr>
              <w:t>О чём рассказывает древняя летопись.</w:t>
            </w:r>
          </w:p>
        </w:tc>
        <w:tc>
          <w:tcPr>
            <w:tcW w:w="1950" w:type="dxa"/>
          </w:tcPr>
          <w:p w14:paraId="360C8A30" w14:textId="77777777" w:rsidR="00D31BD5" w:rsidRDefault="00D31BD5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31BD5" w14:paraId="5BD690E0" w14:textId="77777777" w:rsidTr="00CC18DD">
        <w:tc>
          <w:tcPr>
            <w:tcW w:w="959" w:type="dxa"/>
          </w:tcPr>
          <w:p w14:paraId="10B385E0" w14:textId="77777777" w:rsidR="00D31BD5" w:rsidRDefault="00B97D9D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662" w:type="dxa"/>
          </w:tcPr>
          <w:p w14:paraId="5223A669" w14:textId="77777777" w:rsidR="00D31BD5" w:rsidRPr="00D31BD5" w:rsidRDefault="00D31BD5" w:rsidP="00D31BD5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D31BD5">
              <w:rPr>
                <w:color w:val="000000"/>
                <w:sz w:val="24"/>
                <w:szCs w:val="24"/>
              </w:rPr>
              <w:t>Об Аскольде, Дире и их походах в Византию.</w:t>
            </w:r>
          </w:p>
        </w:tc>
        <w:tc>
          <w:tcPr>
            <w:tcW w:w="1950" w:type="dxa"/>
          </w:tcPr>
          <w:p w14:paraId="3CB3E149" w14:textId="77777777" w:rsidR="00D31BD5" w:rsidRDefault="00D31BD5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31BD5" w14:paraId="6E39ACAB" w14:textId="77777777" w:rsidTr="00CC18DD">
        <w:tc>
          <w:tcPr>
            <w:tcW w:w="959" w:type="dxa"/>
          </w:tcPr>
          <w:p w14:paraId="5180B5AB" w14:textId="77777777" w:rsidR="00D31BD5" w:rsidRDefault="00B97D9D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662" w:type="dxa"/>
          </w:tcPr>
          <w:p w14:paraId="51C64839" w14:textId="77777777" w:rsidR="00D31BD5" w:rsidRDefault="00D31BD5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язь Олег</w:t>
            </w:r>
          </w:p>
        </w:tc>
        <w:tc>
          <w:tcPr>
            <w:tcW w:w="1950" w:type="dxa"/>
          </w:tcPr>
          <w:p w14:paraId="3ECD8A26" w14:textId="77777777" w:rsidR="00D31BD5" w:rsidRDefault="00D31BD5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31BD5" w14:paraId="6983EF7F" w14:textId="77777777" w:rsidTr="00CC18DD">
        <w:tc>
          <w:tcPr>
            <w:tcW w:w="959" w:type="dxa"/>
          </w:tcPr>
          <w:p w14:paraId="35A2064C" w14:textId="77777777" w:rsidR="00D31BD5" w:rsidRDefault="00B97D9D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662" w:type="dxa"/>
          </w:tcPr>
          <w:p w14:paraId="23D853EC" w14:textId="77777777" w:rsidR="00D31BD5" w:rsidRPr="00D31BD5" w:rsidRDefault="00D31BD5" w:rsidP="00D31BD5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D31BD5">
              <w:rPr>
                <w:color w:val="000000"/>
                <w:sz w:val="24"/>
                <w:szCs w:val="24"/>
              </w:rPr>
              <w:t>Князь Игорь (913-945)</w:t>
            </w:r>
          </w:p>
        </w:tc>
        <w:tc>
          <w:tcPr>
            <w:tcW w:w="1950" w:type="dxa"/>
          </w:tcPr>
          <w:p w14:paraId="3D18550F" w14:textId="77777777" w:rsidR="00D31BD5" w:rsidRDefault="00D31BD5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31BD5" w14:paraId="028E45FB" w14:textId="77777777" w:rsidTr="00CC18DD">
        <w:tc>
          <w:tcPr>
            <w:tcW w:w="959" w:type="dxa"/>
          </w:tcPr>
          <w:p w14:paraId="0587CD2E" w14:textId="77777777" w:rsidR="00D31BD5" w:rsidRDefault="00B97D9D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0</w:t>
            </w:r>
          </w:p>
        </w:tc>
        <w:tc>
          <w:tcPr>
            <w:tcW w:w="6662" w:type="dxa"/>
          </w:tcPr>
          <w:p w14:paraId="45D722B8" w14:textId="77777777" w:rsidR="00D31BD5" w:rsidRPr="00D31BD5" w:rsidRDefault="00D31BD5" w:rsidP="00D31BD5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D31BD5">
              <w:rPr>
                <w:color w:val="000000"/>
                <w:sz w:val="24"/>
                <w:szCs w:val="24"/>
              </w:rPr>
              <w:t>Княгиня Ольга.</w:t>
            </w:r>
          </w:p>
        </w:tc>
        <w:tc>
          <w:tcPr>
            <w:tcW w:w="1950" w:type="dxa"/>
          </w:tcPr>
          <w:p w14:paraId="695BD1D8" w14:textId="77777777" w:rsidR="00D31BD5" w:rsidRDefault="00D31BD5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31BD5" w14:paraId="6E24D272" w14:textId="77777777" w:rsidTr="00CC18DD">
        <w:tc>
          <w:tcPr>
            <w:tcW w:w="959" w:type="dxa"/>
          </w:tcPr>
          <w:p w14:paraId="271F60FD" w14:textId="77777777" w:rsidR="00D31BD5" w:rsidRDefault="00B97D9D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662" w:type="dxa"/>
          </w:tcPr>
          <w:p w14:paraId="79D8833B" w14:textId="77777777" w:rsidR="00D31BD5" w:rsidRPr="00D31BD5" w:rsidRDefault="00D31BD5" w:rsidP="00D31BD5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D31BD5">
              <w:rPr>
                <w:color w:val="000000"/>
                <w:sz w:val="24"/>
                <w:szCs w:val="24"/>
              </w:rPr>
              <w:t>Сын князя Игоря и Ольга-Святослав.</w:t>
            </w:r>
          </w:p>
        </w:tc>
        <w:tc>
          <w:tcPr>
            <w:tcW w:w="1950" w:type="dxa"/>
          </w:tcPr>
          <w:p w14:paraId="022F5D8E" w14:textId="77777777" w:rsidR="00D31BD5" w:rsidRDefault="00D31BD5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31BD5" w14:paraId="0693BCF0" w14:textId="77777777" w:rsidTr="00CC18DD">
        <w:tc>
          <w:tcPr>
            <w:tcW w:w="959" w:type="dxa"/>
          </w:tcPr>
          <w:p w14:paraId="15AA52A9" w14:textId="77777777" w:rsidR="00D31BD5" w:rsidRDefault="00B97D9D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662" w:type="dxa"/>
          </w:tcPr>
          <w:p w14:paraId="4231CF86" w14:textId="77777777" w:rsidR="00D31BD5" w:rsidRDefault="00D31BD5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1950" w:type="dxa"/>
          </w:tcPr>
          <w:p w14:paraId="0BF30F04" w14:textId="77777777" w:rsidR="00D31BD5" w:rsidRDefault="00D31BD5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31BD5" w14:paraId="2CCDFB1D" w14:textId="77777777" w:rsidTr="00D31BD5">
        <w:tc>
          <w:tcPr>
            <w:tcW w:w="959" w:type="dxa"/>
          </w:tcPr>
          <w:p w14:paraId="6CC3E44E" w14:textId="77777777" w:rsidR="00D31BD5" w:rsidRDefault="00B97D9D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662" w:type="dxa"/>
          </w:tcPr>
          <w:p w14:paraId="321A691E" w14:textId="77777777" w:rsidR="00D31BD5" w:rsidRDefault="00D31BD5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 по теме: Древнерусское государство</w:t>
            </w:r>
          </w:p>
        </w:tc>
        <w:tc>
          <w:tcPr>
            <w:tcW w:w="1950" w:type="dxa"/>
          </w:tcPr>
          <w:p w14:paraId="3A3F6337" w14:textId="77777777" w:rsidR="00D31BD5" w:rsidRDefault="00D31BD5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31BD5" w14:paraId="408D63D7" w14:textId="77777777" w:rsidTr="00D31BD5">
        <w:tc>
          <w:tcPr>
            <w:tcW w:w="959" w:type="dxa"/>
          </w:tcPr>
          <w:p w14:paraId="752761F8" w14:textId="77777777" w:rsidR="00D31BD5" w:rsidRDefault="00D31BD5" w:rsidP="00D31B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02E67084" w14:textId="77777777" w:rsidR="00D31BD5" w:rsidRPr="004152D6" w:rsidRDefault="00D31BD5" w:rsidP="00D31BD5">
            <w:pPr>
              <w:jc w:val="both"/>
              <w:rPr>
                <w:b/>
                <w:sz w:val="24"/>
                <w:szCs w:val="24"/>
              </w:rPr>
            </w:pPr>
            <w:r w:rsidRPr="004152D6">
              <w:rPr>
                <w:b/>
                <w:sz w:val="24"/>
                <w:szCs w:val="24"/>
              </w:rPr>
              <w:t>Крещение Древней Руси. Расцвет Русского государства</w:t>
            </w:r>
          </w:p>
        </w:tc>
        <w:tc>
          <w:tcPr>
            <w:tcW w:w="1950" w:type="dxa"/>
          </w:tcPr>
          <w:p w14:paraId="5D773086" w14:textId="77777777" w:rsidR="00D31BD5" w:rsidRDefault="00D31BD5" w:rsidP="004152D6">
            <w:pPr>
              <w:rPr>
                <w:sz w:val="24"/>
                <w:szCs w:val="24"/>
              </w:rPr>
            </w:pPr>
          </w:p>
        </w:tc>
      </w:tr>
      <w:tr w:rsidR="00D31BD5" w14:paraId="0B05E5BB" w14:textId="77777777" w:rsidTr="00D31BD5">
        <w:tc>
          <w:tcPr>
            <w:tcW w:w="959" w:type="dxa"/>
          </w:tcPr>
          <w:p w14:paraId="0B3C13D0" w14:textId="77777777" w:rsidR="00D31BD5" w:rsidRDefault="00B97D9D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662" w:type="dxa"/>
          </w:tcPr>
          <w:p w14:paraId="1AD0CAD6" w14:textId="77777777" w:rsidR="00D31BD5" w:rsidRPr="00D31BD5" w:rsidRDefault="00D31BD5" w:rsidP="00D31BD5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D31BD5">
              <w:rPr>
                <w:color w:val="000000"/>
                <w:sz w:val="24"/>
                <w:szCs w:val="24"/>
              </w:rPr>
              <w:t>Сыновья князя Святослава.</w:t>
            </w:r>
          </w:p>
        </w:tc>
        <w:tc>
          <w:tcPr>
            <w:tcW w:w="1950" w:type="dxa"/>
          </w:tcPr>
          <w:p w14:paraId="57023707" w14:textId="77777777" w:rsidR="00D31BD5" w:rsidRDefault="00D31BD5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31BD5" w14:paraId="0B8368FB" w14:textId="77777777" w:rsidTr="00D31BD5">
        <w:tc>
          <w:tcPr>
            <w:tcW w:w="959" w:type="dxa"/>
          </w:tcPr>
          <w:p w14:paraId="7C4AF6C5" w14:textId="77777777" w:rsidR="00D31BD5" w:rsidRDefault="00B97D9D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662" w:type="dxa"/>
          </w:tcPr>
          <w:p w14:paraId="62E9DA7A" w14:textId="77777777" w:rsidR="00D31BD5" w:rsidRPr="00D31BD5" w:rsidRDefault="00D31BD5" w:rsidP="00D31BD5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D31BD5">
              <w:rPr>
                <w:color w:val="000000"/>
                <w:sz w:val="24"/>
                <w:szCs w:val="24"/>
              </w:rPr>
              <w:t>Князь Владимир Красное Солнышко.</w:t>
            </w:r>
          </w:p>
        </w:tc>
        <w:tc>
          <w:tcPr>
            <w:tcW w:w="1950" w:type="dxa"/>
          </w:tcPr>
          <w:p w14:paraId="406F5E5A" w14:textId="77777777" w:rsidR="00D31BD5" w:rsidRDefault="00D31BD5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31BD5" w14:paraId="596C863D" w14:textId="77777777" w:rsidTr="00D31BD5">
        <w:tc>
          <w:tcPr>
            <w:tcW w:w="959" w:type="dxa"/>
          </w:tcPr>
          <w:p w14:paraId="4B5F2732" w14:textId="77777777" w:rsidR="00D31BD5" w:rsidRDefault="00B97D9D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6662" w:type="dxa"/>
          </w:tcPr>
          <w:p w14:paraId="1C6F83FB" w14:textId="77777777" w:rsidR="00D31BD5" w:rsidRPr="00D31BD5" w:rsidRDefault="00D31BD5" w:rsidP="00D31BD5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D31BD5">
              <w:rPr>
                <w:color w:val="000000"/>
                <w:sz w:val="24"/>
                <w:szCs w:val="24"/>
              </w:rPr>
              <w:t>Крещение Руси.</w:t>
            </w:r>
          </w:p>
        </w:tc>
        <w:tc>
          <w:tcPr>
            <w:tcW w:w="1950" w:type="dxa"/>
          </w:tcPr>
          <w:p w14:paraId="7D26ED5A" w14:textId="77777777" w:rsidR="00D31BD5" w:rsidRDefault="00D31BD5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31BD5" w14:paraId="2F5305C2" w14:textId="77777777" w:rsidTr="00D31BD5">
        <w:tc>
          <w:tcPr>
            <w:tcW w:w="959" w:type="dxa"/>
          </w:tcPr>
          <w:p w14:paraId="3366A568" w14:textId="77777777" w:rsidR="00D31BD5" w:rsidRDefault="00B97D9D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662" w:type="dxa"/>
          </w:tcPr>
          <w:p w14:paraId="03E4590E" w14:textId="77777777" w:rsidR="00D31BD5" w:rsidRPr="00D31BD5" w:rsidRDefault="00D31BD5" w:rsidP="00D31BD5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D31BD5">
              <w:rPr>
                <w:color w:val="000000"/>
                <w:sz w:val="24"/>
                <w:szCs w:val="24"/>
              </w:rPr>
              <w:t>Расцвет русского государства при Ярославе Мудром</w:t>
            </w:r>
            <w:proofErr w:type="gramStart"/>
            <w:r w:rsidRPr="00D31BD5"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D31BD5">
              <w:rPr>
                <w:color w:val="000000"/>
                <w:sz w:val="24"/>
                <w:szCs w:val="24"/>
              </w:rPr>
              <w:t>1019- 1054).</w:t>
            </w:r>
          </w:p>
        </w:tc>
        <w:tc>
          <w:tcPr>
            <w:tcW w:w="1950" w:type="dxa"/>
          </w:tcPr>
          <w:p w14:paraId="6A39327E" w14:textId="77777777" w:rsidR="00D31BD5" w:rsidRDefault="00D31BD5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31BD5" w14:paraId="730CD82C" w14:textId="77777777" w:rsidTr="00D31BD5">
        <w:tc>
          <w:tcPr>
            <w:tcW w:w="959" w:type="dxa"/>
          </w:tcPr>
          <w:p w14:paraId="1F10B23B" w14:textId="77777777" w:rsidR="00D31BD5" w:rsidRDefault="00B97D9D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662" w:type="dxa"/>
          </w:tcPr>
          <w:p w14:paraId="5E92313C" w14:textId="77777777" w:rsidR="00D31BD5" w:rsidRPr="00D31BD5" w:rsidRDefault="00D31BD5" w:rsidP="00D31BD5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D31BD5">
              <w:rPr>
                <w:color w:val="000000"/>
                <w:sz w:val="24"/>
                <w:szCs w:val="24"/>
              </w:rPr>
              <w:t>Русская</w:t>
            </w:r>
            <w:proofErr w:type="gramEnd"/>
            <w:r w:rsidRPr="00D31BD5">
              <w:rPr>
                <w:color w:val="000000"/>
                <w:sz w:val="24"/>
                <w:szCs w:val="24"/>
              </w:rPr>
              <w:t xml:space="preserve"> Правда Ярослава Мудрого.</w:t>
            </w:r>
          </w:p>
        </w:tc>
        <w:tc>
          <w:tcPr>
            <w:tcW w:w="1950" w:type="dxa"/>
          </w:tcPr>
          <w:p w14:paraId="2977C6A8" w14:textId="77777777" w:rsidR="00D31BD5" w:rsidRDefault="00D31BD5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31BD5" w14:paraId="3B722553" w14:textId="77777777" w:rsidTr="00D31BD5">
        <w:tc>
          <w:tcPr>
            <w:tcW w:w="959" w:type="dxa"/>
          </w:tcPr>
          <w:p w14:paraId="4ECDF237" w14:textId="77777777" w:rsidR="00D31BD5" w:rsidRDefault="004152D6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662" w:type="dxa"/>
          </w:tcPr>
          <w:p w14:paraId="4DD206EA" w14:textId="77777777" w:rsidR="00D31BD5" w:rsidRPr="00D31BD5" w:rsidRDefault="00D31BD5" w:rsidP="00D31BD5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D31BD5">
              <w:rPr>
                <w:color w:val="000000"/>
                <w:sz w:val="24"/>
                <w:szCs w:val="24"/>
              </w:rPr>
              <w:t>Русь после смерти Ярослава Мудрого.</w:t>
            </w:r>
          </w:p>
        </w:tc>
        <w:tc>
          <w:tcPr>
            <w:tcW w:w="1950" w:type="dxa"/>
          </w:tcPr>
          <w:p w14:paraId="0D601E2C" w14:textId="77777777" w:rsidR="00D31BD5" w:rsidRDefault="00D31BD5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31BD5" w14:paraId="626CE041" w14:textId="77777777" w:rsidTr="00D31BD5">
        <w:tc>
          <w:tcPr>
            <w:tcW w:w="959" w:type="dxa"/>
          </w:tcPr>
          <w:p w14:paraId="250EA27E" w14:textId="77777777" w:rsidR="00D31BD5" w:rsidRDefault="004152D6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662" w:type="dxa"/>
          </w:tcPr>
          <w:p w14:paraId="3D7C7E3C" w14:textId="77777777" w:rsidR="00D31BD5" w:rsidRPr="00D31BD5" w:rsidRDefault="00D31BD5" w:rsidP="00D31BD5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D31BD5">
              <w:rPr>
                <w:color w:val="000000"/>
                <w:sz w:val="24"/>
                <w:szCs w:val="24"/>
              </w:rPr>
              <w:t>Князь Владимир Мономах.</w:t>
            </w:r>
          </w:p>
        </w:tc>
        <w:tc>
          <w:tcPr>
            <w:tcW w:w="1950" w:type="dxa"/>
          </w:tcPr>
          <w:p w14:paraId="6C03A20E" w14:textId="77777777" w:rsidR="00D31BD5" w:rsidRDefault="007D5563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31BD5" w14:paraId="3F205497" w14:textId="77777777" w:rsidTr="00D31BD5">
        <w:tc>
          <w:tcPr>
            <w:tcW w:w="959" w:type="dxa"/>
          </w:tcPr>
          <w:p w14:paraId="05E4107B" w14:textId="77777777" w:rsidR="00D31BD5" w:rsidRDefault="00D31BD5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152D6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1959039F" w14:textId="77777777" w:rsidR="00D31BD5" w:rsidRPr="00D31BD5" w:rsidRDefault="00D31BD5" w:rsidP="00D31BD5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D31BD5">
              <w:rPr>
                <w:color w:val="000000"/>
                <w:sz w:val="24"/>
                <w:szCs w:val="24"/>
              </w:rPr>
              <w:t>Распад Руси на отдельные княжества в XII веке.</w:t>
            </w:r>
          </w:p>
        </w:tc>
        <w:tc>
          <w:tcPr>
            <w:tcW w:w="1950" w:type="dxa"/>
          </w:tcPr>
          <w:p w14:paraId="06ECA270" w14:textId="77777777" w:rsidR="00D31BD5" w:rsidRDefault="007D5563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5563" w14:paraId="6B73E23C" w14:textId="77777777" w:rsidTr="00D31BD5">
        <w:tc>
          <w:tcPr>
            <w:tcW w:w="959" w:type="dxa"/>
          </w:tcPr>
          <w:p w14:paraId="5659FDA5" w14:textId="77777777" w:rsidR="007D5563" w:rsidRDefault="007D5563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152D6"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55648625" w14:textId="77777777" w:rsidR="007D5563" w:rsidRPr="007D5563" w:rsidRDefault="007D5563" w:rsidP="007D5563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7D5563">
              <w:rPr>
                <w:color w:val="000000"/>
                <w:sz w:val="24"/>
                <w:szCs w:val="24"/>
              </w:rPr>
              <w:t>Новгородская республика. Господин Великий Новгород.</w:t>
            </w:r>
          </w:p>
        </w:tc>
        <w:tc>
          <w:tcPr>
            <w:tcW w:w="1950" w:type="dxa"/>
          </w:tcPr>
          <w:p w14:paraId="0C7B262A" w14:textId="77777777" w:rsidR="007D5563" w:rsidRDefault="007D5563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5563" w14:paraId="6355F4F9" w14:textId="77777777" w:rsidTr="00D31BD5">
        <w:tc>
          <w:tcPr>
            <w:tcW w:w="959" w:type="dxa"/>
          </w:tcPr>
          <w:p w14:paraId="57BB14DA" w14:textId="77777777" w:rsidR="007D5563" w:rsidRDefault="007D5563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152D6"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14:paraId="3F1BCF2E" w14:textId="77777777" w:rsidR="007D5563" w:rsidRPr="007D5563" w:rsidRDefault="007D5563" w:rsidP="007D5563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7D5563">
              <w:rPr>
                <w:color w:val="000000"/>
                <w:sz w:val="24"/>
                <w:szCs w:val="24"/>
              </w:rPr>
              <w:t>Торговля и ремёсла Новгородской земли.</w:t>
            </w:r>
          </w:p>
        </w:tc>
        <w:tc>
          <w:tcPr>
            <w:tcW w:w="1950" w:type="dxa"/>
          </w:tcPr>
          <w:p w14:paraId="28E7E557" w14:textId="77777777" w:rsidR="007D5563" w:rsidRDefault="007D5563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5563" w14:paraId="733666BC" w14:textId="77777777" w:rsidTr="00D31BD5">
        <w:tc>
          <w:tcPr>
            <w:tcW w:w="959" w:type="dxa"/>
          </w:tcPr>
          <w:p w14:paraId="73A3E166" w14:textId="77777777" w:rsidR="007D5563" w:rsidRDefault="007D5563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152D6">
              <w:rPr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14:paraId="710B0A4D" w14:textId="77777777" w:rsidR="007D5563" w:rsidRPr="007D5563" w:rsidRDefault="007D5563" w:rsidP="007D5563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7D5563">
              <w:rPr>
                <w:color w:val="000000"/>
                <w:sz w:val="24"/>
                <w:szCs w:val="24"/>
              </w:rPr>
              <w:t>Князь Юрий Долгорукий(1132- 1157)</w:t>
            </w:r>
          </w:p>
        </w:tc>
        <w:tc>
          <w:tcPr>
            <w:tcW w:w="1950" w:type="dxa"/>
          </w:tcPr>
          <w:p w14:paraId="4F971CBD" w14:textId="77777777" w:rsidR="007D5563" w:rsidRDefault="007D5563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5563" w14:paraId="48ADE74F" w14:textId="77777777" w:rsidTr="00D31BD5">
        <w:tc>
          <w:tcPr>
            <w:tcW w:w="959" w:type="dxa"/>
          </w:tcPr>
          <w:p w14:paraId="09101F9B" w14:textId="77777777" w:rsidR="007D5563" w:rsidRDefault="004152D6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7D5563">
              <w:rPr>
                <w:sz w:val="24"/>
                <w:szCs w:val="24"/>
              </w:rPr>
              <w:t>-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14:paraId="4A992099" w14:textId="77777777" w:rsidR="007D5563" w:rsidRPr="007D5563" w:rsidRDefault="007D5563" w:rsidP="007D5563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7D5563">
              <w:rPr>
                <w:color w:val="000000"/>
                <w:sz w:val="24"/>
                <w:szCs w:val="24"/>
              </w:rPr>
              <w:t>Культура Руси в X-XIII веках.</w:t>
            </w:r>
          </w:p>
        </w:tc>
        <w:tc>
          <w:tcPr>
            <w:tcW w:w="1950" w:type="dxa"/>
          </w:tcPr>
          <w:p w14:paraId="6F847CA0" w14:textId="77777777" w:rsidR="007D5563" w:rsidRDefault="007D5563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D5563" w14:paraId="1AA34AB8" w14:textId="77777777" w:rsidTr="00D31BD5">
        <w:tc>
          <w:tcPr>
            <w:tcW w:w="959" w:type="dxa"/>
          </w:tcPr>
          <w:p w14:paraId="528F8BCD" w14:textId="77777777" w:rsidR="007D5563" w:rsidRDefault="00B97D9D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152D6">
              <w:rPr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14:paraId="67F329F6" w14:textId="77777777" w:rsidR="007D5563" w:rsidRDefault="007D5563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 по теме: Крещение Древней Руси. Расцвет Русского государства</w:t>
            </w:r>
          </w:p>
        </w:tc>
        <w:tc>
          <w:tcPr>
            <w:tcW w:w="1950" w:type="dxa"/>
          </w:tcPr>
          <w:p w14:paraId="769DB12F" w14:textId="77777777" w:rsidR="007D5563" w:rsidRDefault="004152D6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5563" w14:paraId="43744C48" w14:textId="77777777" w:rsidTr="00D31BD5">
        <w:tc>
          <w:tcPr>
            <w:tcW w:w="959" w:type="dxa"/>
          </w:tcPr>
          <w:p w14:paraId="05762507" w14:textId="77777777" w:rsidR="007D5563" w:rsidRDefault="007D5563" w:rsidP="00D31B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20772927" w14:textId="77777777" w:rsidR="007D5563" w:rsidRPr="004152D6" w:rsidRDefault="007D5563" w:rsidP="00D31BD5">
            <w:pPr>
              <w:jc w:val="both"/>
              <w:rPr>
                <w:b/>
                <w:sz w:val="24"/>
                <w:szCs w:val="24"/>
              </w:rPr>
            </w:pPr>
            <w:r w:rsidRPr="004152D6">
              <w:rPr>
                <w:b/>
                <w:sz w:val="24"/>
                <w:szCs w:val="24"/>
              </w:rPr>
              <w:t>Русь в борьбе с завоевателями</w:t>
            </w:r>
          </w:p>
        </w:tc>
        <w:tc>
          <w:tcPr>
            <w:tcW w:w="1950" w:type="dxa"/>
          </w:tcPr>
          <w:p w14:paraId="16728C12" w14:textId="77777777" w:rsidR="007D5563" w:rsidRDefault="007D5563" w:rsidP="004152D6">
            <w:pPr>
              <w:rPr>
                <w:sz w:val="24"/>
                <w:szCs w:val="24"/>
              </w:rPr>
            </w:pPr>
          </w:p>
        </w:tc>
      </w:tr>
      <w:tr w:rsidR="007D5563" w14:paraId="27611198" w14:textId="77777777" w:rsidTr="00D31BD5">
        <w:tc>
          <w:tcPr>
            <w:tcW w:w="959" w:type="dxa"/>
          </w:tcPr>
          <w:p w14:paraId="5F9F3368" w14:textId="77777777" w:rsidR="007D5563" w:rsidRDefault="004152D6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6662" w:type="dxa"/>
          </w:tcPr>
          <w:p w14:paraId="79840108" w14:textId="77777777" w:rsidR="007D5563" w:rsidRPr="007D5563" w:rsidRDefault="007D5563" w:rsidP="007D5563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7D5563">
              <w:rPr>
                <w:color w:val="000000"/>
                <w:sz w:val="24"/>
                <w:szCs w:val="24"/>
              </w:rPr>
              <w:t>Монголо-татары.</w:t>
            </w:r>
          </w:p>
        </w:tc>
        <w:tc>
          <w:tcPr>
            <w:tcW w:w="1950" w:type="dxa"/>
          </w:tcPr>
          <w:p w14:paraId="58289175" w14:textId="77777777" w:rsidR="007D5563" w:rsidRDefault="004152D6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5563" w14:paraId="71977A9C" w14:textId="77777777" w:rsidTr="00D31BD5">
        <w:tc>
          <w:tcPr>
            <w:tcW w:w="959" w:type="dxa"/>
          </w:tcPr>
          <w:p w14:paraId="51ECB0C3" w14:textId="77777777" w:rsidR="007D5563" w:rsidRDefault="004152D6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6662" w:type="dxa"/>
          </w:tcPr>
          <w:p w14:paraId="0045F9B1" w14:textId="77777777" w:rsidR="007D5563" w:rsidRPr="007D5563" w:rsidRDefault="007D5563" w:rsidP="007D5563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7D5563">
              <w:rPr>
                <w:color w:val="000000"/>
                <w:sz w:val="24"/>
                <w:szCs w:val="24"/>
              </w:rPr>
              <w:t>Битва на реке Калке.</w:t>
            </w:r>
          </w:p>
        </w:tc>
        <w:tc>
          <w:tcPr>
            <w:tcW w:w="1950" w:type="dxa"/>
          </w:tcPr>
          <w:p w14:paraId="1788AE68" w14:textId="77777777" w:rsidR="007D5563" w:rsidRDefault="004152D6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5563" w14:paraId="51C3AFF2" w14:textId="77777777" w:rsidTr="00D31BD5">
        <w:tc>
          <w:tcPr>
            <w:tcW w:w="959" w:type="dxa"/>
          </w:tcPr>
          <w:p w14:paraId="5B47AF08" w14:textId="77777777" w:rsidR="007D5563" w:rsidRDefault="00B97D9D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152D6">
              <w:rPr>
                <w:sz w:val="24"/>
                <w:szCs w:val="24"/>
              </w:rPr>
              <w:t>0</w:t>
            </w:r>
          </w:p>
        </w:tc>
        <w:tc>
          <w:tcPr>
            <w:tcW w:w="6662" w:type="dxa"/>
          </w:tcPr>
          <w:p w14:paraId="6812BBC4" w14:textId="77777777" w:rsidR="007D5563" w:rsidRPr="007D5563" w:rsidRDefault="007D5563" w:rsidP="007D5563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7D5563">
              <w:rPr>
                <w:color w:val="000000"/>
                <w:sz w:val="24"/>
                <w:szCs w:val="24"/>
              </w:rPr>
              <w:t>Нашествие монголов на Русь</w:t>
            </w:r>
          </w:p>
        </w:tc>
        <w:tc>
          <w:tcPr>
            <w:tcW w:w="1950" w:type="dxa"/>
          </w:tcPr>
          <w:p w14:paraId="31BA43B1" w14:textId="77777777" w:rsidR="007D5563" w:rsidRDefault="004152D6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5563" w14:paraId="79FB8BA9" w14:textId="77777777" w:rsidTr="00D31BD5">
        <w:tc>
          <w:tcPr>
            <w:tcW w:w="959" w:type="dxa"/>
          </w:tcPr>
          <w:p w14:paraId="5B41BE2A" w14:textId="77777777" w:rsidR="007D5563" w:rsidRDefault="00B97D9D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152D6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042936A4" w14:textId="77777777" w:rsidR="007D5563" w:rsidRPr="007D5563" w:rsidRDefault="007D5563" w:rsidP="007D5563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7D5563">
              <w:rPr>
                <w:color w:val="000000"/>
                <w:sz w:val="24"/>
                <w:szCs w:val="24"/>
              </w:rPr>
              <w:t>Князь Александр Невский(1236-1263).</w:t>
            </w:r>
          </w:p>
        </w:tc>
        <w:tc>
          <w:tcPr>
            <w:tcW w:w="1950" w:type="dxa"/>
          </w:tcPr>
          <w:p w14:paraId="3C21DBD7" w14:textId="77777777" w:rsidR="007D5563" w:rsidRDefault="004152D6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5563" w14:paraId="3DE1F941" w14:textId="77777777" w:rsidTr="00D31BD5">
        <w:tc>
          <w:tcPr>
            <w:tcW w:w="959" w:type="dxa"/>
          </w:tcPr>
          <w:p w14:paraId="4229DA51" w14:textId="77777777" w:rsidR="007D5563" w:rsidRDefault="00B97D9D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152D6"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5AA91C15" w14:textId="77777777" w:rsidR="007D5563" w:rsidRPr="007D5563" w:rsidRDefault="007D5563" w:rsidP="007D5563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7D5563">
              <w:rPr>
                <w:color w:val="000000"/>
                <w:sz w:val="24"/>
                <w:szCs w:val="24"/>
              </w:rPr>
              <w:t>Ледовое побоище.</w:t>
            </w:r>
          </w:p>
        </w:tc>
        <w:tc>
          <w:tcPr>
            <w:tcW w:w="1950" w:type="dxa"/>
          </w:tcPr>
          <w:p w14:paraId="24A7367C" w14:textId="77777777" w:rsidR="007D5563" w:rsidRDefault="004152D6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5563" w14:paraId="2653BE59" w14:textId="77777777" w:rsidTr="00D31BD5">
        <w:tc>
          <w:tcPr>
            <w:tcW w:w="959" w:type="dxa"/>
          </w:tcPr>
          <w:p w14:paraId="21241406" w14:textId="77777777" w:rsidR="007D5563" w:rsidRDefault="00B97D9D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152D6"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14:paraId="0020E2C1" w14:textId="77777777" w:rsidR="007D5563" w:rsidRPr="007D5563" w:rsidRDefault="007D5563" w:rsidP="007D5563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7D5563">
              <w:rPr>
                <w:color w:val="000000"/>
                <w:sz w:val="24"/>
                <w:szCs w:val="24"/>
              </w:rPr>
              <w:t>Объединение русских земель против Золотой орды.</w:t>
            </w:r>
          </w:p>
        </w:tc>
        <w:tc>
          <w:tcPr>
            <w:tcW w:w="1950" w:type="dxa"/>
          </w:tcPr>
          <w:p w14:paraId="08A7BEEA" w14:textId="77777777" w:rsidR="007D5563" w:rsidRDefault="004152D6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5563" w14:paraId="5389123C" w14:textId="77777777" w:rsidTr="00D31BD5">
        <w:tc>
          <w:tcPr>
            <w:tcW w:w="959" w:type="dxa"/>
          </w:tcPr>
          <w:p w14:paraId="75BA2C0B" w14:textId="77777777" w:rsidR="007D5563" w:rsidRDefault="004152D6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6662" w:type="dxa"/>
          </w:tcPr>
          <w:p w14:paraId="02389D25" w14:textId="77777777" w:rsidR="007D5563" w:rsidRPr="007D5563" w:rsidRDefault="007D5563" w:rsidP="007D5563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7D5563">
              <w:rPr>
                <w:color w:val="000000"/>
                <w:sz w:val="24"/>
                <w:szCs w:val="24"/>
              </w:rPr>
              <w:t>Князь Иван Калита(1325-1340)</w:t>
            </w:r>
          </w:p>
        </w:tc>
        <w:tc>
          <w:tcPr>
            <w:tcW w:w="1950" w:type="dxa"/>
          </w:tcPr>
          <w:p w14:paraId="50F148F7" w14:textId="77777777" w:rsidR="007D5563" w:rsidRDefault="004152D6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5563" w14:paraId="7461F480" w14:textId="77777777" w:rsidTr="00D31BD5">
        <w:tc>
          <w:tcPr>
            <w:tcW w:w="959" w:type="dxa"/>
          </w:tcPr>
          <w:p w14:paraId="4C8D64DB" w14:textId="77777777" w:rsidR="007D5563" w:rsidRDefault="00B97D9D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152D6">
              <w:rPr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14:paraId="67631653" w14:textId="77777777" w:rsidR="007D5563" w:rsidRPr="007D5563" w:rsidRDefault="007D5563" w:rsidP="007D5563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7D5563">
              <w:rPr>
                <w:color w:val="000000"/>
                <w:sz w:val="24"/>
                <w:szCs w:val="24"/>
              </w:rPr>
              <w:t>Московский князь Дмитрий Иванович Донской(1350-1389)</w:t>
            </w:r>
          </w:p>
        </w:tc>
        <w:tc>
          <w:tcPr>
            <w:tcW w:w="1950" w:type="dxa"/>
          </w:tcPr>
          <w:p w14:paraId="5F5C5627" w14:textId="77777777" w:rsidR="007D5563" w:rsidRDefault="004152D6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5563" w14:paraId="275C3C33" w14:textId="77777777" w:rsidTr="00D31BD5">
        <w:tc>
          <w:tcPr>
            <w:tcW w:w="959" w:type="dxa"/>
          </w:tcPr>
          <w:p w14:paraId="6CEDC6A3" w14:textId="77777777" w:rsidR="007D5563" w:rsidRDefault="00B97D9D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152D6">
              <w:rPr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14:paraId="78EA4A08" w14:textId="77777777" w:rsidR="007D5563" w:rsidRPr="007D5563" w:rsidRDefault="007D5563" w:rsidP="007D5563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7D5563">
              <w:rPr>
                <w:color w:val="000000"/>
                <w:sz w:val="24"/>
                <w:szCs w:val="24"/>
              </w:rPr>
              <w:t>Куликовская битва</w:t>
            </w:r>
          </w:p>
        </w:tc>
        <w:tc>
          <w:tcPr>
            <w:tcW w:w="1950" w:type="dxa"/>
          </w:tcPr>
          <w:p w14:paraId="4F27079F" w14:textId="77777777" w:rsidR="007D5563" w:rsidRDefault="004152D6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5563" w14:paraId="6BCCDC22" w14:textId="77777777" w:rsidTr="00D31BD5">
        <w:tc>
          <w:tcPr>
            <w:tcW w:w="959" w:type="dxa"/>
          </w:tcPr>
          <w:p w14:paraId="187E376A" w14:textId="77777777" w:rsidR="007D5563" w:rsidRDefault="00B97D9D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152D6">
              <w:rPr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14:paraId="3D208A8A" w14:textId="77777777" w:rsidR="007D5563" w:rsidRPr="007D5563" w:rsidRDefault="007D5563" w:rsidP="007D5563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7D5563">
              <w:rPr>
                <w:color w:val="000000"/>
                <w:sz w:val="24"/>
                <w:szCs w:val="24"/>
              </w:rPr>
              <w:t>Наследники Дмитрия Донского. Василий Тёмный.</w:t>
            </w:r>
          </w:p>
        </w:tc>
        <w:tc>
          <w:tcPr>
            <w:tcW w:w="1950" w:type="dxa"/>
          </w:tcPr>
          <w:p w14:paraId="246FB058" w14:textId="77777777" w:rsidR="007D5563" w:rsidRDefault="004152D6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5563" w14:paraId="404E375A" w14:textId="77777777" w:rsidTr="007D5563">
        <w:tc>
          <w:tcPr>
            <w:tcW w:w="959" w:type="dxa"/>
          </w:tcPr>
          <w:p w14:paraId="2D25FF16" w14:textId="77777777" w:rsidR="007D5563" w:rsidRDefault="004152D6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6662" w:type="dxa"/>
          </w:tcPr>
          <w:p w14:paraId="25B7B6DA" w14:textId="77777777" w:rsidR="007D5563" w:rsidRPr="007D5563" w:rsidRDefault="007D5563" w:rsidP="007D5563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7D5563">
              <w:rPr>
                <w:color w:val="000000"/>
                <w:sz w:val="24"/>
                <w:szCs w:val="24"/>
              </w:rPr>
              <w:t>Собирание Руси Иваном III. Освобождение Руси от Золотой Орды.</w:t>
            </w:r>
          </w:p>
        </w:tc>
        <w:tc>
          <w:tcPr>
            <w:tcW w:w="1950" w:type="dxa"/>
          </w:tcPr>
          <w:p w14:paraId="13EE8418" w14:textId="77777777" w:rsidR="007D5563" w:rsidRDefault="004152D6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5563" w14:paraId="5D278FFA" w14:textId="77777777" w:rsidTr="007D5563">
        <w:tc>
          <w:tcPr>
            <w:tcW w:w="959" w:type="dxa"/>
          </w:tcPr>
          <w:p w14:paraId="13AE5F19" w14:textId="77777777" w:rsidR="007D5563" w:rsidRDefault="004152D6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6662" w:type="dxa"/>
          </w:tcPr>
          <w:p w14:paraId="23830F09" w14:textId="77777777" w:rsidR="007D5563" w:rsidRPr="007D5563" w:rsidRDefault="007D5563" w:rsidP="007D5563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7D5563">
              <w:rPr>
                <w:color w:val="000000"/>
                <w:sz w:val="24"/>
                <w:szCs w:val="24"/>
              </w:rPr>
              <w:t>Управление государством Иваном III.</w:t>
            </w:r>
          </w:p>
        </w:tc>
        <w:tc>
          <w:tcPr>
            <w:tcW w:w="1950" w:type="dxa"/>
          </w:tcPr>
          <w:p w14:paraId="75E494A6" w14:textId="77777777" w:rsidR="007D5563" w:rsidRDefault="004152D6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5563" w14:paraId="0D47B802" w14:textId="77777777" w:rsidTr="007D5563">
        <w:tc>
          <w:tcPr>
            <w:tcW w:w="959" w:type="dxa"/>
          </w:tcPr>
          <w:p w14:paraId="51CB4468" w14:textId="77777777" w:rsidR="007D5563" w:rsidRDefault="00B97D9D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152D6">
              <w:rPr>
                <w:sz w:val="24"/>
                <w:szCs w:val="24"/>
              </w:rPr>
              <w:t>0</w:t>
            </w:r>
          </w:p>
        </w:tc>
        <w:tc>
          <w:tcPr>
            <w:tcW w:w="6662" w:type="dxa"/>
          </w:tcPr>
          <w:p w14:paraId="7E0C3AC5" w14:textId="77777777" w:rsidR="007D5563" w:rsidRPr="007D5563" w:rsidRDefault="007D5563" w:rsidP="007D5563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7D5563">
              <w:rPr>
                <w:color w:val="000000"/>
                <w:sz w:val="24"/>
                <w:szCs w:val="24"/>
              </w:rPr>
              <w:t>Укрепление Московского государства.</w:t>
            </w:r>
          </w:p>
        </w:tc>
        <w:tc>
          <w:tcPr>
            <w:tcW w:w="1950" w:type="dxa"/>
          </w:tcPr>
          <w:p w14:paraId="36379479" w14:textId="77777777" w:rsidR="007D5563" w:rsidRDefault="004152D6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97D9D" w14:paraId="243B79DF" w14:textId="77777777" w:rsidTr="007D5563">
        <w:tc>
          <w:tcPr>
            <w:tcW w:w="959" w:type="dxa"/>
          </w:tcPr>
          <w:p w14:paraId="136AD43C" w14:textId="77777777" w:rsidR="00B97D9D" w:rsidRDefault="00B97D9D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152D6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045CBB6C" w14:textId="77777777" w:rsidR="00B97D9D" w:rsidRDefault="00B97D9D" w:rsidP="007D5563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рочная работа по теме: </w:t>
            </w:r>
            <w:r>
              <w:rPr>
                <w:sz w:val="24"/>
                <w:szCs w:val="24"/>
              </w:rPr>
              <w:t>Русь в борьбе с завоевателями</w:t>
            </w:r>
          </w:p>
        </w:tc>
        <w:tc>
          <w:tcPr>
            <w:tcW w:w="1950" w:type="dxa"/>
          </w:tcPr>
          <w:p w14:paraId="748EC57E" w14:textId="77777777" w:rsidR="00B97D9D" w:rsidRDefault="004152D6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5563" w14:paraId="51797906" w14:textId="77777777" w:rsidTr="007D5563">
        <w:tc>
          <w:tcPr>
            <w:tcW w:w="959" w:type="dxa"/>
          </w:tcPr>
          <w:p w14:paraId="18BF26AC" w14:textId="77777777" w:rsidR="007D5563" w:rsidRDefault="007D5563" w:rsidP="008870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783B52F9" w14:textId="77777777" w:rsidR="007D5563" w:rsidRPr="004152D6" w:rsidRDefault="007D5563" w:rsidP="008870D1">
            <w:pPr>
              <w:jc w:val="both"/>
              <w:rPr>
                <w:b/>
                <w:sz w:val="24"/>
                <w:szCs w:val="24"/>
              </w:rPr>
            </w:pPr>
            <w:r w:rsidRPr="004152D6">
              <w:rPr>
                <w:b/>
                <w:sz w:val="24"/>
                <w:szCs w:val="24"/>
              </w:rPr>
              <w:t>Единое Московское государство</w:t>
            </w:r>
          </w:p>
        </w:tc>
        <w:tc>
          <w:tcPr>
            <w:tcW w:w="1950" w:type="dxa"/>
          </w:tcPr>
          <w:p w14:paraId="16EB0708" w14:textId="77777777" w:rsidR="007D5563" w:rsidRDefault="007D5563" w:rsidP="004152D6">
            <w:pPr>
              <w:rPr>
                <w:sz w:val="24"/>
                <w:szCs w:val="24"/>
              </w:rPr>
            </w:pPr>
          </w:p>
        </w:tc>
      </w:tr>
      <w:tr w:rsidR="007D5563" w14:paraId="326E1D58" w14:textId="77777777" w:rsidTr="007D5563">
        <w:tc>
          <w:tcPr>
            <w:tcW w:w="959" w:type="dxa"/>
          </w:tcPr>
          <w:p w14:paraId="3C24C115" w14:textId="77777777" w:rsidR="007D5563" w:rsidRDefault="00B97D9D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152D6"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69101DAA" w14:textId="77777777" w:rsidR="007D5563" w:rsidRPr="00B97D9D" w:rsidRDefault="007D5563" w:rsidP="00B97D9D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B97D9D">
              <w:rPr>
                <w:color w:val="000000"/>
                <w:sz w:val="24"/>
                <w:szCs w:val="24"/>
              </w:rPr>
              <w:t>Первый русский царь Иван IV Грозный.</w:t>
            </w:r>
          </w:p>
        </w:tc>
        <w:tc>
          <w:tcPr>
            <w:tcW w:w="1950" w:type="dxa"/>
          </w:tcPr>
          <w:p w14:paraId="2A4EF733" w14:textId="77777777" w:rsidR="007D5563" w:rsidRDefault="004152D6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5563" w14:paraId="212B5270" w14:textId="77777777" w:rsidTr="007D5563">
        <w:tc>
          <w:tcPr>
            <w:tcW w:w="959" w:type="dxa"/>
          </w:tcPr>
          <w:p w14:paraId="45688D30" w14:textId="77777777" w:rsidR="007D5563" w:rsidRDefault="00B97D9D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152D6"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14:paraId="56FD4A92" w14:textId="77777777" w:rsidR="007D5563" w:rsidRPr="00B97D9D" w:rsidRDefault="007D5563" w:rsidP="00B97D9D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B97D9D">
              <w:rPr>
                <w:color w:val="000000"/>
                <w:sz w:val="24"/>
                <w:szCs w:val="24"/>
              </w:rPr>
              <w:t>Земский собор, реформы Избранной рады.</w:t>
            </w:r>
          </w:p>
        </w:tc>
        <w:tc>
          <w:tcPr>
            <w:tcW w:w="1950" w:type="dxa"/>
          </w:tcPr>
          <w:p w14:paraId="4E229E9A" w14:textId="77777777" w:rsidR="007D5563" w:rsidRDefault="007D5563" w:rsidP="004152D6">
            <w:pPr>
              <w:rPr>
                <w:sz w:val="24"/>
                <w:szCs w:val="24"/>
              </w:rPr>
            </w:pPr>
          </w:p>
        </w:tc>
      </w:tr>
      <w:tr w:rsidR="007D5563" w14:paraId="61BA7027" w14:textId="77777777" w:rsidTr="007D5563">
        <w:tc>
          <w:tcPr>
            <w:tcW w:w="959" w:type="dxa"/>
          </w:tcPr>
          <w:p w14:paraId="16065A06" w14:textId="77777777" w:rsidR="007D5563" w:rsidRDefault="00B97D9D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152D6">
              <w:rPr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14:paraId="0CB848A9" w14:textId="77777777" w:rsidR="007D5563" w:rsidRPr="00B97D9D" w:rsidRDefault="007D5563" w:rsidP="00B97D9D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B97D9D">
              <w:rPr>
                <w:color w:val="000000"/>
                <w:sz w:val="24"/>
                <w:szCs w:val="24"/>
              </w:rPr>
              <w:t>Войны Ивана Грозного.</w:t>
            </w:r>
          </w:p>
        </w:tc>
        <w:tc>
          <w:tcPr>
            <w:tcW w:w="1950" w:type="dxa"/>
          </w:tcPr>
          <w:p w14:paraId="14C842E1" w14:textId="77777777" w:rsidR="007D5563" w:rsidRDefault="004152D6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5563" w14:paraId="1A54E57A" w14:textId="77777777" w:rsidTr="007D5563">
        <w:tc>
          <w:tcPr>
            <w:tcW w:w="959" w:type="dxa"/>
          </w:tcPr>
          <w:p w14:paraId="486D6DC5" w14:textId="77777777" w:rsidR="007D5563" w:rsidRDefault="00B97D9D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152D6">
              <w:rPr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14:paraId="29190419" w14:textId="77777777" w:rsidR="007D5563" w:rsidRPr="00B97D9D" w:rsidRDefault="007D5563" w:rsidP="00B97D9D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B97D9D">
              <w:rPr>
                <w:color w:val="000000"/>
                <w:sz w:val="24"/>
                <w:szCs w:val="24"/>
              </w:rPr>
              <w:t>Опричнина.</w:t>
            </w:r>
          </w:p>
        </w:tc>
        <w:tc>
          <w:tcPr>
            <w:tcW w:w="1950" w:type="dxa"/>
          </w:tcPr>
          <w:p w14:paraId="3FBEEB47" w14:textId="77777777" w:rsidR="007D5563" w:rsidRDefault="004152D6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5563" w14:paraId="67C4E27F" w14:textId="77777777" w:rsidTr="007D5563">
        <w:tc>
          <w:tcPr>
            <w:tcW w:w="959" w:type="dxa"/>
          </w:tcPr>
          <w:p w14:paraId="45F43543" w14:textId="77777777" w:rsidR="007D5563" w:rsidRDefault="00B97D9D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152D6">
              <w:rPr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14:paraId="44AC312B" w14:textId="77777777" w:rsidR="007D5563" w:rsidRPr="00B97D9D" w:rsidRDefault="007D5563" w:rsidP="00B97D9D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B97D9D">
              <w:rPr>
                <w:color w:val="000000"/>
                <w:sz w:val="24"/>
                <w:szCs w:val="24"/>
              </w:rPr>
              <w:t>Покорение Сибири.</w:t>
            </w:r>
          </w:p>
        </w:tc>
        <w:tc>
          <w:tcPr>
            <w:tcW w:w="1950" w:type="dxa"/>
          </w:tcPr>
          <w:p w14:paraId="1CE712B1" w14:textId="77777777" w:rsidR="007D5563" w:rsidRDefault="004152D6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5563" w14:paraId="24B62274" w14:textId="77777777" w:rsidTr="007D5563">
        <w:tc>
          <w:tcPr>
            <w:tcW w:w="959" w:type="dxa"/>
          </w:tcPr>
          <w:p w14:paraId="073205F2" w14:textId="77777777" w:rsidR="007D5563" w:rsidRDefault="004152D6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6662" w:type="dxa"/>
          </w:tcPr>
          <w:p w14:paraId="251AC64B" w14:textId="77777777" w:rsidR="007D5563" w:rsidRPr="00B97D9D" w:rsidRDefault="007D5563" w:rsidP="00B97D9D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B97D9D">
              <w:rPr>
                <w:color w:val="000000"/>
                <w:sz w:val="24"/>
                <w:szCs w:val="24"/>
              </w:rPr>
              <w:t>Россия после Ивана Грозного. Борис Годунов.</w:t>
            </w:r>
          </w:p>
        </w:tc>
        <w:tc>
          <w:tcPr>
            <w:tcW w:w="1950" w:type="dxa"/>
          </w:tcPr>
          <w:p w14:paraId="0F35F9A0" w14:textId="77777777" w:rsidR="007D5563" w:rsidRDefault="004152D6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5563" w14:paraId="63F3B58E" w14:textId="77777777" w:rsidTr="007D5563">
        <w:tc>
          <w:tcPr>
            <w:tcW w:w="959" w:type="dxa"/>
          </w:tcPr>
          <w:p w14:paraId="7A547FDF" w14:textId="77777777" w:rsidR="007D5563" w:rsidRDefault="004152D6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6662" w:type="dxa"/>
          </w:tcPr>
          <w:p w14:paraId="16BA9602" w14:textId="77777777" w:rsidR="007D5563" w:rsidRPr="00B97D9D" w:rsidRDefault="007D5563" w:rsidP="00B97D9D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B97D9D">
              <w:rPr>
                <w:color w:val="000000"/>
                <w:sz w:val="24"/>
                <w:szCs w:val="24"/>
              </w:rPr>
              <w:t>Лжедмитрий I – самозванец.</w:t>
            </w:r>
          </w:p>
        </w:tc>
        <w:tc>
          <w:tcPr>
            <w:tcW w:w="1950" w:type="dxa"/>
          </w:tcPr>
          <w:p w14:paraId="0F199848" w14:textId="77777777" w:rsidR="007D5563" w:rsidRDefault="004152D6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5563" w14:paraId="76FEEEA9" w14:textId="77777777" w:rsidTr="007D5563">
        <w:tc>
          <w:tcPr>
            <w:tcW w:w="959" w:type="dxa"/>
          </w:tcPr>
          <w:p w14:paraId="1788F9A8" w14:textId="77777777" w:rsidR="007D5563" w:rsidRDefault="004152D6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6662" w:type="dxa"/>
          </w:tcPr>
          <w:p w14:paraId="7CDE592D" w14:textId="77777777" w:rsidR="007D5563" w:rsidRPr="00B97D9D" w:rsidRDefault="007D5563" w:rsidP="00B97D9D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B97D9D">
              <w:rPr>
                <w:color w:val="000000"/>
                <w:sz w:val="24"/>
                <w:szCs w:val="24"/>
              </w:rPr>
              <w:t>Лжедмитрий II. Семибоярщина.</w:t>
            </w:r>
          </w:p>
        </w:tc>
        <w:tc>
          <w:tcPr>
            <w:tcW w:w="1950" w:type="dxa"/>
          </w:tcPr>
          <w:p w14:paraId="7910078F" w14:textId="77777777" w:rsidR="007D5563" w:rsidRDefault="004152D6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5563" w14:paraId="0EB95AFA" w14:textId="77777777" w:rsidTr="007D5563">
        <w:tc>
          <w:tcPr>
            <w:tcW w:w="959" w:type="dxa"/>
          </w:tcPr>
          <w:p w14:paraId="2D16B106" w14:textId="77777777" w:rsidR="007D5563" w:rsidRDefault="004152D6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662" w:type="dxa"/>
          </w:tcPr>
          <w:p w14:paraId="5A91EEBF" w14:textId="77777777" w:rsidR="007D5563" w:rsidRPr="00B97D9D" w:rsidRDefault="007D5563" w:rsidP="00B97D9D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B97D9D">
              <w:rPr>
                <w:color w:val="000000"/>
                <w:sz w:val="24"/>
                <w:szCs w:val="24"/>
              </w:rPr>
              <w:t>Минин и Пожарский: за веру и Отечество!</w:t>
            </w:r>
          </w:p>
        </w:tc>
        <w:tc>
          <w:tcPr>
            <w:tcW w:w="1950" w:type="dxa"/>
          </w:tcPr>
          <w:p w14:paraId="2B80FEBD" w14:textId="77777777" w:rsidR="007D5563" w:rsidRDefault="004152D6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5563" w14:paraId="3186FF48" w14:textId="77777777" w:rsidTr="007D5563">
        <w:tc>
          <w:tcPr>
            <w:tcW w:w="959" w:type="dxa"/>
          </w:tcPr>
          <w:p w14:paraId="77E3D2C7" w14:textId="77777777" w:rsidR="007D5563" w:rsidRDefault="00B97D9D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152D6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7A1A11B4" w14:textId="77777777" w:rsidR="007D5563" w:rsidRPr="00B97D9D" w:rsidRDefault="007D5563" w:rsidP="00B97D9D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B97D9D">
              <w:rPr>
                <w:color w:val="000000"/>
                <w:sz w:val="24"/>
                <w:szCs w:val="24"/>
              </w:rPr>
              <w:t>Воцарение династии Романовых. Царь Алексей Михайлович Романов(1645-1676).</w:t>
            </w:r>
          </w:p>
        </w:tc>
        <w:tc>
          <w:tcPr>
            <w:tcW w:w="1950" w:type="dxa"/>
          </w:tcPr>
          <w:p w14:paraId="55261881" w14:textId="77777777" w:rsidR="007D5563" w:rsidRDefault="004152D6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5563" w14:paraId="64DD04AE" w14:textId="77777777" w:rsidTr="007D5563">
        <w:tc>
          <w:tcPr>
            <w:tcW w:w="959" w:type="dxa"/>
          </w:tcPr>
          <w:p w14:paraId="22FC2EA5" w14:textId="77777777" w:rsidR="007D5563" w:rsidRDefault="00B97D9D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152D6"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3F964057" w14:textId="77777777" w:rsidR="007D5563" w:rsidRPr="00B97D9D" w:rsidRDefault="007D5563" w:rsidP="00B97D9D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B97D9D">
              <w:rPr>
                <w:color w:val="000000"/>
                <w:sz w:val="24"/>
                <w:szCs w:val="24"/>
              </w:rPr>
              <w:t>Раскол в русской православной церкви.</w:t>
            </w:r>
          </w:p>
        </w:tc>
        <w:tc>
          <w:tcPr>
            <w:tcW w:w="1950" w:type="dxa"/>
          </w:tcPr>
          <w:p w14:paraId="022F1FA1" w14:textId="77777777" w:rsidR="007D5563" w:rsidRDefault="004152D6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5563" w14:paraId="5C9525BF" w14:textId="77777777" w:rsidTr="007D5563">
        <w:tc>
          <w:tcPr>
            <w:tcW w:w="959" w:type="dxa"/>
          </w:tcPr>
          <w:p w14:paraId="0E0972F7" w14:textId="77777777" w:rsidR="007D5563" w:rsidRDefault="00B97D9D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152D6"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14:paraId="1B8C197E" w14:textId="77777777" w:rsidR="007D5563" w:rsidRPr="00B97D9D" w:rsidRDefault="007D5563" w:rsidP="00B97D9D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B97D9D">
              <w:rPr>
                <w:color w:val="000000"/>
                <w:sz w:val="24"/>
                <w:szCs w:val="24"/>
              </w:rPr>
              <w:t>Укрепление южных границ России.</w:t>
            </w:r>
          </w:p>
        </w:tc>
        <w:tc>
          <w:tcPr>
            <w:tcW w:w="1950" w:type="dxa"/>
          </w:tcPr>
          <w:p w14:paraId="68BAAD3F" w14:textId="77777777" w:rsidR="007D5563" w:rsidRDefault="004152D6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5563" w14:paraId="2EAD0683" w14:textId="77777777" w:rsidTr="007D5563">
        <w:tc>
          <w:tcPr>
            <w:tcW w:w="959" w:type="dxa"/>
          </w:tcPr>
          <w:p w14:paraId="60D604C0" w14:textId="77777777" w:rsidR="007D5563" w:rsidRDefault="00B97D9D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152D6">
              <w:rPr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14:paraId="0D8116F7" w14:textId="77777777" w:rsidR="007D5563" w:rsidRPr="00B97D9D" w:rsidRDefault="007D5563" w:rsidP="00B97D9D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B97D9D">
              <w:rPr>
                <w:color w:val="000000"/>
                <w:sz w:val="24"/>
                <w:szCs w:val="24"/>
              </w:rPr>
              <w:t>Развитие России в XVII веке.</w:t>
            </w:r>
          </w:p>
        </w:tc>
        <w:tc>
          <w:tcPr>
            <w:tcW w:w="1950" w:type="dxa"/>
          </w:tcPr>
          <w:p w14:paraId="2C5AB3B6" w14:textId="77777777" w:rsidR="007D5563" w:rsidRDefault="004152D6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5563" w14:paraId="017168F2" w14:textId="77777777" w:rsidTr="007D5563">
        <w:tc>
          <w:tcPr>
            <w:tcW w:w="959" w:type="dxa"/>
          </w:tcPr>
          <w:p w14:paraId="3EDFAEAD" w14:textId="77777777" w:rsidR="007D5563" w:rsidRDefault="00B97D9D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152D6">
              <w:rPr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14:paraId="263CE995" w14:textId="77777777" w:rsidR="007D5563" w:rsidRPr="00B97D9D" w:rsidRDefault="007D5563" w:rsidP="00B97D9D">
            <w:pPr>
              <w:spacing w:after="150"/>
              <w:jc w:val="left"/>
              <w:rPr>
                <w:color w:val="000000"/>
                <w:sz w:val="24"/>
                <w:szCs w:val="24"/>
              </w:rPr>
            </w:pPr>
            <w:r w:rsidRPr="00B97D9D">
              <w:rPr>
                <w:color w:val="000000"/>
                <w:sz w:val="24"/>
                <w:szCs w:val="24"/>
              </w:rPr>
              <w:t>Культура России в XVI- XVII веках.</w:t>
            </w:r>
          </w:p>
        </w:tc>
        <w:tc>
          <w:tcPr>
            <w:tcW w:w="1950" w:type="dxa"/>
          </w:tcPr>
          <w:p w14:paraId="09D9BE97" w14:textId="77777777" w:rsidR="007D5563" w:rsidRDefault="004152D6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5563" w14:paraId="6495FA21" w14:textId="77777777" w:rsidTr="007D5563">
        <w:tc>
          <w:tcPr>
            <w:tcW w:w="959" w:type="dxa"/>
          </w:tcPr>
          <w:p w14:paraId="76D3C754" w14:textId="77777777" w:rsidR="007D5563" w:rsidRDefault="00B97D9D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152D6">
              <w:rPr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14:paraId="3592E34B" w14:textId="77777777" w:rsidR="007D5563" w:rsidRDefault="00B97D9D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 по теме: Единое Московское государство</w:t>
            </w:r>
          </w:p>
        </w:tc>
        <w:tc>
          <w:tcPr>
            <w:tcW w:w="1950" w:type="dxa"/>
          </w:tcPr>
          <w:p w14:paraId="5F268A56" w14:textId="77777777" w:rsidR="007D5563" w:rsidRDefault="004152D6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14:paraId="4960960D" w14:textId="77777777" w:rsidTr="007D5563">
        <w:tc>
          <w:tcPr>
            <w:tcW w:w="959" w:type="dxa"/>
          </w:tcPr>
          <w:p w14:paraId="68A9AB9D" w14:textId="77777777" w:rsidR="004152D6" w:rsidRDefault="004152D6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6662" w:type="dxa"/>
          </w:tcPr>
          <w:p w14:paraId="502987E4" w14:textId="77777777" w:rsidR="004152D6" w:rsidRDefault="004152D6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1950" w:type="dxa"/>
          </w:tcPr>
          <w:p w14:paraId="644F1835" w14:textId="77777777" w:rsidR="004152D6" w:rsidRDefault="004152D6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5563" w14:paraId="18D2D5BA" w14:textId="77777777" w:rsidTr="007D5563">
        <w:tc>
          <w:tcPr>
            <w:tcW w:w="959" w:type="dxa"/>
          </w:tcPr>
          <w:p w14:paraId="196940AC" w14:textId="77777777" w:rsidR="007D5563" w:rsidRDefault="00B97D9D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662" w:type="dxa"/>
          </w:tcPr>
          <w:p w14:paraId="75E2D90D" w14:textId="77777777" w:rsidR="007D5563" w:rsidRDefault="00B97D9D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950" w:type="dxa"/>
          </w:tcPr>
          <w:p w14:paraId="1AADCE5F" w14:textId="77777777" w:rsidR="007D5563" w:rsidRDefault="004152D6" w:rsidP="0041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6B5DF16C" w14:textId="77777777" w:rsidR="00CC18DD" w:rsidRDefault="00CC18DD" w:rsidP="0006459C">
      <w:pPr>
        <w:jc w:val="both"/>
        <w:rPr>
          <w:sz w:val="24"/>
          <w:szCs w:val="24"/>
        </w:rPr>
      </w:pPr>
    </w:p>
    <w:p w14:paraId="0E03A690" w14:textId="77777777" w:rsidR="00CC18DD" w:rsidRDefault="00CC18DD" w:rsidP="0006459C">
      <w:pPr>
        <w:jc w:val="both"/>
        <w:rPr>
          <w:sz w:val="24"/>
          <w:szCs w:val="24"/>
        </w:rPr>
      </w:pPr>
    </w:p>
    <w:p w14:paraId="3D198C33" w14:textId="77777777" w:rsidR="0006459C" w:rsidRDefault="00CC18DD" w:rsidP="0006459C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651386">
        <w:rPr>
          <w:sz w:val="24"/>
          <w:szCs w:val="24"/>
        </w:rPr>
        <w:t xml:space="preserve">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6662"/>
        <w:gridCol w:w="1950"/>
      </w:tblGrid>
      <w:tr w:rsidR="00651386" w14:paraId="0B502F62" w14:textId="77777777" w:rsidTr="006D5EAC">
        <w:tc>
          <w:tcPr>
            <w:tcW w:w="959" w:type="dxa"/>
          </w:tcPr>
          <w:p w14:paraId="1824489C" w14:textId="77777777" w:rsidR="00651386" w:rsidRPr="006E72E1" w:rsidRDefault="006D5EAC" w:rsidP="0006459C">
            <w:pPr>
              <w:jc w:val="both"/>
              <w:rPr>
                <w:b/>
                <w:sz w:val="24"/>
                <w:szCs w:val="24"/>
              </w:rPr>
            </w:pPr>
            <w:r w:rsidRPr="006E72E1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6662" w:type="dxa"/>
          </w:tcPr>
          <w:p w14:paraId="43025878" w14:textId="77777777" w:rsidR="00651386" w:rsidRPr="006E72E1" w:rsidRDefault="006D5EAC" w:rsidP="00B00949">
            <w:pPr>
              <w:rPr>
                <w:b/>
                <w:sz w:val="24"/>
                <w:szCs w:val="24"/>
              </w:rPr>
            </w:pPr>
            <w:r w:rsidRPr="006E72E1">
              <w:rPr>
                <w:b/>
                <w:sz w:val="24"/>
                <w:szCs w:val="24"/>
              </w:rPr>
              <w:t>Раздел, тема</w:t>
            </w:r>
          </w:p>
        </w:tc>
        <w:tc>
          <w:tcPr>
            <w:tcW w:w="1950" w:type="dxa"/>
          </w:tcPr>
          <w:p w14:paraId="4C08DE97" w14:textId="77777777" w:rsidR="00651386" w:rsidRPr="006E72E1" w:rsidRDefault="006D5EAC" w:rsidP="0006459C">
            <w:pPr>
              <w:jc w:val="both"/>
              <w:rPr>
                <w:b/>
                <w:sz w:val="24"/>
                <w:szCs w:val="24"/>
              </w:rPr>
            </w:pPr>
            <w:r w:rsidRPr="006E72E1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651386" w14:paraId="4C4B8257" w14:textId="77777777" w:rsidTr="006D5EAC">
        <w:tc>
          <w:tcPr>
            <w:tcW w:w="959" w:type="dxa"/>
          </w:tcPr>
          <w:p w14:paraId="1E3684FE" w14:textId="77777777" w:rsidR="00651386" w:rsidRDefault="00651386" w:rsidP="000645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2C98B534" w14:textId="77777777" w:rsidR="00651386" w:rsidRPr="00B00949" w:rsidRDefault="006D5EAC" w:rsidP="0006459C">
            <w:pPr>
              <w:jc w:val="both"/>
              <w:rPr>
                <w:b/>
                <w:sz w:val="24"/>
                <w:szCs w:val="24"/>
              </w:rPr>
            </w:pPr>
            <w:r w:rsidRPr="00B00949">
              <w:rPr>
                <w:b/>
                <w:sz w:val="24"/>
                <w:szCs w:val="24"/>
              </w:rPr>
              <w:t xml:space="preserve">Российское государство в конце </w:t>
            </w:r>
            <w:r w:rsidRPr="00B00949">
              <w:rPr>
                <w:b/>
                <w:sz w:val="24"/>
                <w:szCs w:val="24"/>
                <w:lang w:val="en-US"/>
              </w:rPr>
              <w:t>XVII</w:t>
            </w:r>
            <w:r w:rsidRPr="00B00949">
              <w:rPr>
                <w:b/>
                <w:sz w:val="24"/>
                <w:szCs w:val="24"/>
              </w:rPr>
              <w:t xml:space="preserve">(17) начале </w:t>
            </w:r>
            <w:r w:rsidRPr="00B00949">
              <w:rPr>
                <w:b/>
                <w:sz w:val="24"/>
                <w:szCs w:val="24"/>
                <w:lang w:val="en-US"/>
              </w:rPr>
              <w:t>XVIII</w:t>
            </w:r>
            <w:r w:rsidRPr="00B00949">
              <w:rPr>
                <w:b/>
                <w:sz w:val="24"/>
                <w:szCs w:val="24"/>
              </w:rPr>
              <w:t xml:space="preserve"> </w:t>
            </w:r>
            <w:r w:rsidR="00B00949" w:rsidRPr="00B00949">
              <w:rPr>
                <w:b/>
                <w:sz w:val="24"/>
                <w:szCs w:val="24"/>
              </w:rPr>
              <w:t>(18) века</w:t>
            </w:r>
          </w:p>
        </w:tc>
        <w:tc>
          <w:tcPr>
            <w:tcW w:w="1950" w:type="dxa"/>
          </w:tcPr>
          <w:p w14:paraId="796C56D1" w14:textId="77777777" w:rsidR="00651386" w:rsidRDefault="00651386" w:rsidP="0006459C">
            <w:pPr>
              <w:jc w:val="both"/>
              <w:rPr>
                <w:sz w:val="24"/>
                <w:szCs w:val="24"/>
              </w:rPr>
            </w:pPr>
          </w:p>
        </w:tc>
      </w:tr>
      <w:tr w:rsidR="00651386" w14:paraId="3D53C506" w14:textId="77777777" w:rsidTr="006D5EAC">
        <w:tc>
          <w:tcPr>
            <w:tcW w:w="959" w:type="dxa"/>
          </w:tcPr>
          <w:p w14:paraId="07D42B89" w14:textId="77777777" w:rsidR="00651386" w:rsidRDefault="00B00949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7196D7C5" w14:textId="77777777" w:rsidR="00651386" w:rsidRPr="00B00949" w:rsidRDefault="00B00949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. Наше Отечество Россия в </w:t>
            </w:r>
            <w:r>
              <w:rPr>
                <w:sz w:val="24"/>
                <w:szCs w:val="24"/>
                <w:lang w:val="en-US"/>
              </w:rPr>
              <w:t>XVII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14:paraId="42E098D4" w14:textId="77777777" w:rsidR="00651386" w:rsidRDefault="007F7EF1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1386" w14:paraId="14909AD3" w14:textId="77777777" w:rsidTr="006D5EAC">
        <w:tc>
          <w:tcPr>
            <w:tcW w:w="959" w:type="dxa"/>
          </w:tcPr>
          <w:p w14:paraId="51BA4002" w14:textId="77777777" w:rsidR="00651386" w:rsidRDefault="00B00949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71367BD8" w14:textId="77777777" w:rsidR="00651386" w:rsidRPr="00B00949" w:rsidRDefault="00B00949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е общество в</w:t>
            </w:r>
            <w:r>
              <w:rPr>
                <w:sz w:val="24"/>
                <w:szCs w:val="24"/>
                <w:lang w:val="en-US"/>
              </w:rPr>
              <w:t xml:space="preserve"> XVII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950" w:type="dxa"/>
          </w:tcPr>
          <w:p w14:paraId="5239F59E" w14:textId="77777777" w:rsidR="00651386" w:rsidRDefault="007F7EF1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1386" w14:paraId="5B14B702" w14:textId="77777777" w:rsidTr="006D5EAC">
        <w:tc>
          <w:tcPr>
            <w:tcW w:w="959" w:type="dxa"/>
          </w:tcPr>
          <w:p w14:paraId="0A903DC3" w14:textId="77777777" w:rsidR="00651386" w:rsidRDefault="00B00949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14:paraId="5A9E22A7" w14:textId="77777777" w:rsidR="00651386" w:rsidRDefault="00B00949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я России с другими странами</w:t>
            </w:r>
          </w:p>
        </w:tc>
        <w:tc>
          <w:tcPr>
            <w:tcW w:w="1950" w:type="dxa"/>
          </w:tcPr>
          <w:p w14:paraId="7FA43F13" w14:textId="77777777" w:rsidR="00651386" w:rsidRDefault="007F7EF1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1386" w14:paraId="2D63D8DA" w14:textId="77777777" w:rsidTr="006D5EAC">
        <w:tc>
          <w:tcPr>
            <w:tcW w:w="959" w:type="dxa"/>
          </w:tcPr>
          <w:p w14:paraId="44BDB259" w14:textId="77777777" w:rsidR="00651386" w:rsidRDefault="00B00949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14:paraId="3C6FEC61" w14:textId="77777777" w:rsidR="00651386" w:rsidRPr="00B00949" w:rsidRDefault="00B00949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тво и юность Петра 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950" w:type="dxa"/>
          </w:tcPr>
          <w:p w14:paraId="2CCC1C3B" w14:textId="77777777" w:rsidR="00651386" w:rsidRDefault="007F7EF1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1386" w14:paraId="31917C14" w14:textId="77777777" w:rsidTr="006D5EAC">
        <w:tc>
          <w:tcPr>
            <w:tcW w:w="959" w:type="dxa"/>
          </w:tcPr>
          <w:p w14:paraId="6A82FFBB" w14:textId="77777777" w:rsidR="00651386" w:rsidRDefault="00B00949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14:paraId="3E998F49" w14:textId="77777777" w:rsidR="00651386" w:rsidRPr="00B00949" w:rsidRDefault="00B00949" w:rsidP="0006459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ак обучали Петра 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950" w:type="dxa"/>
          </w:tcPr>
          <w:p w14:paraId="241AC202" w14:textId="77777777" w:rsidR="00651386" w:rsidRDefault="007F7EF1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1386" w14:paraId="06790761" w14:textId="77777777" w:rsidTr="006D5EAC">
        <w:tc>
          <w:tcPr>
            <w:tcW w:w="959" w:type="dxa"/>
          </w:tcPr>
          <w:p w14:paraId="3551CB55" w14:textId="77777777" w:rsidR="00651386" w:rsidRPr="00B00949" w:rsidRDefault="00B00949" w:rsidP="0006459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662" w:type="dxa"/>
          </w:tcPr>
          <w:p w14:paraId="1DF23AF9" w14:textId="77777777" w:rsidR="00651386" w:rsidRDefault="00B00949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ые раздоры, борьба за власть</w:t>
            </w:r>
          </w:p>
        </w:tc>
        <w:tc>
          <w:tcPr>
            <w:tcW w:w="1950" w:type="dxa"/>
          </w:tcPr>
          <w:p w14:paraId="70CD13AF" w14:textId="77777777" w:rsidR="00651386" w:rsidRDefault="007F7EF1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1386" w14:paraId="02D0AFD2" w14:textId="77777777" w:rsidTr="006D5EAC">
        <w:tc>
          <w:tcPr>
            <w:tcW w:w="959" w:type="dxa"/>
          </w:tcPr>
          <w:p w14:paraId="6C1CCFCE" w14:textId="77777777" w:rsidR="00651386" w:rsidRDefault="00B00949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14:paraId="285CFB30" w14:textId="77777777" w:rsidR="00651386" w:rsidRDefault="00B00949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правления Софьи</w:t>
            </w:r>
          </w:p>
        </w:tc>
        <w:tc>
          <w:tcPr>
            <w:tcW w:w="1950" w:type="dxa"/>
          </w:tcPr>
          <w:p w14:paraId="121D22E7" w14:textId="77777777" w:rsidR="00651386" w:rsidRDefault="007F7EF1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1386" w14:paraId="0349FA3A" w14:textId="77777777" w:rsidTr="006D5EAC">
        <w:tc>
          <w:tcPr>
            <w:tcW w:w="959" w:type="dxa"/>
          </w:tcPr>
          <w:p w14:paraId="1AF5ABBC" w14:textId="77777777" w:rsidR="00651386" w:rsidRDefault="00B00949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14:paraId="5DCA17B9" w14:textId="77777777" w:rsidR="00651386" w:rsidRPr="00B00949" w:rsidRDefault="00B00949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царение Петра 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950" w:type="dxa"/>
          </w:tcPr>
          <w:p w14:paraId="2CFD0F8A" w14:textId="77777777" w:rsidR="00651386" w:rsidRDefault="007F7EF1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1386" w14:paraId="087E7198" w14:textId="77777777" w:rsidTr="006D5EAC">
        <w:tc>
          <w:tcPr>
            <w:tcW w:w="959" w:type="dxa"/>
          </w:tcPr>
          <w:p w14:paraId="4811356C" w14:textId="77777777" w:rsidR="00651386" w:rsidRDefault="00B00949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14:paraId="573B4C79" w14:textId="77777777" w:rsidR="00651386" w:rsidRDefault="00B00949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флота. Азовские походы.</w:t>
            </w:r>
          </w:p>
        </w:tc>
        <w:tc>
          <w:tcPr>
            <w:tcW w:w="1950" w:type="dxa"/>
          </w:tcPr>
          <w:p w14:paraId="18F19F71" w14:textId="77777777" w:rsidR="00651386" w:rsidRDefault="007F7EF1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1386" w14:paraId="31EBB510" w14:textId="77777777" w:rsidTr="006D5EAC">
        <w:tc>
          <w:tcPr>
            <w:tcW w:w="959" w:type="dxa"/>
          </w:tcPr>
          <w:p w14:paraId="75D888E4" w14:textId="77777777" w:rsidR="00651386" w:rsidRDefault="00B00949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14:paraId="0F088745" w14:textId="77777777" w:rsidR="00651386" w:rsidRDefault="00B00949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ое посольство (1697-1698г)</w:t>
            </w:r>
          </w:p>
        </w:tc>
        <w:tc>
          <w:tcPr>
            <w:tcW w:w="1950" w:type="dxa"/>
          </w:tcPr>
          <w:p w14:paraId="553A2008" w14:textId="77777777" w:rsidR="00651386" w:rsidRDefault="007F7EF1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1386" w14:paraId="735A91A9" w14:textId="77777777" w:rsidTr="006D5EAC">
        <w:tc>
          <w:tcPr>
            <w:tcW w:w="959" w:type="dxa"/>
          </w:tcPr>
          <w:p w14:paraId="3A8DFEB4" w14:textId="77777777" w:rsidR="00651386" w:rsidRDefault="00B00949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14:paraId="74711BB3" w14:textId="77777777" w:rsidR="00651386" w:rsidRPr="00B00949" w:rsidRDefault="00B00949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й бунт стрельцов. Возвращение Петра I в Москву</w:t>
            </w:r>
          </w:p>
        </w:tc>
        <w:tc>
          <w:tcPr>
            <w:tcW w:w="1950" w:type="dxa"/>
          </w:tcPr>
          <w:p w14:paraId="324099D7" w14:textId="77777777" w:rsidR="00651386" w:rsidRDefault="007F7EF1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1386" w14:paraId="4FE2BF20" w14:textId="77777777" w:rsidTr="006D5EAC">
        <w:tc>
          <w:tcPr>
            <w:tcW w:w="959" w:type="dxa"/>
          </w:tcPr>
          <w:p w14:paraId="74930850" w14:textId="77777777" w:rsidR="00651386" w:rsidRDefault="00B00949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14:paraId="47B2D215" w14:textId="77777777" w:rsidR="00651386" w:rsidRDefault="00B00949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ая война (1700-1721г). Причины. Поражение под Нарвой</w:t>
            </w:r>
          </w:p>
        </w:tc>
        <w:tc>
          <w:tcPr>
            <w:tcW w:w="1950" w:type="dxa"/>
          </w:tcPr>
          <w:p w14:paraId="3232548F" w14:textId="77777777" w:rsidR="00651386" w:rsidRDefault="007F7EF1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1386" w14:paraId="068CC741" w14:textId="77777777" w:rsidTr="006D5EAC">
        <w:tc>
          <w:tcPr>
            <w:tcW w:w="959" w:type="dxa"/>
          </w:tcPr>
          <w:p w14:paraId="48CB0BE9" w14:textId="77777777" w:rsidR="00651386" w:rsidRDefault="00B00949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662" w:type="dxa"/>
          </w:tcPr>
          <w:p w14:paraId="3094C8F4" w14:textId="77777777" w:rsidR="00651386" w:rsidRDefault="007F7EF1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е победы над шведами</w:t>
            </w:r>
          </w:p>
        </w:tc>
        <w:tc>
          <w:tcPr>
            <w:tcW w:w="1950" w:type="dxa"/>
          </w:tcPr>
          <w:p w14:paraId="56EE1447" w14:textId="77777777" w:rsidR="00651386" w:rsidRDefault="007F7EF1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1386" w14:paraId="4185AAA1" w14:textId="77777777" w:rsidTr="006D5EAC">
        <w:tc>
          <w:tcPr>
            <w:tcW w:w="959" w:type="dxa"/>
          </w:tcPr>
          <w:p w14:paraId="61C4CBD2" w14:textId="77777777" w:rsidR="00651386" w:rsidRDefault="007F7EF1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662" w:type="dxa"/>
          </w:tcPr>
          <w:p w14:paraId="55CC34DE" w14:textId="77777777" w:rsidR="00651386" w:rsidRDefault="007F7EF1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етербурга (1703г)</w:t>
            </w:r>
          </w:p>
        </w:tc>
        <w:tc>
          <w:tcPr>
            <w:tcW w:w="1950" w:type="dxa"/>
          </w:tcPr>
          <w:p w14:paraId="161512F9" w14:textId="77777777" w:rsidR="00651386" w:rsidRDefault="007F7EF1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1386" w14:paraId="627A8E38" w14:textId="77777777" w:rsidTr="006D5EAC">
        <w:tc>
          <w:tcPr>
            <w:tcW w:w="959" w:type="dxa"/>
          </w:tcPr>
          <w:p w14:paraId="3FEFC9F7" w14:textId="77777777" w:rsidR="00651386" w:rsidRDefault="007F7EF1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662" w:type="dxa"/>
          </w:tcPr>
          <w:p w14:paraId="6D23DCA6" w14:textId="77777777" w:rsidR="00651386" w:rsidRDefault="007F7EF1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ение Северной Войны. Разгром шведов под Полтавой</w:t>
            </w:r>
          </w:p>
        </w:tc>
        <w:tc>
          <w:tcPr>
            <w:tcW w:w="1950" w:type="dxa"/>
          </w:tcPr>
          <w:p w14:paraId="13D4B6EE" w14:textId="77777777" w:rsidR="00651386" w:rsidRDefault="007F7EF1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1386" w14:paraId="157E53AC" w14:textId="77777777" w:rsidTr="006D5EAC">
        <w:tc>
          <w:tcPr>
            <w:tcW w:w="959" w:type="dxa"/>
          </w:tcPr>
          <w:p w14:paraId="12AED84F" w14:textId="77777777" w:rsidR="00651386" w:rsidRDefault="007F7EF1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662" w:type="dxa"/>
          </w:tcPr>
          <w:p w14:paraId="58ACF9A2" w14:textId="77777777" w:rsidR="00651386" w:rsidRDefault="007F7EF1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ие Северной войны</w:t>
            </w:r>
          </w:p>
        </w:tc>
        <w:tc>
          <w:tcPr>
            <w:tcW w:w="1950" w:type="dxa"/>
          </w:tcPr>
          <w:p w14:paraId="7EF198C2" w14:textId="77777777" w:rsidR="00651386" w:rsidRDefault="007F7EF1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1386" w14:paraId="17EC8D3D" w14:textId="77777777" w:rsidTr="006D5EAC">
        <w:tc>
          <w:tcPr>
            <w:tcW w:w="959" w:type="dxa"/>
          </w:tcPr>
          <w:p w14:paraId="2A5CB771" w14:textId="77777777" w:rsidR="00651386" w:rsidRDefault="007F7EF1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662" w:type="dxa"/>
          </w:tcPr>
          <w:p w14:paraId="41F6283E" w14:textId="77777777" w:rsidR="00651386" w:rsidRDefault="007F7EF1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луги Петра великого в истории России (1689-1725г). Промышленность и сельское хозяйство</w:t>
            </w:r>
          </w:p>
        </w:tc>
        <w:tc>
          <w:tcPr>
            <w:tcW w:w="1950" w:type="dxa"/>
          </w:tcPr>
          <w:p w14:paraId="1B72A339" w14:textId="77777777" w:rsidR="00651386" w:rsidRDefault="007F7EF1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1386" w14:paraId="4093F084" w14:textId="77777777" w:rsidTr="006D5EAC">
        <w:tc>
          <w:tcPr>
            <w:tcW w:w="959" w:type="dxa"/>
          </w:tcPr>
          <w:p w14:paraId="68F3143B" w14:textId="77777777" w:rsidR="00651386" w:rsidRDefault="007F7EF1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662" w:type="dxa"/>
          </w:tcPr>
          <w:p w14:paraId="505C08AE" w14:textId="77777777" w:rsidR="00651386" w:rsidRDefault="007F7EF1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в управлении государством</w:t>
            </w:r>
          </w:p>
        </w:tc>
        <w:tc>
          <w:tcPr>
            <w:tcW w:w="1950" w:type="dxa"/>
          </w:tcPr>
          <w:p w14:paraId="75C5CE9A" w14:textId="77777777" w:rsidR="00651386" w:rsidRDefault="007F7EF1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1386" w14:paraId="77734415" w14:textId="77777777" w:rsidTr="006D5EAC">
        <w:tc>
          <w:tcPr>
            <w:tcW w:w="959" w:type="dxa"/>
          </w:tcPr>
          <w:p w14:paraId="067EDA7D" w14:textId="77777777" w:rsidR="00651386" w:rsidRDefault="007F7EF1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662" w:type="dxa"/>
          </w:tcPr>
          <w:p w14:paraId="4B909B6A" w14:textId="77777777" w:rsidR="00651386" w:rsidRDefault="007F7EF1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ель о рангах. Указ о единонаследии</w:t>
            </w:r>
          </w:p>
        </w:tc>
        <w:tc>
          <w:tcPr>
            <w:tcW w:w="1950" w:type="dxa"/>
          </w:tcPr>
          <w:p w14:paraId="05A71F95" w14:textId="77777777" w:rsidR="00651386" w:rsidRDefault="007F7EF1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14:paraId="5EF5CD2D" w14:textId="77777777" w:rsidTr="006D5EAC">
        <w:tc>
          <w:tcPr>
            <w:tcW w:w="959" w:type="dxa"/>
          </w:tcPr>
          <w:p w14:paraId="1C07D93C" w14:textId="77777777" w:rsidR="007F7EF1" w:rsidRDefault="007F7EF1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662" w:type="dxa"/>
          </w:tcPr>
          <w:p w14:paraId="74259328" w14:textId="77777777" w:rsidR="007F7EF1" w:rsidRPr="007F7EF1" w:rsidRDefault="007F7EF1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е и культура при Петре 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950" w:type="dxa"/>
          </w:tcPr>
          <w:p w14:paraId="608B66DB" w14:textId="77777777" w:rsidR="007F7EF1" w:rsidRDefault="007F7EF1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14:paraId="4A26CE63" w14:textId="77777777" w:rsidTr="006D5EAC">
        <w:tc>
          <w:tcPr>
            <w:tcW w:w="959" w:type="dxa"/>
          </w:tcPr>
          <w:p w14:paraId="16CD2D96" w14:textId="77777777" w:rsidR="007F7EF1" w:rsidRDefault="007F7EF1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662" w:type="dxa"/>
          </w:tcPr>
          <w:p w14:paraId="585A9F18" w14:textId="77777777" w:rsidR="007F7EF1" w:rsidRPr="007F7EF1" w:rsidRDefault="007F7EF1" w:rsidP="0006459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Личность Петра 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950" w:type="dxa"/>
          </w:tcPr>
          <w:p w14:paraId="27964020" w14:textId="77777777" w:rsidR="007F7EF1" w:rsidRDefault="007F7EF1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1386" w14:paraId="69456833" w14:textId="77777777" w:rsidTr="006D5EAC">
        <w:tc>
          <w:tcPr>
            <w:tcW w:w="959" w:type="dxa"/>
          </w:tcPr>
          <w:p w14:paraId="4DC87FBC" w14:textId="77777777" w:rsidR="00651386" w:rsidRDefault="007F7EF1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662" w:type="dxa"/>
          </w:tcPr>
          <w:p w14:paraId="1FD92BFC" w14:textId="77777777" w:rsidR="00651386" w:rsidRDefault="007F7EF1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я Петра Великого</w:t>
            </w:r>
          </w:p>
        </w:tc>
        <w:tc>
          <w:tcPr>
            <w:tcW w:w="1950" w:type="dxa"/>
          </w:tcPr>
          <w:p w14:paraId="69793078" w14:textId="77777777" w:rsidR="00651386" w:rsidRDefault="007F7EF1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14:paraId="41B80288" w14:textId="77777777" w:rsidTr="007F7EF1">
        <w:tc>
          <w:tcPr>
            <w:tcW w:w="959" w:type="dxa"/>
          </w:tcPr>
          <w:p w14:paraId="26BB48FE" w14:textId="77777777" w:rsidR="007F7EF1" w:rsidRDefault="007F7EF1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662" w:type="dxa"/>
          </w:tcPr>
          <w:p w14:paraId="79EBF14A" w14:textId="77777777" w:rsidR="007F7EF1" w:rsidRDefault="007F7EF1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очная работа по теме: </w:t>
            </w:r>
            <w:r w:rsidRPr="007F7EF1">
              <w:rPr>
                <w:sz w:val="24"/>
                <w:szCs w:val="24"/>
              </w:rPr>
              <w:t xml:space="preserve">Российское государство в конце </w:t>
            </w:r>
            <w:r w:rsidRPr="007F7EF1">
              <w:rPr>
                <w:sz w:val="24"/>
                <w:szCs w:val="24"/>
                <w:lang w:val="en-US"/>
              </w:rPr>
              <w:lastRenderedPageBreak/>
              <w:t>XVII</w:t>
            </w:r>
            <w:r w:rsidRPr="007F7EF1">
              <w:rPr>
                <w:sz w:val="24"/>
                <w:szCs w:val="24"/>
              </w:rPr>
              <w:t xml:space="preserve">(17) начале </w:t>
            </w:r>
            <w:r w:rsidRPr="007F7EF1">
              <w:rPr>
                <w:sz w:val="24"/>
                <w:szCs w:val="24"/>
                <w:lang w:val="en-US"/>
              </w:rPr>
              <w:t>XVIII</w:t>
            </w:r>
            <w:r w:rsidRPr="007F7EF1">
              <w:rPr>
                <w:sz w:val="24"/>
                <w:szCs w:val="24"/>
              </w:rPr>
              <w:t xml:space="preserve"> (18) века</w:t>
            </w:r>
          </w:p>
        </w:tc>
        <w:tc>
          <w:tcPr>
            <w:tcW w:w="1950" w:type="dxa"/>
          </w:tcPr>
          <w:p w14:paraId="6B94ACD9" w14:textId="77777777" w:rsidR="007F7EF1" w:rsidRDefault="007F7EF1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7F7EF1" w14:paraId="5574E9A1" w14:textId="77777777" w:rsidTr="007F7EF1">
        <w:tc>
          <w:tcPr>
            <w:tcW w:w="959" w:type="dxa"/>
          </w:tcPr>
          <w:p w14:paraId="4B46056E" w14:textId="77777777" w:rsidR="007F7EF1" w:rsidRDefault="007F7EF1" w:rsidP="00D31B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584B279F" w14:textId="77777777" w:rsidR="007F7EF1" w:rsidRPr="007F7EF1" w:rsidRDefault="007F7EF1" w:rsidP="00D31BD5">
            <w:pPr>
              <w:jc w:val="both"/>
              <w:rPr>
                <w:b/>
                <w:sz w:val="24"/>
                <w:szCs w:val="24"/>
              </w:rPr>
            </w:pPr>
            <w:r w:rsidRPr="007F7EF1">
              <w:rPr>
                <w:b/>
                <w:sz w:val="24"/>
                <w:szCs w:val="24"/>
              </w:rPr>
              <w:t xml:space="preserve">Российская империя после Петра </w:t>
            </w:r>
            <w:r w:rsidRPr="007F7EF1">
              <w:rPr>
                <w:b/>
                <w:sz w:val="24"/>
                <w:szCs w:val="24"/>
                <w:lang w:val="en-US"/>
              </w:rPr>
              <w:t>I</w:t>
            </w:r>
            <w:r w:rsidRPr="007F7EF1">
              <w:rPr>
                <w:b/>
                <w:sz w:val="24"/>
                <w:szCs w:val="24"/>
              </w:rPr>
              <w:t xml:space="preserve"> (1725-1801г)</w:t>
            </w:r>
          </w:p>
        </w:tc>
        <w:tc>
          <w:tcPr>
            <w:tcW w:w="1950" w:type="dxa"/>
          </w:tcPr>
          <w:p w14:paraId="563BF6B9" w14:textId="77777777" w:rsidR="007F7EF1" w:rsidRDefault="007F7EF1" w:rsidP="00CC18DD">
            <w:pPr>
              <w:rPr>
                <w:sz w:val="24"/>
                <w:szCs w:val="24"/>
              </w:rPr>
            </w:pPr>
          </w:p>
        </w:tc>
      </w:tr>
      <w:tr w:rsidR="007F7EF1" w14:paraId="2915AF78" w14:textId="77777777" w:rsidTr="007F7EF1">
        <w:tc>
          <w:tcPr>
            <w:tcW w:w="959" w:type="dxa"/>
          </w:tcPr>
          <w:p w14:paraId="013397D7" w14:textId="77777777" w:rsidR="007F7EF1" w:rsidRDefault="007F7EF1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662" w:type="dxa"/>
          </w:tcPr>
          <w:p w14:paraId="3354B81F" w14:textId="77777777" w:rsidR="007F7EF1" w:rsidRPr="00385EFC" w:rsidRDefault="00385EFC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катерина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и Петр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. Внук Петра Великого</w:t>
            </w:r>
          </w:p>
        </w:tc>
        <w:tc>
          <w:tcPr>
            <w:tcW w:w="1950" w:type="dxa"/>
          </w:tcPr>
          <w:p w14:paraId="54284CC3" w14:textId="77777777" w:rsidR="007F7EF1" w:rsidRDefault="00385EFC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14:paraId="65029A06" w14:textId="77777777" w:rsidTr="007F7EF1">
        <w:tc>
          <w:tcPr>
            <w:tcW w:w="959" w:type="dxa"/>
          </w:tcPr>
          <w:p w14:paraId="3FF9497D" w14:textId="77777777" w:rsidR="007F7EF1" w:rsidRDefault="00385EFC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662" w:type="dxa"/>
          </w:tcPr>
          <w:p w14:paraId="59851168" w14:textId="77777777" w:rsidR="007F7EF1" w:rsidRPr="00385EFC" w:rsidRDefault="00385EFC" w:rsidP="00D31BD5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онец правления Петра 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950" w:type="dxa"/>
          </w:tcPr>
          <w:p w14:paraId="60F9AA2E" w14:textId="77777777" w:rsidR="007F7EF1" w:rsidRDefault="00385EFC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14:paraId="76D60644" w14:textId="77777777" w:rsidTr="007F7EF1">
        <w:tc>
          <w:tcPr>
            <w:tcW w:w="959" w:type="dxa"/>
          </w:tcPr>
          <w:p w14:paraId="2FDBC6ED" w14:textId="77777777" w:rsidR="007F7EF1" w:rsidRDefault="00385EFC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662" w:type="dxa"/>
          </w:tcPr>
          <w:p w14:paraId="1D6B3769" w14:textId="77777777" w:rsidR="007F7EF1" w:rsidRPr="007F2E21" w:rsidRDefault="007F2E21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</w:t>
            </w:r>
            <w:proofErr w:type="gramStart"/>
            <w:r>
              <w:rPr>
                <w:sz w:val="24"/>
                <w:szCs w:val="24"/>
              </w:rPr>
              <w:t>а Иоа</w:t>
            </w:r>
            <w:proofErr w:type="gramEnd"/>
            <w:r>
              <w:rPr>
                <w:sz w:val="24"/>
                <w:szCs w:val="24"/>
              </w:rPr>
              <w:t xml:space="preserve">нновна и Иван </w:t>
            </w:r>
            <w:r>
              <w:rPr>
                <w:sz w:val="24"/>
                <w:szCs w:val="24"/>
                <w:lang w:val="en-US"/>
              </w:rPr>
              <w:t>VI</w:t>
            </w:r>
            <w:r>
              <w:rPr>
                <w:sz w:val="24"/>
                <w:szCs w:val="24"/>
              </w:rPr>
              <w:t xml:space="preserve"> (1730-1741г). Как правила Россией Анн</w:t>
            </w:r>
            <w:proofErr w:type="gramStart"/>
            <w:r>
              <w:rPr>
                <w:sz w:val="24"/>
                <w:szCs w:val="24"/>
              </w:rPr>
              <w:t>а Иоа</w:t>
            </w:r>
            <w:proofErr w:type="gramEnd"/>
            <w:r>
              <w:rPr>
                <w:sz w:val="24"/>
                <w:szCs w:val="24"/>
              </w:rPr>
              <w:t>нновна</w:t>
            </w:r>
          </w:p>
        </w:tc>
        <w:tc>
          <w:tcPr>
            <w:tcW w:w="1950" w:type="dxa"/>
          </w:tcPr>
          <w:p w14:paraId="35396B4C" w14:textId="77777777" w:rsidR="007F7EF1" w:rsidRDefault="007F2E21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14:paraId="0D079C26" w14:textId="77777777" w:rsidTr="007F7EF1">
        <w:tc>
          <w:tcPr>
            <w:tcW w:w="959" w:type="dxa"/>
          </w:tcPr>
          <w:p w14:paraId="0BBB5FBC" w14:textId="77777777" w:rsidR="007F7EF1" w:rsidRDefault="007F2E21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662" w:type="dxa"/>
          </w:tcPr>
          <w:p w14:paraId="2E545AAF" w14:textId="77777777" w:rsidR="007F7EF1" w:rsidRDefault="007F2E21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ледники Анн</w:t>
            </w:r>
            <w:proofErr w:type="gramStart"/>
            <w:r>
              <w:rPr>
                <w:sz w:val="24"/>
                <w:szCs w:val="24"/>
              </w:rPr>
              <w:t>ы Иоа</w:t>
            </w:r>
            <w:proofErr w:type="gramEnd"/>
            <w:r>
              <w:rPr>
                <w:sz w:val="24"/>
                <w:szCs w:val="24"/>
              </w:rPr>
              <w:t xml:space="preserve">нновны. Конец </w:t>
            </w:r>
            <w:proofErr w:type="gramStart"/>
            <w:r>
              <w:rPr>
                <w:sz w:val="24"/>
                <w:szCs w:val="24"/>
              </w:rPr>
              <w:t>бироновщины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14:paraId="7527A591" w14:textId="77777777" w:rsidR="007F7EF1" w:rsidRDefault="007F2E21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14:paraId="71BACD1A" w14:textId="77777777" w:rsidTr="007F7EF1">
        <w:tc>
          <w:tcPr>
            <w:tcW w:w="959" w:type="dxa"/>
          </w:tcPr>
          <w:p w14:paraId="77FE03A4" w14:textId="77777777" w:rsidR="007F7EF1" w:rsidRDefault="007F2E21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662" w:type="dxa"/>
          </w:tcPr>
          <w:p w14:paraId="66DEA05D" w14:textId="77777777" w:rsidR="007F7EF1" w:rsidRPr="00155D6C" w:rsidRDefault="007F2E21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арствование Елизаветы Петровны (1741-1761г). Окружение Елизаветы. Возвращение к порядкам Петра </w:t>
            </w:r>
            <w:r w:rsidR="00155D6C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950" w:type="dxa"/>
          </w:tcPr>
          <w:p w14:paraId="05BAFE4F" w14:textId="77777777" w:rsidR="007F7EF1" w:rsidRDefault="00155D6C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14:paraId="563E4A32" w14:textId="77777777" w:rsidTr="007F7EF1">
        <w:tc>
          <w:tcPr>
            <w:tcW w:w="959" w:type="dxa"/>
          </w:tcPr>
          <w:p w14:paraId="265B4553" w14:textId="77777777" w:rsidR="007F7EF1" w:rsidRDefault="00155D6C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662" w:type="dxa"/>
          </w:tcPr>
          <w:p w14:paraId="167F43C4" w14:textId="77777777" w:rsidR="007F7EF1" w:rsidRDefault="00155D6C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ны России в период правления Елизаветы Петровны</w:t>
            </w:r>
          </w:p>
        </w:tc>
        <w:tc>
          <w:tcPr>
            <w:tcW w:w="1950" w:type="dxa"/>
          </w:tcPr>
          <w:p w14:paraId="2B577C0A" w14:textId="77777777" w:rsidR="007F7EF1" w:rsidRDefault="00155D6C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14:paraId="7B069B2A" w14:textId="77777777" w:rsidTr="007F7EF1">
        <w:tc>
          <w:tcPr>
            <w:tcW w:w="959" w:type="dxa"/>
          </w:tcPr>
          <w:p w14:paraId="2EB153B4" w14:textId="77777777" w:rsidR="007F7EF1" w:rsidRDefault="00155D6C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662" w:type="dxa"/>
          </w:tcPr>
          <w:p w14:paraId="63E4FDAD" w14:textId="77777777" w:rsidR="007F7EF1" w:rsidRPr="00155D6C" w:rsidRDefault="00155D6C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царение Петра </w:t>
            </w: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950" w:type="dxa"/>
          </w:tcPr>
          <w:p w14:paraId="62E4B528" w14:textId="77777777" w:rsidR="007F7EF1" w:rsidRDefault="00155D6C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14:paraId="776DC30A" w14:textId="77777777" w:rsidTr="007F7EF1">
        <w:tc>
          <w:tcPr>
            <w:tcW w:w="959" w:type="dxa"/>
          </w:tcPr>
          <w:p w14:paraId="477BA014" w14:textId="77777777" w:rsidR="007F7EF1" w:rsidRDefault="00155D6C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662" w:type="dxa"/>
          </w:tcPr>
          <w:p w14:paraId="6CB908FD" w14:textId="77777777" w:rsidR="007F7EF1" w:rsidRPr="00155D6C" w:rsidRDefault="00155D6C" w:rsidP="00D31BD5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Россия в эпоху Екатерины Великой (1762-1796г). Начало царствования Екатерины 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950" w:type="dxa"/>
          </w:tcPr>
          <w:p w14:paraId="119AB711" w14:textId="77777777" w:rsidR="007F7EF1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14:paraId="5A4DEF25" w14:textId="77777777" w:rsidTr="007F7EF1">
        <w:tc>
          <w:tcPr>
            <w:tcW w:w="959" w:type="dxa"/>
          </w:tcPr>
          <w:p w14:paraId="48E05BDB" w14:textId="77777777" w:rsidR="007F7EF1" w:rsidRPr="00155D6C" w:rsidRDefault="00155D6C" w:rsidP="00D31BD5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6662" w:type="dxa"/>
          </w:tcPr>
          <w:p w14:paraId="6230B8E6" w14:textId="77777777" w:rsidR="007F7EF1" w:rsidRPr="00155D6C" w:rsidRDefault="00155D6C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изкое окружение и помощники Екатерины 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950" w:type="dxa"/>
          </w:tcPr>
          <w:p w14:paraId="02322F51" w14:textId="77777777" w:rsidR="007F7EF1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14:paraId="19DDD55F" w14:textId="77777777" w:rsidTr="007F7EF1">
        <w:tc>
          <w:tcPr>
            <w:tcW w:w="959" w:type="dxa"/>
          </w:tcPr>
          <w:p w14:paraId="7ADC4B89" w14:textId="77777777" w:rsidR="007F7EF1" w:rsidRPr="00155D6C" w:rsidRDefault="00155D6C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6662" w:type="dxa"/>
          </w:tcPr>
          <w:p w14:paraId="704AC997" w14:textId="77777777" w:rsidR="007F7EF1" w:rsidRDefault="00155D6C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на России с Турцией (1768-1774г)</w:t>
            </w:r>
          </w:p>
        </w:tc>
        <w:tc>
          <w:tcPr>
            <w:tcW w:w="1950" w:type="dxa"/>
          </w:tcPr>
          <w:p w14:paraId="0024ABC2" w14:textId="77777777" w:rsidR="007F7EF1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14:paraId="34A9F1BA" w14:textId="77777777" w:rsidTr="007F7EF1">
        <w:tc>
          <w:tcPr>
            <w:tcW w:w="959" w:type="dxa"/>
          </w:tcPr>
          <w:p w14:paraId="6E4F5136" w14:textId="77777777" w:rsidR="007F7EF1" w:rsidRDefault="00155D6C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662" w:type="dxa"/>
          </w:tcPr>
          <w:p w14:paraId="73EB798F" w14:textId="77777777" w:rsidR="007F7EF1" w:rsidRDefault="00155D6C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оединение Крыма. Русско-турецкая война (1787-1791г)</w:t>
            </w:r>
          </w:p>
        </w:tc>
        <w:tc>
          <w:tcPr>
            <w:tcW w:w="1950" w:type="dxa"/>
          </w:tcPr>
          <w:p w14:paraId="2BA3596A" w14:textId="77777777" w:rsidR="007F7EF1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14:paraId="4EA72183" w14:textId="77777777" w:rsidTr="007F7EF1">
        <w:tc>
          <w:tcPr>
            <w:tcW w:w="959" w:type="dxa"/>
          </w:tcPr>
          <w:p w14:paraId="76AB4B94" w14:textId="77777777" w:rsidR="007F7EF1" w:rsidRDefault="00155D6C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662" w:type="dxa"/>
          </w:tcPr>
          <w:p w14:paraId="247F52E5" w14:textId="77777777" w:rsidR="007F7EF1" w:rsidRPr="00155D6C" w:rsidRDefault="00155D6C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управляла Россией Екатерина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. Восстание Пугачёва.</w:t>
            </w:r>
          </w:p>
        </w:tc>
        <w:tc>
          <w:tcPr>
            <w:tcW w:w="1950" w:type="dxa"/>
          </w:tcPr>
          <w:p w14:paraId="439BE4D9" w14:textId="77777777" w:rsidR="007F7EF1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14:paraId="79D7399E" w14:textId="77777777" w:rsidTr="007F7EF1">
        <w:tc>
          <w:tcPr>
            <w:tcW w:w="959" w:type="dxa"/>
          </w:tcPr>
          <w:p w14:paraId="7CBD7FC5" w14:textId="77777777" w:rsidR="007F7EF1" w:rsidRDefault="00155D6C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662" w:type="dxa"/>
          </w:tcPr>
          <w:p w14:paraId="0CDB98F6" w14:textId="77777777" w:rsidR="007F7EF1" w:rsidRPr="00155D6C" w:rsidRDefault="00155D6C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образования при Екатерине 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950" w:type="dxa"/>
          </w:tcPr>
          <w:p w14:paraId="5F87DA86" w14:textId="77777777" w:rsidR="007F7EF1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14:paraId="0CEB9CCA" w14:textId="77777777" w:rsidTr="007F7EF1">
        <w:tc>
          <w:tcPr>
            <w:tcW w:w="959" w:type="dxa"/>
          </w:tcPr>
          <w:p w14:paraId="50CA54AA" w14:textId="77777777" w:rsidR="007F7EF1" w:rsidRPr="00155D6C" w:rsidRDefault="00155D6C" w:rsidP="00D31BD5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6662" w:type="dxa"/>
          </w:tcPr>
          <w:p w14:paraId="7D1ED7BE" w14:textId="77777777" w:rsidR="007F7EF1" w:rsidRDefault="00155D6C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ц правления Екатерины Великой</w:t>
            </w:r>
          </w:p>
        </w:tc>
        <w:tc>
          <w:tcPr>
            <w:tcW w:w="1950" w:type="dxa"/>
          </w:tcPr>
          <w:p w14:paraId="234799FF" w14:textId="77777777" w:rsidR="007F7EF1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14:paraId="57A8E67F" w14:textId="77777777" w:rsidTr="007F7EF1">
        <w:tc>
          <w:tcPr>
            <w:tcW w:w="959" w:type="dxa"/>
          </w:tcPr>
          <w:p w14:paraId="45EA99FE" w14:textId="77777777" w:rsidR="007F7EF1" w:rsidRDefault="00155D6C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6662" w:type="dxa"/>
          </w:tcPr>
          <w:p w14:paraId="54229058" w14:textId="77777777" w:rsidR="007F7EF1" w:rsidRDefault="00155D6C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 по теме: Российская империя после Петра Великого.</w:t>
            </w:r>
          </w:p>
        </w:tc>
        <w:tc>
          <w:tcPr>
            <w:tcW w:w="1950" w:type="dxa"/>
          </w:tcPr>
          <w:p w14:paraId="4D086F76" w14:textId="77777777" w:rsidR="007F7EF1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14:paraId="252EA59B" w14:textId="77777777" w:rsidTr="007F7EF1">
        <w:tc>
          <w:tcPr>
            <w:tcW w:w="959" w:type="dxa"/>
          </w:tcPr>
          <w:p w14:paraId="059F6DCF" w14:textId="77777777" w:rsidR="007F7EF1" w:rsidRDefault="007F7EF1" w:rsidP="00D31B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50443F3E" w14:textId="77777777" w:rsidR="007F7EF1" w:rsidRPr="00155D6C" w:rsidRDefault="00155D6C" w:rsidP="00D31BD5">
            <w:pPr>
              <w:jc w:val="both"/>
              <w:rPr>
                <w:b/>
                <w:sz w:val="24"/>
                <w:szCs w:val="24"/>
              </w:rPr>
            </w:pPr>
            <w:r w:rsidRPr="00155D6C">
              <w:rPr>
                <w:b/>
                <w:sz w:val="24"/>
                <w:szCs w:val="24"/>
              </w:rPr>
              <w:t xml:space="preserve">Российская империя в первой половине </w:t>
            </w:r>
            <w:r w:rsidRPr="00155D6C">
              <w:rPr>
                <w:b/>
                <w:sz w:val="24"/>
                <w:szCs w:val="24"/>
                <w:lang w:val="en-US"/>
              </w:rPr>
              <w:t>XIX</w:t>
            </w:r>
            <w:r w:rsidRPr="00155D6C">
              <w:rPr>
                <w:b/>
                <w:sz w:val="24"/>
                <w:szCs w:val="24"/>
              </w:rPr>
              <w:t xml:space="preserve"> (19) века</w:t>
            </w:r>
          </w:p>
        </w:tc>
        <w:tc>
          <w:tcPr>
            <w:tcW w:w="1950" w:type="dxa"/>
          </w:tcPr>
          <w:p w14:paraId="653B0B55" w14:textId="77777777" w:rsidR="007F7EF1" w:rsidRDefault="007F7EF1" w:rsidP="00CC18DD">
            <w:pPr>
              <w:rPr>
                <w:sz w:val="24"/>
                <w:szCs w:val="24"/>
              </w:rPr>
            </w:pPr>
          </w:p>
        </w:tc>
      </w:tr>
      <w:tr w:rsidR="007F7EF1" w14:paraId="09CBEC26" w14:textId="77777777" w:rsidTr="007F7EF1">
        <w:tc>
          <w:tcPr>
            <w:tcW w:w="959" w:type="dxa"/>
          </w:tcPr>
          <w:p w14:paraId="0993EA1A" w14:textId="77777777" w:rsidR="007F7EF1" w:rsidRDefault="00155D6C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6662" w:type="dxa"/>
          </w:tcPr>
          <w:p w14:paraId="0A88A32B" w14:textId="77777777" w:rsidR="007F7EF1" w:rsidRPr="00865EE6" w:rsidRDefault="00155D6C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я России со странами Европы в конце</w:t>
            </w:r>
            <w:r w:rsidR="00865EE6">
              <w:rPr>
                <w:sz w:val="24"/>
                <w:szCs w:val="24"/>
              </w:rPr>
              <w:t xml:space="preserve"> </w:t>
            </w:r>
            <w:r w:rsidR="00865EE6">
              <w:rPr>
                <w:sz w:val="24"/>
                <w:szCs w:val="24"/>
                <w:lang w:val="en-US"/>
              </w:rPr>
              <w:t>XVIII</w:t>
            </w:r>
            <w:r w:rsidR="00865EE6" w:rsidRPr="00865EE6">
              <w:rPr>
                <w:sz w:val="24"/>
                <w:szCs w:val="24"/>
              </w:rPr>
              <w:t xml:space="preserve"> </w:t>
            </w:r>
            <w:r w:rsidR="00865EE6">
              <w:rPr>
                <w:sz w:val="24"/>
                <w:szCs w:val="24"/>
              </w:rPr>
              <w:t xml:space="preserve">(18) – начале </w:t>
            </w:r>
            <w:r w:rsidR="00865EE6">
              <w:rPr>
                <w:sz w:val="24"/>
                <w:szCs w:val="24"/>
                <w:lang w:val="en-US"/>
              </w:rPr>
              <w:t>XIX</w:t>
            </w:r>
            <w:r w:rsidR="00865EE6" w:rsidRPr="00865EE6">
              <w:rPr>
                <w:sz w:val="24"/>
                <w:szCs w:val="24"/>
              </w:rPr>
              <w:t xml:space="preserve"> </w:t>
            </w:r>
            <w:r w:rsidR="00865EE6">
              <w:rPr>
                <w:sz w:val="24"/>
                <w:szCs w:val="24"/>
              </w:rPr>
              <w:t>(19) века. Наполеон Бонапарт (1769-1821)</w:t>
            </w:r>
          </w:p>
        </w:tc>
        <w:tc>
          <w:tcPr>
            <w:tcW w:w="1950" w:type="dxa"/>
          </w:tcPr>
          <w:p w14:paraId="36E8532E" w14:textId="77777777" w:rsidR="007F7EF1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14:paraId="20935A3B" w14:textId="77777777" w:rsidTr="007F7EF1">
        <w:tc>
          <w:tcPr>
            <w:tcW w:w="959" w:type="dxa"/>
          </w:tcPr>
          <w:p w14:paraId="6F2F1883" w14:textId="77777777" w:rsidR="007F7EF1" w:rsidRDefault="00865EE6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662" w:type="dxa"/>
          </w:tcPr>
          <w:p w14:paraId="7CCC47F5" w14:textId="77777777" w:rsidR="007F7EF1" w:rsidRDefault="00865EE6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ий князь Павел Петрович (1754 – 1801). Участие России в союзе европейских госуда</w:t>
            </w:r>
            <w:proofErr w:type="gramStart"/>
            <w:r>
              <w:rPr>
                <w:sz w:val="24"/>
                <w:szCs w:val="24"/>
              </w:rPr>
              <w:t>рств пр</w:t>
            </w:r>
            <w:proofErr w:type="gramEnd"/>
            <w:r>
              <w:rPr>
                <w:sz w:val="24"/>
                <w:szCs w:val="24"/>
              </w:rPr>
              <w:t>отив войск Наполеона</w:t>
            </w:r>
          </w:p>
        </w:tc>
        <w:tc>
          <w:tcPr>
            <w:tcW w:w="1950" w:type="dxa"/>
          </w:tcPr>
          <w:p w14:paraId="43F17146" w14:textId="77777777" w:rsidR="007F7EF1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14:paraId="30F03296" w14:textId="77777777" w:rsidTr="007F7EF1">
        <w:tc>
          <w:tcPr>
            <w:tcW w:w="959" w:type="dxa"/>
          </w:tcPr>
          <w:p w14:paraId="4FF94E11" w14:textId="77777777" w:rsidR="007F7EF1" w:rsidRDefault="00865EE6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6662" w:type="dxa"/>
          </w:tcPr>
          <w:p w14:paraId="2A34CAB4" w14:textId="77777777" w:rsidR="007F7EF1" w:rsidRDefault="005C71AC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Суворова через Альпы</w:t>
            </w:r>
          </w:p>
        </w:tc>
        <w:tc>
          <w:tcPr>
            <w:tcW w:w="1950" w:type="dxa"/>
          </w:tcPr>
          <w:p w14:paraId="46511DC7" w14:textId="77777777" w:rsidR="007F7EF1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14:paraId="3DB3C2E9" w14:textId="77777777" w:rsidTr="007F7EF1">
        <w:tc>
          <w:tcPr>
            <w:tcW w:w="959" w:type="dxa"/>
          </w:tcPr>
          <w:p w14:paraId="09D16F6D" w14:textId="77777777" w:rsidR="007F7EF1" w:rsidRDefault="005C71AC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6662" w:type="dxa"/>
          </w:tcPr>
          <w:p w14:paraId="42AC4E49" w14:textId="77777777" w:rsidR="007F7EF1" w:rsidRPr="005C71AC" w:rsidRDefault="005C71AC" w:rsidP="00D31BD5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равление Павла 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950" w:type="dxa"/>
          </w:tcPr>
          <w:p w14:paraId="67442E5E" w14:textId="77777777" w:rsidR="007F7EF1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14:paraId="3C6C59D5" w14:textId="77777777" w:rsidTr="007F7EF1">
        <w:tc>
          <w:tcPr>
            <w:tcW w:w="959" w:type="dxa"/>
          </w:tcPr>
          <w:p w14:paraId="34493AAA" w14:textId="77777777" w:rsidR="007F7EF1" w:rsidRDefault="005C71AC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6662" w:type="dxa"/>
          </w:tcPr>
          <w:p w14:paraId="785C5350" w14:textId="77777777" w:rsidR="007F7EF1" w:rsidRPr="00D01CD7" w:rsidRDefault="005C71AC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ператор Александр </w:t>
            </w:r>
            <w:r>
              <w:rPr>
                <w:sz w:val="24"/>
                <w:szCs w:val="24"/>
                <w:lang w:val="en-US"/>
              </w:rPr>
              <w:t>I</w:t>
            </w:r>
            <w:r w:rsidRPr="005C71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1801-1825г). Реформы Александра 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950" w:type="dxa"/>
          </w:tcPr>
          <w:p w14:paraId="08F50FD0" w14:textId="77777777" w:rsidR="007F7EF1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14:paraId="715CCD3C" w14:textId="77777777" w:rsidTr="007F7EF1">
        <w:tc>
          <w:tcPr>
            <w:tcW w:w="959" w:type="dxa"/>
          </w:tcPr>
          <w:p w14:paraId="23BF0DDB" w14:textId="77777777" w:rsidR="007F7EF1" w:rsidRDefault="005C71AC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6662" w:type="dxa"/>
          </w:tcPr>
          <w:p w14:paraId="73835D5A" w14:textId="77777777" w:rsidR="007F7EF1" w:rsidRDefault="005C71AC" w:rsidP="00D31BD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ракчеевщина</w:t>
            </w:r>
            <w:proofErr w:type="gramEnd"/>
          </w:p>
        </w:tc>
        <w:tc>
          <w:tcPr>
            <w:tcW w:w="1950" w:type="dxa"/>
          </w:tcPr>
          <w:p w14:paraId="11A13AE3" w14:textId="77777777" w:rsidR="007F7EF1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14:paraId="5126FB78" w14:textId="77777777" w:rsidTr="007F7EF1">
        <w:tc>
          <w:tcPr>
            <w:tcW w:w="959" w:type="dxa"/>
          </w:tcPr>
          <w:p w14:paraId="103A6E89" w14:textId="77777777" w:rsidR="007F7EF1" w:rsidRDefault="005C71AC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6662" w:type="dxa"/>
          </w:tcPr>
          <w:p w14:paraId="2CAF3B70" w14:textId="77777777" w:rsidR="007F7EF1" w:rsidRDefault="005C71AC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жение армии Наполеона в Россию</w:t>
            </w:r>
          </w:p>
        </w:tc>
        <w:tc>
          <w:tcPr>
            <w:tcW w:w="1950" w:type="dxa"/>
          </w:tcPr>
          <w:p w14:paraId="5987FDF8" w14:textId="77777777" w:rsidR="007F7EF1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14:paraId="0DB31C68" w14:textId="77777777" w:rsidTr="007F7EF1">
        <w:tc>
          <w:tcPr>
            <w:tcW w:w="959" w:type="dxa"/>
          </w:tcPr>
          <w:p w14:paraId="5F8A0568" w14:textId="77777777" w:rsidR="007F7EF1" w:rsidRDefault="005C71AC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6662" w:type="dxa"/>
          </w:tcPr>
          <w:p w14:paraId="4CFE4650" w14:textId="77777777" w:rsidR="007F7EF1" w:rsidRPr="00410942" w:rsidRDefault="005C71AC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адная граница России</w:t>
            </w:r>
            <w:r w:rsidR="00410942">
              <w:rPr>
                <w:sz w:val="24"/>
                <w:szCs w:val="24"/>
              </w:rPr>
              <w:t xml:space="preserve">: план Александра </w:t>
            </w:r>
            <w:r w:rsidR="00410942">
              <w:rPr>
                <w:sz w:val="24"/>
                <w:szCs w:val="24"/>
                <w:lang w:val="en-US"/>
              </w:rPr>
              <w:t>I</w:t>
            </w:r>
            <w:r w:rsidR="00410942">
              <w:rPr>
                <w:sz w:val="24"/>
                <w:szCs w:val="24"/>
              </w:rPr>
              <w:t>, план Наполеона. Битва за Смоленск</w:t>
            </w:r>
          </w:p>
        </w:tc>
        <w:tc>
          <w:tcPr>
            <w:tcW w:w="1950" w:type="dxa"/>
          </w:tcPr>
          <w:p w14:paraId="51DC5B9B" w14:textId="77777777" w:rsidR="007F7EF1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14:paraId="15EC9384" w14:textId="77777777" w:rsidTr="007F7EF1">
        <w:tc>
          <w:tcPr>
            <w:tcW w:w="959" w:type="dxa"/>
          </w:tcPr>
          <w:p w14:paraId="2B55861E" w14:textId="77777777" w:rsidR="007F7EF1" w:rsidRDefault="00410942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6662" w:type="dxa"/>
          </w:tcPr>
          <w:p w14:paraId="0B06F98E" w14:textId="77777777" w:rsidR="007F7EF1" w:rsidRDefault="00410942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ечественная война 1812 года</w:t>
            </w:r>
          </w:p>
        </w:tc>
        <w:tc>
          <w:tcPr>
            <w:tcW w:w="1950" w:type="dxa"/>
          </w:tcPr>
          <w:p w14:paraId="25A06918" w14:textId="77777777" w:rsidR="007F7EF1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14:paraId="72E92584" w14:textId="77777777" w:rsidTr="007F7EF1">
        <w:tc>
          <w:tcPr>
            <w:tcW w:w="959" w:type="dxa"/>
          </w:tcPr>
          <w:p w14:paraId="2FE3E19B" w14:textId="77777777" w:rsidR="007F7EF1" w:rsidRDefault="009D2CAA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6662" w:type="dxa"/>
          </w:tcPr>
          <w:p w14:paraId="5452C90E" w14:textId="77777777" w:rsidR="007F7EF1" w:rsidRDefault="009D2CAA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динское сражение</w:t>
            </w:r>
          </w:p>
        </w:tc>
        <w:tc>
          <w:tcPr>
            <w:tcW w:w="1950" w:type="dxa"/>
          </w:tcPr>
          <w:p w14:paraId="06F7FE73" w14:textId="77777777" w:rsidR="007F7EF1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14:paraId="35D82426" w14:textId="77777777" w:rsidTr="007F7EF1">
        <w:tc>
          <w:tcPr>
            <w:tcW w:w="959" w:type="dxa"/>
          </w:tcPr>
          <w:p w14:paraId="75512B71" w14:textId="77777777" w:rsidR="007F7EF1" w:rsidRDefault="00FA714F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6662" w:type="dxa"/>
          </w:tcPr>
          <w:p w14:paraId="45FC7CDF" w14:textId="77777777" w:rsidR="007F7EF1" w:rsidRPr="00FA714F" w:rsidRDefault="00FA714F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олеон в Москве. Александр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и Наполеон. Окончание войны.</w:t>
            </w:r>
          </w:p>
        </w:tc>
        <w:tc>
          <w:tcPr>
            <w:tcW w:w="1950" w:type="dxa"/>
          </w:tcPr>
          <w:p w14:paraId="024F435E" w14:textId="77777777" w:rsidR="007F7EF1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14:paraId="64DFD819" w14:textId="77777777" w:rsidTr="007F7EF1">
        <w:tc>
          <w:tcPr>
            <w:tcW w:w="959" w:type="dxa"/>
          </w:tcPr>
          <w:p w14:paraId="3FEF85B9" w14:textId="77777777" w:rsidR="007F7EF1" w:rsidRDefault="00FA714F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662" w:type="dxa"/>
          </w:tcPr>
          <w:p w14:paraId="62E9D25C" w14:textId="77777777" w:rsidR="007F7EF1" w:rsidRDefault="00FA714F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ход русской армии в Европу</w:t>
            </w:r>
            <w:r w:rsidR="00240056">
              <w:rPr>
                <w:sz w:val="24"/>
                <w:szCs w:val="24"/>
              </w:rPr>
              <w:t xml:space="preserve"> в 1813-1814 годах. Россия  после войны с Наполеоном</w:t>
            </w:r>
          </w:p>
        </w:tc>
        <w:tc>
          <w:tcPr>
            <w:tcW w:w="1950" w:type="dxa"/>
          </w:tcPr>
          <w:p w14:paraId="3F38108D" w14:textId="77777777" w:rsidR="007F7EF1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14:paraId="7111C8D5" w14:textId="77777777" w:rsidTr="007F7EF1">
        <w:tc>
          <w:tcPr>
            <w:tcW w:w="959" w:type="dxa"/>
          </w:tcPr>
          <w:p w14:paraId="7A721FFA" w14:textId="77777777" w:rsidR="007F7EF1" w:rsidRDefault="00240056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6662" w:type="dxa"/>
          </w:tcPr>
          <w:p w14:paraId="0741C56A" w14:textId="77777777" w:rsidR="007F7EF1" w:rsidRPr="00240056" w:rsidRDefault="00240056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ператор Николай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(1825-1855). Восстание декабристов</w:t>
            </w:r>
          </w:p>
        </w:tc>
        <w:tc>
          <w:tcPr>
            <w:tcW w:w="1950" w:type="dxa"/>
          </w:tcPr>
          <w:p w14:paraId="013F3646" w14:textId="77777777" w:rsidR="007F7EF1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14:paraId="56DB8A44" w14:textId="77777777" w:rsidTr="007F7EF1">
        <w:tc>
          <w:tcPr>
            <w:tcW w:w="959" w:type="dxa"/>
          </w:tcPr>
          <w:p w14:paraId="5252966E" w14:textId="77777777" w:rsidR="007F7EF1" w:rsidRDefault="00240056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6662" w:type="dxa"/>
          </w:tcPr>
          <w:p w14:paraId="4561D380" w14:textId="77777777" w:rsidR="007F7EF1" w:rsidRPr="00240056" w:rsidRDefault="00240056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формы Николая 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950" w:type="dxa"/>
          </w:tcPr>
          <w:p w14:paraId="54FBB1A9" w14:textId="77777777" w:rsidR="007F7EF1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14:paraId="67A546A5" w14:textId="77777777" w:rsidTr="007F7EF1">
        <w:tc>
          <w:tcPr>
            <w:tcW w:w="959" w:type="dxa"/>
          </w:tcPr>
          <w:p w14:paraId="3F5445CB" w14:textId="77777777" w:rsidR="007F7EF1" w:rsidRDefault="00240056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6662" w:type="dxa"/>
          </w:tcPr>
          <w:p w14:paraId="1F065696" w14:textId="77777777" w:rsidR="007F7EF1" w:rsidRPr="00240056" w:rsidRDefault="00240056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йны России на Кавказе. Отношения России с другими странами при Николае 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950" w:type="dxa"/>
          </w:tcPr>
          <w:p w14:paraId="51348A2A" w14:textId="77777777" w:rsidR="007F7EF1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14:paraId="5DB95CE4" w14:textId="77777777" w:rsidTr="007F7EF1">
        <w:tc>
          <w:tcPr>
            <w:tcW w:w="959" w:type="dxa"/>
          </w:tcPr>
          <w:p w14:paraId="4A941C88" w14:textId="77777777" w:rsidR="007F7EF1" w:rsidRPr="00240056" w:rsidRDefault="00240056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6662" w:type="dxa"/>
          </w:tcPr>
          <w:p w14:paraId="2F175929" w14:textId="77777777" w:rsidR="007F7EF1" w:rsidRDefault="00240056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мская война. Оборона Севастополя</w:t>
            </w:r>
          </w:p>
        </w:tc>
        <w:tc>
          <w:tcPr>
            <w:tcW w:w="1950" w:type="dxa"/>
          </w:tcPr>
          <w:p w14:paraId="2DC445E0" w14:textId="77777777" w:rsidR="007F7EF1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14:paraId="3D7D305C" w14:textId="77777777" w:rsidTr="007F7EF1">
        <w:tc>
          <w:tcPr>
            <w:tcW w:w="959" w:type="dxa"/>
          </w:tcPr>
          <w:p w14:paraId="2B2D91B6" w14:textId="77777777" w:rsidR="007F7EF1" w:rsidRDefault="00240056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6662" w:type="dxa"/>
          </w:tcPr>
          <w:p w14:paraId="0E3BC8C3" w14:textId="77777777" w:rsidR="007F7EF1" w:rsidRDefault="00240056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очная работа по теме: </w:t>
            </w:r>
            <w:r w:rsidRPr="00240056">
              <w:rPr>
                <w:sz w:val="24"/>
                <w:szCs w:val="24"/>
              </w:rPr>
              <w:t xml:space="preserve">Российская империя в первой половине </w:t>
            </w:r>
            <w:r w:rsidRPr="00240056">
              <w:rPr>
                <w:sz w:val="24"/>
                <w:szCs w:val="24"/>
                <w:lang w:val="en-US"/>
              </w:rPr>
              <w:t>XIX</w:t>
            </w:r>
            <w:r w:rsidRPr="00240056">
              <w:rPr>
                <w:sz w:val="24"/>
                <w:szCs w:val="24"/>
              </w:rPr>
              <w:t xml:space="preserve"> (19) века</w:t>
            </w:r>
          </w:p>
        </w:tc>
        <w:tc>
          <w:tcPr>
            <w:tcW w:w="1950" w:type="dxa"/>
          </w:tcPr>
          <w:p w14:paraId="2691ABEB" w14:textId="77777777" w:rsidR="007F7EF1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14:paraId="70F013AB" w14:textId="77777777" w:rsidTr="007F7EF1">
        <w:tc>
          <w:tcPr>
            <w:tcW w:w="959" w:type="dxa"/>
          </w:tcPr>
          <w:p w14:paraId="06B51909" w14:textId="77777777" w:rsidR="007F7EF1" w:rsidRDefault="007F7EF1" w:rsidP="00D31B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6C8E190D" w14:textId="77777777" w:rsidR="007F7EF1" w:rsidRPr="00240056" w:rsidRDefault="00240056" w:rsidP="00D31BD5">
            <w:pPr>
              <w:jc w:val="both"/>
              <w:rPr>
                <w:b/>
                <w:sz w:val="24"/>
                <w:szCs w:val="24"/>
              </w:rPr>
            </w:pPr>
            <w:r w:rsidRPr="00240056">
              <w:rPr>
                <w:b/>
                <w:sz w:val="24"/>
                <w:szCs w:val="24"/>
              </w:rPr>
              <w:t xml:space="preserve">Россия в конце </w:t>
            </w:r>
            <w:r w:rsidRPr="00240056">
              <w:rPr>
                <w:b/>
                <w:sz w:val="24"/>
                <w:szCs w:val="24"/>
                <w:lang w:val="en-US"/>
              </w:rPr>
              <w:t>XIX</w:t>
            </w:r>
            <w:r w:rsidRPr="00240056">
              <w:rPr>
                <w:b/>
                <w:sz w:val="24"/>
                <w:szCs w:val="24"/>
              </w:rPr>
              <w:t xml:space="preserve"> (19) – начале </w:t>
            </w:r>
            <w:r w:rsidRPr="00240056">
              <w:rPr>
                <w:b/>
                <w:sz w:val="24"/>
                <w:szCs w:val="24"/>
                <w:lang w:val="en-US"/>
              </w:rPr>
              <w:t>XX</w:t>
            </w:r>
            <w:r w:rsidRPr="00240056">
              <w:rPr>
                <w:b/>
                <w:sz w:val="24"/>
                <w:szCs w:val="24"/>
              </w:rPr>
              <w:t>(20) века</w:t>
            </w:r>
          </w:p>
        </w:tc>
        <w:tc>
          <w:tcPr>
            <w:tcW w:w="1950" w:type="dxa"/>
          </w:tcPr>
          <w:p w14:paraId="2263FD10" w14:textId="77777777" w:rsidR="007F7EF1" w:rsidRDefault="007F7EF1" w:rsidP="00CC18DD">
            <w:pPr>
              <w:rPr>
                <w:sz w:val="24"/>
                <w:szCs w:val="24"/>
              </w:rPr>
            </w:pPr>
          </w:p>
        </w:tc>
      </w:tr>
      <w:tr w:rsidR="007F7EF1" w14:paraId="21C1F481" w14:textId="77777777" w:rsidTr="007F7EF1">
        <w:tc>
          <w:tcPr>
            <w:tcW w:w="959" w:type="dxa"/>
          </w:tcPr>
          <w:p w14:paraId="452F848D" w14:textId="77777777" w:rsidR="007F7EF1" w:rsidRDefault="00240056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6662" w:type="dxa"/>
          </w:tcPr>
          <w:p w14:paraId="4AFCF1C2" w14:textId="77777777" w:rsidR="007F7EF1" w:rsidRPr="00240056" w:rsidRDefault="00240056" w:rsidP="00D31BD5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Царь – освободитель Александр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(1855-1881). Отмена крепостного права. Военные реформы Александра 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950" w:type="dxa"/>
          </w:tcPr>
          <w:p w14:paraId="64D385D4" w14:textId="77777777" w:rsidR="007F7EF1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14:paraId="42FE6685" w14:textId="77777777" w:rsidTr="007F7EF1">
        <w:tc>
          <w:tcPr>
            <w:tcW w:w="959" w:type="dxa"/>
          </w:tcPr>
          <w:p w14:paraId="28CDAE37" w14:textId="77777777" w:rsidR="007F7EF1" w:rsidRDefault="00240056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6662" w:type="dxa"/>
          </w:tcPr>
          <w:p w14:paraId="75A1340B" w14:textId="77777777" w:rsidR="007F7EF1" w:rsidRPr="00240056" w:rsidRDefault="00240056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ые отношения России при Александре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.Россия и  Средняя Азия. </w:t>
            </w:r>
            <w:proofErr w:type="gramStart"/>
            <w:r>
              <w:rPr>
                <w:sz w:val="24"/>
                <w:szCs w:val="24"/>
              </w:rPr>
              <w:t xml:space="preserve">Русско </w:t>
            </w:r>
            <w:r w:rsidR="008C0A0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турецкая</w:t>
            </w:r>
            <w:proofErr w:type="gramEnd"/>
            <w:r w:rsidR="008C0A03">
              <w:rPr>
                <w:sz w:val="24"/>
                <w:szCs w:val="24"/>
              </w:rPr>
              <w:t xml:space="preserve"> война 1877-1878 годов</w:t>
            </w:r>
          </w:p>
        </w:tc>
        <w:tc>
          <w:tcPr>
            <w:tcW w:w="1950" w:type="dxa"/>
          </w:tcPr>
          <w:p w14:paraId="44566F73" w14:textId="77777777" w:rsidR="007F7EF1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14:paraId="2747BB5C" w14:textId="77777777" w:rsidTr="007F7EF1">
        <w:tc>
          <w:tcPr>
            <w:tcW w:w="959" w:type="dxa"/>
          </w:tcPr>
          <w:p w14:paraId="34AFCAB1" w14:textId="77777777" w:rsidR="007F7EF1" w:rsidRDefault="008C0A03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6662" w:type="dxa"/>
          </w:tcPr>
          <w:p w14:paraId="56FFC1FD" w14:textId="77777777" w:rsidR="007F7EF1" w:rsidRPr="008C0A03" w:rsidRDefault="008C0A03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волюционные организации в России в конце </w:t>
            </w:r>
            <w:r>
              <w:rPr>
                <w:sz w:val="24"/>
                <w:szCs w:val="24"/>
                <w:lang w:val="en-US"/>
              </w:rPr>
              <w:t>XIX</w:t>
            </w:r>
            <w:r>
              <w:rPr>
                <w:sz w:val="24"/>
                <w:szCs w:val="24"/>
              </w:rPr>
              <w:t xml:space="preserve"> (19) века</w:t>
            </w:r>
          </w:p>
        </w:tc>
        <w:tc>
          <w:tcPr>
            <w:tcW w:w="1950" w:type="dxa"/>
          </w:tcPr>
          <w:p w14:paraId="2CC1F103" w14:textId="77777777" w:rsidR="007F7EF1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7EF1" w14:paraId="0F14BD75" w14:textId="77777777" w:rsidTr="007F7EF1">
        <w:tc>
          <w:tcPr>
            <w:tcW w:w="959" w:type="dxa"/>
          </w:tcPr>
          <w:p w14:paraId="05EB85E7" w14:textId="77777777" w:rsidR="007F7EF1" w:rsidRDefault="008C0A03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6662" w:type="dxa"/>
          </w:tcPr>
          <w:p w14:paraId="377C9B5A" w14:textId="77777777" w:rsidR="007F7EF1" w:rsidRPr="008C0A03" w:rsidRDefault="008C0A03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арь Александр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миротворец (1881-1894)</w:t>
            </w:r>
          </w:p>
        </w:tc>
        <w:tc>
          <w:tcPr>
            <w:tcW w:w="1950" w:type="dxa"/>
          </w:tcPr>
          <w:p w14:paraId="42609A85" w14:textId="77777777" w:rsidR="007F7EF1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0A03" w14:paraId="03CB6598" w14:textId="77777777" w:rsidTr="007F7EF1">
        <w:tc>
          <w:tcPr>
            <w:tcW w:w="959" w:type="dxa"/>
          </w:tcPr>
          <w:p w14:paraId="29B4DC84" w14:textId="77777777" w:rsidR="008C0A03" w:rsidRDefault="008C0A03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662" w:type="dxa"/>
          </w:tcPr>
          <w:p w14:paraId="1A7C7179" w14:textId="77777777" w:rsidR="008C0A03" w:rsidRPr="008C0A03" w:rsidRDefault="008C0A03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репление самодержавия Александром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. Российское государство в период правления Александра</w:t>
            </w:r>
            <w:r w:rsidRPr="008C0A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950" w:type="dxa"/>
          </w:tcPr>
          <w:p w14:paraId="3319E74E" w14:textId="77777777" w:rsidR="008C0A03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0A03" w14:paraId="270516B0" w14:textId="77777777" w:rsidTr="007F7EF1">
        <w:tc>
          <w:tcPr>
            <w:tcW w:w="959" w:type="dxa"/>
          </w:tcPr>
          <w:p w14:paraId="2D052BEC" w14:textId="77777777" w:rsidR="008C0A03" w:rsidRDefault="008C0A03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6662" w:type="dxa"/>
          </w:tcPr>
          <w:p w14:paraId="3A72BCF3" w14:textId="77777777" w:rsidR="008C0A03" w:rsidRPr="008C0A03" w:rsidRDefault="008C0A03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ний российский император – Николай</w:t>
            </w:r>
            <w:r w:rsidRPr="008C0A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</w:t>
            </w:r>
            <w:r w:rsidRPr="008C0A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1894-1917г). Россия в начале царствования Николая 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950" w:type="dxa"/>
          </w:tcPr>
          <w:p w14:paraId="5EC7834D" w14:textId="77777777" w:rsidR="008C0A03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0A03" w14:paraId="6007B7C6" w14:textId="77777777" w:rsidTr="007F7EF1">
        <w:tc>
          <w:tcPr>
            <w:tcW w:w="959" w:type="dxa"/>
          </w:tcPr>
          <w:p w14:paraId="09441F21" w14:textId="77777777" w:rsidR="008C0A03" w:rsidRDefault="008C0A03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6662" w:type="dxa"/>
          </w:tcPr>
          <w:p w14:paraId="156AE984" w14:textId="77777777" w:rsidR="008C0A03" w:rsidRDefault="008C0A03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трение международных отношений. Война с Японией.</w:t>
            </w:r>
          </w:p>
        </w:tc>
        <w:tc>
          <w:tcPr>
            <w:tcW w:w="1950" w:type="dxa"/>
          </w:tcPr>
          <w:p w14:paraId="418D2D18" w14:textId="77777777" w:rsidR="008C0A03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0A03" w14:paraId="7519EE07" w14:textId="77777777" w:rsidTr="008C0A03">
        <w:tc>
          <w:tcPr>
            <w:tcW w:w="959" w:type="dxa"/>
          </w:tcPr>
          <w:p w14:paraId="232220C4" w14:textId="77777777" w:rsidR="008C0A03" w:rsidRDefault="008C0A03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6662" w:type="dxa"/>
          </w:tcPr>
          <w:p w14:paraId="6F4FC003" w14:textId="77777777" w:rsidR="008C0A03" w:rsidRDefault="008C0A03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олюционные выступления 1905 – 1907 годов</w:t>
            </w:r>
          </w:p>
        </w:tc>
        <w:tc>
          <w:tcPr>
            <w:tcW w:w="1950" w:type="dxa"/>
          </w:tcPr>
          <w:p w14:paraId="618637DC" w14:textId="77777777" w:rsidR="008C0A03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0A03" w14:paraId="392C2A62" w14:textId="77777777" w:rsidTr="008C0A03">
        <w:tc>
          <w:tcPr>
            <w:tcW w:w="959" w:type="dxa"/>
          </w:tcPr>
          <w:p w14:paraId="7ECD6D16" w14:textId="77777777" w:rsidR="008C0A03" w:rsidRDefault="008C0A03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6662" w:type="dxa"/>
          </w:tcPr>
          <w:p w14:paraId="29DEF096" w14:textId="77777777" w:rsidR="008C0A03" w:rsidRDefault="008C0A03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 перед Первой мировой войной (1908-1914г)</w:t>
            </w:r>
          </w:p>
        </w:tc>
        <w:tc>
          <w:tcPr>
            <w:tcW w:w="1950" w:type="dxa"/>
          </w:tcPr>
          <w:p w14:paraId="68C06D40" w14:textId="77777777" w:rsidR="008C0A03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0A03" w14:paraId="24826484" w14:textId="77777777" w:rsidTr="008C0A03">
        <w:tc>
          <w:tcPr>
            <w:tcW w:w="959" w:type="dxa"/>
          </w:tcPr>
          <w:p w14:paraId="6E62CE49" w14:textId="77777777" w:rsidR="008C0A03" w:rsidRDefault="008C0A03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6662" w:type="dxa"/>
          </w:tcPr>
          <w:p w14:paraId="5F90BACE" w14:textId="77777777" w:rsidR="008C0A03" w:rsidRDefault="008C0A03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России в первой мировой войне</w:t>
            </w:r>
          </w:p>
        </w:tc>
        <w:tc>
          <w:tcPr>
            <w:tcW w:w="1950" w:type="dxa"/>
          </w:tcPr>
          <w:p w14:paraId="4E5B6D71" w14:textId="77777777" w:rsidR="008C0A03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0A03" w14:paraId="5AA667C1" w14:textId="77777777" w:rsidTr="008C0A03">
        <w:tc>
          <w:tcPr>
            <w:tcW w:w="959" w:type="dxa"/>
          </w:tcPr>
          <w:p w14:paraId="3956D4F9" w14:textId="77777777" w:rsidR="008C0A03" w:rsidRDefault="008C0A03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6662" w:type="dxa"/>
          </w:tcPr>
          <w:p w14:paraId="53353710" w14:textId="77777777" w:rsidR="008C0A03" w:rsidRPr="00D01CD7" w:rsidRDefault="008C0A03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ская революция 1917 года. Отречение Николая 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950" w:type="dxa"/>
          </w:tcPr>
          <w:p w14:paraId="3B8E3C27" w14:textId="77777777" w:rsidR="008C0A03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0A03" w14:paraId="5F9A1FBD" w14:textId="77777777" w:rsidTr="008C0A03">
        <w:tc>
          <w:tcPr>
            <w:tcW w:w="959" w:type="dxa"/>
          </w:tcPr>
          <w:p w14:paraId="3CE72ACF" w14:textId="77777777" w:rsidR="008C0A03" w:rsidRDefault="008C0A03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6662" w:type="dxa"/>
          </w:tcPr>
          <w:p w14:paraId="0B621CEC" w14:textId="77777777" w:rsidR="008C0A03" w:rsidRDefault="008C0A03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очная работа по теме: </w:t>
            </w:r>
            <w:r w:rsidR="00CC18DD" w:rsidRPr="00CC18DD">
              <w:rPr>
                <w:sz w:val="24"/>
                <w:szCs w:val="24"/>
              </w:rPr>
              <w:t xml:space="preserve">Россия в конце </w:t>
            </w:r>
            <w:r w:rsidR="00CC18DD" w:rsidRPr="00CC18DD">
              <w:rPr>
                <w:sz w:val="24"/>
                <w:szCs w:val="24"/>
                <w:lang w:val="en-US"/>
              </w:rPr>
              <w:t>XIX</w:t>
            </w:r>
            <w:r w:rsidR="00CC18DD" w:rsidRPr="00CC18DD">
              <w:rPr>
                <w:sz w:val="24"/>
                <w:szCs w:val="24"/>
              </w:rPr>
              <w:t xml:space="preserve"> (19) – начале </w:t>
            </w:r>
            <w:r w:rsidR="00CC18DD" w:rsidRPr="00CC18DD">
              <w:rPr>
                <w:sz w:val="24"/>
                <w:szCs w:val="24"/>
                <w:lang w:val="en-US"/>
              </w:rPr>
              <w:t>XX</w:t>
            </w:r>
            <w:r w:rsidR="00CC18DD" w:rsidRPr="00CC18DD">
              <w:rPr>
                <w:sz w:val="24"/>
                <w:szCs w:val="24"/>
              </w:rPr>
              <w:t>(20) века</w:t>
            </w:r>
          </w:p>
        </w:tc>
        <w:tc>
          <w:tcPr>
            <w:tcW w:w="1950" w:type="dxa"/>
          </w:tcPr>
          <w:p w14:paraId="4DFC356B" w14:textId="77777777" w:rsidR="008C0A03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0A03" w14:paraId="33FD19BA" w14:textId="77777777" w:rsidTr="008C0A03">
        <w:tc>
          <w:tcPr>
            <w:tcW w:w="959" w:type="dxa"/>
          </w:tcPr>
          <w:p w14:paraId="36C075A5" w14:textId="77777777" w:rsidR="008C0A03" w:rsidRDefault="00CC18DD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662" w:type="dxa"/>
          </w:tcPr>
          <w:p w14:paraId="106E0892" w14:textId="77777777" w:rsidR="008C0A03" w:rsidRDefault="00B97D9D" w:rsidP="00D31B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950" w:type="dxa"/>
          </w:tcPr>
          <w:p w14:paraId="684B8368" w14:textId="77777777" w:rsidR="008C0A03" w:rsidRDefault="00CC18DD" w:rsidP="00CC1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0FD0D275" w14:textId="77777777" w:rsidR="00651386" w:rsidRDefault="00651386" w:rsidP="0006459C">
      <w:pPr>
        <w:jc w:val="both"/>
        <w:rPr>
          <w:sz w:val="24"/>
          <w:szCs w:val="24"/>
        </w:rPr>
      </w:pPr>
    </w:p>
    <w:p w14:paraId="59269CD5" w14:textId="77777777" w:rsidR="00651386" w:rsidRDefault="004152D6" w:rsidP="0006459C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51386">
        <w:rPr>
          <w:sz w:val="24"/>
          <w:szCs w:val="24"/>
        </w:rPr>
        <w:t xml:space="preserve"> класс</w:t>
      </w:r>
    </w:p>
    <w:p w14:paraId="395B7869" w14:textId="77777777" w:rsidR="004152D6" w:rsidRDefault="004152D6" w:rsidP="0006459C">
      <w:pPr>
        <w:jc w:val="both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6662"/>
        <w:gridCol w:w="1950"/>
      </w:tblGrid>
      <w:tr w:rsidR="004152D6" w14:paraId="3DDA08D7" w14:textId="77777777" w:rsidTr="004152D6">
        <w:tc>
          <w:tcPr>
            <w:tcW w:w="959" w:type="dxa"/>
          </w:tcPr>
          <w:p w14:paraId="0527369B" w14:textId="77777777" w:rsidR="004152D6" w:rsidRPr="006E72E1" w:rsidRDefault="004152D6" w:rsidP="008870D1">
            <w:pPr>
              <w:jc w:val="both"/>
              <w:rPr>
                <w:b/>
                <w:sz w:val="24"/>
                <w:szCs w:val="24"/>
              </w:rPr>
            </w:pPr>
            <w:r w:rsidRPr="006E72E1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6662" w:type="dxa"/>
          </w:tcPr>
          <w:p w14:paraId="4C667F59" w14:textId="77777777" w:rsidR="004152D6" w:rsidRPr="006E72E1" w:rsidRDefault="004152D6" w:rsidP="008870D1">
            <w:pPr>
              <w:rPr>
                <w:b/>
                <w:sz w:val="24"/>
                <w:szCs w:val="24"/>
              </w:rPr>
            </w:pPr>
            <w:r w:rsidRPr="006E72E1">
              <w:rPr>
                <w:b/>
                <w:sz w:val="24"/>
                <w:szCs w:val="24"/>
              </w:rPr>
              <w:t>Раздел, тема</w:t>
            </w:r>
          </w:p>
        </w:tc>
        <w:tc>
          <w:tcPr>
            <w:tcW w:w="1950" w:type="dxa"/>
          </w:tcPr>
          <w:p w14:paraId="1330452A" w14:textId="77777777" w:rsidR="004152D6" w:rsidRPr="006E72E1" w:rsidRDefault="004152D6" w:rsidP="008870D1">
            <w:pPr>
              <w:jc w:val="both"/>
              <w:rPr>
                <w:b/>
                <w:sz w:val="24"/>
                <w:szCs w:val="24"/>
              </w:rPr>
            </w:pPr>
            <w:r w:rsidRPr="006E72E1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4152D6" w14:paraId="1B18F48E" w14:textId="77777777" w:rsidTr="004152D6">
        <w:tc>
          <w:tcPr>
            <w:tcW w:w="959" w:type="dxa"/>
          </w:tcPr>
          <w:p w14:paraId="7091FCDD" w14:textId="77777777" w:rsidR="004152D6" w:rsidRDefault="004152D6" w:rsidP="000645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2B9EA58B" w14:textId="77777777" w:rsidR="008870D1" w:rsidRDefault="00F6752D" w:rsidP="0006459C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6752D"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Великая российская </w:t>
            </w:r>
            <w:r w:rsidR="008870D1"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революция и Гражданская война</w:t>
            </w:r>
          </w:p>
          <w:p w14:paraId="004197B2" w14:textId="77777777" w:rsidR="004152D6" w:rsidRPr="00F6752D" w:rsidRDefault="008870D1" w:rsidP="0006459C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( 20 ч)</w:t>
            </w:r>
            <w:r w:rsidR="00F6752D" w:rsidRPr="00F6752D"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950" w:type="dxa"/>
          </w:tcPr>
          <w:p w14:paraId="6F65451A" w14:textId="77777777" w:rsidR="004152D6" w:rsidRDefault="004152D6" w:rsidP="0006459C">
            <w:pPr>
              <w:jc w:val="both"/>
              <w:rPr>
                <w:sz w:val="24"/>
                <w:szCs w:val="24"/>
              </w:rPr>
            </w:pPr>
          </w:p>
        </w:tc>
      </w:tr>
      <w:tr w:rsidR="004152D6" w14:paraId="45A35F06" w14:textId="77777777" w:rsidTr="004152D6">
        <w:tc>
          <w:tcPr>
            <w:tcW w:w="959" w:type="dxa"/>
          </w:tcPr>
          <w:p w14:paraId="276AA210" w14:textId="77777777" w:rsidR="004152D6" w:rsidRDefault="004152D6" w:rsidP="000645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40D7F550" w14:textId="77777777" w:rsidR="004152D6" w:rsidRPr="00530D8B" w:rsidRDefault="00C9268A" w:rsidP="0006459C">
            <w:pPr>
              <w:jc w:val="both"/>
              <w:rPr>
                <w:b/>
                <w:sz w:val="24"/>
                <w:szCs w:val="24"/>
              </w:rPr>
            </w:pPr>
            <w:r w:rsidRPr="00530D8B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Великая российская  революция: февраль</w:t>
            </w:r>
          </w:p>
        </w:tc>
        <w:tc>
          <w:tcPr>
            <w:tcW w:w="1950" w:type="dxa"/>
          </w:tcPr>
          <w:p w14:paraId="37EACC10" w14:textId="77777777" w:rsidR="004152D6" w:rsidRDefault="004152D6" w:rsidP="0006459C">
            <w:pPr>
              <w:jc w:val="both"/>
              <w:rPr>
                <w:sz w:val="24"/>
                <w:szCs w:val="24"/>
              </w:rPr>
            </w:pPr>
          </w:p>
        </w:tc>
      </w:tr>
      <w:tr w:rsidR="004152D6" w14:paraId="4F382EA4" w14:textId="77777777" w:rsidTr="004152D6">
        <w:tc>
          <w:tcPr>
            <w:tcW w:w="959" w:type="dxa"/>
          </w:tcPr>
          <w:p w14:paraId="27814186" w14:textId="77777777" w:rsidR="004152D6" w:rsidRDefault="00C9268A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24BB6B14" w14:textId="77777777" w:rsidR="004152D6" w:rsidRDefault="00C9268A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1950" w:type="dxa"/>
          </w:tcPr>
          <w:p w14:paraId="450796FD" w14:textId="77777777" w:rsidR="004152D6" w:rsidRDefault="00C9268A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14:paraId="6D7FB55A" w14:textId="77777777" w:rsidTr="004152D6">
        <w:tc>
          <w:tcPr>
            <w:tcW w:w="959" w:type="dxa"/>
          </w:tcPr>
          <w:p w14:paraId="39623567" w14:textId="77777777" w:rsidR="004152D6" w:rsidRDefault="00C9268A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07A77282" w14:textId="77777777" w:rsidR="004152D6" w:rsidRDefault="00C9268A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сылки возникновения новой социальной системы. Падение монархии</w:t>
            </w:r>
          </w:p>
        </w:tc>
        <w:tc>
          <w:tcPr>
            <w:tcW w:w="1950" w:type="dxa"/>
          </w:tcPr>
          <w:p w14:paraId="3DE0A0A5" w14:textId="77777777" w:rsidR="004152D6" w:rsidRDefault="00C9268A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14:paraId="7D63A19D" w14:textId="77777777" w:rsidTr="004152D6">
        <w:tc>
          <w:tcPr>
            <w:tcW w:w="959" w:type="dxa"/>
          </w:tcPr>
          <w:p w14:paraId="575D2E9C" w14:textId="77777777" w:rsidR="004152D6" w:rsidRDefault="00C9268A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14:paraId="2CD20CAF" w14:textId="77777777" w:rsidR="004152D6" w:rsidRDefault="00C9268A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литические партии в 1917г</w:t>
            </w:r>
          </w:p>
        </w:tc>
        <w:tc>
          <w:tcPr>
            <w:tcW w:w="1950" w:type="dxa"/>
          </w:tcPr>
          <w:p w14:paraId="113D72A3" w14:textId="77777777"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14:paraId="3E4A0EFC" w14:textId="77777777" w:rsidTr="004152D6">
        <w:tc>
          <w:tcPr>
            <w:tcW w:w="959" w:type="dxa"/>
          </w:tcPr>
          <w:p w14:paraId="723C1265" w14:textId="77777777" w:rsidR="004152D6" w:rsidRDefault="004152D6" w:rsidP="000645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059AB165" w14:textId="77777777" w:rsidR="004152D6" w:rsidRPr="00C9268A" w:rsidRDefault="00C9268A" w:rsidP="0006459C">
            <w:pPr>
              <w:jc w:val="both"/>
              <w:rPr>
                <w:b/>
                <w:sz w:val="24"/>
                <w:szCs w:val="24"/>
              </w:rPr>
            </w:pPr>
            <w:r w:rsidRPr="00C9268A">
              <w:rPr>
                <w:b/>
                <w:sz w:val="24"/>
                <w:szCs w:val="24"/>
              </w:rPr>
              <w:t>Великая Российская революция: октябрь</w:t>
            </w:r>
          </w:p>
        </w:tc>
        <w:tc>
          <w:tcPr>
            <w:tcW w:w="1950" w:type="dxa"/>
          </w:tcPr>
          <w:p w14:paraId="1A94172E" w14:textId="77777777" w:rsidR="004152D6" w:rsidRDefault="004152D6" w:rsidP="00327BB8">
            <w:pPr>
              <w:rPr>
                <w:sz w:val="24"/>
                <w:szCs w:val="24"/>
              </w:rPr>
            </w:pPr>
          </w:p>
        </w:tc>
      </w:tr>
      <w:tr w:rsidR="004152D6" w14:paraId="54A446C8" w14:textId="77777777" w:rsidTr="004152D6">
        <w:tc>
          <w:tcPr>
            <w:tcW w:w="959" w:type="dxa"/>
          </w:tcPr>
          <w:p w14:paraId="3A2DBA21" w14:textId="77777777" w:rsidR="004152D6" w:rsidRDefault="00EF45BC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14:paraId="074A6300" w14:textId="77777777" w:rsidR="004152D6" w:rsidRPr="00C9268A" w:rsidRDefault="00C9268A" w:rsidP="0006459C">
            <w:pPr>
              <w:jc w:val="both"/>
              <w:rPr>
                <w:sz w:val="24"/>
                <w:szCs w:val="24"/>
              </w:rPr>
            </w:pPr>
            <w:r w:rsidRPr="00C9268A">
              <w:rPr>
                <w:color w:val="000000"/>
                <w:sz w:val="24"/>
                <w:szCs w:val="24"/>
                <w:shd w:val="clear" w:color="auto" w:fill="FFFFFF"/>
              </w:rPr>
              <w:t>Партия большевиков, ее влияние на общественную и политическую жизнь государства. Программа большевиков</w:t>
            </w:r>
          </w:p>
        </w:tc>
        <w:tc>
          <w:tcPr>
            <w:tcW w:w="1950" w:type="dxa"/>
          </w:tcPr>
          <w:p w14:paraId="4BC4B6C3" w14:textId="77777777"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14:paraId="2A0E3C9C" w14:textId="77777777" w:rsidTr="004152D6">
        <w:tc>
          <w:tcPr>
            <w:tcW w:w="959" w:type="dxa"/>
          </w:tcPr>
          <w:p w14:paraId="3D3C4EBB" w14:textId="77777777" w:rsidR="004152D6" w:rsidRDefault="00EF45BC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14:paraId="4DA5413C" w14:textId="77777777" w:rsidR="004152D6" w:rsidRPr="00C9268A" w:rsidRDefault="00C9268A" w:rsidP="0006459C">
            <w:pPr>
              <w:jc w:val="both"/>
              <w:rPr>
                <w:sz w:val="24"/>
                <w:szCs w:val="24"/>
              </w:rPr>
            </w:pPr>
            <w:r w:rsidRPr="00C9268A">
              <w:rPr>
                <w:color w:val="000000"/>
                <w:sz w:val="24"/>
                <w:szCs w:val="24"/>
                <w:shd w:val="clear" w:color="auto" w:fill="FFFFFF"/>
              </w:rPr>
              <w:t>Неудачи Временного правительства. Поход на Петроград Лавра Георгиевича Корнилова.</w:t>
            </w:r>
          </w:p>
        </w:tc>
        <w:tc>
          <w:tcPr>
            <w:tcW w:w="1950" w:type="dxa"/>
          </w:tcPr>
          <w:p w14:paraId="57C48AD0" w14:textId="77777777"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14:paraId="43EB0037" w14:textId="77777777" w:rsidTr="004152D6">
        <w:tc>
          <w:tcPr>
            <w:tcW w:w="959" w:type="dxa"/>
          </w:tcPr>
          <w:p w14:paraId="7F37E77D" w14:textId="77777777" w:rsidR="004152D6" w:rsidRDefault="00EF45BC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14:paraId="1EB896CE" w14:textId="77777777" w:rsidR="004152D6" w:rsidRPr="00C9268A" w:rsidRDefault="00C9268A" w:rsidP="0006459C">
            <w:pPr>
              <w:jc w:val="both"/>
              <w:rPr>
                <w:sz w:val="24"/>
                <w:szCs w:val="24"/>
              </w:rPr>
            </w:pPr>
            <w:r w:rsidRPr="00C9268A">
              <w:rPr>
                <w:color w:val="000000"/>
                <w:sz w:val="24"/>
                <w:szCs w:val="24"/>
                <w:shd w:val="clear" w:color="auto" w:fill="FFFFFF"/>
              </w:rPr>
              <w:t>Захват власти большевиками. II Всероссийский съезд Советов рабочих и солдатских депутатов. Первые декреты «О  мире», «О  земле</w:t>
            </w:r>
            <w:proofErr w:type="gramStart"/>
            <w:r w:rsidRPr="00C9268A">
              <w:rPr>
                <w:color w:val="000000"/>
                <w:sz w:val="24"/>
                <w:szCs w:val="24"/>
                <w:shd w:val="clear" w:color="auto" w:fill="FFFFFF"/>
              </w:rPr>
              <w:t>»..</w:t>
            </w:r>
            <w:proofErr w:type="gramEnd"/>
          </w:p>
        </w:tc>
        <w:tc>
          <w:tcPr>
            <w:tcW w:w="1950" w:type="dxa"/>
          </w:tcPr>
          <w:p w14:paraId="2A7E21FF" w14:textId="77777777"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14:paraId="6CB17CFC" w14:textId="77777777" w:rsidTr="004152D6">
        <w:tc>
          <w:tcPr>
            <w:tcW w:w="959" w:type="dxa"/>
          </w:tcPr>
          <w:p w14:paraId="297409E2" w14:textId="77777777" w:rsidR="004152D6" w:rsidRDefault="004152D6" w:rsidP="000645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63ABFD03" w14:textId="77777777" w:rsidR="004152D6" w:rsidRPr="00C9268A" w:rsidRDefault="00C9268A" w:rsidP="0006459C">
            <w:pPr>
              <w:jc w:val="both"/>
              <w:rPr>
                <w:sz w:val="24"/>
                <w:szCs w:val="24"/>
              </w:rPr>
            </w:pPr>
            <w:r w:rsidRPr="00C9268A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Установление советской власти </w:t>
            </w:r>
          </w:p>
        </w:tc>
        <w:tc>
          <w:tcPr>
            <w:tcW w:w="1950" w:type="dxa"/>
          </w:tcPr>
          <w:p w14:paraId="58165B18" w14:textId="77777777" w:rsidR="004152D6" w:rsidRDefault="004152D6" w:rsidP="00327BB8">
            <w:pPr>
              <w:rPr>
                <w:sz w:val="24"/>
                <w:szCs w:val="24"/>
              </w:rPr>
            </w:pPr>
          </w:p>
        </w:tc>
      </w:tr>
      <w:tr w:rsidR="004152D6" w14:paraId="03B595B3" w14:textId="77777777" w:rsidTr="004152D6">
        <w:tc>
          <w:tcPr>
            <w:tcW w:w="959" w:type="dxa"/>
          </w:tcPr>
          <w:p w14:paraId="7014C482" w14:textId="77777777" w:rsidR="004152D6" w:rsidRDefault="00EF45BC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14:paraId="67C39DE5" w14:textId="77777777" w:rsidR="004152D6" w:rsidRPr="00C9268A" w:rsidRDefault="00C9268A" w:rsidP="0006459C">
            <w:pPr>
              <w:jc w:val="both"/>
              <w:rPr>
                <w:sz w:val="24"/>
                <w:szCs w:val="24"/>
              </w:rPr>
            </w:pPr>
            <w:r w:rsidRPr="00C9268A">
              <w:rPr>
                <w:color w:val="000000"/>
                <w:sz w:val="24"/>
                <w:szCs w:val="24"/>
                <w:shd w:val="clear" w:color="auto" w:fill="FFFFFF"/>
              </w:rPr>
              <w:t>Установление советской власти на основной территории бывшей империи. Созыв и роспуск Учредительного собрания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9268A">
              <w:rPr>
                <w:color w:val="000000"/>
                <w:sz w:val="24"/>
                <w:szCs w:val="24"/>
                <w:shd w:val="clear" w:color="auto" w:fill="FFFFFF"/>
              </w:rPr>
              <w:t>Конституция РСФСР</w:t>
            </w:r>
          </w:p>
        </w:tc>
        <w:tc>
          <w:tcPr>
            <w:tcW w:w="1950" w:type="dxa"/>
          </w:tcPr>
          <w:p w14:paraId="568D3EF8" w14:textId="77777777"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14:paraId="600D28D3" w14:textId="77777777" w:rsidTr="004152D6">
        <w:tc>
          <w:tcPr>
            <w:tcW w:w="959" w:type="dxa"/>
          </w:tcPr>
          <w:p w14:paraId="683CB331" w14:textId="77777777" w:rsidR="004152D6" w:rsidRDefault="00EF45BC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14:paraId="7BB33D5B" w14:textId="77777777" w:rsidR="004152D6" w:rsidRPr="00EF45BC" w:rsidRDefault="00EF45BC" w:rsidP="0006459C">
            <w:pPr>
              <w:jc w:val="both"/>
              <w:rPr>
                <w:sz w:val="24"/>
                <w:szCs w:val="24"/>
              </w:rPr>
            </w:pPr>
            <w:r w:rsidRPr="00EF45BC">
              <w:rPr>
                <w:color w:val="000000"/>
                <w:sz w:val="24"/>
                <w:szCs w:val="24"/>
                <w:shd w:val="clear" w:color="auto" w:fill="FFFFFF"/>
              </w:rPr>
              <w:t>Брестский мир.</w:t>
            </w:r>
          </w:p>
        </w:tc>
        <w:tc>
          <w:tcPr>
            <w:tcW w:w="1950" w:type="dxa"/>
          </w:tcPr>
          <w:p w14:paraId="2645D51B" w14:textId="77777777"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14:paraId="4C4BD13B" w14:textId="77777777" w:rsidTr="004152D6">
        <w:tc>
          <w:tcPr>
            <w:tcW w:w="959" w:type="dxa"/>
          </w:tcPr>
          <w:p w14:paraId="73E41372" w14:textId="77777777" w:rsidR="004152D6" w:rsidRDefault="00EF45BC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14:paraId="0FCAF2BB" w14:textId="77777777" w:rsidR="004152D6" w:rsidRPr="00EF45BC" w:rsidRDefault="00EF45BC" w:rsidP="0006459C">
            <w:pPr>
              <w:jc w:val="both"/>
              <w:rPr>
                <w:sz w:val="24"/>
                <w:szCs w:val="24"/>
              </w:rPr>
            </w:pPr>
            <w:r w:rsidRPr="00EF45BC">
              <w:rPr>
                <w:color w:val="000000"/>
                <w:sz w:val="24"/>
                <w:szCs w:val="24"/>
                <w:shd w:val="clear" w:color="auto" w:fill="FFFFFF"/>
              </w:rPr>
              <w:t>Экономическая политика большевиков.</w:t>
            </w:r>
          </w:p>
        </w:tc>
        <w:tc>
          <w:tcPr>
            <w:tcW w:w="1950" w:type="dxa"/>
          </w:tcPr>
          <w:p w14:paraId="77CE9C37" w14:textId="77777777"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14:paraId="2247E2AD" w14:textId="77777777" w:rsidTr="004152D6">
        <w:tc>
          <w:tcPr>
            <w:tcW w:w="959" w:type="dxa"/>
          </w:tcPr>
          <w:p w14:paraId="13A6A9F7" w14:textId="77777777" w:rsidR="004152D6" w:rsidRDefault="00EF45BC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14:paraId="7BD320EC" w14:textId="77777777" w:rsidR="004152D6" w:rsidRPr="00EF45BC" w:rsidRDefault="00EF45BC" w:rsidP="0006459C">
            <w:pPr>
              <w:jc w:val="both"/>
              <w:rPr>
                <w:sz w:val="24"/>
                <w:szCs w:val="24"/>
              </w:rPr>
            </w:pPr>
            <w:r w:rsidRPr="00EF45BC">
              <w:rPr>
                <w:color w:val="000000"/>
                <w:sz w:val="24"/>
                <w:szCs w:val="24"/>
                <w:shd w:val="clear" w:color="auto" w:fill="FFFFFF"/>
              </w:rPr>
              <w:t>Судьба царской семьи. Церковь и государство.</w:t>
            </w:r>
          </w:p>
        </w:tc>
        <w:tc>
          <w:tcPr>
            <w:tcW w:w="1950" w:type="dxa"/>
          </w:tcPr>
          <w:p w14:paraId="6DA306C7" w14:textId="77777777"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14:paraId="01ED4ABA" w14:textId="77777777" w:rsidTr="004152D6">
        <w:tc>
          <w:tcPr>
            <w:tcW w:w="959" w:type="dxa"/>
          </w:tcPr>
          <w:p w14:paraId="3ACFCD5B" w14:textId="77777777" w:rsidR="004152D6" w:rsidRDefault="004152D6" w:rsidP="000645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5105F2FA" w14:textId="77777777" w:rsidR="004152D6" w:rsidRDefault="00EF45BC" w:rsidP="0006459C">
            <w:pPr>
              <w:jc w:val="both"/>
              <w:rPr>
                <w:sz w:val="24"/>
                <w:szCs w:val="24"/>
              </w:rPr>
            </w:pPr>
            <w:r w:rsidRPr="00EF45BC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Гражданская война и иностранная интервенция</w:t>
            </w:r>
          </w:p>
        </w:tc>
        <w:tc>
          <w:tcPr>
            <w:tcW w:w="1950" w:type="dxa"/>
          </w:tcPr>
          <w:p w14:paraId="6C472F45" w14:textId="77777777" w:rsidR="004152D6" w:rsidRDefault="004152D6" w:rsidP="00327BB8">
            <w:pPr>
              <w:rPr>
                <w:sz w:val="24"/>
                <w:szCs w:val="24"/>
              </w:rPr>
            </w:pPr>
          </w:p>
        </w:tc>
      </w:tr>
      <w:tr w:rsidR="004152D6" w14:paraId="3F926260" w14:textId="77777777" w:rsidTr="004152D6">
        <w:tc>
          <w:tcPr>
            <w:tcW w:w="959" w:type="dxa"/>
          </w:tcPr>
          <w:p w14:paraId="07588157" w14:textId="77777777" w:rsidR="004152D6" w:rsidRDefault="00EF45BC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14:paraId="696689D2" w14:textId="77777777" w:rsidR="004152D6" w:rsidRPr="001A596F" w:rsidRDefault="00EF45BC" w:rsidP="0006459C">
            <w:pPr>
              <w:jc w:val="both"/>
              <w:rPr>
                <w:sz w:val="24"/>
                <w:szCs w:val="24"/>
              </w:rPr>
            </w:pPr>
            <w:r w:rsidRPr="001A596F">
              <w:rPr>
                <w:color w:val="000000"/>
                <w:sz w:val="24"/>
                <w:szCs w:val="24"/>
                <w:shd w:val="clear" w:color="auto" w:fill="FFFFFF"/>
              </w:rPr>
              <w:t>Причины Гражданской войны.</w:t>
            </w:r>
          </w:p>
        </w:tc>
        <w:tc>
          <w:tcPr>
            <w:tcW w:w="1950" w:type="dxa"/>
          </w:tcPr>
          <w:p w14:paraId="1DC23C5C" w14:textId="77777777"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14:paraId="4F7745CD" w14:textId="77777777" w:rsidTr="004152D6">
        <w:tc>
          <w:tcPr>
            <w:tcW w:w="959" w:type="dxa"/>
          </w:tcPr>
          <w:p w14:paraId="6DD4C541" w14:textId="77777777" w:rsidR="004152D6" w:rsidRDefault="001A596F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14:paraId="16A03A4A" w14:textId="77777777" w:rsidR="004152D6" w:rsidRPr="001A596F" w:rsidRDefault="001A596F" w:rsidP="0006459C">
            <w:pPr>
              <w:jc w:val="both"/>
              <w:rPr>
                <w:sz w:val="24"/>
                <w:szCs w:val="24"/>
              </w:rPr>
            </w:pPr>
            <w:r w:rsidRPr="001A596F">
              <w:rPr>
                <w:color w:val="000000"/>
                <w:sz w:val="24"/>
                <w:szCs w:val="24"/>
                <w:shd w:val="clear" w:color="auto" w:fill="FFFFFF"/>
              </w:rPr>
              <w:t>Политика «военного коммунизма». Белая Армия. </w:t>
            </w:r>
          </w:p>
        </w:tc>
        <w:tc>
          <w:tcPr>
            <w:tcW w:w="1950" w:type="dxa"/>
          </w:tcPr>
          <w:p w14:paraId="1BE8DD1C" w14:textId="77777777"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14:paraId="2C4A233E" w14:textId="77777777" w:rsidTr="004152D6">
        <w:tc>
          <w:tcPr>
            <w:tcW w:w="959" w:type="dxa"/>
          </w:tcPr>
          <w:p w14:paraId="2DBDA004" w14:textId="77777777" w:rsidR="004152D6" w:rsidRDefault="001A596F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662" w:type="dxa"/>
          </w:tcPr>
          <w:p w14:paraId="5EB08B6C" w14:textId="77777777" w:rsidR="004152D6" w:rsidRPr="001A596F" w:rsidRDefault="001A596F" w:rsidP="0006459C">
            <w:pPr>
              <w:jc w:val="both"/>
              <w:rPr>
                <w:sz w:val="24"/>
                <w:szCs w:val="24"/>
              </w:rPr>
            </w:pPr>
            <w:r w:rsidRPr="001A596F">
              <w:rPr>
                <w:color w:val="000000"/>
                <w:sz w:val="24"/>
                <w:szCs w:val="24"/>
                <w:shd w:val="clear" w:color="auto" w:fill="FFFFFF"/>
              </w:rPr>
              <w:t>Рабоче-крестьянская Красная армия</w:t>
            </w:r>
          </w:p>
        </w:tc>
        <w:tc>
          <w:tcPr>
            <w:tcW w:w="1950" w:type="dxa"/>
          </w:tcPr>
          <w:p w14:paraId="35E1A380" w14:textId="77777777"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14:paraId="31328A5A" w14:textId="77777777" w:rsidTr="004152D6">
        <w:tc>
          <w:tcPr>
            <w:tcW w:w="959" w:type="dxa"/>
          </w:tcPr>
          <w:p w14:paraId="3336CEC7" w14:textId="77777777" w:rsidR="004152D6" w:rsidRDefault="001A596F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662" w:type="dxa"/>
          </w:tcPr>
          <w:p w14:paraId="58A7662F" w14:textId="77777777" w:rsidR="004152D6" w:rsidRPr="001A596F" w:rsidRDefault="001A596F" w:rsidP="0006459C">
            <w:pPr>
              <w:jc w:val="both"/>
              <w:rPr>
                <w:sz w:val="24"/>
                <w:szCs w:val="24"/>
              </w:rPr>
            </w:pPr>
            <w:r w:rsidRPr="001A596F">
              <w:rPr>
                <w:color w:val="000000"/>
                <w:sz w:val="24"/>
                <w:szCs w:val="24"/>
                <w:shd w:val="clear" w:color="auto" w:fill="FFFFFF"/>
              </w:rPr>
              <w:t>Ход гражданской войны. </w:t>
            </w:r>
          </w:p>
        </w:tc>
        <w:tc>
          <w:tcPr>
            <w:tcW w:w="1950" w:type="dxa"/>
          </w:tcPr>
          <w:p w14:paraId="2907F444" w14:textId="77777777"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14:paraId="528C37A8" w14:textId="77777777" w:rsidTr="004152D6">
        <w:tc>
          <w:tcPr>
            <w:tcW w:w="959" w:type="dxa"/>
          </w:tcPr>
          <w:p w14:paraId="7AF27AA1" w14:textId="77777777" w:rsidR="004152D6" w:rsidRDefault="001A596F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662" w:type="dxa"/>
          </w:tcPr>
          <w:p w14:paraId="43576DD2" w14:textId="77777777" w:rsidR="001A596F" w:rsidRPr="001A596F" w:rsidRDefault="001A596F" w:rsidP="001A596F">
            <w:pPr>
              <w:pStyle w:val="c1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1A596F">
              <w:rPr>
                <w:rStyle w:val="c6"/>
                <w:color w:val="000000"/>
              </w:rPr>
              <w:t>Окончание Гражданской войны. Эмиграция.</w:t>
            </w:r>
          </w:p>
          <w:p w14:paraId="0C1CEA88" w14:textId="77777777" w:rsidR="004152D6" w:rsidRPr="001A596F" w:rsidRDefault="004152D6" w:rsidP="000645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4C5E23B2" w14:textId="77777777"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14:paraId="752FCD61" w14:textId="77777777" w:rsidTr="004152D6">
        <w:tc>
          <w:tcPr>
            <w:tcW w:w="959" w:type="dxa"/>
          </w:tcPr>
          <w:p w14:paraId="6840199F" w14:textId="77777777" w:rsidR="004152D6" w:rsidRDefault="001A596F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662" w:type="dxa"/>
          </w:tcPr>
          <w:p w14:paraId="7E23D0AF" w14:textId="77777777" w:rsidR="004152D6" w:rsidRPr="001A596F" w:rsidRDefault="001A596F" w:rsidP="0006459C">
            <w:pPr>
              <w:jc w:val="both"/>
              <w:rPr>
                <w:sz w:val="24"/>
                <w:szCs w:val="24"/>
              </w:rPr>
            </w:pPr>
            <w:r w:rsidRPr="001A596F">
              <w:rPr>
                <w:color w:val="000000"/>
                <w:sz w:val="24"/>
                <w:szCs w:val="24"/>
                <w:shd w:val="clear" w:color="auto" w:fill="FFFFFF"/>
              </w:rPr>
              <w:t>Итоги Гражданской войны. Образование и культура в период Гражданской войны.</w:t>
            </w:r>
          </w:p>
        </w:tc>
        <w:tc>
          <w:tcPr>
            <w:tcW w:w="1950" w:type="dxa"/>
          </w:tcPr>
          <w:p w14:paraId="3F09C74E" w14:textId="77777777"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14:paraId="2A7BC8D8" w14:textId="77777777" w:rsidTr="004152D6">
        <w:tc>
          <w:tcPr>
            <w:tcW w:w="959" w:type="dxa"/>
          </w:tcPr>
          <w:p w14:paraId="45E6FE78" w14:textId="77777777" w:rsidR="004152D6" w:rsidRDefault="001A596F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662" w:type="dxa"/>
          </w:tcPr>
          <w:p w14:paraId="49BD21BA" w14:textId="77777777" w:rsidR="004152D6" w:rsidRDefault="001A596F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950" w:type="dxa"/>
          </w:tcPr>
          <w:p w14:paraId="77C3B821" w14:textId="77777777"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14:paraId="205B4344" w14:textId="77777777" w:rsidTr="004152D6">
        <w:tc>
          <w:tcPr>
            <w:tcW w:w="959" w:type="dxa"/>
          </w:tcPr>
          <w:p w14:paraId="69D4CDE0" w14:textId="77777777" w:rsidR="004152D6" w:rsidRDefault="001A596F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6662" w:type="dxa"/>
          </w:tcPr>
          <w:p w14:paraId="23EAE830" w14:textId="77777777" w:rsidR="004152D6" w:rsidRPr="001A596F" w:rsidRDefault="001A596F" w:rsidP="0006459C">
            <w:pPr>
              <w:jc w:val="both"/>
              <w:rPr>
                <w:sz w:val="24"/>
                <w:szCs w:val="24"/>
              </w:rPr>
            </w:pPr>
            <w:r w:rsidRPr="001A596F">
              <w:rPr>
                <w:color w:val="000000"/>
                <w:sz w:val="24"/>
                <w:szCs w:val="24"/>
                <w:shd w:val="clear" w:color="auto" w:fill="FFFFFF"/>
              </w:rPr>
              <w:t>Борьба красных и белых на Северном Кавказе и в Закавказье, на Украине, в Крыму, на Урале.</w:t>
            </w:r>
          </w:p>
        </w:tc>
        <w:tc>
          <w:tcPr>
            <w:tcW w:w="1950" w:type="dxa"/>
          </w:tcPr>
          <w:p w14:paraId="05DA3CCD" w14:textId="77777777"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14:paraId="670EC9CD" w14:textId="77777777" w:rsidTr="004152D6">
        <w:tc>
          <w:tcPr>
            <w:tcW w:w="959" w:type="dxa"/>
          </w:tcPr>
          <w:p w14:paraId="6830436B" w14:textId="77777777" w:rsidR="004152D6" w:rsidRDefault="001A596F" w:rsidP="000645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662" w:type="dxa"/>
          </w:tcPr>
          <w:p w14:paraId="1E975729" w14:textId="77777777" w:rsidR="004152D6" w:rsidRPr="001A596F" w:rsidRDefault="001A596F" w:rsidP="0006459C">
            <w:pPr>
              <w:jc w:val="both"/>
              <w:rPr>
                <w:sz w:val="24"/>
                <w:szCs w:val="24"/>
              </w:rPr>
            </w:pPr>
            <w:r w:rsidRPr="001A596F">
              <w:rPr>
                <w:color w:val="000000"/>
                <w:sz w:val="24"/>
                <w:szCs w:val="24"/>
                <w:shd w:val="clear" w:color="auto" w:fill="FFFFFF"/>
              </w:rPr>
              <w:t>Область войска Донского в период Гражданской войны</w:t>
            </w:r>
          </w:p>
        </w:tc>
        <w:tc>
          <w:tcPr>
            <w:tcW w:w="1950" w:type="dxa"/>
          </w:tcPr>
          <w:p w14:paraId="2EF779F7" w14:textId="77777777"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14:paraId="7DE487B8" w14:textId="77777777" w:rsidTr="004152D6">
        <w:tc>
          <w:tcPr>
            <w:tcW w:w="959" w:type="dxa"/>
          </w:tcPr>
          <w:p w14:paraId="3D60ABD8" w14:textId="77777777" w:rsidR="004152D6" w:rsidRDefault="001A596F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662" w:type="dxa"/>
          </w:tcPr>
          <w:p w14:paraId="40AD464D" w14:textId="77777777" w:rsidR="004152D6" w:rsidRPr="001A596F" w:rsidRDefault="001A596F" w:rsidP="008870D1">
            <w:pPr>
              <w:jc w:val="both"/>
              <w:rPr>
                <w:sz w:val="24"/>
                <w:szCs w:val="24"/>
              </w:rPr>
            </w:pPr>
            <w:r w:rsidRPr="001A596F">
              <w:rPr>
                <w:color w:val="000000"/>
                <w:sz w:val="24"/>
                <w:szCs w:val="24"/>
                <w:shd w:val="clear" w:color="auto" w:fill="FFFFFF"/>
              </w:rPr>
              <w:t>Противостояние белых и красных на Дону.  Донские казаки.</w:t>
            </w:r>
          </w:p>
        </w:tc>
        <w:tc>
          <w:tcPr>
            <w:tcW w:w="1950" w:type="dxa"/>
          </w:tcPr>
          <w:p w14:paraId="526EC0BA" w14:textId="77777777"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14:paraId="6E9BC5C9" w14:textId="77777777" w:rsidTr="004152D6">
        <w:tc>
          <w:tcPr>
            <w:tcW w:w="959" w:type="dxa"/>
          </w:tcPr>
          <w:p w14:paraId="43378A1E" w14:textId="77777777" w:rsidR="004152D6" w:rsidRDefault="004152D6" w:rsidP="008870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44BA6682" w14:textId="77777777" w:rsidR="004152D6" w:rsidRPr="00530D8B" w:rsidRDefault="001A596F" w:rsidP="008870D1">
            <w:pPr>
              <w:jc w:val="both"/>
              <w:rPr>
                <w:sz w:val="24"/>
                <w:szCs w:val="24"/>
              </w:rPr>
            </w:pPr>
            <w:r w:rsidRPr="00530D8B"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Советское государство в 1920-1930-е годы</w:t>
            </w:r>
            <w:r w:rsidR="008870D1"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(14 ч)</w:t>
            </w:r>
          </w:p>
        </w:tc>
        <w:tc>
          <w:tcPr>
            <w:tcW w:w="1950" w:type="dxa"/>
          </w:tcPr>
          <w:p w14:paraId="3DFB5940" w14:textId="77777777" w:rsidR="004152D6" w:rsidRDefault="004152D6" w:rsidP="00327BB8">
            <w:pPr>
              <w:rPr>
                <w:sz w:val="24"/>
                <w:szCs w:val="24"/>
              </w:rPr>
            </w:pPr>
          </w:p>
        </w:tc>
      </w:tr>
      <w:tr w:rsidR="004152D6" w14:paraId="529DBEC8" w14:textId="77777777" w:rsidTr="004152D6">
        <w:tc>
          <w:tcPr>
            <w:tcW w:w="959" w:type="dxa"/>
          </w:tcPr>
          <w:p w14:paraId="68FFB28B" w14:textId="77777777" w:rsidR="004152D6" w:rsidRDefault="004152D6" w:rsidP="008870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34716885" w14:textId="77777777" w:rsidR="004152D6" w:rsidRPr="005908E1" w:rsidRDefault="001A596F" w:rsidP="008870D1">
            <w:pPr>
              <w:jc w:val="both"/>
              <w:rPr>
                <w:sz w:val="24"/>
                <w:szCs w:val="24"/>
              </w:rPr>
            </w:pPr>
            <w:r w:rsidRPr="005908E1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Советская Россия в первой половине 1920-х годов</w:t>
            </w:r>
          </w:p>
        </w:tc>
        <w:tc>
          <w:tcPr>
            <w:tcW w:w="1950" w:type="dxa"/>
          </w:tcPr>
          <w:p w14:paraId="7DC390FA" w14:textId="77777777" w:rsidR="004152D6" w:rsidRDefault="004152D6" w:rsidP="00327BB8">
            <w:pPr>
              <w:rPr>
                <w:sz w:val="24"/>
                <w:szCs w:val="24"/>
              </w:rPr>
            </w:pPr>
          </w:p>
        </w:tc>
      </w:tr>
      <w:tr w:rsidR="004152D6" w14:paraId="2C26FA36" w14:textId="77777777" w:rsidTr="004152D6">
        <w:tc>
          <w:tcPr>
            <w:tcW w:w="959" w:type="dxa"/>
          </w:tcPr>
          <w:p w14:paraId="08ACD128" w14:textId="77777777" w:rsidR="004152D6" w:rsidRDefault="001A596F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662" w:type="dxa"/>
          </w:tcPr>
          <w:p w14:paraId="68E09E7B" w14:textId="77777777" w:rsidR="004152D6" w:rsidRPr="005908E1" w:rsidRDefault="001A596F" w:rsidP="008870D1">
            <w:pPr>
              <w:jc w:val="both"/>
              <w:rPr>
                <w:sz w:val="24"/>
                <w:szCs w:val="24"/>
              </w:rPr>
            </w:pPr>
            <w:r w:rsidRPr="005908E1">
              <w:rPr>
                <w:color w:val="000000"/>
                <w:sz w:val="24"/>
                <w:szCs w:val="24"/>
                <w:shd w:val="clear" w:color="auto" w:fill="FFFFFF"/>
              </w:rPr>
              <w:t>«Малая гражданская война». Восстание в Кронштадте.</w:t>
            </w:r>
          </w:p>
        </w:tc>
        <w:tc>
          <w:tcPr>
            <w:tcW w:w="1950" w:type="dxa"/>
          </w:tcPr>
          <w:p w14:paraId="0C2CC24F" w14:textId="77777777"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14:paraId="416CEE5D" w14:textId="77777777" w:rsidTr="004152D6">
        <w:tc>
          <w:tcPr>
            <w:tcW w:w="959" w:type="dxa"/>
          </w:tcPr>
          <w:p w14:paraId="6E59B538" w14:textId="77777777" w:rsidR="004152D6" w:rsidRDefault="001A596F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662" w:type="dxa"/>
          </w:tcPr>
          <w:p w14:paraId="028A09C0" w14:textId="77777777" w:rsidR="004152D6" w:rsidRPr="005908E1" w:rsidRDefault="001A596F" w:rsidP="008870D1">
            <w:pPr>
              <w:jc w:val="both"/>
              <w:rPr>
                <w:sz w:val="24"/>
                <w:szCs w:val="24"/>
              </w:rPr>
            </w:pPr>
            <w:r w:rsidRPr="005908E1">
              <w:rPr>
                <w:color w:val="000000"/>
                <w:sz w:val="24"/>
                <w:szCs w:val="24"/>
                <w:shd w:val="clear" w:color="auto" w:fill="FFFFFF"/>
              </w:rPr>
              <w:t>Отношения РСФСР со странами Европы.</w:t>
            </w:r>
          </w:p>
        </w:tc>
        <w:tc>
          <w:tcPr>
            <w:tcW w:w="1950" w:type="dxa"/>
          </w:tcPr>
          <w:p w14:paraId="04A4CD84" w14:textId="77777777"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14:paraId="573C3621" w14:textId="77777777" w:rsidTr="004152D6">
        <w:tc>
          <w:tcPr>
            <w:tcW w:w="959" w:type="dxa"/>
          </w:tcPr>
          <w:p w14:paraId="0B01331B" w14:textId="77777777" w:rsidR="004152D6" w:rsidRDefault="004152D6" w:rsidP="008870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48124862" w14:textId="77777777" w:rsidR="004152D6" w:rsidRPr="005908E1" w:rsidRDefault="005908E1" w:rsidP="008870D1">
            <w:pPr>
              <w:jc w:val="both"/>
              <w:rPr>
                <w:sz w:val="24"/>
                <w:szCs w:val="24"/>
              </w:rPr>
            </w:pPr>
            <w:r w:rsidRPr="005908E1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Новая экономическая политика (нэп)</w:t>
            </w:r>
          </w:p>
        </w:tc>
        <w:tc>
          <w:tcPr>
            <w:tcW w:w="1950" w:type="dxa"/>
          </w:tcPr>
          <w:p w14:paraId="006FAC93" w14:textId="77777777" w:rsidR="004152D6" w:rsidRDefault="004152D6" w:rsidP="00327BB8">
            <w:pPr>
              <w:rPr>
                <w:sz w:val="24"/>
                <w:szCs w:val="24"/>
              </w:rPr>
            </w:pPr>
          </w:p>
        </w:tc>
      </w:tr>
      <w:tr w:rsidR="004152D6" w14:paraId="1CFE82F9" w14:textId="77777777" w:rsidTr="004152D6">
        <w:tc>
          <w:tcPr>
            <w:tcW w:w="959" w:type="dxa"/>
          </w:tcPr>
          <w:p w14:paraId="3BF568B5" w14:textId="77777777" w:rsidR="004152D6" w:rsidRDefault="005908E1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662" w:type="dxa"/>
          </w:tcPr>
          <w:p w14:paraId="50BEA917" w14:textId="77777777" w:rsidR="004152D6" w:rsidRPr="005908E1" w:rsidRDefault="005908E1" w:rsidP="008870D1">
            <w:pPr>
              <w:jc w:val="both"/>
              <w:rPr>
                <w:sz w:val="24"/>
                <w:szCs w:val="24"/>
              </w:rPr>
            </w:pPr>
            <w:r w:rsidRPr="005908E1">
              <w:rPr>
                <w:color w:val="000000"/>
                <w:sz w:val="24"/>
                <w:szCs w:val="24"/>
                <w:shd w:val="clear" w:color="auto" w:fill="FFFFFF"/>
              </w:rPr>
              <w:t xml:space="preserve"> Новая экономическая политика 1921—1929 гг.: Финансовая  реформа 1922-1924 </w:t>
            </w:r>
            <w:proofErr w:type="spellStart"/>
            <w:proofErr w:type="gramStart"/>
            <w:r w:rsidRPr="005908E1">
              <w:rPr>
                <w:color w:val="000000"/>
                <w:sz w:val="24"/>
                <w:szCs w:val="24"/>
                <w:shd w:val="clear" w:color="auto" w:fill="FFFFFF"/>
              </w:rPr>
              <w:t>гг</w:t>
            </w:r>
            <w:proofErr w:type="spellEnd"/>
            <w:proofErr w:type="gramEnd"/>
          </w:p>
        </w:tc>
        <w:tc>
          <w:tcPr>
            <w:tcW w:w="1950" w:type="dxa"/>
          </w:tcPr>
          <w:p w14:paraId="3D69C02E" w14:textId="77777777"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14:paraId="0835FD96" w14:textId="77777777" w:rsidTr="004152D6">
        <w:tc>
          <w:tcPr>
            <w:tcW w:w="959" w:type="dxa"/>
          </w:tcPr>
          <w:p w14:paraId="6AF35143" w14:textId="77777777" w:rsidR="004152D6" w:rsidRDefault="005908E1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662" w:type="dxa"/>
          </w:tcPr>
          <w:p w14:paraId="13816A22" w14:textId="77777777" w:rsidR="004152D6" w:rsidRPr="005908E1" w:rsidRDefault="005908E1" w:rsidP="008870D1">
            <w:pPr>
              <w:jc w:val="both"/>
              <w:rPr>
                <w:sz w:val="24"/>
                <w:szCs w:val="24"/>
              </w:rPr>
            </w:pPr>
            <w:r w:rsidRPr="005908E1">
              <w:rPr>
                <w:color w:val="000000"/>
                <w:sz w:val="24"/>
                <w:szCs w:val="24"/>
                <w:shd w:val="clear" w:color="auto" w:fill="FFFFFF"/>
              </w:rPr>
              <w:t>Промышленное производство в период нэпа. План электрификации РСФСР. Итоги нэпа.  </w:t>
            </w:r>
          </w:p>
        </w:tc>
        <w:tc>
          <w:tcPr>
            <w:tcW w:w="1950" w:type="dxa"/>
          </w:tcPr>
          <w:p w14:paraId="66D15851" w14:textId="77777777"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14:paraId="144D492D" w14:textId="77777777" w:rsidTr="004152D6">
        <w:tc>
          <w:tcPr>
            <w:tcW w:w="959" w:type="dxa"/>
          </w:tcPr>
          <w:p w14:paraId="1A4E1506" w14:textId="77777777" w:rsidR="004152D6" w:rsidRDefault="004152D6" w:rsidP="008870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40893D21" w14:textId="77777777" w:rsidR="004152D6" w:rsidRPr="005908E1" w:rsidRDefault="005908E1" w:rsidP="008870D1">
            <w:pPr>
              <w:jc w:val="both"/>
              <w:rPr>
                <w:sz w:val="24"/>
                <w:szCs w:val="24"/>
              </w:rPr>
            </w:pPr>
            <w:r w:rsidRPr="005908E1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Образование Союза Советских Социалистических Республик    </w:t>
            </w:r>
          </w:p>
        </w:tc>
        <w:tc>
          <w:tcPr>
            <w:tcW w:w="1950" w:type="dxa"/>
          </w:tcPr>
          <w:p w14:paraId="6BFAEC6F" w14:textId="77777777" w:rsidR="004152D6" w:rsidRDefault="004152D6" w:rsidP="00327BB8">
            <w:pPr>
              <w:rPr>
                <w:sz w:val="24"/>
                <w:szCs w:val="24"/>
              </w:rPr>
            </w:pPr>
          </w:p>
        </w:tc>
      </w:tr>
      <w:tr w:rsidR="004152D6" w14:paraId="367567E6" w14:textId="77777777" w:rsidTr="004152D6">
        <w:tc>
          <w:tcPr>
            <w:tcW w:w="959" w:type="dxa"/>
          </w:tcPr>
          <w:p w14:paraId="73FCF7B8" w14:textId="77777777" w:rsidR="004152D6" w:rsidRDefault="005908E1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662" w:type="dxa"/>
          </w:tcPr>
          <w:p w14:paraId="4AB84CC6" w14:textId="77777777" w:rsidR="004152D6" w:rsidRPr="005908E1" w:rsidRDefault="005908E1" w:rsidP="008870D1">
            <w:pPr>
              <w:jc w:val="both"/>
              <w:rPr>
                <w:sz w:val="24"/>
                <w:szCs w:val="24"/>
              </w:rPr>
            </w:pPr>
            <w:r w:rsidRPr="005908E1">
              <w:rPr>
                <w:color w:val="000000"/>
                <w:sz w:val="24"/>
                <w:szCs w:val="24"/>
                <w:shd w:val="clear" w:color="auto" w:fill="FFFFFF"/>
              </w:rPr>
              <w:t>Ленин и Сталин</w:t>
            </w:r>
          </w:p>
        </w:tc>
        <w:tc>
          <w:tcPr>
            <w:tcW w:w="1950" w:type="dxa"/>
          </w:tcPr>
          <w:p w14:paraId="1B661662" w14:textId="77777777"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14:paraId="37E42A9B" w14:textId="77777777" w:rsidTr="004152D6">
        <w:tc>
          <w:tcPr>
            <w:tcW w:w="959" w:type="dxa"/>
          </w:tcPr>
          <w:p w14:paraId="511FA22B" w14:textId="77777777" w:rsidR="004152D6" w:rsidRDefault="005908E1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662" w:type="dxa"/>
          </w:tcPr>
          <w:p w14:paraId="459D2DA1" w14:textId="77777777" w:rsidR="004152D6" w:rsidRPr="005908E1" w:rsidRDefault="005908E1" w:rsidP="008870D1">
            <w:pPr>
              <w:jc w:val="both"/>
              <w:rPr>
                <w:sz w:val="24"/>
                <w:szCs w:val="24"/>
              </w:rPr>
            </w:pPr>
            <w:r w:rsidRPr="005908E1">
              <w:rPr>
                <w:color w:val="000000"/>
                <w:sz w:val="24"/>
                <w:szCs w:val="24"/>
                <w:shd w:val="clear" w:color="auto" w:fill="FFFFFF"/>
              </w:rPr>
              <w:t>Объединение советских республик</w:t>
            </w:r>
          </w:p>
        </w:tc>
        <w:tc>
          <w:tcPr>
            <w:tcW w:w="1950" w:type="dxa"/>
          </w:tcPr>
          <w:p w14:paraId="39EC4371" w14:textId="77777777"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14:paraId="0CBF61AF" w14:textId="77777777" w:rsidTr="004152D6">
        <w:tc>
          <w:tcPr>
            <w:tcW w:w="959" w:type="dxa"/>
          </w:tcPr>
          <w:p w14:paraId="47434D02" w14:textId="77777777" w:rsidR="004152D6" w:rsidRDefault="005908E1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662" w:type="dxa"/>
          </w:tcPr>
          <w:p w14:paraId="7BEE1140" w14:textId="77777777" w:rsidR="004152D6" w:rsidRPr="005908E1" w:rsidRDefault="005908E1" w:rsidP="008870D1">
            <w:pPr>
              <w:jc w:val="both"/>
              <w:rPr>
                <w:sz w:val="24"/>
                <w:szCs w:val="24"/>
              </w:rPr>
            </w:pPr>
            <w:r w:rsidRPr="005908E1">
              <w:rPr>
                <w:color w:val="000000"/>
                <w:sz w:val="24"/>
                <w:szCs w:val="24"/>
                <w:shd w:val="clear" w:color="auto" w:fill="FFFFFF"/>
              </w:rPr>
              <w:t>Национально-государственное устройство СССР в 1920-е гг. Смерть В.И. Ленина</w:t>
            </w:r>
          </w:p>
        </w:tc>
        <w:tc>
          <w:tcPr>
            <w:tcW w:w="1950" w:type="dxa"/>
          </w:tcPr>
          <w:p w14:paraId="7718C80C" w14:textId="77777777"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14:paraId="6780B78D" w14:textId="77777777" w:rsidTr="004152D6">
        <w:tc>
          <w:tcPr>
            <w:tcW w:w="959" w:type="dxa"/>
          </w:tcPr>
          <w:p w14:paraId="25132AA7" w14:textId="77777777" w:rsidR="004152D6" w:rsidRDefault="004152D6" w:rsidP="008870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6B58055C" w14:textId="77777777" w:rsidR="004152D6" w:rsidRPr="005908E1" w:rsidRDefault="005908E1" w:rsidP="008870D1">
            <w:pPr>
              <w:jc w:val="both"/>
              <w:rPr>
                <w:sz w:val="24"/>
                <w:szCs w:val="24"/>
              </w:rPr>
            </w:pPr>
            <w:r w:rsidRPr="005908E1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 Индустриализация в СССР</w:t>
            </w:r>
          </w:p>
        </w:tc>
        <w:tc>
          <w:tcPr>
            <w:tcW w:w="1950" w:type="dxa"/>
          </w:tcPr>
          <w:p w14:paraId="2AD27935" w14:textId="77777777" w:rsidR="004152D6" w:rsidRDefault="004152D6" w:rsidP="00327BB8">
            <w:pPr>
              <w:rPr>
                <w:sz w:val="24"/>
                <w:szCs w:val="24"/>
              </w:rPr>
            </w:pPr>
          </w:p>
        </w:tc>
      </w:tr>
      <w:tr w:rsidR="004152D6" w14:paraId="491AE23A" w14:textId="77777777" w:rsidTr="004152D6">
        <w:tc>
          <w:tcPr>
            <w:tcW w:w="959" w:type="dxa"/>
          </w:tcPr>
          <w:p w14:paraId="500E7922" w14:textId="77777777" w:rsidR="004152D6" w:rsidRDefault="005908E1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662" w:type="dxa"/>
          </w:tcPr>
          <w:p w14:paraId="5649F02E" w14:textId="77777777" w:rsidR="004152D6" w:rsidRPr="005908E1" w:rsidRDefault="005908E1" w:rsidP="008870D1">
            <w:pPr>
              <w:jc w:val="both"/>
              <w:rPr>
                <w:sz w:val="24"/>
                <w:szCs w:val="24"/>
              </w:rPr>
            </w:pPr>
            <w:r w:rsidRPr="005908E1">
              <w:rPr>
                <w:color w:val="000000"/>
                <w:sz w:val="24"/>
                <w:szCs w:val="24"/>
                <w:shd w:val="clear" w:color="auto" w:fill="FFFFFF"/>
              </w:rPr>
              <w:t>Предпосылки индустриализации. Первая пятилетка (1928-1932гг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950" w:type="dxa"/>
          </w:tcPr>
          <w:p w14:paraId="6D9004F3" w14:textId="77777777"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14:paraId="025DCEC6" w14:textId="77777777" w:rsidTr="004152D6">
        <w:tc>
          <w:tcPr>
            <w:tcW w:w="959" w:type="dxa"/>
          </w:tcPr>
          <w:p w14:paraId="27659FF7" w14:textId="77777777" w:rsidR="004152D6" w:rsidRDefault="005908E1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662" w:type="dxa"/>
          </w:tcPr>
          <w:p w14:paraId="00B698DB" w14:textId="77777777" w:rsidR="004152D6" w:rsidRPr="005908E1" w:rsidRDefault="005908E1" w:rsidP="008870D1">
            <w:pPr>
              <w:jc w:val="both"/>
              <w:rPr>
                <w:sz w:val="24"/>
                <w:szCs w:val="24"/>
              </w:rPr>
            </w:pPr>
            <w:r w:rsidRPr="005908E1">
              <w:rPr>
                <w:color w:val="000000"/>
                <w:sz w:val="24"/>
                <w:szCs w:val="24"/>
                <w:shd w:val="clear" w:color="auto" w:fill="FFFFFF"/>
              </w:rPr>
              <w:t>Коллективизация сельского хозяйства (колхозы). Итоги коллективизации.</w:t>
            </w:r>
          </w:p>
        </w:tc>
        <w:tc>
          <w:tcPr>
            <w:tcW w:w="1950" w:type="dxa"/>
          </w:tcPr>
          <w:p w14:paraId="7812C007" w14:textId="77777777"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14:paraId="5DFABE1E" w14:textId="77777777" w:rsidTr="004152D6">
        <w:tc>
          <w:tcPr>
            <w:tcW w:w="959" w:type="dxa"/>
          </w:tcPr>
          <w:p w14:paraId="63D2351B" w14:textId="77777777" w:rsidR="004152D6" w:rsidRDefault="005908E1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662" w:type="dxa"/>
          </w:tcPr>
          <w:p w14:paraId="124C28FA" w14:textId="77777777" w:rsidR="004152D6" w:rsidRPr="005908E1" w:rsidRDefault="005908E1" w:rsidP="008870D1">
            <w:pPr>
              <w:jc w:val="both"/>
              <w:rPr>
                <w:sz w:val="24"/>
                <w:szCs w:val="24"/>
              </w:rPr>
            </w:pPr>
            <w:r w:rsidRPr="005908E1">
              <w:rPr>
                <w:color w:val="000000"/>
                <w:sz w:val="24"/>
                <w:szCs w:val="24"/>
                <w:shd w:val="clear" w:color="auto" w:fill="FFFFFF"/>
              </w:rPr>
              <w:t>Вторая пятилетка (1933-1937гг). Конституция 1936 г.</w:t>
            </w:r>
          </w:p>
        </w:tc>
        <w:tc>
          <w:tcPr>
            <w:tcW w:w="1950" w:type="dxa"/>
          </w:tcPr>
          <w:p w14:paraId="0ECCB2F9" w14:textId="77777777"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14:paraId="6B100F64" w14:textId="77777777" w:rsidTr="004152D6">
        <w:tc>
          <w:tcPr>
            <w:tcW w:w="959" w:type="dxa"/>
          </w:tcPr>
          <w:p w14:paraId="775C5F8F" w14:textId="77777777" w:rsidR="004152D6" w:rsidRDefault="004152D6" w:rsidP="008870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2DCAE8E9" w14:textId="77777777" w:rsidR="004152D6" w:rsidRPr="00530D8B" w:rsidRDefault="005908E1" w:rsidP="008870D1">
            <w:pPr>
              <w:jc w:val="both"/>
              <w:rPr>
                <w:sz w:val="24"/>
                <w:szCs w:val="24"/>
              </w:rPr>
            </w:pPr>
            <w:r w:rsidRPr="00530D8B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СССР накануне </w:t>
            </w:r>
            <w:r w:rsidR="00327BB8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0D8B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Второй мировой войны</w:t>
            </w:r>
          </w:p>
        </w:tc>
        <w:tc>
          <w:tcPr>
            <w:tcW w:w="1950" w:type="dxa"/>
          </w:tcPr>
          <w:p w14:paraId="5C560524" w14:textId="77777777" w:rsidR="004152D6" w:rsidRDefault="004152D6" w:rsidP="00327BB8">
            <w:pPr>
              <w:rPr>
                <w:sz w:val="24"/>
                <w:szCs w:val="24"/>
              </w:rPr>
            </w:pPr>
          </w:p>
        </w:tc>
      </w:tr>
      <w:tr w:rsidR="004152D6" w14:paraId="399960DD" w14:textId="77777777" w:rsidTr="004152D6">
        <w:tc>
          <w:tcPr>
            <w:tcW w:w="959" w:type="dxa"/>
          </w:tcPr>
          <w:p w14:paraId="622B5CF2" w14:textId="77777777" w:rsidR="004152D6" w:rsidRDefault="005908E1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662" w:type="dxa"/>
          </w:tcPr>
          <w:p w14:paraId="3499A63A" w14:textId="77777777" w:rsidR="004152D6" w:rsidRPr="00530D8B" w:rsidRDefault="005908E1" w:rsidP="008870D1">
            <w:pPr>
              <w:jc w:val="both"/>
              <w:rPr>
                <w:sz w:val="24"/>
                <w:szCs w:val="24"/>
              </w:rPr>
            </w:pPr>
            <w:r w:rsidRPr="00530D8B">
              <w:rPr>
                <w:color w:val="000000"/>
                <w:sz w:val="24"/>
                <w:szCs w:val="24"/>
                <w:shd w:val="clear" w:color="auto" w:fill="FFFFFF"/>
              </w:rPr>
              <w:t>Экономический подъем в годы первых пятилеток. Система ГУЛАГ</w:t>
            </w:r>
          </w:p>
        </w:tc>
        <w:tc>
          <w:tcPr>
            <w:tcW w:w="1950" w:type="dxa"/>
          </w:tcPr>
          <w:p w14:paraId="058AD1A5" w14:textId="77777777"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14:paraId="1ED086CA" w14:textId="77777777" w:rsidTr="004152D6">
        <w:tc>
          <w:tcPr>
            <w:tcW w:w="959" w:type="dxa"/>
          </w:tcPr>
          <w:p w14:paraId="4C25C16C" w14:textId="77777777" w:rsidR="004152D6" w:rsidRDefault="005908E1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662" w:type="dxa"/>
          </w:tcPr>
          <w:p w14:paraId="5F7A1C7B" w14:textId="77777777" w:rsidR="004152D6" w:rsidRPr="00530D8B" w:rsidRDefault="005908E1" w:rsidP="008870D1">
            <w:pPr>
              <w:jc w:val="both"/>
              <w:rPr>
                <w:sz w:val="24"/>
                <w:szCs w:val="24"/>
              </w:rPr>
            </w:pPr>
            <w:r w:rsidRPr="00530D8B">
              <w:rPr>
                <w:color w:val="000000"/>
                <w:sz w:val="24"/>
                <w:szCs w:val="24"/>
                <w:shd w:val="clear" w:color="auto" w:fill="FFFFFF"/>
              </w:rPr>
              <w:t>Советское общество в 1930-е г. Образование и культура в 1930-е гг.</w:t>
            </w:r>
          </w:p>
        </w:tc>
        <w:tc>
          <w:tcPr>
            <w:tcW w:w="1950" w:type="dxa"/>
          </w:tcPr>
          <w:p w14:paraId="6AA38920" w14:textId="77777777"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14:paraId="1F2F1C7C" w14:textId="77777777" w:rsidTr="004152D6">
        <w:tc>
          <w:tcPr>
            <w:tcW w:w="959" w:type="dxa"/>
          </w:tcPr>
          <w:p w14:paraId="40CFB804" w14:textId="77777777" w:rsidR="004152D6" w:rsidRDefault="005908E1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662" w:type="dxa"/>
          </w:tcPr>
          <w:p w14:paraId="7BD359FA" w14:textId="77777777" w:rsidR="004152D6" w:rsidRPr="00530D8B" w:rsidRDefault="005908E1" w:rsidP="008870D1">
            <w:pPr>
              <w:jc w:val="both"/>
              <w:rPr>
                <w:sz w:val="24"/>
                <w:szCs w:val="24"/>
              </w:rPr>
            </w:pPr>
            <w:r w:rsidRPr="00530D8B">
              <w:rPr>
                <w:rStyle w:val="c22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30D8B">
              <w:rPr>
                <w:rStyle w:val="c37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Контрольная работа</w:t>
            </w:r>
          </w:p>
        </w:tc>
        <w:tc>
          <w:tcPr>
            <w:tcW w:w="1950" w:type="dxa"/>
          </w:tcPr>
          <w:p w14:paraId="762FB491" w14:textId="77777777"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14:paraId="1F102F87" w14:textId="77777777" w:rsidTr="004152D6">
        <w:tc>
          <w:tcPr>
            <w:tcW w:w="959" w:type="dxa"/>
          </w:tcPr>
          <w:p w14:paraId="6D64739F" w14:textId="77777777" w:rsidR="004152D6" w:rsidRDefault="00530D8B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662" w:type="dxa"/>
          </w:tcPr>
          <w:p w14:paraId="41B48BE7" w14:textId="77777777" w:rsidR="004152D6" w:rsidRPr="00530D8B" w:rsidRDefault="005908E1" w:rsidP="008870D1">
            <w:pPr>
              <w:jc w:val="both"/>
              <w:rPr>
                <w:sz w:val="24"/>
                <w:szCs w:val="24"/>
              </w:rPr>
            </w:pPr>
            <w:r w:rsidRPr="00530D8B">
              <w:rPr>
                <w:color w:val="000000"/>
                <w:sz w:val="24"/>
                <w:szCs w:val="24"/>
                <w:shd w:val="clear" w:color="auto" w:fill="FFFFFF"/>
              </w:rPr>
              <w:t>Ситуация в мире в 1930-е гг. Положение на Дальнем Востоке      Внешняя политика СССР накануне Второй мировой войны.</w:t>
            </w:r>
          </w:p>
        </w:tc>
        <w:tc>
          <w:tcPr>
            <w:tcW w:w="1950" w:type="dxa"/>
          </w:tcPr>
          <w:p w14:paraId="4668018C" w14:textId="77777777"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14:paraId="18338123" w14:textId="77777777" w:rsidTr="004152D6">
        <w:tc>
          <w:tcPr>
            <w:tcW w:w="959" w:type="dxa"/>
          </w:tcPr>
          <w:p w14:paraId="4AFC1573" w14:textId="77777777" w:rsidR="004152D6" w:rsidRDefault="004152D6" w:rsidP="008870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43CFBA96" w14:textId="77777777" w:rsidR="004152D6" w:rsidRPr="008870D1" w:rsidRDefault="00530D8B" w:rsidP="008870D1">
            <w:pPr>
              <w:jc w:val="both"/>
              <w:rPr>
                <w:sz w:val="24"/>
                <w:szCs w:val="24"/>
              </w:rPr>
            </w:pPr>
            <w:r w:rsidRPr="008870D1"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СССР в Великой Отечественной войне</w:t>
            </w:r>
            <w:r w:rsidR="008870D1"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(15 ч)</w:t>
            </w:r>
          </w:p>
        </w:tc>
        <w:tc>
          <w:tcPr>
            <w:tcW w:w="1950" w:type="dxa"/>
          </w:tcPr>
          <w:p w14:paraId="1335F638" w14:textId="77777777" w:rsidR="004152D6" w:rsidRDefault="004152D6" w:rsidP="00327BB8">
            <w:pPr>
              <w:rPr>
                <w:sz w:val="24"/>
                <w:szCs w:val="24"/>
              </w:rPr>
            </w:pPr>
          </w:p>
        </w:tc>
      </w:tr>
      <w:tr w:rsidR="004152D6" w14:paraId="52DE05DC" w14:textId="77777777" w:rsidTr="004152D6">
        <w:tc>
          <w:tcPr>
            <w:tcW w:w="959" w:type="dxa"/>
          </w:tcPr>
          <w:p w14:paraId="0AEDD770" w14:textId="77777777" w:rsidR="004152D6" w:rsidRDefault="004152D6" w:rsidP="008870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616E8E3F" w14:textId="77777777" w:rsidR="004152D6" w:rsidRPr="00530D8B" w:rsidRDefault="00530D8B" w:rsidP="008870D1">
            <w:pPr>
              <w:jc w:val="both"/>
              <w:rPr>
                <w:sz w:val="24"/>
                <w:szCs w:val="24"/>
              </w:rPr>
            </w:pPr>
            <w:r w:rsidRPr="00530D8B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 Накануне Великой Отечественной войны </w:t>
            </w:r>
          </w:p>
        </w:tc>
        <w:tc>
          <w:tcPr>
            <w:tcW w:w="1950" w:type="dxa"/>
          </w:tcPr>
          <w:p w14:paraId="6953E751" w14:textId="77777777" w:rsidR="004152D6" w:rsidRDefault="004152D6" w:rsidP="00327BB8">
            <w:pPr>
              <w:rPr>
                <w:sz w:val="24"/>
                <w:szCs w:val="24"/>
              </w:rPr>
            </w:pPr>
          </w:p>
        </w:tc>
      </w:tr>
      <w:tr w:rsidR="004152D6" w14:paraId="549E990A" w14:textId="77777777" w:rsidTr="004152D6">
        <w:tc>
          <w:tcPr>
            <w:tcW w:w="959" w:type="dxa"/>
          </w:tcPr>
          <w:p w14:paraId="2A93B74B" w14:textId="77777777" w:rsidR="004152D6" w:rsidRDefault="00530D8B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662" w:type="dxa"/>
          </w:tcPr>
          <w:p w14:paraId="7FEB8113" w14:textId="77777777" w:rsidR="004152D6" w:rsidRPr="00530D8B" w:rsidRDefault="00530D8B" w:rsidP="008870D1">
            <w:pPr>
              <w:jc w:val="both"/>
              <w:rPr>
                <w:sz w:val="24"/>
                <w:szCs w:val="24"/>
              </w:rPr>
            </w:pPr>
            <w:r w:rsidRPr="00530D8B">
              <w:rPr>
                <w:color w:val="000000"/>
                <w:sz w:val="24"/>
                <w:szCs w:val="24"/>
                <w:shd w:val="clear" w:color="auto" w:fill="FFFFFF"/>
              </w:rPr>
              <w:t>Действия СССР в начале Второй мировой войны</w:t>
            </w:r>
          </w:p>
        </w:tc>
        <w:tc>
          <w:tcPr>
            <w:tcW w:w="1950" w:type="dxa"/>
          </w:tcPr>
          <w:p w14:paraId="08C3A506" w14:textId="77777777"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152D6" w14:paraId="612EA0B3" w14:textId="77777777" w:rsidTr="004152D6">
        <w:tc>
          <w:tcPr>
            <w:tcW w:w="959" w:type="dxa"/>
          </w:tcPr>
          <w:p w14:paraId="636207DF" w14:textId="77777777" w:rsidR="004152D6" w:rsidRDefault="00530D8B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662" w:type="dxa"/>
          </w:tcPr>
          <w:p w14:paraId="42D4DDCA" w14:textId="77777777" w:rsidR="004152D6" w:rsidRPr="00530D8B" w:rsidRDefault="00530D8B" w:rsidP="008870D1">
            <w:pPr>
              <w:jc w:val="both"/>
              <w:rPr>
                <w:sz w:val="24"/>
                <w:szCs w:val="24"/>
              </w:rPr>
            </w:pPr>
            <w:r w:rsidRPr="00530D8B">
              <w:rPr>
                <w:color w:val="000000"/>
                <w:sz w:val="24"/>
                <w:szCs w:val="24"/>
                <w:shd w:val="clear" w:color="auto" w:fill="FFFFFF"/>
              </w:rPr>
              <w:t>Реорганизация Красной Армии, укрепление обороноспособности страны</w:t>
            </w:r>
          </w:p>
        </w:tc>
        <w:tc>
          <w:tcPr>
            <w:tcW w:w="1950" w:type="dxa"/>
          </w:tcPr>
          <w:p w14:paraId="7B4D57CF" w14:textId="77777777" w:rsidR="004152D6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0D8B" w14:paraId="401E618B" w14:textId="77777777" w:rsidTr="00530D8B">
        <w:tc>
          <w:tcPr>
            <w:tcW w:w="959" w:type="dxa"/>
          </w:tcPr>
          <w:p w14:paraId="54D7E0A6" w14:textId="77777777" w:rsidR="00530D8B" w:rsidRDefault="00530D8B" w:rsidP="008870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78D2102D" w14:textId="77777777" w:rsidR="00530D8B" w:rsidRPr="00530D8B" w:rsidRDefault="00530D8B" w:rsidP="008870D1">
            <w:pPr>
              <w:jc w:val="both"/>
              <w:rPr>
                <w:sz w:val="24"/>
                <w:szCs w:val="24"/>
              </w:rPr>
            </w:pPr>
            <w:r w:rsidRPr="00530D8B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Начало Великой Отечественной войны</w:t>
            </w:r>
          </w:p>
        </w:tc>
        <w:tc>
          <w:tcPr>
            <w:tcW w:w="1950" w:type="dxa"/>
          </w:tcPr>
          <w:p w14:paraId="2DC38051" w14:textId="77777777" w:rsidR="00530D8B" w:rsidRDefault="00530D8B" w:rsidP="00327BB8">
            <w:pPr>
              <w:rPr>
                <w:sz w:val="24"/>
                <w:szCs w:val="24"/>
              </w:rPr>
            </w:pPr>
          </w:p>
        </w:tc>
      </w:tr>
      <w:tr w:rsidR="00530D8B" w14:paraId="53A7A8AF" w14:textId="77777777" w:rsidTr="00530D8B">
        <w:tc>
          <w:tcPr>
            <w:tcW w:w="959" w:type="dxa"/>
          </w:tcPr>
          <w:p w14:paraId="6890DB39" w14:textId="77777777" w:rsidR="00530D8B" w:rsidRDefault="00530D8B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6662" w:type="dxa"/>
          </w:tcPr>
          <w:p w14:paraId="18370FB9" w14:textId="77777777" w:rsidR="00530D8B" w:rsidRPr="00530D8B" w:rsidRDefault="00530D8B" w:rsidP="008870D1">
            <w:pPr>
              <w:jc w:val="both"/>
              <w:rPr>
                <w:sz w:val="24"/>
                <w:szCs w:val="24"/>
              </w:rPr>
            </w:pPr>
            <w:r w:rsidRPr="00530D8B">
              <w:rPr>
                <w:color w:val="000000"/>
                <w:sz w:val="24"/>
                <w:szCs w:val="24"/>
                <w:shd w:val="clear" w:color="auto" w:fill="FFFFFF"/>
              </w:rPr>
              <w:t>(июнь-1941-осень 1942гг</w:t>
            </w:r>
            <w:proofErr w:type="gramStart"/>
            <w:r w:rsidRPr="00530D8B">
              <w:rPr>
                <w:color w:val="000000"/>
                <w:sz w:val="24"/>
                <w:szCs w:val="24"/>
                <w:shd w:val="clear" w:color="auto" w:fill="FFFFFF"/>
              </w:rPr>
              <w:t>)П</w:t>
            </w:r>
            <w:proofErr w:type="gramEnd"/>
            <w:r w:rsidRPr="00530D8B">
              <w:rPr>
                <w:color w:val="000000"/>
                <w:sz w:val="24"/>
                <w:szCs w:val="24"/>
                <w:shd w:val="clear" w:color="auto" w:fill="FFFFFF"/>
              </w:rPr>
              <w:t>ервые дни войны</w:t>
            </w:r>
          </w:p>
        </w:tc>
        <w:tc>
          <w:tcPr>
            <w:tcW w:w="1950" w:type="dxa"/>
          </w:tcPr>
          <w:p w14:paraId="1362E2E8" w14:textId="77777777" w:rsidR="00530D8B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0D8B" w14:paraId="0D48CAFF" w14:textId="77777777" w:rsidTr="00530D8B">
        <w:tc>
          <w:tcPr>
            <w:tcW w:w="959" w:type="dxa"/>
          </w:tcPr>
          <w:p w14:paraId="61FF2993" w14:textId="77777777" w:rsidR="00530D8B" w:rsidRDefault="00530D8B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6662" w:type="dxa"/>
          </w:tcPr>
          <w:p w14:paraId="14EACABD" w14:textId="77777777" w:rsidR="00530D8B" w:rsidRPr="00530D8B" w:rsidRDefault="00530D8B" w:rsidP="008870D1">
            <w:pPr>
              <w:jc w:val="both"/>
              <w:rPr>
                <w:sz w:val="24"/>
                <w:szCs w:val="24"/>
              </w:rPr>
            </w:pPr>
            <w:r w:rsidRPr="00530D8B">
              <w:rPr>
                <w:sz w:val="24"/>
                <w:szCs w:val="24"/>
              </w:rPr>
              <w:t>Оборона Москвы. Разгром фашистов под Москвой</w:t>
            </w:r>
          </w:p>
        </w:tc>
        <w:tc>
          <w:tcPr>
            <w:tcW w:w="1950" w:type="dxa"/>
          </w:tcPr>
          <w:p w14:paraId="0E708270" w14:textId="77777777" w:rsidR="00530D8B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0D8B" w14:paraId="36E5CDB8" w14:textId="77777777" w:rsidTr="00530D8B">
        <w:tc>
          <w:tcPr>
            <w:tcW w:w="959" w:type="dxa"/>
          </w:tcPr>
          <w:p w14:paraId="3CA056FA" w14:textId="77777777" w:rsidR="00530D8B" w:rsidRDefault="00530D8B" w:rsidP="008870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6E359374" w14:textId="77777777" w:rsidR="00530D8B" w:rsidRPr="00530D8B" w:rsidRDefault="00530D8B" w:rsidP="008870D1">
            <w:pPr>
              <w:jc w:val="both"/>
              <w:rPr>
                <w:sz w:val="24"/>
                <w:szCs w:val="24"/>
              </w:rPr>
            </w:pPr>
            <w:r w:rsidRPr="00530D8B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Все для фронта, все для победы!</w:t>
            </w:r>
          </w:p>
        </w:tc>
        <w:tc>
          <w:tcPr>
            <w:tcW w:w="1950" w:type="dxa"/>
          </w:tcPr>
          <w:p w14:paraId="1866B2CB" w14:textId="77777777" w:rsidR="00530D8B" w:rsidRDefault="00530D8B" w:rsidP="00327BB8">
            <w:pPr>
              <w:rPr>
                <w:sz w:val="24"/>
                <w:szCs w:val="24"/>
              </w:rPr>
            </w:pPr>
          </w:p>
        </w:tc>
      </w:tr>
      <w:tr w:rsidR="00530D8B" w14:paraId="0F35FF60" w14:textId="77777777" w:rsidTr="00530D8B">
        <w:tc>
          <w:tcPr>
            <w:tcW w:w="959" w:type="dxa"/>
          </w:tcPr>
          <w:p w14:paraId="2911D99F" w14:textId="77777777" w:rsidR="00530D8B" w:rsidRDefault="00530D8B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6662" w:type="dxa"/>
          </w:tcPr>
          <w:p w14:paraId="2CD67112" w14:textId="77777777" w:rsidR="00530D8B" w:rsidRPr="00530D8B" w:rsidRDefault="00530D8B" w:rsidP="008870D1">
            <w:pPr>
              <w:jc w:val="both"/>
              <w:rPr>
                <w:sz w:val="24"/>
                <w:szCs w:val="24"/>
              </w:rPr>
            </w:pPr>
            <w:r w:rsidRPr="00530D8B">
              <w:rPr>
                <w:rStyle w:val="c20"/>
                <w:color w:val="000000"/>
                <w:sz w:val="24"/>
                <w:szCs w:val="24"/>
                <w:shd w:val="clear" w:color="auto" w:fill="FFFFFF"/>
              </w:rPr>
              <w:t> Перестройка экономики страны на военные нужды. Наука и образование</w:t>
            </w:r>
            <w:r w:rsidRPr="00530D8B">
              <w:rPr>
                <w:rStyle w:val="c1"/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50" w:type="dxa"/>
          </w:tcPr>
          <w:p w14:paraId="39BC7DE1" w14:textId="77777777" w:rsidR="00530D8B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0D8B" w14:paraId="67ED4524" w14:textId="77777777" w:rsidTr="00530D8B">
        <w:tc>
          <w:tcPr>
            <w:tcW w:w="959" w:type="dxa"/>
          </w:tcPr>
          <w:p w14:paraId="2592C92A" w14:textId="77777777" w:rsidR="00530D8B" w:rsidRDefault="00530D8B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662" w:type="dxa"/>
          </w:tcPr>
          <w:p w14:paraId="0B3C0815" w14:textId="77777777" w:rsidR="00530D8B" w:rsidRPr="00530D8B" w:rsidRDefault="00530D8B" w:rsidP="008870D1">
            <w:pPr>
              <w:jc w:val="both"/>
              <w:rPr>
                <w:sz w:val="24"/>
                <w:szCs w:val="24"/>
              </w:rPr>
            </w:pPr>
            <w:r w:rsidRPr="00530D8B">
              <w:rPr>
                <w:color w:val="000000"/>
                <w:sz w:val="24"/>
                <w:szCs w:val="24"/>
                <w:shd w:val="clear" w:color="auto" w:fill="FFFFFF"/>
              </w:rPr>
              <w:t>Партизанская война и подпольное движение. Мастера культуры – фронту</w:t>
            </w:r>
          </w:p>
        </w:tc>
        <w:tc>
          <w:tcPr>
            <w:tcW w:w="1950" w:type="dxa"/>
          </w:tcPr>
          <w:p w14:paraId="190ECD78" w14:textId="77777777" w:rsidR="00530D8B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0D8B" w14:paraId="2B17AE91" w14:textId="77777777" w:rsidTr="00530D8B">
        <w:tc>
          <w:tcPr>
            <w:tcW w:w="959" w:type="dxa"/>
          </w:tcPr>
          <w:p w14:paraId="14825A09" w14:textId="77777777" w:rsidR="00530D8B" w:rsidRDefault="00530D8B" w:rsidP="008870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67C4CA95" w14:textId="77777777" w:rsidR="00530D8B" w:rsidRPr="00530D8B" w:rsidRDefault="00530D8B" w:rsidP="008870D1">
            <w:pPr>
              <w:jc w:val="both"/>
              <w:rPr>
                <w:sz w:val="24"/>
                <w:szCs w:val="24"/>
              </w:rPr>
            </w:pPr>
            <w:r w:rsidRPr="00530D8B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ренной перелом в ходе войны (осень1942-1943гг)</w:t>
            </w:r>
          </w:p>
        </w:tc>
        <w:tc>
          <w:tcPr>
            <w:tcW w:w="1950" w:type="dxa"/>
          </w:tcPr>
          <w:p w14:paraId="039CA2A1" w14:textId="77777777" w:rsidR="00530D8B" w:rsidRDefault="00530D8B" w:rsidP="00327BB8">
            <w:pPr>
              <w:rPr>
                <w:sz w:val="24"/>
                <w:szCs w:val="24"/>
              </w:rPr>
            </w:pPr>
          </w:p>
        </w:tc>
      </w:tr>
      <w:tr w:rsidR="00530D8B" w14:paraId="6D0E714D" w14:textId="77777777" w:rsidTr="00530D8B">
        <w:tc>
          <w:tcPr>
            <w:tcW w:w="959" w:type="dxa"/>
          </w:tcPr>
          <w:p w14:paraId="4690AD5E" w14:textId="77777777" w:rsidR="00530D8B" w:rsidRDefault="00530D8B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6662" w:type="dxa"/>
          </w:tcPr>
          <w:p w14:paraId="3757CDEF" w14:textId="77777777" w:rsidR="00530D8B" w:rsidRPr="001337C0" w:rsidRDefault="00530D8B" w:rsidP="008870D1">
            <w:pPr>
              <w:jc w:val="both"/>
              <w:rPr>
                <w:sz w:val="24"/>
                <w:szCs w:val="24"/>
              </w:rPr>
            </w:pPr>
            <w:r w:rsidRPr="001337C0">
              <w:rPr>
                <w:color w:val="000000"/>
                <w:sz w:val="24"/>
                <w:szCs w:val="24"/>
                <w:shd w:val="clear" w:color="auto" w:fill="FFFFFF"/>
              </w:rPr>
              <w:t>Оборона Севастополя</w:t>
            </w:r>
          </w:p>
        </w:tc>
        <w:tc>
          <w:tcPr>
            <w:tcW w:w="1950" w:type="dxa"/>
          </w:tcPr>
          <w:p w14:paraId="3E841B0C" w14:textId="77777777" w:rsidR="00530D8B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0D8B" w14:paraId="060A96EF" w14:textId="77777777" w:rsidTr="00530D8B">
        <w:tc>
          <w:tcPr>
            <w:tcW w:w="959" w:type="dxa"/>
          </w:tcPr>
          <w:p w14:paraId="5E1D7DEC" w14:textId="77777777" w:rsidR="00530D8B" w:rsidRDefault="00530D8B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6662" w:type="dxa"/>
          </w:tcPr>
          <w:p w14:paraId="2C74B6C1" w14:textId="77777777" w:rsidR="00530D8B" w:rsidRPr="001337C0" w:rsidRDefault="00530D8B" w:rsidP="008870D1">
            <w:pPr>
              <w:jc w:val="both"/>
              <w:rPr>
                <w:sz w:val="24"/>
                <w:szCs w:val="24"/>
              </w:rPr>
            </w:pPr>
            <w:r w:rsidRPr="001337C0">
              <w:rPr>
                <w:color w:val="000000"/>
                <w:sz w:val="24"/>
                <w:szCs w:val="24"/>
                <w:shd w:val="clear" w:color="auto" w:fill="FFFFFF"/>
              </w:rPr>
              <w:t>Сталинградская битва</w:t>
            </w:r>
          </w:p>
        </w:tc>
        <w:tc>
          <w:tcPr>
            <w:tcW w:w="1950" w:type="dxa"/>
          </w:tcPr>
          <w:p w14:paraId="1493D2CC" w14:textId="77777777" w:rsidR="00530D8B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0D8B" w14:paraId="260B5452" w14:textId="77777777" w:rsidTr="00530D8B">
        <w:tc>
          <w:tcPr>
            <w:tcW w:w="959" w:type="dxa"/>
          </w:tcPr>
          <w:p w14:paraId="5F4CF27D" w14:textId="77777777" w:rsidR="00530D8B" w:rsidRDefault="00530D8B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6662" w:type="dxa"/>
          </w:tcPr>
          <w:p w14:paraId="25FF90EF" w14:textId="77777777" w:rsidR="00530D8B" w:rsidRPr="001337C0" w:rsidRDefault="00530D8B" w:rsidP="008870D1">
            <w:pPr>
              <w:jc w:val="both"/>
              <w:rPr>
                <w:sz w:val="24"/>
                <w:szCs w:val="24"/>
              </w:rPr>
            </w:pPr>
            <w:r w:rsidRPr="001337C0">
              <w:rPr>
                <w:color w:val="000000"/>
                <w:sz w:val="24"/>
                <w:szCs w:val="24"/>
                <w:shd w:val="clear" w:color="auto" w:fill="FFFFFF"/>
              </w:rPr>
              <w:t xml:space="preserve">Битва на Курской дуге. Битва на Северном Кавказе. </w:t>
            </w:r>
            <w:r w:rsidRPr="001337C0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Тегеранская конференция</w:t>
            </w:r>
          </w:p>
        </w:tc>
        <w:tc>
          <w:tcPr>
            <w:tcW w:w="1950" w:type="dxa"/>
          </w:tcPr>
          <w:p w14:paraId="5867ED66" w14:textId="77777777" w:rsidR="00530D8B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530D8B" w14:paraId="0C8B99F3" w14:textId="77777777" w:rsidTr="00530D8B">
        <w:tc>
          <w:tcPr>
            <w:tcW w:w="959" w:type="dxa"/>
          </w:tcPr>
          <w:p w14:paraId="1BAEA7B5" w14:textId="77777777" w:rsidR="00530D8B" w:rsidRDefault="001337C0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6662" w:type="dxa"/>
          </w:tcPr>
          <w:p w14:paraId="16647D09" w14:textId="77777777" w:rsidR="00530D8B" w:rsidRPr="001337C0" w:rsidRDefault="00530D8B" w:rsidP="008870D1">
            <w:pPr>
              <w:jc w:val="both"/>
              <w:rPr>
                <w:sz w:val="24"/>
                <w:szCs w:val="24"/>
              </w:rPr>
            </w:pPr>
            <w:r w:rsidRPr="001337C0">
              <w:rPr>
                <w:color w:val="000000"/>
                <w:sz w:val="24"/>
                <w:szCs w:val="24"/>
                <w:shd w:val="clear" w:color="auto" w:fill="FFFFFF"/>
              </w:rPr>
              <w:t>Приказ № 227 от 28 июля 1942 г. «Ни шагу назад!»</w:t>
            </w:r>
          </w:p>
        </w:tc>
        <w:tc>
          <w:tcPr>
            <w:tcW w:w="1950" w:type="dxa"/>
          </w:tcPr>
          <w:p w14:paraId="281D712D" w14:textId="77777777" w:rsidR="00530D8B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0D8B" w14:paraId="698E4989" w14:textId="77777777" w:rsidTr="00530D8B">
        <w:tc>
          <w:tcPr>
            <w:tcW w:w="959" w:type="dxa"/>
          </w:tcPr>
          <w:p w14:paraId="629DC782" w14:textId="77777777" w:rsidR="00530D8B" w:rsidRDefault="00530D8B" w:rsidP="008870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59FBA3F6" w14:textId="77777777" w:rsidR="00530D8B" w:rsidRPr="00EA73F8" w:rsidRDefault="00EA73F8" w:rsidP="008870D1">
            <w:pPr>
              <w:jc w:val="both"/>
              <w:rPr>
                <w:sz w:val="24"/>
                <w:szCs w:val="24"/>
              </w:rPr>
            </w:pPr>
            <w:r w:rsidRPr="00EA73F8">
              <w:rPr>
                <w:rStyle w:val="c22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свобождение СССР и Европы от фашизма (1944-сентябрь 1945)</w:t>
            </w:r>
            <w:r w:rsidRPr="00EA73F8">
              <w:rPr>
                <w:rStyle w:val="c6"/>
                <w:color w:val="000000"/>
                <w:sz w:val="24"/>
                <w:szCs w:val="24"/>
                <w:shd w:val="clear" w:color="auto" w:fill="FFFFFF"/>
              </w:rPr>
              <w:t>  </w:t>
            </w:r>
          </w:p>
        </w:tc>
        <w:tc>
          <w:tcPr>
            <w:tcW w:w="1950" w:type="dxa"/>
          </w:tcPr>
          <w:p w14:paraId="25CDF720" w14:textId="77777777" w:rsidR="00530D8B" w:rsidRDefault="00530D8B" w:rsidP="00327BB8">
            <w:pPr>
              <w:rPr>
                <w:sz w:val="24"/>
                <w:szCs w:val="24"/>
              </w:rPr>
            </w:pPr>
          </w:p>
        </w:tc>
      </w:tr>
      <w:tr w:rsidR="00530D8B" w14:paraId="1C7F81F1" w14:textId="77777777" w:rsidTr="00530D8B">
        <w:tc>
          <w:tcPr>
            <w:tcW w:w="959" w:type="dxa"/>
          </w:tcPr>
          <w:p w14:paraId="12A7EE7B" w14:textId="77777777" w:rsidR="00530D8B" w:rsidRDefault="00EA73F8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6662" w:type="dxa"/>
          </w:tcPr>
          <w:p w14:paraId="4F7492C4" w14:textId="77777777" w:rsidR="00530D8B" w:rsidRPr="00EA73F8" w:rsidRDefault="00EA73F8" w:rsidP="008870D1">
            <w:pPr>
              <w:jc w:val="both"/>
              <w:rPr>
                <w:sz w:val="24"/>
                <w:szCs w:val="24"/>
              </w:rPr>
            </w:pPr>
            <w:r w:rsidRPr="00EA73F8">
              <w:rPr>
                <w:color w:val="000000"/>
                <w:sz w:val="24"/>
                <w:szCs w:val="24"/>
                <w:shd w:val="clear" w:color="auto" w:fill="FFFFFF"/>
              </w:rPr>
              <w:t>Усиление военно-экономической мощи СССР.</w:t>
            </w:r>
          </w:p>
        </w:tc>
        <w:tc>
          <w:tcPr>
            <w:tcW w:w="1950" w:type="dxa"/>
          </w:tcPr>
          <w:p w14:paraId="462F37E1" w14:textId="77777777" w:rsidR="00530D8B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0D8B" w14:paraId="454E2947" w14:textId="77777777" w:rsidTr="00530D8B">
        <w:tc>
          <w:tcPr>
            <w:tcW w:w="959" w:type="dxa"/>
          </w:tcPr>
          <w:p w14:paraId="62A8ADCD" w14:textId="77777777" w:rsidR="00530D8B" w:rsidRDefault="00EA73F8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6662" w:type="dxa"/>
          </w:tcPr>
          <w:p w14:paraId="7C207499" w14:textId="77777777" w:rsidR="00530D8B" w:rsidRPr="00EA73F8" w:rsidRDefault="00EA73F8" w:rsidP="008870D1">
            <w:pPr>
              <w:jc w:val="both"/>
              <w:rPr>
                <w:sz w:val="24"/>
                <w:szCs w:val="24"/>
              </w:rPr>
            </w:pPr>
            <w:r w:rsidRPr="00EA73F8">
              <w:rPr>
                <w:color w:val="000000"/>
                <w:sz w:val="24"/>
                <w:szCs w:val="24"/>
                <w:shd w:val="clear" w:color="auto" w:fill="FFFFFF"/>
              </w:rPr>
              <w:t>Освобождение территории СССР и Европы от фашистских захватчиков. Открытие Второго фронта в Европе.</w:t>
            </w:r>
          </w:p>
        </w:tc>
        <w:tc>
          <w:tcPr>
            <w:tcW w:w="1950" w:type="dxa"/>
          </w:tcPr>
          <w:p w14:paraId="04261DB4" w14:textId="77777777" w:rsidR="00530D8B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0D8B" w14:paraId="4E0D44F3" w14:textId="77777777" w:rsidTr="00530D8B">
        <w:tc>
          <w:tcPr>
            <w:tcW w:w="959" w:type="dxa"/>
          </w:tcPr>
          <w:p w14:paraId="62926D0C" w14:textId="77777777" w:rsidR="00530D8B" w:rsidRDefault="00EA73F8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6662" w:type="dxa"/>
          </w:tcPr>
          <w:p w14:paraId="266E408D" w14:textId="77777777" w:rsidR="00530D8B" w:rsidRPr="00EA73F8" w:rsidRDefault="00EA73F8" w:rsidP="008870D1">
            <w:pPr>
              <w:jc w:val="both"/>
              <w:rPr>
                <w:sz w:val="24"/>
                <w:szCs w:val="24"/>
              </w:rPr>
            </w:pPr>
            <w:r w:rsidRPr="00EA73F8">
              <w:rPr>
                <w:color w:val="000000"/>
                <w:sz w:val="24"/>
                <w:szCs w:val="24"/>
                <w:shd w:val="clear" w:color="auto" w:fill="FFFFFF"/>
              </w:rPr>
              <w:t>Ялтинская конференция. Взятие Берлина.  Конференция в Потсдаме</w:t>
            </w:r>
          </w:p>
        </w:tc>
        <w:tc>
          <w:tcPr>
            <w:tcW w:w="1950" w:type="dxa"/>
          </w:tcPr>
          <w:p w14:paraId="6EAF16DE" w14:textId="77777777" w:rsidR="00530D8B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0D8B" w14:paraId="243736F4" w14:textId="77777777" w:rsidTr="00530D8B">
        <w:tc>
          <w:tcPr>
            <w:tcW w:w="959" w:type="dxa"/>
          </w:tcPr>
          <w:p w14:paraId="6E1AF352" w14:textId="77777777" w:rsidR="00530D8B" w:rsidRDefault="00EA73F8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6662" w:type="dxa"/>
          </w:tcPr>
          <w:p w14:paraId="1AF570DA" w14:textId="77777777" w:rsidR="00530D8B" w:rsidRPr="00EA73F8" w:rsidRDefault="00EA73F8" w:rsidP="008870D1">
            <w:pPr>
              <w:jc w:val="both"/>
              <w:rPr>
                <w:sz w:val="24"/>
                <w:szCs w:val="24"/>
              </w:rPr>
            </w:pPr>
            <w:r w:rsidRPr="00EA73F8">
              <w:rPr>
                <w:color w:val="000000"/>
                <w:sz w:val="24"/>
                <w:szCs w:val="24"/>
                <w:shd w:val="clear" w:color="auto" w:fill="FFFFFF"/>
              </w:rPr>
              <w:t>Война СССР с Японией. Хиросима и Нагасаки. Нюрнбергский процесс</w:t>
            </w:r>
          </w:p>
        </w:tc>
        <w:tc>
          <w:tcPr>
            <w:tcW w:w="1950" w:type="dxa"/>
          </w:tcPr>
          <w:p w14:paraId="54F70993" w14:textId="77777777" w:rsidR="00530D8B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0D8B" w14:paraId="5E991499" w14:textId="77777777" w:rsidTr="00530D8B">
        <w:tc>
          <w:tcPr>
            <w:tcW w:w="959" w:type="dxa"/>
          </w:tcPr>
          <w:p w14:paraId="7543ED5A" w14:textId="77777777" w:rsidR="00530D8B" w:rsidRDefault="00EA73F8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6662" w:type="dxa"/>
          </w:tcPr>
          <w:p w14:paraId="49F5972C" w14:textId="77777777" w:rsidR="00530D8B" w:rsidRPr="00EA73F8" w:rsidRDefault="00EA73F8" w:rsidP="008870D1">
            <w:pPr>
              <w:jc w:val="both"/>
              <w:rPr>
                <w:sz w:val="24"/>
                <w:szCs w:val="24"/>
              </w:rPr>
            </w:pPr>
            <w:r w:rsidRPr="00EA73F8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Контрольная работа</w:t>
            </w:r>
          </w:p>
        </w:tc>
        <w:tc>
          <w:tcPr>
            <w:tcW w:w="1950" w:type="dxa"/>
          </w:tcPr>
          <w:p w14:paraId="6DB54807" w14:textId="77777777" w:rsidR="00530D8B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0D8B" w14:paraId="4A10EEBD" w14:textId="77777777" w:rsidTr="00530D8B">
        <w:tc>
          <w:tcPr>
            <w:tcW w:w="959" w:type="dxa"/>
          </w:tcPr>
          <w:p w14:paraId="31B82CB1" w14:textId="77777777" w:rsidR="00530D8B" w:rsidRDefault="00530D8B" w:rsidP="008870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0197467D" w14:textId="77777777" w:rsidR="00530D8B" w:rsidRPr="008870D1" w:rsidRDefault="00EA73F8" w:rsidP="008870D1">
            <w:pPr>
              <w:jc w:val="both"/>
              <w:rPr>
                <w:sz w:val="24"/>
                <w:szCs w:val="24"/>
              </w:rPr>
            </w:pPr>
            <w:r w:rsidRPr="008870D1"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Послевоенное развитие СССР. Российская Федерация в конце 20 начале 21 в.</w:t>
            </w:r>
            <w:r w:rsidR="008870D1">
              <w:rPr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(19 ч)</w:t>
            </w:r>
          </w:p>
        </w:tc>
        <w:tc>
          <w:tcPr>
            <w:tcW w:w="1950" w:type="dxa"/>
          </w:tcPr>
          <w:p w14:paraId="2377E821" w14:textId="77777777" w:rsidR="00530D8B" w:rsidRDefault="00530D8B" w:rsidP="00327BB8">
            <w:pPr>
              <w:rPr>
                <w:sz w:val="24"/>
                <w:szCs w:val="24"/>
              </w:rPr>
            </w:pPr>
          </w:p>
        </w:tc>
      </w:tr>
      <w:tr w:rsidR="00530D8B" w14:paraId="5C24A731" w14:textId="77777777" w:rsidTr="00530D8B">
        <w:tc>
          <w:tcPr>
            <w:tcW w:w="959" w:type="dxa"/>
          </w:tcPr>
          <w:p w14:paraId="06A3A936" w14:textId="77777777" w:rsidR="00530D8B" w:rsidRDefault="00530D8B" w:rsidP="008870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4F9F1EA2" w14:textId="77777777" w:rsidR="00530D8B" w:rsidRPr="00EA73F8" w:rsidRDefault="00EA73F8" w:rsidP="008870D1">
            <w:pPr>
              <w:jc w:val="both"/>
              <w:rPr>
                <w:sz w:val="24"/>
                <w:szCs w:val="24"/>
              </w:rPr>
            </w:pPr>
            <w:r w:rsidRPr="00EA73F8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СССР после войны </w:t>
            </w:r>
          </w:p>
        </w:tc>
        <w:tc>
          <w:tcPr>
            <w:tcW w:w="1950" w:type="dxa"/>
          </w:tcPr>
          <w:p w14:paraId="26671887" w14:textId="77777777" w:rsidR="00530D8B" w:rsidRDefault="00530D8B" w:rsidP="00327BB8">
            <w:pPr>
              <w:rPr>
                <w:sz w:val="24"/>
                <w:szCs w:val="24"/>
              </w:rPr>
            </w:pPr>
          </w:p>
        </w:tc>
      </w:tr>
      <w:tr w:rsidR="00530D8B" w14:paraId="600756AD" w14:textId="77777777" w:rsidTr="00530D8B">
        <w:tc>
          <w:tcPr>
            <w:tcW w:w="959" w:type="dxa"/>
          </w:tcPr>
          <w:p w14:paraId="052EECD4" w14:textId="77777777" w:rsidR="00530D8B" w:rsidRDefault="00EA73F8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662" w:type="dxa"/>
          </w:tcPr>
          <w:p w14:paraId="74403550" w14:textId="77777777" w:rsidR="00530D8B" w:rsidRPr="00EA73F8" w:rsidRDefault="00EA73F8" w:rsidP="008870D1">
            <w:pPr>
              <w:jc w:val="both"/>
              <w:rPr>
                <w:sz w:val="24"/>
                <w:szCs w:val="24"/>
              </w:rPr>
            </w:pPr>
            <w:r w:rsidRPr="00EA73F8">
              <w:rPr>
                <w:color w:val="000000"/>
                <w:sz w:val="24"/>
                <w:szCs w:val="24"/>
                <w:shd w:val="clear" w:color="auto" w:fill="FFFFFF"/>
              </w:rPr>
              <w:t>Итоги Великой Отечественной войны. Обстановка в мире после войны</w:t>
            </w:r>
          </w:p>
        </w:tc>
        <w:tc>
          <w:tcPr>
            <w:tcW w:w="1950" w:type="dxa"/>
          </w:tcPr>
          <w:p w14:paraId="5E4A3605" w14:textId="77777777" w:rsidR="00530D8B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0D8B" w14:paraId="2EB9A19F" w14:textId="77777777" w:rsidTr="00530D8B">
        <w:tc>
          <w:tcPr>
            <w:tcW w:w="959" w:type="dxa"/>
          </w:tcPr>
          <w:p w14:paraId="1495042A" w14:textId="77777777" w:rsidR="00530D8B" w:rsidRDefault="00EA73F8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6662" w:type="dxa"/>
          </w:tcPr>
          <w:p w14:paraId="33CD8684" w14:textId="77777777" w:rsidR="00530D8B" w:rsidRPr="00EA73F8" w:rsidRDefault="00EA73F8" w:rsidP="008870D1">
            <w:pPr>
              <w:jc w:val="both"/>
              <w:rPr>
                <w:sz w:val="24"/>
                <w:szCs w:val="24"/>
              </w:rPr>
            </w:pPr>
            <w:r w:rsidRPr="00EA73F8">
              <w:rPr>
                <w:color w:val="000000"/>
                <w:sz w:val="24"/>
                <w:szCs w:val="24"/>
                <w:shd w:val="clear" w:color="auto" w:fill="FFFFFF"/>
              </w:rPr>
              <w:t>Возвращение СССР к мирной жизни.</w:t>
            </w:r>
          </w:p>
        </w:tc>
        <w:tc>
          <w:tcPr>
            <w:tcW w:w="1950" w:type="dxa"/>
          </w:tcPr>
          <w:p w14:paraId="6EAE45D3" w14:textId="77777777" w:rsidR="00530D8B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0D8B" w14:paraId="047A7597" w14:textId="77777777" w:rsidTr="00530D8B">
        <w:tc>
          <w:tcPr>
            <w:tcW w:w="959" w:type="dxa"/>
          </w:tcPr>
          <w:p w14:paraId="227A0EE1" w14:textId="77777777" w:rsidR="00530D8B" w:rsidRDefault="00EA73F8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6662" w:type="dxa"/>
          </w:tcPr>
          <w:p w14:paraId="3F999778" w14:textId="77777777" w:rsidR="00530D8B" w:rsidRPr="00EA73F8" w:rsidRDefault="00EA73F8" w:rsidP="008870D1">
            <w:pPr>
              <w:jc w:val="both"/>
              <w:rPr>
                <w:sz w:val="24"/>
                <w:szCs w:val="24"/>
              </w:rPr>
            </w:pPr>
            <w:r w:rsidRPr="00EA73F8">
              <w:rPr>
                <w:color w:val="000000"/>
                <w:sz w:val="24"/>
                <w:szCs w:val="24"/>
                <w:shd w:val="clear" w:color="auto" w:fill="FFFFFF"/>
              </w:rPr>
              <w:t>Государственное устройство СССР после войны</w:t>
            </w:r>
          </w:p>
        </w:tc>
        <w:tc>
          <w:tcPr>
            <w:tcW w:w="1950" w:type="dxa"/>
          </w:tcPr>
          <w:p w14:paraId="0254A63F" w14:textId="77777777" w:rsidR="00530D8B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0D8B" w14:paraId="0C1A5FBD" w14:textId="77777777" w:rsidTr="00530D8B">
        <w:tc>
          <w:tcPr>
            <w:tcW w:w="959" w:type="dxa"/>
          </w:tcPr>
          <w:p w14:paraId="68FDC5E5" w14:textId="77777777" w:rsidR="00530D8B" w:rsidRDefault="00EA73F8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6662" w:type="dxa"/>
          </w:tcPr>
          <w:p w14:paraId="6A9DE12F" w14:textId="77777777" w:rsidR="00530D8B" w:rsidRPr="00EA73F8" w:rsidRDefault="00EA73F8" w:rsidP="008870D1">
            <w:pPr>
              <w:jc w:val="both"/>
              <w:rPr>
                <w:sz w:val="24"/>
                <w:szCs w:val="24"/>
              </w:rPr>
            </w:pPr>
            <w:r w:rsidRPr="00EA73F8">
              <w:rPr>
                <w:color w:val="000000"/>
                <w:sz w:val="24"/>
                <w:szCs w:val="24"/>
                <w:shd w:val="clear" w:color="auto" w:fill="FFFFFF"/>
              </w:rPr>
              <w:t>Наука 1945-начала 1950-х гг. Культурная жизнь общества 1945-начала 1950-х гг.</w:t>
            </w:r>
          </w:p>
        </w:tc>
        <w:tc>
          <w:tcPr>
            <w:tcW w:w="1950" w:type="dxa"/>
          </w:tcPr>
          <w:p w14:paraId="45D4B46C" w14:textId="77777777" w:rsidR="00530D8B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0D8B" w14:paraId="7BD72078" w14:textId="77777777" w:rsidTr="00530D8B">
        <w:tc>
          <w:tcPr>
            <w:tcW w:w="959" w:type="dxa"/>
          </w:tcPr>
          <w:p w14:paraId="6AD79A98" w14:textId="77777777" w:rsidR="00530D8B" w:rsidRDefault="00530D8B" w:rsidP="008870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6C529740" w14:textId="77777777" w:rsidR="00530D8B" w:rsidRPr="00EA73F8" w:rsidRDefault="00EA73F8" w:rsidP="008870D1">
            <w:pPr>
              <w:jc w:val="both"/>
              <w:rPr>
                <w:sz w:val="24"/>
                <w:szCs w:val="24"/>
              </w:rPr>
            </w:pPr>
            <w:r w:rsidRPr="00EA73F8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ора «Оттепели» (середина 1950- первая половина 1960-х </w:t>
            </w:r>
            <w:proofErr w:type="spellStart"/>
            <w:proofErr w:type="gramStart"/>
            <w:r w:rsidRPr="00EA73F8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гг</w:t>
            </w:r>
            <w:proofErr w:type="spellEnd"/>
            <w:proofErr w:type="gramEnd"/>
            <w:r w:rsidRPr="00EA73F8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</w:p>
        </w:tc>
        <w:tc>
          <w:tcPr>
            <w:tcW w:w="1950" w:type="dxa"/>
          </w:tcPr>
          <w:p w14:paraId="378170F4" w14:textId="77777777" w:rsidR="00530D8B" w:rsidRDefault="00530D8B" w:rsidP="00327BB8">
            <w:pPr>
              <w:rPr>
                <w:sz w:val="24"/>
                <w:szCs w:val="24"/>
              </w:rPr>
            </w:pPr>
          </w:p>
        </w:tc>
      </w:tr>
      <w:tr w:rsidR="00530D8B" w14:paraId="4A488B91" w14:textId="77777777" w:rsidTr="00530D8B">
        <w:tc>
          <w:tcPr>
            <w:tcW w:w="959" w:type="dxa"/>
          </w:tcPr>
          <w:p w14:paraId="0705A803" w14:textId="77777777" w:rsidR="00530D8B" w:rsidRDefault="00EA73F8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6662" w:type="dxa"/>
          </w:tcPr>
          <w:p w14:paraId="7F0B3DD9" w14:textId="77777777" w:rsidR="00530D8B" w:rsidRPr="00EA73F8" w:rsidRDefault="00EA73F8" w:rsidP="008870D1">
            <w:pPr>
              <w:jc w:val="both"/>
              <w:rPr>
                <w:sz w:val="24"/>
                <w:szCs w:val="24"/>
              </w:rPr>
            </w:pPr>
            <w:r w:rsidRPr="00EA73F8">
              <w:rPr>
                <w:color w:val="000000"/>
                <w:sz w:val="24"/>
                <w:szCs w:val="24"/>
                <w:shd w:val="clear" w:color="auto" w:fill="FFFFFF"/>
              </w:rPr>
              <w:t>Смерть Сталина. Конец эпохи культа личности</w:t>
            </w:r>
          </w:p>
        </w:tc>
        <w:tc>
          <w:tcPr>
            <w:tcW w:w="1950" w:type="dxa"/>
          </w:tcPr>
          <w:p w14:paraId="6D50A7F6" w14:textId="77777777" w:rsidR="00530D8B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0D8B" w14:paraId="0C2C82DC" w14:textId="77777777" w:rsidTr="00530D8B">
        <w:tc>
          <w:tcPr>
            <w:tcW w:w="959" w:type="dxa"/>
          </w:tcPr>
          <w:p w14:paraId="5C1F159D" w14:textId="77777777" w:rsidR="00530D8B" w:rsidRDefault="00EA73F8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6662" w:type="dxa"/>
          </w:tcPr>
          <w:p w14:paraId="2F8CFD01" w14:textId="77777777" w:rsidR="00530D8B" w:rsidRPr="00EA73F8" w:rsidRDefault="00EA73F8" w:rsidP="008870D1">
            <w:pPr>
              <w:jc w:val="both"/>
              <w:rPr>
                <w:sz w:val="24"/>
                <w:szCs w:val="24"/>
              </w:rPr>
            </w:pPr>
            <w:r w:rsidRPr="00EA73F8">
              <w:rPr>
                <w:color w:val="000000"/>
                <w:sz w:val="24"/>
                <w:szCs w:val="24"/>
                <w:shd w:val="clear" w:color="auto" w:fill="FFFFFF"/>
              </w:rPr>
              <w:t>Курс на строительство коммунизма. Социальная и хозяйственно-экономическая деятельность Н.С. Хрущева</w:t>
            </w:r>
          </w:p>
        </w:tc>
        <w:tc>
          <w:tcPr>
            <w:tcW w:w="1950" w:type="dxa"/>
          </w:tcPr>
          <w:p w14:paraId="4ED2E874" w14:textId="77777777" w:rsidR="00530D8B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0D8B" w14:paraId="1B396D15" w14:textId="77777777" w:rsidTr="00530D8B">
        <w:tc>
          <w:tcPr>
            <w:tcW w:w="959" w:type="dxa"/>
          </w:tcPr>
          <w:p w14:paraId="22A4E7CC" w14:textId="77777777" w:rsidR="00530D8B" w:rsidRDefault="00EA73F8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6662" w:type="dxa"/>
          </w:tcPr>
          <w:p w14:paraId="2B5D4797" w14:textId="77777777" w:rsidR="00530D8B" w:rsidRPr="00EA73F8" w:rsidRDefault="00EA73F8" w:rsidP="008870D1">
            <w:pPr>
              <w:jc w:val="both"/>
              <w:rPr>
                <w:sz w:val="24"/>
                <w:szCs w:val="24"/>
              </w:rPr>
            </w:pPr>
            <w:r w:rsidRPr="00EA73F8">
              <w:rPr>
                <w:color w:val="000000"/>
                <w:sz w:val="24"/>
                <w:szCs w:val="24"/>
                <w:shd w:val="clear" w:color="auto" w:fill="FFFFFF"/>
              </w:rPr>
              <w:t>СССР в международных отношениях в 1950-начале 1960-х гг.</w:t>
            </w:r>
          </w:p>
        </w:tc>
        <w:tc>
          <w:tcPr>
            <w:tcW w:w="1950" w:type="dxa"/>
          </w:tcPr>
          <w:p w14:paraId="34903476" w14:textId="77777777" w:rsidR="00530D8B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0D8B" w14:paraId="7F37164F" w14:textId="77777777" w:rsidTr="00530D8B">
        <w:tc>
          <w:tcPr>
            <w:tcW w:w="959" w:type="dxa"/>
          </w:tcPr>
          <w:p w14:paraId="051A8CC8" w14:textId="77777777" w:rsidR="00530D8B" w:rsidRDefault="00EA73F8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6662" w:type="dxa"/>
          </w:tcPr>
          <w:p w14:paraId="66979970" w14:textId="77777777" w:rsidR="00530D8B" w:rsidRPr="00EA73F8" w:rsidRDefault="00EA73F8" w:rsidP="008870D1">
            <w:pPr>
              <w:jc w:val="both"/>
              <w:rPr>
                <w:sz w:val="24"/>
                <w:szCs w:val="24"/>
              </w:rPr>
            </w:pPr>
            <w:r w:rsidRPr="00EA73F8">
              <w:rPr>
                <w:color w:val="000000"/>
                <w:sz w:val="24"/>
                <w:szCs w:val="24"/>
                <w:shd w:val="clear" w:color="auto" w:fill="FFFFFF"/>
              </w:rPr>
              <w:t>Покорение космоса.  Оттепель в советском искусстве. Образование в 1950-начале 1960-х</w:t>
            </w:r>
          </w:p>
        </w:tc>
        <w:tc>
          <w:tcPr>
            <w:tcW w:w="1950" w:type="dxa"/>
          </w:tcPr>
          <w:p w14:paraId="60E65426" w14:textId="77777777" w:rsidR="00530D8B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0D8B" w14:paraId="1EE7A102" w14:textId="77777777" w:rsidTr="00530D8B">
        <w:tc>
          <w:tcPr>
            <w:tcW w:w="959" w:type="dxa"/>
          </w:tcPr>
          <w:p w14:paraId="7F5FD31A" w14:textId="77777777" w:rsidR="00530D8B" w:rsidRDefault="00530D8B" w:rsidP="008870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1A3276C5" w14:textId="77777777" w:rsidR="00530D8B" w:rsidRPr="00EA73F8" w:rsidRDefault="00EA73F8" w:rsidP="008870D1">
            <w:pPr>
              <w:jc w:val="both"/>
              <w:rPr>
                <w:sz w:val="24"/>
                <w:szCs w:val="24"/>
              </w:rPr>
            </w:pPr>
            <w:r w:rsidRPr="00EA73F8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Советский Союз в середине 196о-х —1980 гг.: от стабильности к кризису. </w:t>
            </w:r>
          </w:p>
        </w:tc>
        <w:tc>
          <w:tcPr>
            <w:tcW w:w="1950" w:type="dxa"/>
          </w:tcPr>
          <w:p w14:paraId="1D0333D1" w14:textId="77777777" w:rsidR="00530D8B" w:rsidRDefault="00530D8B" w:rsidP="00327BB8">
            <w:pPr>
              <w:rPr>
                <w:sz w:val="24"/>
                <w:szCs w:val="24"/>
              </w:rPr>
            </w:pPr>
          </w:p>
        </w:tc>
      </w:tr>
      <w:tr w:rsidR="00530D8B" w14:paraId="0C02BA44" w14:textId="77777777" w:rsidTr="00530D8B">
        <w:tc>
          <w:tcPr>
            <w:tcW w:w="959" w:type="dxa"/>
          </w:tcPr>
          <w:p w14:paraId="37189987" w14:textId="77777777" w:rsidR="00530D8B" w:rsidRDefault="00EA73F8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6662" w:type="dxa"/>
          </w:tcPr>
          <w:p w14:paraId="45C694AD" w14:textId="77777777" w:rsidR="00530D8B" w:rsidRPr="00EA73F8" w:rsidRDefault="00EA73F8" w:rsidP="008870D1">
            <w:pPr>
              <w:jc w:val="both"/>
              <w:rPr>
                <w:sz w:val="24"/>
                <w:szCs w:val="24"/>
              </w:rPr>
            </w:pPr>
            <w:r w:rsidRPr="00EA73F8">
              <w:rPr>
                <w:color w:val="000000"/>
                <w:sz w:val="24"/>
                <w:szCs w:val="24"/>
                <w:shd w:val="clear" w:color="auto" w:fill="FFFFFF"/>
              </w:rPr>
              <w:t>Экономическая и политическая ситуация в стране в 60-80-е гг. Изменения в жизни советских людей</w:t>
            </w:r>
          </w:p>
        </w:tc>
        <w:tc>
          <w:tcPr>
            <w:tcW w:w="1950" w:type="dxa"/>
          </w:tcPr>
          <w:p w14:paraId="6E42995F" w14:textId="77777777" w:rsidR="00530D8B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0D8B" w14:paraId="37537403" w14:textId="77777777" w:rsidTr="00530D8B">
        <w:tc>
          <w:tcPr>
            <w:tcW w:w="959" w:type="dxa"/>
          </w:tcPr>
          <w:p w14:paraId="5FB073C8" w14:textId="77777777" w:rsidR="00530D8B" w:rsidRDefault="00EA73F8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6662" w:type="dxa"/>
          </w:tcPr>
          <w:p w14:paraId="0F569886" w14:textId="77777777" w:rsidR="00530D8B" w:rsidRPr="00EA73F8" w:rsidRDefault="00EA73F8" w:rsidP="008870D1">
            <w:pPr>
              <w:jc w:val="both"/>
              <w:rPr>
                <w:sz w:val="24"/>
                <w:szCs w:val="24"/>
              </w:rPr>
            </w:pPr>
            <w:r w:rsidRPr="00EA73F8">
              <w:rPr>
                <w:color w:val="000000"/>
                <w:sz w:val="24"/>
                <w:szCs w:val="24"/>
                <w:shd w:val="clear" w:color="auto" w:fill="FFFFFF"/>
              </w:rPr>
              <w:t>Отношения  СССР  с государствами мира: от разрядки до кризиса</w:t>
            </w:r>
          </w:p>
        </w:tc>
        <w:tc>
          <w:tcPr>
            <w:tcW w:w="1950" w:type="dxa"/>
          </w:tcPr>
          <w:p w14:paraId="0826107E" w14:textId="77777777" w:rsidR="00530D8B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0D8B" w14:paraId="3AEC73B7" w14:textId="77777777" w:rsidTr="00530D8B">
        <w:tc>
          <w:tcPr>
            <w:tcW w:w="959" w:type="dxa"/>
          </w:tcPr>
          <w:p w14:paraId="17966073" w14:textId="77777777" w:rsidR="00530D8B" w:rsidRDefault="00EA73F8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662" w:type="dxa"/>
          </w:tcPr>
          <w:p w14:paraId="7EFEC895" w14:textId="77777777" w:rsidR="00530D8B" w:rsidRPr="00EA73F8" w:rsidRDefault="00EA73F8" w:rsidP="008870D1">
            <w:pPr>
              <w:jc w:val="both"/>
              <w:rPr>
                <w:sz w:val="24"/>
                <w:szCs w:val="24"/>
              </w:rPr>
            </w:pPr>
            <w:r w:rsidRPr="00EA73F8">
              <w:rPr>
                <w:color w:val="000000"/>
                <w:sz w:val="24"/>
                <w:szCs w:val="24"/>
                <w:shd w:val="clear" w:color="auto" w:fill="FFFFFF"/>
              </w:rPr>
              <w:t>Образование и спорт.  Советское искусство 1970-1980-х гг.</w:t>
            </w:r>
          </w:p>
        </w:tc>
        <w:tc>
          <w:tcPr>
            <w:tcW w:w="1950" w:type="dxa"/>
          </w:tcPr>
          <w:p w14:paraId="0F61EDCC" w14:textId="77777777" w:rsidR="00530D8B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0D8B" w14:paraId="50491F37" w14:textId="77777777" w:rsidTr="00530D8B">
        <w:tc>
          <w:tcPr>
            <w:tcW w:w="959" w:type="dxa"/>
          </w:tcPr>
          <w:p w14:paraId="1C200DB2" w14:textId="77777777" w:rsidR="00530D8B" w:rsidRDefault="00EA73F8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6662" w:type="dxa"/>
          </w:tcPr>
          <w:p w14:paraId="14BA33D1" w14:textId="77777777" w:rsidR="00530D8B" w:rsidRDefault="00EA73F8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950" w:type="dxa"/>
          </w:tcPr>
          <w:p w14:paraId="46629DB6" w14:textId="77777777" w:rsidR="00530D8B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0D8B" w14:paraId="4EFBF3BF" w14:textId="77777777" w:rsidTr="00530D8B">
        <w:tc>
          <w:tcPr>
            <w:tcW w:w="959" w:type="dxa"/>
          </w:tcPr>
          <w:p w14:paraId="203F617E" w14:textId="77777777" w:rsidR="00530D8B" w:rsidRDefault="00530D8B" w:rsidP="008870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3A8BD074" w14:textId="77777777" w:rsidR="00530D8B" w:rsidRPr="008870D1" w:rsidRDefault="008870D1" w:rsidP="008870D1">
            <w:pPr>
              <w:jc w:val="both"/>
              <w:rPr>
                <w:sz w:val="24"/>
                <w:szCs w:val="24"/>
              </w:rPr>
            </w:pPr>
            <w:r w:rsidRPr="008870D1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спад СССР.  Россия в 1990-е гг.</w:t>
            </w:r>
          </w:p>
        </w:tc>
        <w:tc>
          <w:tcPr>
            <w:tcW w:w="1950" w:type="dxa"/>
          </w:tcPr>
          <w:p w14:paraId="20C8B607" w14:textId="77777777" w:rsidR="00530D8B" w:rsidRDefault="00530D8B" w:rsidP="00327BB8">
            <w:pPr>
              <w:rPr>
                <w:sz w:val="24"/>
                <w:szCs w:val="24"/>
              </w:rPr>
            </w:pPr>
          </w:p>
        </w:tc>
      </w:tr>
      <w:tr w:rsidR="00530D8B" w14:paraId="2F9C8CF1" w14:textId="77777777" w:rsidTr="00530D8B">
        <w:tc>
          <w:tcPr>
            <w:tcW w:w="959" w:type="dxa"/>
          </w:tcPr>
          <w:p w14:paraId="32C2D1FC" w14:textId="77777777" w:rsidR="00530D8B" w:rsidRDefault="008870D1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6662" w:type="dxa"/>
          </w:tcPr>
          <w:p w14:paraId="76FE8417" w14:textId="77777777" w:rsidR="00530D8B" w:rsidRPr="008870D1" w:rsidRDefault="008870D1" w:rsidP="008870D1">
            <w:pPr>
              <w:jc w:val="both"/>
              <w:rPr>
                <w:sz w:val="24"/>
                <w:szCs w:val="24"/>
              </w:rPr>
            </w:pPr>
            <w:r w:rsidRPr="008870D1">
              <w:rPr>
                <w:color w:val="000000"/>
                <w:sz w:val="24"/>
                <w:szCs w:val="24"/>
                <w:shd w:val="clear" w:color="auto" w:fill="FFFFFF"/>
              </w:rPr>
              <w:t>Начало перестройки. Период гласности и свободы мнений. Окончание «холодной войны». Отмена 6-й статьи Конституции</w:t>
            </w:r>
          </w:p>
        </w:tc>
        <w:tc>
          <w:tcPr>
            <w:tcW w:w="1950" w:type="dxa"/>
          </w:tcPr>
          <w:p w14:paraId="1D1E5481" w14:textId="77777777" w:rsidR="00530D8B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0D8B" w14:paraId="0F009DAE" w14:textId="77777777" w:rsidTr="00530D8B">
        <w:tc>
          <w:tcPr>
            <w:tcW w:w="959" w:type="dxa"/>
          </w:tcPr>
          <w:p w14:paraId="23D7B63F" w14:textId="77777777" w:rsidR="00530D8B" w:rsidRDefault="008870D1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6662" w:type="dxa"/>
          </w:tcPr>
          <w:p w14:paraId="2577474F" w14:textId="77777777" w:rsidR="00530D8B" w:rsidRPr="008870D1" w:rsidRDefault="008870D1" w:rsidP="008870D1">
            <w:pPr>
              <w:jc w:val="both"/>
              <w:rPr>
                <w:sz w:val="24"/>
                <w:szCs w:val="24"/>
              </w:rPr>
            </w:pPr>
            <w:r w:rsidRPr="008870D1">
              <w:rPr>
                <w:color w:val="000000"/>
                <w:sz w:val="24"/>
                <w:szCs w:val="24"/>
                <w:shd w:val="clear" w:color="auto" w:fill="FFFFFF"/>
              </w:rPr>
              <w:t>Распад СССР.</w:t>
            </w:r>
          </w:p>
        </w:tc>
        <w:tc>
          <w:tcPr>
            <w:tcW w:w="1950" w:type="dxa"/>
          </w:tcPr>
          <w:p w14:paraId="6BF772EB" w14:textId="77777777" w:rsidR="00530D8B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0D8B" w14:paraId="0F5AEDBA" w14:textId="77777777" w:rsidTr="00530D8B">
        <w:tc>
          <w:tcPr>
            <w:tcW w:w="959" w:type="dxa"/>
          </w:tcPr>
          <w:p w14:paraId="25ADDCE0" w14:textId="77777777" w:rsidR="00530D8B" w:rsidRDefault="008870D1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6662" w:type="dxa"/>
          </w:tcPr>
          <w:p w14:paraId="19FF4DDA" w14:textId="77777777" w:rsidR="00530D8B" w:rsidRPr="008870D1" w:rsidRDefault="008870D1" w:rsidP="008870D1">
            <w:pPr>
              <w:jc w:val="both"/>
              <w:rPr>
                <w:sz w:val="24"/>
                <w:szCs w:val="24"/>
              </w:rPr>
            </w:pPr>
            <w:r w:rsidRPr="008870D1">
              <w:rPr>
                <w:color w:val="000000"/>
                <w:sz w:val="24"/>
                <w:szCs w:val="24"/>
                <w:shd w:val="clear" w:color="auto" w:fill="FFFFFF"/>
              </w:rPr>
              <w:t>Россия после распада СССР. Экономические реформы 1990-х гг. Чеченский кризис</w:t>
            </w:r>
          </w:p>
        </w:tc>
        <w:tc>
          <w:tcPr>
            <w:tcW w:w="1950" w:type="dxa"/>
          </w:tcPr>
          <w:p w14:paraId="725A5AD1" w14:textId="77777777" w:rsidR="00530D8B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0D8B" w14:paraId="3710694F" w14:textId="77777777" w:rsidTr="00530D8B">
        <w:tc>
          <w:tcPr>
            <w:tcW w:w="959" w:type="dxa"/>
          </w:tcPr>
          <w:p w14:paraId="2E5EBE54" w14:textId="77777777" w:rsidR="00530D8B" w:rsidRDefault="00530D8B" w:rsidP="008870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03B87A7B" w14:textId="77777777" w:rsidR="00530D8B" w:rsidRPr="008870D1" w:rsidRDefault="008870D1" w:rsidP="008870D1">
            <w:pPr>
              <w:jc w:val="both"/>
              <w:rPr>
                <w:sz w:val="24"/>
                <w:szCs w:val="24"/>
              </w:rPr>
            </w:pPr>
            <w:r w:rsidRPr="008870D1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Россия в начале 21 –ого </w:t>
            </w:r>
            <w:proofErr w:type="gramStart"/>
            <w:r w:rsidRPr="008870D1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8870D1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50" w:type="dxa"/>
          </w:tcPr>
          <w:p w14:paraId="573F6B9E" w14:textId="77777777" w:rsidR="00530D8B" w:rsidRDefault="00530D8B" w:rsidP="00327BB8">
            <w:pPr>
              <w:rPr>
                <w:sz w:val="24"/>
                <w:szCs w:val="24"/>
              </w:rPr>
            </w:pPr>
          </w:p>
        </w:tc>
      </w:tr>
      <w:tr w:rsidR="008870D1" w14:paraId="5BBCCFA0" w14:textId="77777777" w:rsidTr="008870D1">
        <w:tc>
          <w:tcPr>
            <w:tcW w:w="959" w:type="dxa"/>
          </w:tcPr>
          <w:p w14:paraId="0BA4DE88" w14:textId="77777777" w:rsidR="008870D1" w:rsidRDefault="008870D1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6662" w:type="dxa"/>
          </w:tcPr>
          <w:p w14:paraId="4EF9D149" w14:textId="77777777" w:rsidR="008870D1" w:rsidRPr="008870D1" w:rsidRDefault="008870D1" w:rsidP="008870D1">
            <w:pPr>
              <w:jc w:val="both"/>
              <w:rPr>
                <w:sz w:val="24"/>
                <w:szCs w:val="24"/>
              </w:rPr>
            </w:pPr>
            <w:r w:rsidRPr="008870D1">
              <w:rPr>
                <w:color w:val="000000"/>
                <w:sz w:val="24"/>
                <w:szCs w:val="24"/>
                <w:shd w:val="clear" w:color="auto" w:fill="FFFFFF"/>
              </w:rPr>
              <w:t>Первые реформы В. Путина. Экономическое и социальное развитие в 2000-2008-м гг. Образование и наука</w:t>
            </w:r>
          </w:p>
        </w:tc>
        <w:tc>
          <w:tcPr>
            <w:tcW w:w="1950" w:type="dxa"/>
          </w:tcPr>
          <w:p w14:paraId="60DEBB1A" w14:textId="77777777" w:rsidR="008870D1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870D1" w14:paraId="3ABA163E" w14:textId="77777777" w:rsidTr="008870D1">
        <w:tc>
          <w:tcPr>
            <w:tcW w:w="959" w:type="dxa"/>
          </w:tcPr>
          <w:p w14:paraId="75761EA3" w14:textId="77777777" w:rsidR="008870D1" w:rsidRDefault="008870D1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6662" w:type="dxa"/>
          </w:tcPr>
          <w:p w14:paraId="4F825A89" w14:textId="77777777" w:rsidR="008870D1" w:rsidRPr="008870D1" w:rsidRDefault="008870D1" w:rsidP="008870D1">
            <w:pPr>
              <w:jc w:val="both"/>
              <w:rPr>
                <w:sz w:val="24"/>
                <w:szCs w:val="24"/>
              </w:rPr>
            </w:pPr>
            <w:r w:rsidRPr="008870D1">
              <w:rPr>
                <w:color w:val="000000"/>
                <w:sz w:val="24"/>
                <w:szCs w:val="24"/>
                <w:shd w:val="clear" w:color="auto" w:fill="FFFFFF"/>
              </w:rPr>
              <w:t>Отношения России с другими странами в 21-м в. Духовное возрождение современной России</w:t>
            </w:r>
          </w:p>
        </w:tc>
        <w:tc>
          <w:tcPr>
            <w:tcW w:w="1950" w:type="dxa"/>
          </w:tcPr>
          <w:p w14:paraId="56D81568" w14:textId="77777777" w:rsidR="008870D1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870D1" w14:paraId="2B6AF22F" w14:textId="77777777" w:rsidTr="008870D1">
        <w:tc>
          <w:tcPr>
            <w:tcW w:w="959" w:type="dxa"/>
          </w:tcPr>
          <w:p w14:paraId="0FF40BBD" w14:textId="77777777" w:rsidR="008870D1" w:rsidRDefault="008870D1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6662" w:type="dxa"/>
          </w:tcPr>
          <w:p w14:paraId="20730284" w14:textId="77777777" w:rsidR="008870D1" w:rsidRPr="008870D1" w:rsidRDefault="008870D1" w:rsidP="008870D1">
            <w:pPr>
              <w:jc w:val="both"/>
              <w:rPr>
                <w:sz w:val="24"/>
                <w:szCs w:val="24"/>
              </w:rPr>
            </w:pPr>
            <w:r w:rsidRPr="008870D1">
              <w:rPr>
                <w:color w:val="000000"/>
                <w:sz w:val="24"/>
                <w:szCs w:val="24"/>
                <w:shd w:val="clear" w:color="auto" w:fill="FFFFFF"/>
              </w:rPr>
              <w:t>Государственное устройство современной России.</w:t>
            </w:r>
          </w:p>
        </w:tc>
        <w:tc>
          <w:tcPr>
            <w:tcW w:w="1950" w:type="dxa"/>
          </w:tcPr>
          <w:p w14:paraId="773445E9" w14:textId="77777777" w:rsidR="008870D1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870D1" w14:paraId="0D2C53BE" w14:textId="77777777" w:rsidTr="008870D1">
        <w:tc>
          <w:tcPr>
            <w:tcW w:w="959" w:type="dxa"/>
          </w:tcPr>
          <w:p w14:paraId="40D9B656" w14:textId="77777777" w:rsidR="008870D1" w:rsidRDefault="008870D1" w:rsidP="008870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662" w:type="dxa"/>
          </w:tcPr>
          <w:p w14:paraId="7B34E318" w14:textId="77777777" w:rsidR="008870D1" w:rsidRPr="008870D1" w:rsidRDefault="008870D1" w:rsidP="008870D1">
            <w:pPr>
              <w:jc w:val="both"/>
              <w:rPr>
                <w:sz w:val="24"/>
                <w:szCs w:val="24"/>
              </w:rPr>
            </w:pPr>
            <w:r w:rsidRPr="008870D1"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950" w:type="dxa"/>
          </w:tcPr>
          <w:p w14:paraId="36F91877" w14:textId="77777777" w:rsidR="008870D1" w:rsidRDefault="008870D1" w:rsidP="00327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78955093" w14:textId="77777777" w:rsidR="00651386" w:rsidRPr="0006459C" w:rsidRDefault="00651386" w:rsidP="0006459C">
      <w:pPr>
        <w:jc w:val="both"/>
        <w:rPr>
          <w:sz w:val="24"/>
          <w:szCs w:val="24"/>
        </w:rPr>
      </w:pPr>
    </w:p>
    <w:sectPr w:rsidR="00651386" w:rsidRPr="0006459C" w:rsidSect="003652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A0B"/>
    <w:multiLevelType w:val="hybridMultilevel"/>
    <w:tmpl w:val="DE3E9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63E53"/>
    <w:multiLevelType w:val="hybridMultilevel"/>
    <w:tmpl w:val="4DE82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C4511"/>
    <w:multiLevelType w:val="hybridMultilevel"/>
    <w:tmpl w:val="AEF6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93BD7"/>
    <w:multiLevelType w:val="hybridMultilevel"/>
    <w:tmpl w:val="EB1E7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5103F4"/>
    <w:multiLevelType w:val="hybridMultilevel"/>
    <w:tmpl w:val="682E0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36EAE"/>
    <w:multiLevelType w:val="hybridMultilevel"/>
    <w:tmpl w:val="81C86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F127BF"/>
    <w:multiLevelType w:val="hybridMultilevel"/>
    <w:tmpl w:val="EA349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1F4689"/>
    <w:multiLevelType w:val="hybridMultilevel"/>
    <w:tmpl w:val="5AC0F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3656"/>
    <w:rsid w:val="000517ED"/>
    <w:rsid w:val="0006459C"/>
    <w:rsid w:val="0010368B"/>
    <w:rsid w:val="001337C0"/>
    <w:rsid w:val="00155D6C"/>
    <w:rsid w:val="001A596F"/>
    <w:rsid w:val="001C0F8C"/>
    <w:rsid w:val="002061B6"/>
    <w:rsid w:val="00240056"/>
    <w:rsid w:val="00327BB8"/>
    <w:rsid w:val="0036528C"/>
    <w:rsid w:val="00385EFC"/>
    <w:rsid w:val="00410942"/>
    <w:rsid w:val="004152D6"/>
    <w:rsid w:val="00431E4E"/>
    <w:rsid w:val="004A7A4F"/>
    <w:rsid w:val="00530D8B"/>
    <w:rsid w:val="005908E1"/>
    <w:rsid w:val="005B0EC6"/>
    <w:rsid w:val="005C71AC"/>
    <w:rsid w:val="00641896"/>
    <w:rsid w:val="00651386"/>
    <w:rsid w:val="006829B2"/>
    <w:rsid w:val="006B430B"/>
    <w:rsid w:val="006D5EAC"/>
    <w:rsid w:val="006E4BA9"/>
    <w:rsid w:val="006E72E1"/>
    <w:rsid w:val="00723F07"/>
    <w:rsid w:val="007D5563"/>
    <w:rsid w:val="007F2E21"/>
    <w:rsid w:val="007F7EF1"/>
    <w:rsid w:val="00821C28"/>
    <w:rsid w:val="0085052B"/>
    <w:rsid w:val="00865EE6"/>
    <w:rsid w:val="008870D1"/>
    <w:rsid w:val="008C0A03"/>
    <w:rsid w:val="009166A3"/>
    <w:rsid w:val="0093479F"/>
    <w:rsid w:val="009D2CAA"/>
    <w:rsid w:val="00A2081E"/>
    <w:rsid w:val="00A3746E"/>
    <w:rsid w:val="00A52A82"/>
    <w:rsid w:val="00A62435"/>
    <w:rsid w:val="00AD3656"/>
    <w:rsid w:val="00B00949"/>
    <w:rsid w:val="00B263F4"/>
    <w:rsid w:val="00B97D9D"/>
    <w:rsid w:val="00BA6974"/>
    <w:rsid w:val="00C15C98"/>
    <w:rsid w:val="00C24A07"/>
    <w:rsid w:val="00C9268A"/>
    <w:rsid w:val="00CC18DD"/>
    <w:rsid w:val="00D01CD7"/>
    <w:rsid w:val="00D31BD5"/>
    <w:rsid w:val="00D62BF8"/>
    <w:rsid w:val="00D9429A"/>
    <w:rsid w:val="00EA232D"/>
    <w:rsid w:val="00EA2A1C"/>
    <w:rsid w:val="00EA73F8"/>
    <w:rsid w:val="00EE2EFE"/>
    <w:rsid w:val="00EF45BC"/>
    <w:rsid w:val="00F6752D"/>
    <w:rsid w:val="00F85B55"/>
    <w:rsid w:val="00FA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E7A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656"/>
    <w:pPr>
      <w:spacing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656"/>
    <w:pPr>
      <w:ind w:left="720"/>
      <w:contextualSpacing/>
    </w:pPr>
  </w:style>
  <w:style w:type="paragraph" w:customStyle="1" w:styleId="c3">
    <w:name w:val="c3"/>
    <w:basedOn w:val="a"/>
    <w:rsid w:val="00641896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c1">
    <w:name w:val="c1"/>
    <w:basedOn w:val="a0"/>
    <w:rsid w:val="00641896"/>
  </w:style>
  <w:style w:type="character" w:customStyle="1" w:styleId="c22">
    <w:name w:val="c22"/>
    <w:basedOn w:val="a0"/>
    <w:rsid w:val="00641896"/>
  </w:style>
  <w:style w:type="character" w:customStyle="1" w:styleId="c20">
    <w:name w:val="c20"/>
    <w:basedOn w:val="a0"/>
    <w:rsid w:val="00641896"/>
  </w:style>
  <w:style w:type="character" w:customStyle="1" w:styleId="c6">
    <w:name w:val="c6"/>
    <w:basedOn w:val="a0"/>
    <w:rsid w:val="00641896"/>
  </w:style>
  <w:style w:type="table" w:styleId="a4">
    <w:name w:val="Table Grid"/>
    <w:basedOn w:val="a1"/>
    <w:uiPriority w:val="59"/>
    <w:rsid w:val="0065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08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8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8">
    <w:name w:val="c18"/>
    <w:basedOn w:val="a"/>
    <w:rsid w:val="001A596F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c37">
    <w:name w:val="c37"/>
    <w:basedOn w:val="a0"/>
    <w:rsid w:val="005908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3624C-E709-4830-928C-A77D8360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5</Pages>
  <Words>4462</Words>
  <Characters>2543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ьбина</cp:lastModifiedBy>
  <cp:revision>28</cp:revision>
  <dcterms:created xsi:type="dcterms:W3CDTF">2019-10-23T09:30:00Z</dcterms:created>
  <dcterms:modified xsi:type="dcterms:W3CDTF">2020-12-06T15:14:00Z</dcterms:modified>
</cp:coreProperties>
</file>